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0EFE633A" w14:textId="31E552B2" w:rsidR="00A51AD2"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2808396" w:history="1">
            <w:r w:rsidR="00A51AD2" w:rsidRPr="00777818">
              <w:rPr>
                <w:rStyle w:val="Hyperlink"/>
                <w:noProof/>
              </w:rPr>
              <w:t>AI, ML AND DEEP LEARNING</w:t>
            </w:r>
            <w:r w:rsidR="00A51AD2">
              <w:rPr>
                <w:noProof/>
                <w:webHidden/>
              </w:rPr>
              <w:tab/>
            </w:r>
            <w:r w:rsidR="00A51AD2">
              <w:rPr>
                <w:noProof/>
                <w:webHidden/>
              </w:rPr>
              <w:fldChar w:fldCharType="begin"/>
            </w:r>
            <w:r w:rsidR="00A51AD2">
              <w:rPr>
                <w:noProof/>
                <w:webHidden/>
              </w:rPr>
              <w:instrText xml:space="preserve"> PAGEREF _Toc202808396 \h </w:instrText>
            </w:r>
            <w:r w:rsidR="00A51AD2">
              <w:rPr>
                <w:noProof/>
                <w:webHidden/>
              </w:rPr>
            </w:r>
            <w:r w:rsidR="00A51AD2">
              <w:rPr>
                <w:noProof/>
                <w:webHidden/>
              </w:rPr>
              <w:fldChar w:fldCharType="separate"/>
            </w:r>
            <w:r w:rsidR="00A51AD2">
              <w:rPr>
                <w:noProof/>
                <w:webHidden/>
              </w:rPr>
              <w:t>3</w:t>
            </w:r>
            <w:r w:rsidR="00A51AD2">
              <w:rPr>
                <w:noProof/>
                <w:webHidden/>
              </w:rPr>
              <w:fldChar w:fldCharType="end"/>
            </w:r>
          </w:hyperlink>
        </w:p>
        <w:p w14:paraId="50316151" w14:textId="438DEC89" w:rsidR="00A51AD2" w:rsidRDefault="00A51AD2">
          <w:pPr>
            <w:pStyle w:val="TOC1"/>
            <w:tabs>
              <w:tab w:val="right" w:leader="dot" w:pos="10610"/>
            </w:tabs>
            <w:rPr>
              <w:rFonts w:eastAsiaTheme="minorEastAsia"/>
              <w:noProof/>
            </w:rPr>
          </w:pPr>
          <w:hyperlink w:anchor="_Toc202808397" w:history="1">
            <w:r w:rsidRPr="00777818">
              <w:rPr>
                <w:rStyle w:val="Hyperlink"/>
                <w:noProof/>
              </w:rPr>
              <w:t>WHAT IS MACHINE LEARNING</w:t>
            </w:r>
            <w:r>
              <w:rPr>
                <w:noProof/>
                <w:webHidden/>
              </w:rPr>
              <w:tab/>
            </w:r>
            <w:r>
              <w:rPr>
                <w:noProof/>
                <w:webHidden/>
              </w:rPr>
              <w:fldChar w:fldCharType="begin"/>
            </w:r>
            <w:r>
              <w:rPr>
                <w:noProof/>
                <w:webHidden/>
              </w:rPr>
              <w:instrText xml:space="preserve"> PAGEREF _Toc202808397 \h </w:instrText>
            </w:r>
            <w:r>
              <w:rPr>
                <w:noProof/>
                <w:webHidden/>
              </w:rPr>
            </w:r>
            <w:r>
              <w:rPr>
                <w:noProof/>
                <w:webHidden/>
              </w:rPr>
              <w:fldChar w:fldCharType="separate"/>
            </w:r>
            <w:r>
              <w:rPr>
                <w:noProof/>
                <w:webHidden/>
              </w:rPr>
              <w:t>3</w:t>
            </w:r>
            <w:r>
              <w:rPr>
                <w:noProof/>
                <w:webHidden/>
              </w:rPr>
              <w:fldChar w:fldCharType="end"/>
            </w:r>
          </w:hyperlink>
        </w:p>
        <w:p w14:paraId="116F3194" w14:textId="3849E814" w:rsidR="00A51AD2" w:rsidRDefault="00A51AD2">
          <w:pPr>
            <w:pStyle w:val="TOC2"/>
            <w:tabs>
              <w:tab w:val="right" w:leader="dot" w:pos="10610"/>
            </w:tabs>
            <w:rPr>
              <w:rFonts w:eastAsiaTheme="minorEastAsia"/>
              <w:noProof/>
            </w:rPr>
          </w:pPr>
          <w:hyperlink w:anchor="_Toc202808398" w:history="1">
            <w:r w:rsidRPr="00777818">
              <w:rPr>
                <w:rStyle w:val="Hyperlink"/>
                <w:noProof/>
              </w:rPr>
              <w:t>MACHINE LEARNING TERMINOLOGIES</w:t>
            </w:r>
            <w:r>
              <w:rPr>
                <w:noProof/>
                <w:webHidden/>
              </w:rPr>
              <w:tab/>
            </w:r>
            <w:r>
              <w:rPr>
                <w:noProof/>
                <w:webHidden/>
              </w:rPr>
              <w:fldChar w:fldCharType="begin"/>
            </w:r>
            <w:r>
              <w:rPr>
                <w:noProof/>
                <w:webHidden/>
              </w:rPr>
              <w:instrText xml:space="preserve"> PAGEREF _Toc202808398 \h </w:instrText>
            </w:r>
            <w:r>
              <w:rPr>
                <w:noProof/>
                <w:webHidden/>
              </w:rPr>
            </w:r>
            <w:r>
              <w:rPr>
                <w:noProof/>
                <w:webHidden/>
              </w:rPr>
              <w:fldChar w:fldCharType="separate"/>
            </w:r>
            <w:r>
              <w:rPr>
                <w:noProof/>
                <w:webHidden/>
              </w:rPr>
              <w:t>4</w:t>
            </w:r>
            <w:r>
              <w:rPr>
                <w:noProof/>
                <w:webHidden/>
              </w:rPr>
              <w:fldChar w:fldCharType="end"/>
            </w:r>
          </w:hyperlink>
        </w:p>
        <w:p w14:paraId="71CDA360" w14:textId="5A010B9B" w:rsidR="00A51AD2" w:rsidRDefault="00A51AD2">
          <w:pPr>
            <w:pStyle w:val="TOC3"/>
            <w:tabs>
              <w:tab w:val="right" w:leader="dot" w:pos="10610"/>
            </w:tabs>
            <w:rPr>
              <w:rFonts w:eastAsiaTheme="minorEastAsia"/>
              <w:noProof/>
            </w:rPr>
          </w:pPr>
          <w:hyperlink w:anchor="_Toc202808399" w:history="1">
            <w:r w:rsidRPr="00777818">
              <w:rPr>
                <w:rStyle w:val="Hyperlink"/>
                <w:noProof/>
              </w:rPr>
              <w:t>DEEP LEARNING</w:t>
            </w:r>
            <w:r>
              <w:rPr>
                <w:noProof/>
                <w:webHidden/>
              </w:rPr>
              <w:tab/>
            </w:r>
            <w:r>
              <w:rPr>
                <w:noProof/>
                <w:webHidden/>
              </w:rPr>
              <w:fldChar w:fldCharType="begin"/>
            </w:r>
            <w:r>
              <w:rPr>
                <w:noProof/>
                <w:webHidden/>
              </w:rPr>
              <w:instrText xml:space="preserve"> PAGEREF _Toc202808399 \h </w:instrText>
            </w:r>
            <w:r>
              <w:rPr>
                <w:noProof/>
                <w:webHidden/>
              </w:rPr>
            </w:r>
            <w:r>
              <w:rPr>
                <w:noProof/>
                <w:webHidden/>
              </w:rPr>
              <w:fldChar w:fldCharType="separate"/>
            </w:r>
            <w:r>
              <w:rPr>
                <w:noProof/>
                <w:webHidden/>
              </w:rPr>
              <w:t>5</w:t>
            </w:r>
            <w:r>
              <w:rPr>
                <w:noProof/>
                <w:webHidden/>
              </w:rPr>
              <w:fldChar w:fldCharType="end"/>
            </w:r>
          </w:hyperlink>
        </w:p>
        <w:p w14:paraId="790184F2" w14:textId="23B67E8F" w:rsidR="00A51AD2" w:rsidRDefault="00A51AD2">
          <w:pPr>
            <w:pStyle w:val="TOC3"/>
            <w:tabs>
              <w:tab w:val="right" w:leader="dot" w:pos="10610"/>
            </w:tabs>
            <w:rPr>
              <w:rFonts w:eastAsiaTheme="minorEastAsia"/>
              <w:noProof/>
            </w:rPr>
          </w:pPr>
          <w:hyperlink w:anchor="_Toc202808400" w:history="1">
            <w:r w:rsidRPr="00777818">
              <w:rPr>
                <w:rStyle w:val="Hyperlink"/>
                <w:noProof/>
              </w:rPr>
              <w:t>GENERATIVE AI</w:t>
            </w:r>
            <w:r>
              <w:rPr>
                <w:noProof/>
                <w:webHidden/>
              </w:rPr>
              <w:tab/>
            </w:r>
            <w:r>
              <w:rPr>
                <w:noProof/>
                <w:webHidden/>
              </w:rPr>
              <w:fldChar w:fldCharType="begin"/>
            </w:r>
            <w:r>
              <w:rPr>
                <w:noProof/>
                <w:webHidden/>
              </w:rPr>
              <w:instrText xml:space="preserve"> PAGEREF _Toc202808400 \h </w:instrText>
            </w:r>
            <w:r>
              <w:rPr>
                <w:noProof/>
                <w:webHidden/>
              </w:rPr>
            </w:r>
            <w:r>
              <w:rPr>
                <w:noProof/>
                <w:webHidden/>
              </w:rPr>
              <w:fldChar w:fldCharType="separate"/>
            </w:r>
            <w:r>
              <w:rPr>
                <w:noProof/>
                <w:webHidden/>
              </w:rPr>
              <w:t>6</w:t>
            </w:r>
            <w:r>
              <w:rPr>
                <w:noProof/>
                <w:webHidden/>
              </w:rPr>
              <w:fldChar w:fldCharType="end"/>
            </w:r>
          </w:hyperlink>
        </w:p>
        <w:p w14:paraId="4A56277B" w14:textId="6E59AC67" w:rsidR="00A51AD2" w:rsidRDefault="00A51AD2">
          <w:pPr>
            <w:pStyle w:val="TOC2"/>
            <w:tabs>
              <w:tab w:val="right" w:leader="dot" w:pos="10610"/>
            </w:tabs>
            <w:rPr>
              <w:rFonts w:eastAsiaTheme="minorEastAsia"/>
              <w:noProof/>
            </w:rPr>
          </w:pPr>
          <w:hyperlink w:anchor="_Toc202808401" w:history="1">
            <w:r w:rsidRPr="00777818">
              <w:rPr>
                <w:rStyle w:val="Hyperlink"/>
                <w:noProof/>
              </w:rPr>
              <w:t>MACHINE LEARNING MODEL</w:t>
            </w:r>
            <w:r>
              <w:rPr>
                <w:noProof/>
                <w:webHidden/>
              </w:rPr>
              <w:tab/>
            </w:r>
            <w:r>
              <w:rPr>
                <w:noProof/>
                <w:webHidden/>
              </w:rPr>
              <w:fldChar w:fldCharType="begin"/>
            </w:r>
            <w:r>
              <w:rPr>
                <w:noProof/>
                <w:webHidden/>
              </w:rPr>
              <w:instrText xml:space="preserve"> PAGEREF _Toc202808401 \h </w:instrText>
            </w:r>
            <w:r>
              <w:rPr>
                <w:noProof/>
                <w:webHidden/>
              </w:rPr>
            </w:r>
            <w:r>
              <w:rPr>
                <w:noProof/>
                <w:webHidden/>
              </w:rPr>
              <w:fldChar w:fldCharType="separate"/>
            </w:r>
            <w:r>
              <w:rPr>
                <w:noProof/>
                <w:webHidden/>
              </w:rPr>
              <w:t>11</w:t>
            </w:r>
            <w:r>
              <w:rPr>
                <w:noProof/>
                <w:webHidden/>
              </w:rPr>
              <w:fldChar w:fldCharType="end"/>
            </w:r>
          </w:hyperlink>
        </w:p>
        <w:p w14:paraId="6635855B" w14:textId="15CC345C" w:rsidR="00A51AD2" w:rsidRDefault="00A51AD2">
          <w:pPr>
            <w:pStyle w:val="TOC2"/>
            <w:tabs>
              <w:tab w:val="right" w:leader="dot" w:pos="10610"/>
            </w:tabs>
            <w:rPr>
              <w:rFonts w:eastAsiaTheme="minorEastAsia"/>
              <w:noProof/>
            </w:rPr>
          </w:pPr>
          <w:hyperlink w:anchor="_Toc202808402" w:history="1">
            <w:r w:rsidRPr="00777818">
              <w:rPr>
                <w:rStyle w:val="Hyperlink"/>
                <w:noProof/>
              </w:rPr>
              <w:t>MACHINE LEARNING PROCESS</w:t>
            </w:r>
            <w:r>
              <w:rPr>
                <w:noProof/>
                <w:webHidden/>
              </w:rPr>
              <w:tab/>
            </w:r>
            <w:r>
              <w:rPr>
                <w:noProof/>
                <w:webHidden/>
              </w:rPr>
              <w:fldChar w:fldCharType="begin"/>
            </w:r>
            <w:r>
              <w:rPr>
                <w:noProof/>
                <w:webHidden/>
              </w:rPr>
              <w:instrText xml:space="preserve"> PAGEREF _Toc202808402 \h </w:instrText>
            </w:r>
            <w:r>
              <w:rPr>
                <w:noProof/>
                <w:webHidden/>
              </w:rPr>
            </w:r>
            <w:r>
              <w:rPr>
                <w:noProof/>
                <w:webHidden/>
              </w:rPr>
              <w:fldChar w:fldCharType="separate"/>
            </w:r>
            <w:r>
              <w:rPr>
                <w:noProof/>
                <w:webHidden/>
              </w:rPr>
              <w:t>11</w:t>
            </w:r>
            <w:r>
              <w:rPr>
                <w:noProof/>
                <w:webHidden/>
              </w:rPr>
              <w:fldChar w:fldCharType="end"/>
            </w:r>
          </w:hyperlink>
        </w:p>
        <w:p w14:paraId="2E49CE93" w14:textId="57E3F2E4" w:rsidR="00A51AD2" w:rsidRDefault="00A51AD2">
          <w:pPr>
            <w:pStyle w:val="TOC2"/>
            <w:tabs>
              <w:tab w:val="right" w:leader="dot" w:pos="10610"/>
            </w:tabs>
            <w:rPr>
              <w:rFonts w:eastAsiaTheme="minorEastAsia"/>
              <w:noProof/>
            </w:rPr>
          </w:pPr>
          <w:hyperlink w:anchor="_Toc202808403" w:history="1">
            <w:r w:rsidRPr="00777818">
              <w:rPr>
                <w:rStyle w:val="Hyperlink"/>
                <w:noProof/>
              </w:rPr>
              <w:t>MACHINE LEARNING MODEL AND DATASET</w:t>
            </w:r>
            <w:r>
              <w:rPr>
                <w:noProof/>
                <w:webHidden/>
              </w:rPr>
              <w:tab/>
            </w:r>
            <w:r>
              <w:rPr>
                <w:noProof/>
                <w:webHidden/>
              </w:rPr>
              <w:fldChar w:fldCharType="begin"/>
            </w:r>
            <w:r>
              <w:rPr>
                <w:noProof/>
                <w:webHidden/>
              </w:rPr>
              <w:instrText xml:space="preserve"> PAGEREF _Toc202808403 \h </w:instrText>
            </w:r>
            <w:r>
              <w:rPr>
                <w:noProof/>
                <w:webHidden/>
              </w:rPr>
            </w:r>
            <w:r>
              <w:rPr>
                <w:noProof/>
                <w:webHidden/>
              </w:rPr>
              <w:fldChar w:fldCharType="separate"/>
            </w:r>
            <w:r>
              <w:rPr>
                <w:noProof/>
                <w:webHidden/>
              </w:rPr>
              <w:t>12</w:t>
            </w:r>
            <w:r>
              <w:rPr>
                <w:noProof/>
                <w:webHidden/>
              </w:rPr>
              <w:fldChar w:fldCharType="end"/>
            </w:r>
          </w:hyperlink>
        </w:p>
        <w:p w14:paraId="6086A110" w14:textId="7B311432" w:rsidR="00A51AD2" w:rsidRDefault="00A51AD2">
          <w:pPr>
            <w:pStyle w:val="TOC3"/>
            <w:tabs>
              <w:tab w:val="right" w:leader="dot" w:pos="10610"/>
            </w:tabs>
            <w:rPr>
              <w:rFonts w:eastAsiaTheme="minorEastAsia"/>
              <w:noProof/>
            </w:rPr>
          </w:pPr>
          <w:hyperlink w:anchor="_Toc202808404" w:history="1">
            <w:r w:rsidRPr="00777818">
              <w:rPr>
                <w:rStyle w:val="Hyperlink"/>
                <w:noProof/>
              </w:rPr>
              <w:t>DATA SET</w:t>
            </w:r>
            <w:r>
              <w:rPr>
                <w:noProof/>
                <w:webHidden/>
              </w:rPr>
              <w:tab/>
            </w:r>
            <w:r>
              <w:rPr>
                <w:noProof/>
                <w:webHidden/>
              </w:rPr>
              <w:fldChar w:fldCharType="begin"/>
            </w:r>
            <w:r>
              <w:rPr>
                <w:noProof/>
                <w:webHidden/>
              </w:rPr>
              <w:instrText xml:space="preserve"> PAGEREF _Toc202808404 \h </w:instrText>
            </w:r>
            <w:r>
              <w:rPr>
                <w:noProof/>
                <w:webHidden/>
              </w:rPr>
            </w:r>
            <w:r>
              <w:rPr>
                <w:noProof/>
                <w:webHidden/>
              </w:rPr>
              <w:fldChar w:fldCharType="separate"/>
            </w:r>
            <w:r>
              <w:rPr>
                <w:noProof/>
                <w:webHidden/>
              </w:rPr>
              <w:t>12</w:t>
            </w:r>
            <w:r>
              <w:rPr>
                <w:noProof/>
                <w:webHidden/>
              </w:rPr>
              <w:fldChar w:fldCharType="end"/>
            </w:r>
          </w:hyperlink>
        </w:p>
        <w:p w14:paraId="27DDBD7A" w14:textId="58CEE5F2" w:rsidR="00A51AD2" w:rsidRDefault="00A51AD2">
          <w:pPr>
            <w:pStyle w:val="TOC3"/>
            <w:tabs>
              <w:tab w:val="right" w:leader="dot" w:pos="10610"/>
            </w:tabs>
            <w:rPr>
              <w:rFonts w:eastAsiaTheme="minorEastAsia"/>
              <w:noProof/>
            </w:rPr>
          </w:pPr>
          <w:hyperlink w:anchor="_Toc202808405" w:history="1">
            <w:r w:rsidRPr="00777818">
              <w:rPr>
                <w:rStyle w:val="Hyperlink"/>
                <w:noProof/>
              </w:rPr>
              <w:t>FEATURES AND LABELS</w:t>
            </w:r>
            <w:r>
              <w:rPr>
                <w:noProof/>
                <w:webHidden/>
              </w:rPr>
              <w:tab/>
            </w:r>
            <w:r>
              <w:rPr>
                <w:noProof/>
                <w:webHidden/>
              </w:rPr>
              <w:fldChar w:fldCharType="begin"/>
            </w:r>
            <w:r>
              <w:rPr>
                <w:noProof/>
                <w:webHidden/>
              </w:rPr>
              <w:instrText xml:space="preserve"> PAGEREF _Toc202808405 \h </w:instrText>
            </w:r>
            <w:r>
              <w:rPr>
                <w:noProof/>
                <w:webHidden/>
              </w:rPr>
            </w:r>
            <w:r>
              <w:rPr>
                <w:noProof/>
                <w:webHidden/>
              </w:rPr>
              <w:fldChar w:fldCharType="separate"/>
            </w:r>
            <w:r>
              <w:rPr>
                <w:noProof/>
                <w:webHidden/>
              </w:rPr>
              <w:t>13</w:t>
            </w:r>
            <w:r>
              <w:rPr>
                <w:noProof/>
                <w:webHidden/>
              </w:rPr>
              <w:fldChar w:fldCharType="end"/>
            </w:r>
          </w:hyperlink>
        </w:p>
        <w:p w14:paraId="00BAC2EC" w14:textId="1C0D76B1" w:rsidR="00A51AD2" w:rsidRDefault="00A51AD2">
          <w:pPr>
            <w:pStyle w:val="TOC3"/>
            <w:tabs>
              <w:tab w:val="right" w:leader="dot" w:pos="10610"/>
            </w:tabs>
            <w:rPr>
              <w:rFonts w:eastAsiaTheme="minorEastAsia"/>
              <w:noProof/>
            </w:rPr>
          </w:pPr>
          <w:hyperlink w:anchor="_Toc202808406" w:history="1">
            <w:r w:rsidRPr="00777818">
              <w:rPr>
                <w:rStyle w:val="Hyperlink"/>
                <w:noProof/>
              </w:rPr>
              <w:t>TRAINING ML MODELS</w:t>
            </w:r>
            <w:r>
              <w:rPr>
                <w:noProof/>
                <w:webHidden/>
              </w:rPr>
              <w:tab/>
            </w:r>
            <w:r>
              <w:rPr>
                <w:noProof/>
                <w:webHidden/>
              </w:rPr>
              <w:fldChar w:fldCharType="begin"/>
            </w:r>
            <w:r>
              <w:rPr>
                <w:noProof/>
                <w:webHidden/>
              </w:rPr>
              <w:instrText xml:space="preserve"> PAGEREF _Toc202808406 \h </w:instrText>
            </w:r>
            <w:r>
              <w:rPr>
                <w:noProof/>
                <w:webHidden/>
              </w:rPr>
            </w:r>
            <w:r>
              <w:rPr>
                <w:noProof/>
                <w:webHidden/>
              </w:rPr>
              <w:fldChar w:fldCharType="separate"/>
            </w:r>
            <w:r>
              <w:rPr>
                <w:noProof/>
                <w:webHidden/>
              </w:rPr>
              <w:t>15</w:t>
            </w:r>
            <w:r>
              <w:rPr>
                <w:noProof/>
                <w:webHidden/>
              </w:rPr>
              <w:fldChar w:fldCharType="end"/>
            </w:r>
          </w:hyperlink>
        </w:p>
        <w:p w14:paraId="17D483CC" w14:textId="1924C27D" w:rsidR="00A51AD2" w:rsidRDefault="00A51AD2">
          <w:pPr>
            <w:pStyle w:val="TOC3"/>
            <w:tabs>
              <w:tab w:val="right" w:leader="dot" w:pos="10610"/>
            </w:tabs>
            <w:rPr>
              <w:rFonts w:eastAsiaTheme="minorEastAsia"/>
              <w:noProof/>
            </w:rPr>
          </w:pPr>
          <w:hyperlink w:anchor="_Toc202808407" w:history="1">
            <w:r w:rsidRPr="00777818">
              <w:rPr>
                <w:rStyle w:val="Hyperlink"/>
                <w:noProof/>
              </w:rPr>
              <w:t>FEATURE ENGINEERING</w:t>
            </w:r>
            <w:r>
              <w:rPr>
                <w:noProof/>
                <w:webHidden/>
              </w:rPr>
              <w:tab/>
            </w:r>
            <w:r>
              <w:rPr>
                <w:noProof/>
                <w:webHidden/>
              </w:rPr>
              <w:fldChar w:fldCharType="begin"/>
            </w:r>
            <w:r>
              <w:rPr>
                <w:noProof/>
                <w:webHidden/>
              </w:rPr>
              <w:instrText xml:space="preserve"> PAGEREF _Toc202808407 \h </w:instrText>
            </w:r>
            <w:r>
              <w:rPr>
                <w:noProof/>
                <w:webHidden/>
              </w:rPr>
            </w:r>
            <w:r>
              <w:rPr>
                <w:noProof/>
                <w:webHidden/>
              </w:rPr>
              <w:fldChar w:fldCharType="separate"/>
            </w:r>
            <w:r>
              <w:rPr>
                <w:noProof/>
                <w:webHidden/>
              </w:rPr>
              <w:t>15</w:t>
            </w:r>
            <w:r>
              <w:rPr>
                <w:noProof/>
                <w:webHidden/>
              </w:rPr>
              <w:fldChar w:fldCharType="end"/>
            </w:r>
          </w:hyperlink>
        </w:p>
        <w:p w14:paraId="4ED0D518" w14:textId="213D35DF" w:rsidR="00A51AD2" w:rsidRDefault="00A51AD2">
          <w:pPr>
            <w:pStyle w:val="TOC3"/>
            <w:tabs>
              <w:tab w:val="right" w:leader="dot" w:pos="10610"/>
            </w:tabs>
            <w:rPr>
              <w:rFonts w:eastAsiaTheme="minorEastAsia"/>
              <w:noProof/>
            </w:rPr>
          </w:pPr>
          <w:hyperlink w:anchor="_Toc202808408" w:history="1">
            <w:r w:rsidRPr="00777818">
              <w:rPr>
                <w:rStyle w:val="Hyperlink"/>
                <w:noProof/>
              </w:rPr>
              <w:t>MACHINE LEARNING ALGORITHMS</w:t>
            </w:r>
            <w:r>
              <w:rPr>
                <w:noProof/>
                <w:webHidden/>
              </w:rPr>
              <w:tab/>
            </w:r>
            <w:r>
              <w:rPr>
                <w:noProof/>
                <w:webHidden/>
              </w:rPr>
              <w:fldChar w:fldCharType="begin"/>
            </w:r>
            <w:r>
              <w:rPr>
                <w:noProof/>
                <w:webHidden/>
              </w:rPr>
              <w:instrText xml:space="preserve"> PAGEREF _Toc202808408 \h </w:instrText>
            </w:r>
            <w:r>
              <w:rPr>
                <w:noProof/>
                <w:webHidden/>
              </w:rPr>
            </w:r>
            <w:r>
              <w:rPr>
                <w:noProof/>
                <w:webHidden/>
              </w:rPr>
              <w:fldChar w:fldCharType="separate"/>
            </w:r>
            <w:r>
              <w:rPr>
                <w:noProof/>
                <w:webHidden/>
              </w:rPr>
              <w:t>15</w:t>
            </w:r>
            <w:r>
              <w:rPr>
                <w:noProof/>
                <w:webHidden/>
              </w:rPr>
              <w:fldChar w:fldCharType="end"/>
            </w:r>
          </w:hyperlink>
        </w:p>
        <w:p w14:paraId="3C8BD099" w14:textId="3F6570BA" w:rsidR="00A51AD2" w:rsidRDefault="00A51AD2">
          <w:pPr>
            <w:pStyle w:val="TOC3"/>
            <w:tabs>
              <w:tab w:val="right" w:leader="dot" w:pos="10610"/>
            </w:tabs>
            <w:rPr>
              <w:rFonts w:eastAsiaTheme="minorEastAsia"/>
              <w:noProof/>
            </w:rPr>
          </w:pPr>
          <w:hyperlink w:anchor="_Toc202808409" w:history="1">
            <w:r w:rsidRPr="00777818">
              <w:rPr>
                <w:rStyle w:val="Hyperlink"/>
                <w:noProof/>
              </w:rPr>
              <w:t>MACHINE LEARNING MODELS</w:t>
            </w:r>
            <w:r>
              <w:rPr>
                <w:noProof/>
                <w:webHidden/>
              </w:rPr>
              <w:tab/>
            </w:r>
            <w:r>
              <w:rPr>
                <w:noProof/>
                <w:webHidden/>
              </w:rPr>
              <w:fldChar w:fldCharType="begin"/>
            </w:r>
            <w:r>
              <w:rPr>
                <w:noProof/>
                <w:webHidden/>
              </w:rPr>
              <w:instrText xml:space="preserve"> PAGEREF _Toc202808409 \h </w:instrText>
            </w:r>
            <w:r>
              <w:rPr>
                <w:noProof/>
                <w:webHidden/>
              </w:rPr>
            </w:r>
            <w:r>
              <w:rPr>
                <w:noProof/>
                <w:webHidden/>
              </w:rPr>
              <w:fldChar w:fldCharType="separate"/>
            </w:r>
            <w:r>
              <w:rPr>
                <w:noProof/>
                <w:webHidden/>
              </w:rPr>
              <w:t>16</w:t>
            </w:r>
            <w:r>
              <w:rPr>
                <w:noProof/>
                <w:webHidden/>
              </w:rPr>
              <w:fldChar w:fldCharType="end"/>
            </w:r>
          </w:hyperlink>
        </w:p>
        <w:p w14:paraId="5ACE5BB1" w14:textId="01F718CB" w:rsidR="00A51AD2" w:rsidRDefault="00A51AD2">
          <w:pPr>
            <w:pStyle w:val="TOC3"/>
            <w:tabs>
              <w:tab w:val="right" w:leader="dot" w:pos="10610"/>
            </w:tabs>
            <w:rPr>
              <w:rFonts w:eastAsiaTheme="minorEastAsia"/>
              <w:noProof/>
            </w:rPr>
          </w:pPr>
          <w:hyperlink w:anchor="_Toc202808410" w:history="1">
            <w:r w:rsidRPr="00777818">
              <w:rPr>
                <w:rStyle w:val="Hyperlink"/>
                <w:noProof/>
              </w:rPr>
              <w:t>MACHINE LEARNING ALGORITHMS CLASSIFICATION</w:t>
            </w:r>
            <w:r>
              <w:rPr>
                <w:noProof/>
                <w:webHidden/>
              </w:rPr>
              <w:tab/>
            </w:r>
            <w:r>
              <w:rPr>
                <w:noProof/>
                <w:webHidden/>
              </w:rPr>
              <w:fldChar w:fldCharType="begin"/>
            </w:r>
            <w:r>
              <w:rPr>
                <w:noProof/>
                <w:webHidden/>
              </w:rPr>
              <w:instrText xml:space="preserve"> PAGEREF _Toc202808410 \h </w:instrText>
            </w:r>
            <w:r>
              <w:rPr>
                <w:noProof/>
                <w:webHidden/>
              </w:rPr>
            </w:r>
            <w:r>
              <w:rPr>
                <w:noProof/>
                <w:webHidden/>
              </w:rPr>
              <w:fldChar w:fldCharType="separate"/>
            </w:r>
            <w:r>
              <w:rPr>
                <w:noProof/>
                <w:webHidden/>
              </w:rPr>
              <w:t>24</w:t>
            </w:r>
            <w:r>
              <w:rPr>
                <w:noProof/>
                <w:webHidden/>
              </w:rPr>
              <w:fldChar w:fldCharType="end"/>
            </w:r>
          </w:hyperlink>
        </w:p>
        <w:p w14:paraId="39A07489" w14:textId="73A720EA" w:rsidR="00A51AD2" w:rsidRDefault="00A51AD2">
          <w:pPr>
            <w:pStyle w:val="TOC1"/>
            <w:tabs>
              <w:tab w:val="right" w:leader="dot" w:pos="10610"/>
            </w:tabs>
            <w:rPr>
              <w:rFonts w:eastAsiaTheme="minorEastAsia"/>
              <w:noProof/>
            </w:rPr>
          </w:pPr>
          <w:hyperlink w:anchor="_Toc202808411" w:history="1">
            <w:r w:rsidRPr="00777818">
              <w:rPr>
                <w:rStyle w:val="Hyperlink"/>
                <w:noProof/>
              </w:rPr>
              <w:t>GENERATIVE AI</w:t>
            </w:r>
            <w:r>
              <w:rPr>
                <w:noProof/>
                <w:webHidden/>
              </w:rPr>
              <w:tab/>
            </w:r>
            <w:r>
              <w:rPr>
                <w:noProof/>
                <w:webHidden/>
              </w:rPr>
              <w:fldChar w:fldCharType="begin"/>
            </w:r>
            <w:r>
              <w:rPr>
                <w:noProof/>
                <w:webHidden/>
              </w:rPr>
              <w:instrText xml:space="preserve"> PAGEREF _Toc202808411 \h </w:instrText>
            </w:r>
            <w:r>
              <w:rPr>
                <w:noProof/>
                <w:webHidden/>
              </w:rPr>
            </w:r>
            <w:r>
              <w:rPr>
                <w:noProof/>
                <w:webHidden/>
              </w:rPr>
              <w:fldChar w:fldCharType="separate"/>
            </w:r>
            <w:r>
              <w:rPr>
                <w:noProof/>
                <w:webHidden/>
              </w:rPr>
              <w:t>24</w:t>
            </w:r>
            <w:r>
              <w:rPr>
                <w:noProof/>
                <w:webHidden/>
              </w:rPr>
              <w:fldChar w:fldCharType="end"/>
            </w:r>
          </w:hyperlink>
        </w:p>
        <w:p w14:paraId="5BA38070" w14:textId="6B7899C1" w:rsidR="00A51AD2" w:rsidRDefault="00A51AD2">
          <w:pPr>
            <w:pStyle w:val="TOC2"/>
            <w:tabs>
              <w:tab w:val="right" w:leader="dot" w:pos="10610"/>
            </w:tabs>
            <w:rPr>
              <w:rFonts w:eastAsiaTheme="minorEastAsia"/>
              <w:noProof/>
            </w:rPr>
          </w:pPr>
          <w:hyperlink w:anchor="_Toc202808412" w:history="1">
            <w:r w:rsidRPr="00777818">
              <w:rPr>
                <w:rStyle w:val="Hyperlink"/>
                <w:noProof/>
              </w:rPr>
              <w:t>DEEP LEARNING ARCHITECTURE</w:t>
            </w:r>
            <w:r>
              <w:rPr>
                <w:noProof/>
                <w:webHidden/>
              </w:rPr>
              <w:tab/>
            </w:r>
            <w:r>
              <w:rPr>
                <w:noProof/>
                <w:webHidden/>
              </w:rPr>
              <w:fldChar w:fldCharType="begin"/>
            </w:r>
            <w:r>
              <w:rPr>
                <w:noProof/>
                <w:webHidden/>
              </w:rPr>
              <w:instrText xml:space="preserve"> PAGEREF _Toc202808412 \h </w:instrText>
            </w:r>
            <w:r>
              <w:rPr>
                <w:noProof/>
                <w:webHidden/>
              </w:rPr>
            </w:r>
            <w:r>
              <w:rPr>
                <w:noProof/>
                <w:webHidden/>
              </w:rPr>
              <w:fldChar w:fldCharType="separate"/>
            </w:r>
            <w:r>
              <w:rPr>
                <w:noProof/>
                <w:webHidden/>
              </w:rPr>
              <w:t>26</w:t>
            </w:r>
            <w:r>
              <w:rPr>
                <w:noProof/>
                <w:webHidden/>
              </w:rPr>
              <w:fldChar w:fldCharType="end"/>
            </w:r>
          </w:hyperlink>
        </w:p>
        <w:p w14:paraId="2A832C45" w14:textId="2A2ABF60" w:rsidR="00A51AD2" w:rsidRDefault="00A51AD2">
          <w:pPr>
            <w:pStyle w:val="TOC2"/>
            <w:tabs>
              <w:tab w:val="right" w:leader="dot" w:pos="10610"/>
            </w:tabs>
            <w:rPr>
              <w:rFonts w:eastAsiaTheme="minorEastAsia"/>
              <w:noProof/>
            </w:rPr>
          </w:pPr>
          <w:hyperlink w:anchor="_Toc202808413" w:history="1">
            <w:r w:rsidRPr="00777818">
              <w:rPr>
                <w:rStyle w:val="Hyperlink"/>
                <w:noProof/>
              </w:rPr>
              <w:t>DIFFERENT ARCHITECTURE OF DEEP LEARNING</w:t>
            </w:r>
            <w:r>
              <w:rPr>
                <w:noProof/>
                <w:webHidden/>
              </w:rPr>
              <w:tab/>
            </w:r>
            <w:r>
              <w:rPr>
                <w:noProof/>
                <w:webHidden/>
              </w:rPr>
              <w:fldChar w:fldCharType="begin"/>
            </w:r>
            <w:r>
              <w:rPr>
                <w:noProof/>
                <w:webHidden/>
              </w:rPr>
              <w:instrText xml:space="preserve"> PAGEREF _Toc202808413 \h </w:instrText>
            </w:r>
            <w:r>
              <w:rPr>
                <w:noProof/>
                <w:webHidden/>
              </w:rPr>
            </w:r>
            <w:r>
              <w:rPr>
                <w:noProof/>
                <w:webHidden/>
              </w:rPr>
              <w:fldChar w:fldCharType="separate"/>
            </w:r>
            <w:r>
              <w:rPr>
                <w:noProof/>
                <w:webHidden/>
              </w:rPr>
              <w:t>26</w:t>
            </w:r>
            <w:r>
              <w:rPr>
                <w:noProof/>
                <w:webHidden/>
              </w:rPr>
              <w:fldChar w:fldCharType="end"/>
            </w:r>
          </w:hyperlink>
        </w:p>
        <w:p w14:paraId="054615E8" w14:textId="68455B65" w:rsidR="00A51AD2" w:rsidRDefault="00A51AD2">
          <w:pPr>
            <w:pStyle w:val="TOC3"/>
            <w:tabs>
              <w:tab w:val="right" w:leader="dot" w:pos="10610"/>
            </w:tabs>
            <w:rPr>
              <w:rFonts w:eastAsiaTheme="minorEastAsia"/>
              <w:noProof/>
            </w:rPr>
          </w:pPr>
          <w:hyperlink w:anchor="_Toc202808414" w:history="1">
            <w:r w:rsidRPr="00777818">
              <w:rPr>
                <w:rStyle w:val="Hyperlink"/>
                <w:noProof/>
              </w:rPr>
              <w:t>RECURRENT NEURAL NETWORKS (RNNS)</w:t>
            </w:r>
            <w:r>
              <w:rPr>
                <w:noProof/>
                <w:webHidden/>
              </w:rPr>
              <w:tab/>
            </w:r>
            <w:r>
              <w:rPr>
                <w:noProof/>
                <w:webHidden/>
              </w:rPr>
              <w:fldChar w:fldCharType="begin"/>
            </w:r>
            <w:r>
              <w:rPr>
                <w:noProof/>
                <w:webHidden/>
              </w:rPr>
              <w:instrText xml:space="preserve"> PAGEREF _Toc202808414 \h </w:instrText>
            </w:r>
            <w:r>
              <w:rPr>
                <w:noProof/>
                <w:webHidden/>
              </w:rPr>
            </w:r>
            <w:r>
              <w:rPr>
                <w:noProof/>
                <w:webHidden/>
              </w:rPr>
              <w:fldChar w:fldCharType="separate"/>
            </w:r>
            <w:r>
              <w:rPr>
                <w:noProof/>
                <w:webHidden/>
              </w:rPr>
              <w:t>26</w:t>
            </w:r>
            <w:r>
              <w:rPr>
                <w:noProof/>
                <w:webHidden/>
              </w:rPr>
              <w:fldChar w:fldCharType="end"/>
            </w:r>
          </w:hyperlink>
        </w:p>
        <w:p w14:paraId="6CC319A7" w14:textId="3863F5D5" w:rsidR="00A51AD2" w:rsidRDefault="00A51AD2">
          <w:pPr>
            <w:pStyle w:val="TOC3"/>
            <w:tabs>
              <w:tab w:val="right" w:leader="dot" w:pos="10610"/>
            </w:tabs>
            <w:rPr>
              <w:rFonts w:eastAsiaTheme="minorEastAsia"/>
              <w:noProof/>
            </w:rPr>
          </w:pPr>
          <w:hyperlink w:anchor="_Toc202808415" w:history="1">
            <w:r w:rsidRPr="00777818">
              <w:rPr>
                <w:rStyle w:val="Hyperlink"/>
                <w:noProof/>
              </w:rPr>
              <w:t>CONVOLUTIONAL NEURAL NETWORKS (CNNS)</w:t>
            </w:r>
            <w:r>
              <w:rPr>
                <w:noProof/>
                <w:webHidden/>
              </w:rPr>
              <w:tab/>
            </w:r>
            <w:r>
              <w:rPr>
                <w:noProof/>
                <w:webHidden/>
              </w:rPr>
              <w:fldChar w:fldCharType="begin"/>
            </w:r>
            <w:r>
              <w:rPr>
                <w:noProof/>
                <w:webHidden/>
              </w:rPr>
              <w:instrText xml:space="preserve"> PAGEREF _Toc202808415 \h </w:instrText>
            </w:r>
            <w:r>
              <w:rPr>
                <w:noProof/>
                <w:webHidden/>
              </w:rPr>
            </w:r>
            <w:r>
              <w:rPr>
                <w:noProof/>
                <w:webHidden/>
              </w:rPr>
              <w:fldChar w:fldCharType="separate"/>
            </w:r>
            <w:r>
              <w:rPr>
                <w:noProof/>
                <w:webHidden/>
              </w:rPr>
              <w:t>26</w:t>
            </w:r>
            <w:r>
              <w:rPr>
                <w:noProof/>
                <w:webHidden/>
              </w:rPr>
              <w:fldChar w:fldCharType="end"/>
            </w:r>
          </w:hyperlink>
        </w:p>
        <w:p w14:paraId="13BC1A99" w14:textId="7F6A61CB" w:rsidR="00A51AD2" w:rsidRDefault="00A51AD2">
          <w:pPr>
            <w:pStyle w:val="TOC3"/>
            <w:tabs>
              <w:tab w:val="right" w:leader="dot" w:pos="10610"/>
            </w:tabs>
            <w:rPr>
              <w:rFonts w:eastAsiaTheme="minorEastAsia"/>
              <w:noProof/>
            </w:rPr>
          </w:pPr>
          <w:hyperlink w:anchor="_Toc202808416" w:history="1">
            <w:r w:rsidRPr="00777818">
              <w:rPr>
                <w:rStyle w:val="Hyperlink"/>
                <w:noProof/>
              </w:rPr>
              <w:t>TRANSFORMER ARCHITECTURE</w:t>
            </w:r>
            <w:r>
              <w:rPr>
                <w:noProof/>
                <w:webHidden/>
              </w:rPr>
              <w:tab/>
            </w:r>
            <w:r>
              <w:rPr>
                <w:noProof/>
                <w:webHidden/>
              </w:rPr>
              <w:fldChar w:fldCharType="begin"/>
            </w:r>
            <w:r>
              <w:rPr>
                <w:noProof/>
                <w:webHidden/>
              </w:rPr>
              <w:instrText xml:space="preserve"> PAGEREF _Toc202808416 \h </w:instrText>
            </w:r>
            <w:r>
              <w:rPr>
                <w:noProof/>
                <w:webHidden/>
              </w:rPr>
            </w:r>
            <w:r>
              <w:rPr>
                <w:noProof/>
                <w:webHidden/>
              </w:rPr>
              <w:fldChar w:fldCharType="separate"/>
            </w:r>
            <w:r>
              <w:rPr>
                <w:noProof/>
                <w:webHidden/>
              </w:rPr>
              <w:t>27</w:t>
            </w:r>
            <w:r>
              <w:rPr>
                <w:noProof/>
                <w:webHidden/>
              </w:rPr>
              <w:fldChar w:fldCharType="end"/>
            </w:r>
          </w:hyperlink>
        </w:p>
        <w:p w14:paraId="32552E08" w14:textId="7CB38D1B" w:rsidR="00A51AD2" w:rsidRDefault="00A51AD2">
          <w:pPr>
            <w:pStyle w:val="TOC2"/>
            <w:tabs>
              <w:tab w:val="right" w:leader="dot" w:pos="10610"/>
            </w:tabs>
            <w:rPr>
              <w:rFonts w:eastAsiaTheme="minorEastAsia"/>
              <w:noProof/>
            </w:rPr>
          </w:pPr>
          <w:hyperlink w:anchor="_Toc202808417" w:history="1">
            <w:r w:rsidRPr="00777818">
              <w:rPr>
                <w:rStyle w:val="Hyperlink"/>
                <w:noProof/>
              </w:rPr>
              <w:t>FOUNDATION MODEL</w:t>
            </w:r>
            <w:r>
              <w:rPr>
                <w:noProof/>
                <w:webHidden/>
              </w:rPr>
              <w:tab/>
            </w:r>
            <w:r>
              <w:rPr>
                <w:noProof/>
                <w:webHidden/>
              </w:rPr>
              <w:fldChar w:fldCharType="begin"/>
            </w:r>
            <w:r>
              <w:rPr>
                <w:noProof/>
                <w:webHidden/>
              </w:rPr>
              <w:instrText xml:space="preserve"> PAGEREF _Toc202808417 \h </w:instrText>
            </w:r>
            <w:r>
              <w:rPr>
                <w:noProof/>
                <w:webHidden/>
              </w:rPr>
            </w:r>
            <w:r>
              <w:rPr>
                <w:noProof/>
                <w:webHidden/>
              </w:rPr>
              <w:fldChar w:fldCharType="separate"/>
            </w:r>
            <w:r>
              <w:rPr>
                <w:noProof/>
                <w:webHidden/>
              </w:rPr>
              <w:t>28</w:t>
            </w:r>
            <w:r>
              <w:rPr>
                <w:noProof/>
                <w:webHidden/>
              </w:rPr>
              <w:fldChar w:fldCharType="end"/>
            </w:r>
          </w:hyperlink>
        </w:p>
        <w:p w14:paraId="08D3C991" w14:textId="3421C2DF" w:rsidR="00A51AD2" w:rsidRDefault="00A51AD2">
          <w:pPr>
            <w:pStyle w:val="TOC3"/>
            <w:tabs>
              <w:tab w:val="right" w:leader="dot" w:pos="10610"/>
            </w:tabs>
            <w:rPr>
              <w:rFonts w:eastAsiaTheme="minorEastAsia"/>
              <w:noProof/>
            </w:rPr>
          </w:pPr>
          <w:hyperlink w:anchor="_Toc202808418" w:history="1">
            <w:r w:rsidRPr="00777818">
              <w:rPr>
                <w:rStyle w:val="Hyperlink"/>
                <w:noProof/>
              </w:rPr>
              <w:t>KEY CHARACTERISTICS</w:t>
            </w:r>
            <w:r>
              <w:rPr>
                <w:noProof/>
                <w:webHidden/>
              </w:rPr>
              <w:tab/>
            </w:r>
            <w:r>
              <w:rPr>
                <w:noProof/>
                <w:webHidden/>
              </w:rPr>
              <w:fldChar w:fldCharType="begin"/>
            </w:r>
            <w:r>
              <w:rPr>
                <w:noProof/>
                <w:webHidden/>
              </w:rPr>
              <w:instrText xml:space="preserve"> PAGEREF _Toc202808418 \h </w:instrText>
            </w:r>
            <w:r>
              <w:rPr>
                <w:noProof/>
                <w:webHidden/>
              </w:rPr>
            </w:r>
            <w:r>
              <w:rPr>
                <w:noProof/>
                <w:webHidden/>
              </w:rPr>
              <w:fldChar w:fldCharType="separate"/>
            </w:r>
            <w:r>
              <w:rPr>
                <w:noProof/>
                <w:webHidden/>
              </w:rPr>
              <w:t>29</w:t>
            </w:r>
            <w:r>
              <w:rPr>
                <w:noProof/>
                <w:webHidden/>
              </w:rPr>
              <w:fldChar w:fldCharType="end"/>
            </w:r>
          </w:hyperlink>
        </w:p>
        <w:p w14:paraId="3FE87F4A" w14:textId="604381EA" w:rsidR="00A51AD2" w:rsidRDefault="00A51AD2">
          <w:pPr>
            <w:pStyle w:val="TOC2"/>
            <w:tabs>
              <w:tab w:val="right" w:leader="dot" w:pos="10610"/>
            </w:tabs>
            <w:rPr>
              <w:rFonts w:eastAsiaTheme="minorEastAsia"/>
              <w:noProof/>
            </w:rPr>
          </w:pPr>
          <w:hyperlink w:anchor="_Toc202808419" w:history="1">
            <w:r w:rsidRPr="00777818">
              <w:rPr>
                <w:rStyle w:val="Hyperlink"/>
                <w:noProof/>
              </w:rPr>
              <w:t>LARGE LANGUAGE MODELS(LLMs)</w:t>
            </w:r>
            <w:r>
              <w:rPr>
                <w:noProof/>
                <w:webHidden/>
              </w:rPr>
              <w:tab/>
            </w:r>
            <w:r>
              <w:rPr>
                <w:noProof/>
                <w:webHidden/>
              </w:rPr>
              <w:fldChar w:fldCharType="begin"/>
            </w:r>
            <w:r>
              <w:rPr>
                <w:noProof/>
                <w:webHidden/>
              </w:rPr>
              <w:instrText xml:space="preserve"> PAGEREF _Toc202808419 \h </w:instrText>
            </w:r>
            <w:r>
              <w:rPr>
                <w:noProof/>
                <w:webHidden/>
              </w:rPr>
            </w:r>
            <w:r>
              <w:rPr>
                <w:noProof/>
                <w:webHidden/>
              </w:rPr>
              <w:fldChar w:fldCharType="separate"/>
            </w:r>
            <w:r>
              <w:rPr>
                <w:noProof/>
                <w:webHidden/>
              </w:rPr>
              <w:t>30</w:t>
            </w:r>
            <w:r>
              <w:rPr>
                <w:noProof/>
                <w:webHidden/>
              </w:rPr>
              <w:fldChar w:fldCharType="end"/>
            </w:r>
          </w:hyperlink>
        </w:p>
        <w:p w14:paraId="55681BE3" w14:textId="3B7EC97A" w:rsidR="00A51AD2" w:rsidRDefault="00A51AD2">
          <w:pPr>
            <w:pStyle w:val="TOC3"/>
            <w:tabs>
              <w:tab w:val="right" w:leader="dot" w:pos="10610"/>
            </w:tabs>
            <w:rPr>
              <w:rFonts w:eastAsiaTheme="minorEastAsia"/>
              <w:noProof/>
            </w:rPr>
          </w:pPr>
          <w:hyperlink w:anchor="_Toc202808420" w:history="1">
            <w:r w:rsidRPr="00777818">
              <w:rPr>
                <w:rStyle w:val="Hyperlink"/>
                <w:noProof/>
              </w:rPr>
              <w:t>MODEL TYPES (LLM TYPES)</w:t>
            </w:r>
            <w:r>
              <w:rPr>
                <w:noProof/>
                <w:webHidden/>
              </w:rPr>
              <w:tab/>
            </w:r>
            <w:r>
              <w:rPr>
                <w:noProof/>
                <w:webHidden/>
              </w:rPr>
              <w:fldChar w:fldCharType="begin"/>
            </w:r>
            <w:r>
              <w:rPr>
                <w:noProof/>
                <w:webHidden/>
              </w:rPr>
              <w:instrText xml:space="preserve"> PAGEREF _Toc202808420 \h </w:instrText>
            </w:r>
            <w:r>
              <w:rPr>
                <w:noProof/>
                <w:webHidden/>
              </w:rPr>
            </w:r>
            <w:r>
              <w:rPr>
                <w:noProof/>
                <w:webHidden/>
              </w:rPr>
              <w:fldChar w:fldCharType="separate"/>
            </w:r>
            <w:r>
              <w:rPr>
                <w:noProof/>
                <w:webHidden/>
              </w:rPr>
              <w:t>30</w:t>
            </w:r>
            <w:r>
              <w:rPr>
                <w:noProof/>
                <w:webHidden/>
              </w:rPr>
              <w:fldChar w:fldCharType="end"/>
            </w:r>
          </w:hyperlink>
        </w:p>
        <w:p w14:paraId="1602C3C9" w14:textId="586A431C" w:rsidR="00A51AD2" w:rsidRDefault="00A51AD2">
          <w:pPr>
            <w:pStyle w:val="TOC3"/>
            <w:tabs>
              <w:tab w:val="right" w:leader="dot" w:pos="10610"/>
            </w:tabs>
            <w:rPr>
              <w:rFonts w:eastAsiaTheme="minorEastAsia"/>
              <w:noProof/>
            </w:rPr>
          </w:pPr>
          <w:hyperlink w:anchor="_Toc202808421" w:history="1">
            <w:r w:rsidRPr="00777818">
              <w:rPr>
                <w:rStyle w:val="Hyperlink"/>
                <w:noProof/>
              </w:rPr>
              <w:t>HOW LLMs WORKS?</w:t>
            </w:r>
            <w:r>
              <w:rPr>
                <w:noProof/>
                <w:webHidden/>
              </w:rPr>
              <w:tab/>
            </w:r>
            <w:r>
              <w:rPr>
                <w:noProof/>
                <w:webHidden/>
              </w:rPr>
              <w:fldChar w:fldCharType="begin"/>
            </w:r>
            <w:r>
              <w:rPr>
                <w:noProof/>
                <w:webHidden/>
              </w:rPr>
              <w:instrText xml:space="preserve"> PAGEREF _Toc202808421 \h </w:instrText>
            </w:r>
            <w:r>
              <w:rPr>
                <w:noProof/>
                <w:webHidden/>
              </w:rPr>
            </w:r>
            <w:r>
              <w:rPr>
                <w:noProof/>
                <w:webHidden/>
              </w:rPr>
              <w:fldChar w:fldCharType="separate"/>
            </w:r>
            <w:r>
              <w:rPr>
                <w:noProof/>
                <w:webHidden/>
              </w:rPr>
              <w:t>32</w:t>
            </w:r>
            <w:r>
              <w:rPr>
                <w:noProof/>
                <w:webHidden/>
              </w:rPr>
              <w:fldChar w:fldCharType="end"/>
            </w:r>
          </w:hyperlink>
        </w:p>
        <w:p w14:paraId="031DB437" w14:textId="400CA693" w:rsidR="00A51AD2" w:rsidRDefault="00A51AD2">
          <w:pPr>
            <w:pStyle w:val="TOC2"/>
            <w:tabs>
              <w:tab w:val="right" w:leader="dot" w:pos="10610"/>
            </w:tabs>
            <w:rPr>
              <w:rFonts w:eastAsiaTheme="minorEastAsia"/>
              <w:noProof/>
            </w:rPr>
          </w:pPr>
          <w:hyperlink w:anchor="_Toc202808422" w:history="1">
            <w:r w:rsidRPr="00777818">
              <w:rPr>
                <w:rStyle w:val="Hyperlink"/>
                <w:noProof/>
              </w:rPr>
              <w:t>APPLICATION OF GEN-AI</w:t>
            </w:r>
            <w:r>
              <w:rPr>
                <w:noProof/>
                <w:webHidden/>
              </w:rPr>
              <w:tab/>
            </w:r>
            <w:r>
              <w:rPr>
                <w:noProof/>
                <w:webHidden/>
              </w:rPr>
              <w:fldChar w:fldCharType="begin"/>
            </w:r>
            <w:r>
              <w:rPr>
                <w:noProof/>
                <w:webHidden/>
              </w:rPr>
              <w:instrText xml:space="preserve"> PAGEREF _Toc202808422 \h </w:instrText>
            </w:r>
            <w:r>
              <w:rPr>
                <w:noProof/>
                <w:webHidden/>
              </w:rPr>
            </w:r>
            <w:r>
              <w:rPr>
                <w:noProof/>
                <w:webHidden/>
              </w:rPr>
              <w:fldChar w:fldCharType="separate"/>
            </w:r>
            <w:r>
              <w:rPr>
                <w:noProof/>
                <w:webHidden/>
              </w:rPr>
              <w:t>35</w:t>
            </w:r>
            <w:r>
              <w:rPr>
                <w:noProof/>
                <w:webHidden/>
              </w:rPr>
              <w:fldChar w:fldCharType="end"/>
            </w:r>
          </w:hyperlink>
        </w:p>
        <w:p w14:paraId="25974C51" w14:textId="511E6718" w:rsidR="00A51AD2" w:rsidRDefault="00A51AD2">
          <w:pPr>
            <w:pStyle w:val="TOC3"/>
            <w:tabs>
              <w:tab w:val="right" w:leader="dot" w:pos="10610"/>
            </w:tabs>
            <w:rPr>
              <w:rFonts w:eastAsiaTheme="minorEastAsia"/>
              <w:noProof/>
            </w:rPr>
          </w:pPr>
          <w:hyperlink w:anchor="_Toc202808423" w:history="1">
            <w:r w:rsidRPr="00777818">
              <w:rPr>
                <w:rStyle w:val="Hyperlink"/>
                <w:noProof/>
              </w:rPr>
              <w:t>GEN-AI USE CASES</w:t>
            </w:r>
            <w:r>
              <w:rPr>
                <w:noProof/>
                <w:webHidden/>
              </w:rPr>
              <w:tab/>
            </w:r>
            <w:r>
              <w:rPr>
                <w:noProof/>
                <w:webHidden/>
              </w:rPr>
              <w:fldChar w:fldCharType="begin"/>
            </w:r>
            <w:r>
              <w:rPr>
                <w:noProof/>
                <w:webHidden/>
              </w:rPr>
              <w:instrText xml:space="preserve"> PAGEREF _Toc202808423 \h </w:instrText>
            </w:r>
            <w:r>
              <w:rPr>
                <w:noProof/>
                <w:webHidden/>
              </w:rPr>
            </w:r>
            <w:r>
              <w:rPr>
                <w:noProof/>
                <w:webHidden/>
              </w:rPr>
              <w:fldChar w:fldCharType="separate"/>
            </w:r>
            <w:r>
              <w:rPr>
                <w:noProof/>
                <w:webHidden/>
              </w:rPr>
              <w:t>35</w:t>
            </w:r>
            <w:r>
              <w:rPr>
                <w:noProof/>
                <w:webHidden/>
              </w:rPr>
              <w:fldChar w:fldCharType="end"/>
            </w:r>
          </w:hyperlink>
        </w:p>
        <w:p w14:paraId="38578AF5" w14:textId="192F76D9" w:rsidR="00A51AD2" w:rsidRDefault="00A51AD2">
          <w:pPr>
            <w:pStyle w:val="TOC2"/>
            <w:tabs>
              <w:tab w:val="right" w:leader="dot" w:pos="10610"/>
            </w:tabs>
            <w:rPr>
              <w:rFonts w:eastAsiaTheme="minorEastAsia"/>
              <w:noProof/>
            </w:rPr>
          </w:pPr>
          <w:hyperlink w:anchor="_Toc202808424" w:history="1">
            <w:r w:rsidRPr="00777818">
              <w:rPr>
                <w:rStyle w:val="Hyperlink"/>
                <w:noProof/>
              </w:rPr>
              <w:t>GEN-AI LIMITATIONS &amp; CHALLENGES</w:t>
            </w:r>
            <w:r>
              <w:rPr>
                <w:noProof/>
                <w:webHidden/>
              </w:rPr>
              <w:tab/>
            </w:r>
            <w:r>
              <w:rPr>
                <w:noProof/>
                <w:webHidden/>
              </w:rPr>
              <w:fldChar w:fldCharType="begin"/>
            </w:r>
            <w:r>
              <w:rPr>
                <w:noProof/>
                <w:webHidden/>
              </w:rPr>
              <w:instrText xml:space="preserve"> PAGEREF _Toc202808424 \h </w:instrText>
            </w:r>
            <w:r>
              <w:rPr>
                <w:noProof/>
                <w:webHidden/>
              </w:rPr>
            </w:r>
            <w:r>
              <w:rPr>
                <w:noProof/>
                <w:webHidden/>
              </w:rPr>
              <w:fldChar w:fldCharType="separate"/>
            </w:r>
            <w:r>
              <w:rPr>
                <w:noProof/>
                <w:webHidden/>
              </w:rPr>
              <w:t>35</w:t>
            </w:r>
            <w:r>
              <w:rPr>
                <w:noProof/>
                <w:webHidden/>
              </w:rPr>
              <w:fldChar w:fldCharType="end"/>
            </w:r>
          </w:hyperlink>
        </w:p>
        <w:p w14:paraId="117AA715" w14:textId="000E674F" w:rsidR="00A51AD2" w:rsidRDefault="00A51AD2">
          <w:pPr>
            <w:pStyle w:val="TOC1"/>
            <w:tabs>
              <w:tab w:val="right" w:leader="dot" w:pos="10610"/>
            </w:tabs>
            <w:rPr>
              <w:rFonts w:eastAsiaTheme="minorEastAsia"/>
              <w:noProof/>
            </w:rPr>
          </w:pPr>
          <w:hyperlink w:anchor="_Toc202808425" w:history="1">
            <w:r w:rsidRPr="00777818">
              <w:rPr>
                <w:rStyle w:val="Hyperlink"/>
                <w:noProof/>
              </w:rPr>
              <w:t>MACHINE LEARNING</w:t>
            </w:r>
            <w:r>
              <w:rPr>
                <w:noProof/>
                <w:webHidden/>
              </w:rPr>
              <w:tab/>
            </w:r>
            <w:r>
              <w:rPr>
                <w:noProof/>
                <w:webHidden/>
              </w:rPr>
              <w:fldChar w:fldCharType="begin"/>
            </w:r>
            <w:r>
              <w:rPr>
                <w:noProof/>
                <w:webHidden/>
              </w:rPr>
              <w:instrText xml:space="preserve"> PAGEREF _Toc202808425 \h </w:instrText>
            </w:r>
            <w:r>
              <w:rPr>
                <w:noProof/>
                <w:webHidden/>
              </w:rPr>
            </w:r>
            <w:r>
              <w:rPr>
                <w:noProof/>
                <w:webHidden/>
              </w:rPr>
              <w:fldChar w:fldCharType="separate"/>
            </w:r>
            <w:r>
              <w:rPr>
                <w:noProof/>
                <w:webHidden/>
              </w:rPr>
              <w:t>37</w:t>
            </w:r>
            <w:r>
              <w:rPr>
                <w:noProof/>
                <w:webHidden/>
              </w:rPr>
              <w:fldChar w:fldCharType="end"/>
            </w:r>
          </w:hyperlink>
        </w:p>
        <w:p w14:paraId="29688E72" w14:textId="38C9EFC1" w:rsidR="00A51AD2" w:rsidRDefault="00A51AD2">
          <w:pPr>
            <w:pStyle w:val="TOC2"/>
            <w:tabs>
              <w:tab w:val="right" w:leader="dot" w:pos="10610"/>
            </w:tabs>
            <w:rPr>
              <w:rFonts w:eastAsiaTheme="minorEastAsia"/>
              <w:noProof/>
            </w:rPr>
          </w:pPr>
          <w:hyperlink w:anchor="_Toc202808426" w:history="1">
            <w:r w:rsidRPr="00777818">
              <w:rPr>
                <w:rStyle w:val="Hyperlink"/>
                <w:noProof/>
              </w:rPr>
              <w:t>MACHINE LEARNING PROCESS</w:t>
            </w:r>
            <w:r>
              <w:rPr>
                <w:noProof/>
                <w:webHidden/>
              </w:rPr>
              <w:tab/>
            </w:r>
            <w:r>
              <w:rPr>
                <w:noProof/>
                <w:webHidden/>
              </w:rPr>
              <w:fldChar w:fldCharType="begin"/>
            </w:r>
            <w:r>
              <w:rPr>
                <w:noProof/>
                <w:webHidden/>
              </w:rPr>
              <w:instrText xml:space="preserve"> PAGEREF _Toc202808426 \h </w:instrText>
            </w:r>
            <w:r>
              <w:rPr>
                <w:noProof/>
                <w:webHidden/>
              </w:rPr>
            </w:r>
            <w:r>
              <w:rPr>
                <w:noProof/>
                <w:webHidden/>
              </w:rPr>
              <w:fldChar w:fldCharType="separate"/>
            </w:r>
            <w:r>
              <w:rPr>
                <w:noProof/>
                <w:webHidden/>
              </w:rPr>
              <w:t>37</w:t>
            </w:r>
            <w:r>
              <w:rPr>
                <w:noProof/>
                <w:webHidden/>
              </w:rPr>
              <w:fldChar w:fldCharType="end"/>
            </w:r>
          </w:hyperlink>
        </w:p>
        <w:p w14:paraId="2B2D7FA3" w14:textId="4E0B57A5" w:rsidR="00A51AD2" w:rsidRDefault="00A51AD2">
          <w:pPr>
            <w:pStyle w:val="TOC2"/>
            <w:tabs>
              <w:tab w:val="right" w:leader="dot" w:pos="10610"/>
            </w:tabs>
            <w:rPr>
              <w:rFonts w:eastAsiaTheme="minorEastAsia"/>
              <w:noProof/>
            </w:rPr>
          </w:pPr>
          <w:hyperlink w:anchor="_Toc202808427" w:history="1">
            <w:r w:rsidRPr="00777818">
              <w:rPr>
                <w:rStyle w:val="Hyperlink"/>
                <w:noProof/>
              </w:rPr>
              <w:t>TRAINING SET AND TEST SET</w:t>
            </w:r>
            <w:r>
              <w:rPr>
                <w:noProof/>
                <w:webHidden/>
              </w:rPr>
              <w:tab/>
            </w:r>
            <w:r>
              <w:rPr>
                <w:noProof/>
                <w:webHidden/>
              </w:rPr>
              <w:fldChar w:fldCharType="begin"/>
            </w:r>
            <w:r>
              <w:rPr>
                <w:noProof/>
                <w:webHidden/>
              </w:rPr>
              <w:instrText xml:space="preserve"> PAGEREF _Toc202808427 \h </w:instrText>
            </w:r>
            <w:r>
              <w:rPr>
                <w:noProof/>
                <w:webHidden/>
              </w:rPr>
            </w:r>
            <w:r>
              <w:rPr>
                <w:noProof/>
                <w:webHidden/>
              </w:rPr>
              <w:fldChar w:fldCharType="separate"/>
            </w:r>
            <w:r>
              <w:rPr>
                <w:noProof/>
                <w:webHidden/>
              </w:rPr>
              <w:t>38</w:t>
            </w:r>
            <w:r>
              <w:rPr>
                <w:noProof/>
                <w:webHidden/>
              </w:rPr>
              <w:fldChar w:fldCharType="end"/>
            </w:r>
          </w:hyperlink>
        </w:p>
        <w:p w14:paraId="0B8649FD" w14:textId="767FF6DF" w:rsidR="00A51AD2" w:rsidRDefault="00A51AD2">
          <w:pPr>
            <w:pStyle w:val="TOC2"/>
            <w:tabs>
              <w:tab w:val="right" w:leader="dot" w:pos="10610"/>
            </w:tabs>
            <w:rPr>
              <w:rFonts w:eastAsiaTheme="minorEastAsia"/>
              <w:noProof/>
            </w:rPr>
          </w:pPr>
          <w:hyperlink w:anchor="_Toc202808428" w:history="1">
            <w:r w:rsidRPr="00777818">
              <w:rPr>
                <w:rStyle w:val="Hyperlink"/>
                <w:noProof/>
              </w:rPr>
              <w:t>FEATURE SCALING</w:t>
            </w:r>
            <w:r>
              <w:rPr>
                <w:noProof/>
                <w:webHidden/>
              </w:rPr>
              <w:tab/>
            </w:r>
            <w:r>
              <w:rPr>
                <w:noProof/>
                <w:webHidden/>
              </w:rPr>
              <w:fldChar w:fldCharType="begin"/>
            </w:r>
            <w:r>
              <w:rPr>
                <w:noProof/>
                <w:webHidden/>
              </w:rPr>
              <w:instrText xml:space="preserve"> PAGEREF _Toc202808428 \h </w:instrText>
            </w:r>
            <w:r>
              <w:rPr>
                <w:noProof/>
                <w:webHidden/>
              </w:rPr>
            </w:r>
            <w:r>
              <w:rPr>
                <w:noProof/>
                <w:webHidden/>
              </w:rPr>
              <w:fldChar w:fldCharType="separate"/>
            </w:r>
            <w:r>
              <w:rPr>
                <w:noProof/>
                <w:webHidden/>
              </w:rPr>
              <w:t>39</w:t>
            </w:r>
            <w:r>
              <w:rPr>
                <w:noProof/>
                <w:webHidden/>
              </w:rPr>
              <w:fldChar w:fldCharType="end"/>
            </w:r>
          </w:hyperlink>
        </w:p>
        <w:p w14:paraId="39D1241C" w14:textId="5CCDE999" w:rsidR="00A51AD2" w:rsidRDefault="00A51AD2">
          <w:pPr>
            <w:pStyle w:val="TOC3"/>
            <w:tabs>
              <w:tab w:val="right" w:leader="dot" w:pos="10610"/>
            </w:tabs>
            <w:rPr>
              <w:rFonts w:eastAsiaTheme="minorEastAsia"/>
              <w:noProof/>
            </w:rPr>
          </w:pPr>
          <w:hyperlink w:anchor="_Toc202808429" w:history="1">
            <w:r w:rsidRPr="00777818">
              <w:rPr>
                <w:rStyle w:val="Hyperlink"/>
                <w:noProof/>
              </w:rPr>
              <w:t>NORMALIZATION</w:t>
            </w:r>
            <w:r>
              <w:rPr>
                <w:noProof/>
                <w:webHidden/>
              </w:rPr>
              <w:tab/>
            </w:r>
            <w:r>
              <w:rPr>
                <w:noProof/>
                <w:webHidden/>
              </w:rPr>
              <w:fldChar w:fldCharType="begin"/>
            </w:r>
            <w:r>
              <w:rPr>
                <w:noProof/>
                <w:webHidden/>
              </w:rPr>
              <w:instrText xml:space="preserve"> PAGEREF _Toc202808429 \h </w:instrText>
            </w:r>
            <w:r>
              <w:rPr>
                <w:noProof/>
                <w:webHidden/>
              </w:rPr>
            </w:r>
            <w:r>
              <w:rPr>
                <w:noProof/>
                <w:webHidden/>
              </w:rPr>
              <w:fldChar w:fldCharType="separate"/>
            </w:r>
            <w:r>
              <w:rPr>
                <w:noProof/>
                <w:webHidden/>
              </w:rPr>
              <w:t>40</w:t>
            </w:r>
            <w:r>
              <w:rPr>
                <w:noProof/>
                <w:webHidden/>
              </w:rPr>
              <w:fldChar w:fldCharType="end"/>
            </w:r>
          </w:hyperlink>
        </w:p>
        <w:p w14:paraId="27631EAA" w14:textId="6C96BD6C" w:rsidR="00A51AD2" w:rsidRDefault="00A51AD2">
          <w:pPr>
            <w:pStyle w:val="TOC3"/>
            <w:tabs>
              <w:tab w:val="right" w:leader="dot" w:pos="10610"/>
            </w:tabs>
            <w:rPr>
              <w:rFonts w:eastAsiaTheme="minorEastAsia"/>
              <w:noProof/>
            </w:rPr>
          </w:pPr>
          <w:hyperlink w:anchor="_Toc202808430" w:history="1">
            <w:r w:rsidRPr="00777818">
              <w:rPr>
                <w:rStyle w:val="Hyperlink"/>
                <w:noProof/>
              </w:rPr>
              <w:t>STANDARDIZATION</w:t>
            </w:r>
            <w:r>
              <w:rPr>
                <w:noProof/>
                <w:webHidden/>
              </w:rPr>
              <w:tab/>
            </w:r>
            <w:r>
              <w:rPr>
                <w:noProof/>
                <w:webHidden/>
              </w:rPr>
              <w:fldChar w:fldCharType="begin"/>
            </w:r>
            <w:r>
              <w:rPr>
                <w:noProof/>
                <w:webHidden/>
              </w:rPr>
              <w:instrText xml:space="preserve"> PAGEREF _Toc202808430 \h </w:instrText>
            </w:r>
            <w:r>
              <w:rPr>
                <w:noProof/>
                <w:webHidden/>
              </w:rPr>
            </w:r>
            <w:r>
              <w:rPr>
                <w:noProof/>
                <w:webHidden/>
              </w:rPr>
              <w:fldChar w:fldCharType="separate"/>
            </w:r>
            <w:r>
              <w:rPr>
                <w:noProof/>
                <w:webHidden/>
              </w:rPr>
              <w:t>41</w:t>
            </w:r>
            <w:r>
              <w:rPr>
                <w:noProof/>
                <w:webHidden/>
              </w:rPr>
              <w:fldChar w:fldCharType="end"/>
            </w:r>
          </w:hyperlink>
        </w:p>
        <w:p w14:paraId="209C2717" w14:textId="543A96AB" w:rsidR="00A51AD2" w:rsidRDefault="00A51AD2">
          <w:pPr>
            <w:pStyle w:val="TOC3"/>
            <w:tabs>
              <w:tab w:val="right" w:leader="dot" w:pos="10610"/>
            </w:tabs>
            <w:rPr>
              <w:rFonts w:eastAsiaTheme="minorEastAsia"/>
              <w:noProof/>
            </w:rPr>
          </w:pPr>
          <w:hyperlink w:anchor="_Toc202808431" w:history="1">
            <w:r w:rsidRPr="00777818">
              <w:rPr>
                <w:rStyle w:val="Hyperlink"/>
                <w:noProof/>
              </w:rPr>
              <w:t>EXAMPLE - NORMALIZATION</w:t>
            </w:r>
            <w:r>
              <w:rPr>
                <w:noProof/>
                <w:webHidden/>
              </w:rPr>
              <w:tab/>
            </w:r>
            <w:r>
              <w:rPr>
                <w:noProof/>
                <w:webHidden/>
              </w:rPr>
              <w:fldChar w:fldCharType="begin"/>
            </w:r>
            <w:r>
              <w:rPr>
                <w:noProof/>
                <w:webHidden/>
              </w:rPr>
              <w:instrText xml:space="preserve"> PAGEREF _Toc202808431 \h </w:instrText>
            </w:r>
            <w:r>
              <w:rPr>
                <w:noProof/>
                <w:webHidden/>
              </w:rPr>
            </w:r>
            <w:r>
              <w:rPr>
                <w:noProof/>
                <w:webHidden/>
              </w:rPr>
              <w:fldChar w:fldCharType="separate"/>
            </w:r>
            <w:r>
              <w:rPr>
                <w:noProof/>
                <w:webHidden/>
              </w:rPr>
              <w:t>41</w:t>
            </w:r>
            <w:r>
              <w:rPr>
                <w:noProof/>
                <w:webHidden/>
              </w:rPr>
              <w:fldChar w:fldCharType="end"/>
            </w:r>
          </w:hyperlink>
        </w:p>
        <w:p w14:paraId="21947433" w14:textId="16EF7CBC" w:rsidR="00A51AD2" w:rsidRDefault="00A51AD2">
          <w:pPr>
            <w:pStyle w:val="TOC1"/>
            <w:tabs>
              <w:tab w:val="right" w:leader="dot" w:pos="10610"/>
            </w:tabs>
            <w:rPr>
              <w:rFonts w:eastAsiaTheme="minorEastAsia"/>
              <w:noProof/>
            </w:rPr>
          </w:pPr>
          <w:hyperlink w:anchor="_Toc202808432" w:history="1">
            <w:r w:rsidRPr="00777818">
              <w:rPr>
                <w:rStyle w:val="Hyperlink"/>
                <w:noProof/>
              </w:rPr>
              <w:t>DATA PRE-PROCESSING USING PYTHON</w:t>
            </w:r>
            <w:r>
              <w:rPr>
                <w:noProof/>
                <w:webHidden/>
              </w:rPr>
              <w:tab/>
            </w:r>
            <w:r>
              <w:rPr>
                <w:noProof/>
                <w:webHidden/>
              </w:rPr>
              <w:fldChar w:fldCharType="begin"/>
            </w:r>
            <w:r>
              <w:rPr>
                <w:noProof/>
                <w:webHidden/>
              </w:rPr>
              <w:instrText xml:space="preserve"> PAGEREF _Toc202808432 \h </w:instrText>
            </w:r>
            <w:r>
              <w:rPr>
                <w:noProof/>
                <w:webHidden/>
              </w:rPr>
            </w:r>
            <w:r>
              <w:rPr>
                <w:noProof/>
                <w:webHidden/>
              </w:rPr>
              <w:fldChar w:fldCharType="separate"/>
            </w:r>
            <w:r>
              <w:rPr>
                <w:noProof/>
                <w:webHidden/>
              </w:rPr>
              <w:t>42</w:t>
            </w:r>
            <w:r>
              <w:rPr>
                <w:noProof/>
                <w:webHidden/>
              </w:rPr>
              <w:fldChar w:fldCharType="end"/>
            </w:r>
          </w:hyperlink>
        </w:p>
        <w:p w14:paraId="573A9002" w14:textId="5E69F0BC" w:rsidR="00A51AD2" w:rsidRDefault="00A51AD2">
          <w:pPr>
            <w:pStyle w:val="TOC1"/>
            <w:tabs>
              <w:tab w:val="right" w:leader="dot" w:pos="10610"/>
            </w:tabs>
            <w:rPr>
              <w:rFonts w:eastAsiaTheme="minorEastAsia"/>
              <w:noProof/>
            </w:rPr>
          </w:pPr>
          <w:hyperlink w:anchor="_Toc202808433" w:history="1">
            <w:r w:rsidRPr="00777818">
              <w:rPr>
                <w:rStyle w:val="Hyperlink"/>
                <w:noProof/>
              </w:rPr>
              <w:t>DATA PROCESSING USING PYTHON</w:t>
            </w:r>
            <w:r>
              <w:rPr>
                <w:noProof/>
                <w:webHidden/>
              </w:rPr>
              <w:tab/>
            </w:r>
            <w:r>
              <w:rPr>
                <w:noProof/>
                <w:webHidden/>
              </w:rPr>
              <w:fldChar w:fldCharType="begin"/>
            </w:r>
            <w:r>
              <w:rPr>
                <w:noProof/>
                <w:webHidden/>
              </w:rPr>
              <w:instrText xml:space="preserve"> PAGEREF _Toc202808433 \h </w:instrText>
            </w:r>
            <w:r>
              <w:rPr>
                <w:noProof/>
                <w:webHidden/>
              </w:rPr>
            </w:r>
            <w:r>
              <w:rPr>
                <w:noProof/>
                <w:webHidden/>
              </w:rPr>
              <w:fldChar w:fldCharType="separate"/>
            </w:r>
            <w:r>
              <w:rPr>
                <w:noProof/>
                <w:webHidden/>
              </w:rPr>
              <w:t>47</w:t>
            </w:r>
            <w:r>
              <w:rPr>
                <w:noProof/>
                <w:webHidden/>
              </w:rPr>
              <w:fldChar w:fldCharType="end"/>
            </w:r>
          </w:hyperlink>
        </w:p>
        <w:p w14:paraId="7CB38180" w14:textId="49CD2C3B" w:rsidR="00A51AD2" w:rsidRDefault="00A51AD2">
          <w:pPr>
            <w:pStyle w:val="TOC1"/>
            <w:tabs>
              <w:tab w:val="right" w:leader="dot" w:pos="10610"/>
            </w:tabs>
            <w:rPr>
              <w:rFonts w:eastAsiaTheme="minorEastAsia"/>
              <w:noProof/>
            </w:rPr>
          </w:pPr>
          <w:hyperlink w:anchor="_Toc202808434" w:history="1">
            <w:r w:rsidRPr="00777818">
              <w:rPr>
                <w:rStyle w:val="Hyperlink"/>
                <w:noProof/>
              </w:rPr>
              <w:t>REGRESSION</w:t>
            </w:r>
            <w:r>
              <w:rPr>
                <w:noProof/>
                <w:webHidden/>
              </w:rPr>
              <w:tab/>
            </w:r>
            <w:r>
              <w:rPr>
                <w:noProof/>
                <w:webHidden/>
              </w:rPr>
              <w:fldChar w:fldCharType="begin"/>
            </w:r>
            <w:r>
              <w:rPr>
                <w:noProof/>
                <w:webHidden/>
              </w:rPr>
              <w:instrText xml:space="preserve"> PAGEREF _Toc202808434 \h </w:instrText>
            </w:r>
            <w:r>
              <w:rPr>
                <w:noProof/>
                <w:webHidden/>
              </w:rPr>
            </w:r>
            <w:r>
              <w:rPr>
                <w:noProof/>
                <w:webHidden/>
              </w:rPr>
              <w:fldChar w:fldCharType="separate"/>
            </w:r>
            <w:r>
              <w:rPr>
                <w:noProof/>
                <w:webHidden/>
              </w:rPr>
              <w:t>47</w:t>
            </w:r>
            <w:r>
              <w:rPr>
                <w:noProof/>
                <w:webHidden/>
              </w:rPr>
              <w:fldChar w:fldCharType="end"/>
            </w:r>
          </w:hyperlink>
        </w:p>
        <w:p w14:paraId="0D7C1778" w14:textId="11256C16" w:rsidR="00A51AD2" w:rsidRDefault="00A51AD2">
          <w:pPr>
            <w:pStyle w:val="TOC2"/>
            <w:tabs>
              <w:tab w:val="right" w:leader="dot" w:pos="10610"/>
            </w:tabs>
            <w:rPr>
              <w:rFonts w:eastAsiaTheme="minorEastAsia"/>
              <w:noProof/>
            </w:rPr>
          </w:pPr>
          <w:hyperlink w:anchor="_Toc202808435" w:history="1">
            <w:r w:rsidRPr="00777818">
              <w:rPr>
                <w:rStyle w:val="Hyperlink"/>
                <w:noProof/>
              </w:rPr>
              <w:t>SIMPLE LINEAR REGRESSION</w:t>
            </w:r>
            <w:r>
              <w:rPr>
                <w:noProof/>
                <w:webHidden/>
              </w:rPr>
              <w:tab/>
            </w:r>
            <w:r>
              <w:rPr>
                <w:noProof/>
                <w:webHidden/>
              </w:rPr>
              <w:fldChar w:fldCharType="begin"/>
            </w:r>
            <w:r>
              <w:rPr>
                <w:noProof/>
                <w:webHidden/>
              </w:rPr>
              <w:instrText xml:space="preserve"> PAGEREF _Toc202808435 \h </w:instrText>
            </w:r>
            <w:r>
              <w:rPr>
                <w:noProof/>
                <w:webHidden/>
              </w:rPr>
            </w:r>
            <w:r>
              <w:rPr>
                <w:noProof/>
                <w:webHidden/>
              </w:rPr>
              <w:fldChar w:fldCharType="separate"/>
            </w:r>
            <w:r>
              <w:rPr>
                <w:noProof/>
                <w:webHidden/>
              </w:rPr>
              <w:t>48</w:t>
            </w:r>
            <w:r>
              <w:rPr>
                <w:noProof/>
                <w:webHidden/>
              </w:rPr>
              <w:fldChar w:fldCharType="end"/>
            </w:r>
          </w:hyperlink>
        </w:p>
        <w:p w14:paraId="6C9D15C2" w14:textId="53D13B4D" w:rsidR="00A51AD2" w:rsidRDefault="00A51AD2">
          <w:pPr>
            <w:pStyle w:val="TOC2"/>
            <w:tabs>
              <w:tab w:val="right" w:leader="dot" w:pos="10610"/>
            </w:tabs>
            <w:rPr>
              <w:rFonts w:eastAsiaTheme="minorEastAsia"/>
              <w:noProof/>
            </w:rPr>
          </w:pPr>
          <w:hyperlink w:anchor="_Toc202808436" w:history="1">
            <w:r w:rsidRPr="00777818">
              <w:rPr>
                <w:rStyle w:val="Hyperlink"/>
                <w:noProof/>
              </w:rPr>
              <w:t>MULTIPLE LINEAR REGRESSION</w:t>
            </w:r>
            <w:r>
              <w:rPr>
                <w:noProof/>
                <w:webHidden/>
              </w:rPr>
              <w:tab/>
            </w:r>
            <w:r>
              <w:rPr>
                <w:noProof/>
                <w:webHidden/>
              </w:rPr>
              <w:fldChar w:fldCharType="begin"/>
            </w:r>
            <w:r>
              <w:rPr>
                <w:noProof/>
                <w:webHidden/>
              </w:rPr>
              <w:instrText xml:space="preserve"> PAGEREF _Toc202808436 \h </w:instrText>
            </w:r>
            <w:r>
              <w:rPr>
                <w:noProof/>
                <w:webHidden/>
              </w:rPr>
            </w:r>
            <w:r>
              <w:rPr>
                <w:noProof/>
                <w:webHidden/>
              </w:rPr>
              <w:fldChar w:fldCharType="separate"/>
            </w:r>
            <w:r>
              <w:rPr>
                <w:noProof/>
                <w:webHidden/>
              </w:rPr>
              <w:t>48</w:t>
            </w:r>
            <w:r>
              <w:rPr>
                <w:noProof/>
                <w:webHidden/>
              </w:rPr>
              <w:fldChar w:fldCharType="end"/>
            </w:r>
          </w:hyperlink>
        </w:p>
        <w:p w14:paraId="61589209" w14:textId="6A088AEE" w:rsidR="00A51AD2" w:rsidRDefault="00A51AD2">
          <w:pPr>
            <w:pStyle w:val="TOC2"/>
            <w:tabs>
              <w:tab w:val="right" w:leader="dot" w:pos="10610"/>
            </w:tabs>
            <w:rPr>
              <w:rFonts w:eastAsiaTheme="minorEastAsia"/>
              <w:noProof/>
            </w:rPr>
          </w:pPr>
          <w:hyperlink w:anchor="_Toc202808437" w:history="1">
            <w:r w:rsidRPr="00777818">
              <w:rPr>
                <w:rStyle w:val="Hyperlink"/>
                <w:noProof/>
              </w:rPr>
              <w:t>POLYNOMIAL REGRESSION</w:t>
            </w:r>
            <w:r>
              <w:rPr>
                <w:noProof/>
                <w:webHidden/>
              </w:rPr>
              <w:tab/>
            </w:r>
            <w:r>
              <w:rPr>
                <w:noProof/>
                <w:webHidden/>
              </w:rPr>
              <w:fldChar w:fldCharType="begin"/>
            </w:r>
            <w:r>
              <w:rPr>
                <w:noProof/>
                <w:webHidden/>
              </w:rPr>
              <w:instrText xml:space="preserve"> PAGEREF _Toc202808437 \h </w:instrText>
            </w:r>
            <w:r>
              <w:rPr>
                <w:noProof/>
                <w:webHidden/>
              </w:rPr>
            </w:r>
            <w:r>
              <w:rPr>
                <w:noProof/>
                <w:webHidden/>
              </w:rPr>
              <w:fldChar w:fldCharType="separate"/>
            </w:r>
            <w:r>
              <w:rPr>
                <w:noProof/>
                <w:webHidden/>
              </w:rPr>
              <w:t>48</w:t>
            </w:r>
            <w:r>
              <w:rPr>
                <w:noProof/>
                <w:webHidden/>
              </w:rPr>
              <w:fldChar w:fldCharType="end"/>
            </w:r>
          </w:hyperlink>
        </w:p>
        <w:p w14:paraId="1DE7461A" w14:textId="3A06F70D" w:rsidR="00A51AD2" w:rsidRDefault="00A51AD2">
          <w:pPr>
            <w:pStyle w:val="TOC2"/>
            <w:tabs>
              <w:tab w:val="right" w:leader="dot" w:pos="10610"/>
            </w:tabs>
            <w:rPr>
              <w:rFonts w:eastAsiaTheme="minorEastAsia"/>
              <w:noProof/>
            </w:rPr>
          </w:pPr>
          <w:hyperlink w:anchor="_Toc202808438" w:history="1">
            <w:r w:rsidRPr="00777818">
              <w:rPr>
                <w:rStyle w:val="Hyperlink"/>
                <w:noProof/>
              </w:rPr>
              <w:t>SUPPORT VECTOR REGRESSION</w:t>
            </w:r>
            <w:r>
              <w:rPr>
                <w:noProof/>
                <w:webHidden/>
              </w:rPr>
              <w:tab/>
            </w:r>
            <w:r>
              <w:rPr>
                <w:noProof/>
                <w:webHidden/>
              </w:rPr>
              <w:fldChar w:fldCharType="begin"/>
            </w:r>
            <w:r>
              <w:rPr>
                <w:noProof/>
                <w:webHidden/>
              </w:rPr>
              <w:instrText xml:space="preserve"> PAGEREF _Toc202808438 \h </w:instrText>
            </w:r>
            <w:r>
              <w:rPr>
                <w:noProof/>
                <w:webHidden/>
              </w:rPr>
            </w:r>
            <w:r>
              <w:rPr>
                <w:noProof/>
                <w:webHidden/>
              </w:rPr>
              <w:fldChar w:fldCharType="separate"/>
            </w:r>
            <w:r>
              <w:rPr>
                <w:noProof/>
                <w:webHidden/>
              </w:rPr>
              <w:t>48</w:t>
            </w:r>
            <w:r>
              <w:rPr>
                <w:noProof/>
                <w:webHidden/>
              </w:rPr>
              <w:fldChar w:fldCharType="end"/>
            </w:r>
          </w:hyperlink>
        </w:p>
        <w:p w14:paraId="4C791D53" w14:textId="44130969" w:rsidR="00A51AD2" w:rsidRDefault="00A51AD2">
          <w:pPr>
            <w:pStyle w:val="TOC2"/>
            <w:tabs>
              <w:tab w:val="right" w:leader="dot" w:pos="10610"/>
            </w:tabs>
            <w:rPr>
              <w:rFonts w:eastAsiaTheme="minorEastAsia"/>
              <w:noProof/>
            </w:rPr>
          </w:pPr>
          <w:hyperlink w:anchor="_Toc202808439" w:history="1">
            <w:r w:rsidRPr="00777818">
              <w:rPr>
                <w:rStyle w:val="Hyperlink"/>
                <w:noProof/>
              </w:rPr>
              <w:t>DECISION TREE REGRESSION</w:t>
            </w:r>
            <w:r>
              <w:rPr>
                <w:noProof/>
                <w:webHidden/>
              </w:rPr>
              <w:tab/>
            </w:r>
            <w:r>
              <w:rPr>
                <w:noProof/>
                <w:webHidden/>
              </w:rPr>
              <w:fldChar w:fldCharType="begin"/>
            </w:r>
            <w:r>
              <w:rPr>
                <w:noProof/>
                <w:webHidden/>
              </w:rPr>
              <w:instrText xml:space="preserve"> PAGEREF _Toc202808439 \h </w:instrText>
            </w:r>
            <w:r>
              <w:rPr>
                <w:noProof/>
                <w:webHidden/>
              </w:rPr>
            </w:r>
            <w:r>
              <w:rPr>
                <w:noProof/>
                <w:webHidden/>
              </w:rPr>
              <w:fldChar w:fldCharType="separate"/>
            </w:r>
            <w:r>
              <w:rPr>
                <w:noProof/>
                <w:webHidden/>
              </w:rPr>
              <w:t>48</w:t>
            </w:r>
            <w:r>
              <w:rPr>
                <w:noProof/>
                <w:webHidden/>
              </w:rPr>
              <w:fldChar w:fldCharType="end"/>
            </w:r>
          </w:hyperlink>
        </w:p>
        <w:p w14:paraId="5D66D6BC" w14:textId="31405208" w:rsidR="00A51AD2" w:rsidRDefault="00A51AD2">
          <w:pPr>
            <w:pStyle w:val="TOC2"/>
            <w:tabs>
              <w:tab w:val="right" w:leader="dot" w:pos="10610"/>
            </w:tabs>
            <w:rPr>
              <w:rFonts w:eastAsiaTheme="minorEastAsia"/>
              <w:noProof/>
            </w:rPr>
          </w:pPr>
          <w:hyperlink w:anchor="_Toc202808440" w:history="1">
            <w:r w:rsidRPr="00777818">
              <w:rPr>
                <w:rStyle w:val="Hyperlink"/>
                <w:noProof/>
              </w:rPr>
              <w:t>RANDOM FOREST REGRESSION</w:t>
            </w:r>
            <w:r>
              <w:rPr>
                <w:noProof/>
                <w:webHidden/>
              </w:rPr>
              <w:tab/>
            </w:r>
            <w:r>
              <w:rPr>
                <w:noProof/>
                <w:webHidden/>
              </w:rPr>
              <w:fldChar w:fldCharType="begin"/>
            </w:r>
            <w:r>
              <w:rPr>
                <w:noProof/>
                <w:webHidden/>
              </w:rPr>
              <w:instrText xml:space="preserve"> PAGEREF _Toc202808440 \h </w:instrText>
            </w:r>
            <w:r>
              <w:rPr>
                <w:noProof/>
                <w:webHidden/>
              </w:rPr>
            </w:r>
            <w:r>
              <w:rPr>
                <w:noProof/>
                <w:webHidden/>
              </w:rPr>
              <w:fldChar w:fldCharType="separate"/>
            </w:r>
            <w:r>
              <w:rPr>
                <w:noProof/>
                <w:webHidden/>
              </w:rPr>
              <w:t>48</w:t>
            </w:r>
            <w:r>
              <w:rPr>
                <w:noProof/>
                <w:webHidden/>
              </w:rPr>
              <w:fldChar w:fldCharType="end"/>
            </w:r>
          </w:hyperlink>
        </w:p>
        <w:p w14:paraId="1F676075" w14:textId="4D48E57A"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2808396"/>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77777777" w:rsidR="003C439A" w:rsidRDefault="003C439A" w:rsidP="003C439A">
      <w:pPr>
        <w:pStyle w:val="NoSpacing"/>
      </w:pPr>
      <w:r>
        <w:rPr>
          <w:noProof/>
        </w:rPr>
        <w:drawing>
          <wp:inline distT="0" distB="0" distL="0" distR="0" wp14:anchorId="135B3CBA" wp14:editId="2E356A96">
            <wp:extent cx="6858000" cy="2882900"/>
            <wp:effectExtent l="0" t="0" r="0" b="0"/>
            <wp:docPr id="97573118" name="Picture 1" descr="AI vs Machine Learning vs Deep Learning: Understanding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Understanding the Differenc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882900"/>
                    </a:xfrm>
                    <a:prstGeom prst="rect">
                      <a:avLst/>
                    </a:prstGeom>
                    <a:noFill/>
                    <a:ln>
                      <a:noFill/>
                    </a:ln>
                  </pic:spPr>
                </pic:pic>
              </a:graphicData>
            </a:graphic>
          </wp:inline>
        </w:drawing>
      </w:r>
    </w:p>
    <w:p w14:paraId="1FD89B81" w14:textId="77777777" w:rsidR="003C439A" w:rsidRDefault="003C439A" w:rsidP="003C439A">
      <w:pPr>
        <w:pStyle w:val="NoSpacing"/>
        <w:numPr>
          <w:ilvl w:val="0"/>
          <w:numId w:val="105"/>
        </w:numPr>
      </w:pPr>
      <w:r w:rsidRPr="0004110B">
        <w:t xml:space="preserve">Artificial intelligence is like the umbrella concept of machines that can </w:t>
      </w:r>
      <w:r w:rsidRPr="0004110B">
        <w:rPr>
          <w:b/>
          <w:bCs/>
          <w:i/>
          <w:iCs/>
        </w:rPr>
        <w:t>perform complex intellectual tasks that are usually performed only by human</w:t>
      </w:r>
      <w:r w:rsidRPr="0004110B">
        <w:t xml:space="preserve">s.Those machines can mimic or simulate human cognitive functions. </w:t>
      </w:r>
    </w:p>
    <w:p w14:paraId="53D2742F" w14:textId="77777777" w:rsidR="003C439A" w:rsidRDefault="003C439A" w:rsidP="003C439A">
      <w:pPr>
        <w:pStyle w:val="NoSpacing"/>
        <w:numPr>
          <w:ilvl w:val="0"/>
          <w:numId w:val="105"/>
        </w:numPr>
      </w:pPr>
      <w:r w:rsidRPr="0004110B">
        <w:t>Inside the AI circle, a sub-field evolved which is called machine learning.</w:t>
      </w:r>
      <w:r>
        <w:t xml:space="preserve"> </w:t>
      </w:r>
      <w:r w:rsidRPr="0004110B">
        <w:t>Machine learning is adding the missing part,</w:t>
      </w:r>
      <w:r>
        <w:t xml:space="preserve"> </w:t>
      </w:r>
      <w:r w:rsidRPr="0004110B">
        <w:rPr>
          <w:b/>
          <w:bCs/>
        </w:rPr>
        <w:t>the important self-learning capability to machines</w:t>
      </w:r>
      <w:r w:rsidRPr="0004110B">
        <w:t>. Using machine learning we can now handle much more</w:t>
      </w:r>
      <w:r>
        <w:t xml:space="preserve"> </w:t>
      </w:r>
      <w:r w:rsidRPr="0004110B">
        <w:t>complex scenarios while learning from the data. Instead of using rules based programming,</w:t>
      </w:r>
      <w:r>
        <w:t xml:space="preserve"> </w:t>
      </w:r>
      <w:r w:rsidRPr="0004110B">
        <w:t>we let the machines learn from the data.</w:t>
      </w:r>
      <w:r>
        <w:t xml:space="preserve"> </w:t>
      </w:r>
    </w:p>
    <w:p w14:paraId="4BC0247D" w14:textId="77777777" w:rsidR="003C439A" w:rsidRPr="0004110B" w:rsidRDefault="003C439A" w:rsidP="003C439A">
      <w:pPr>
        <w:pStyle w:val="NoSpacing"/>
        <w:numPr>
          <w:ilvl w:val="0"/>
          <w:numId w:val="105"/>
        </w:numPr>
      </w:pPr>
      <w:r>
        <w:t>D</w:t>
      </w:r>
      <w:r w:rsidRPr="0004110B">
        <w:t>eep learning is a sub-field of machine learning</w:t>
      </w:r>
      <w:r>
        <w:t>.(More details below)</w:t>
      </w:r>
    </w:p>
    <w:p w14:paraId="25449B17" w14:textId="77777777" w:rsidR="003C439A" w:rsidRDefault="003C439A" w:rsidP="003C439A">
      <w:pPr>
        <w:pStyle w:val="Heading1"/>
      </w:pPr>
      <w:bookmarkStart w:id="2" w:name="_Toc198630894"/>
      <w:bookmarkStart w:id="3" w:name="_Toc202808397"/>
      <w:r>
        <w:t>WHAT IS MACHINE LEARNING</w:t>
      </w:r>
      <w:bookmarkEnd w:id="2"/>
      <w:bookmarkEnd w:id="3"/>
    </w:p>
    <w:p w14:paraId="53FE865D" w14:textId="77777777" w:rsidR="003C439A" w:rsidRPr="00B46272" w:rsidRDefault="003C439A" w:rsidP="003C439A">
      <w:pPr>
        <w:pStyle w:val="NoSpacing"/>
        <w:numPr>
          <w:ilvl w:val="0"/>
          <w:numId w:val="38"/>
        </w:numPr>
      </w:pPr>
      <w:r w:rsidRPr="00B46272">
        <w:t>Machine learning is a subfield of artificial intelligence.</w:t>
      </w:r>
    </w:p>
    <w:p w14:paraId="667582C9" w14:textId="77777777" w:rsidR="003C439A" w:rsidRPr="00B46272" w:rsidRDefault="003C439A" w:rsidP="003C439A">
      <w:pPr>
        <w:pStyle w:val="NoSpacing"/>
        <w:numPr>
          <w:ilvl w:val="0"/>
          <w:numId w:val="38"/>
        </w:numPr>
      </w:pPr>
      <w:r w:rsidRPr="00B46272">
        <w:t>It involves training computers on large amounts of data.</w:t>
      </w:r>
    </w:p>
    <w:p w14:paraId="45275387" w14:textId="77777777" w:rsidR="003C439A" w:rsidRPr="00B46272" w:rsidRDefault="003C439A" w:rsidP="003C439A">
      <w:pPr>
        <w:pStyle w:val="NoSpacing"/>
        <w:numPr>
          <w:ilvl w:val="0"/>
          <w:numId w:val="38"/>
        </w:numPr>
      </w:pPr>
      <w:r w:rsidRPr="00B46272">
        <w:t>Computers learn from data and make predictions or decisions.</w:t>
      </w:r>
    </w:p>
    <w:p w14:paraId="10BC3B36" w14:textId="77777777" w:rsidR="003C439A" w:rsidRPr="00B46272" w:rsidRDefault="003C439A" w:rsidP="003C439A">
      <w:pPr>
        <w:pStyle w:val="NoSpacing"/>
        <w:numPr>
          <w:ilvl w:val="0"/>
          <w:numId w:val="38"/>
        </w:numPr>
      </w:pPr>
      <w:r w:rsidRPr="00B46272">
        <w:t>It allows computers to recognize patterns and improve their performance over time.</w:t>
      </w:r>
    </w:p>
    <w:p w14:paraId="20383FF1" w14:textId="77777777" w:rsidR="003C439A" w:rsidRDefault="003C439A" w:rsidP="003C439A">
      <w:pPr>
        <w:pStyle w:val="NoSpacing"/>
        <w:numPr>
          <w:ilvl w:val="0"/>
          <w:numId w:val="38"/>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lastRenderedPageBreak/>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7"/>
                    <a:stretch>
                      <a:fillRect/>
                    </a:stretch>
                  </pic:blipFill>
                  <pic:spPr>
                    <a:xfrm>
                      <a:off x="0" y="0"/>
                      <a:ext cx="4867954" cy="2534004"/>
                    </a:xfrm>
                    <a:prstGeom prst="rect">
                      <a:avLst/>
                    </a:prstGeom>
                  </pic:spPr>
                </pic:pic>
              </a:graphicData>
            </a:graphic>
          </wp:inline>
        </w:drawing>
      </w:r>
    </w:p>
    <w:p w14:paraId="0E3A2531" w14:textId="77777777" w:rsidR="003C439A" w:rsidRDefault="003C439A" w:rsidP="003C439A">
      <w:pPr>
        <w:pStyle w:val="Heading2"/>
      </w:pPr>
      <w:bookmarkStart w:id="4" w:name="_Toc198630895"/>
      <w:bookmarkStart w:id="5" w:name="_Toc202808398"/>
      <w:r>
        <w:t>MACHINE LEARNING TERMINOLOGIES</w:t>
      </w:r>
      <w:bookmarkEnd w:id="4"/>
      <w:bookmarkEnd w:id="5"/>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8"/>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rsidP="003C439A">
      <w:pPr>
        <w:pStyle w:val="NoSpacing"/>
        <w:numPr>
          <w:ilvl w:val="0"/>
          <w:numId w:val="104"/>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rsidP="003C439A">
      <w:pPr>
        <w:pStyle w:val="NoSpacing"/>
        <w:numPr>
          <w:ilvl w:val="0"/>
          <w:numId w:val="104"/>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rsidP="003C439A">
      <w:pPr>
        <w:pStyle w:val="NoSpacing"/>
        <w:numPr>
          <w:ilvl w:val="0"/>
          <w:numId w:val="104"/>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rsidP="003C439A">
      <w:pPr>
        <w:pStyle w:val="NoSpacing"/>
        <w:numPr>
          <w:ilvl w:val="0"/>
          <w:numId w:val="104"/>
        </w:numPr>
      </w:pPr>
      <w:r w:rsidRPr="00E52565">
        <w:t>Machine learning systems adapt to new data without changing the program's code.</w:t>
      </w:r>
    </w:p>
    <w:p w14:paraId="291191C0" w14:textId="77777777" w:rsidR="003C439A" w:rsidRDefault="003C439A" w:rsidP="003C439A">
      <w:pPr>
        <w:pStyle w:val="Heading3"/>
      </w:pPr>
      <w:bookmarkStart w:id="6" w:name="_Toc198630896"/>
      <w:bookmarkStart w:id="7" w:name="_Toc202808399"/>
      <w:r>
        <w:lastRenderedPageBreak/>
        <w:t>DEEP LEARNING</w:t>
      </w:r>
      <w:bookmarkEnd w:id="6"/>
      <w:bookmarkEnd w:id="7"/>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9"/>
                    <a:stretch>
                      <a:fillRect/>
                    </a:stretch>
                  </pic:blipFill>
                  <pic:spPr>
                    <a:xfrm>
                      <a:off x="0" y="0"/>
                      <a:ext cx="6858000" cy="2868295"/>
                    </a:xfrm>
                    <a:prstGeom prst="rect">
                      <a:avLst/>
                    </a:prstGeom>
                  </pic:spPr>
                </pic:pic>
              </a:graphicData>
            </a:graphic>
          </wp:inline>
        </w:drawing>
      </w:r>
    </w:p>
    <w:p w14:paraId="0ABD052A" w14:textId="77777777" w:rsidR="003C439A" w:rsidRDefault="003C439A" w:rsidP="003C439A">
      <w:pPr>
        <w:pStyle w:val="NoSpacing"/>
        <w:numPr>
          <w:ilvl w:val="0"/>
          <w:numId w:val="65"/>
        </w:numPr>
      </w:pPr>
      <w:r>
        <w:t>Deep learning is a</w:t>
      </w:r>
      <w:r w:rsidRPr="00A76351">
        <w:t xml:space="preserve"> subset of Machine Learning based on neural networks which mimic the structure of human neurons. </w:t>
      </w:r>
    </w:p>
    <w:p w14:paraId="107BC792" w14:textId="77777777" w:rsidR="003C439A" w:rsidRDefault="003C439A" w:rsidP="003C439A">
      <w:pPr>
        <w:pStyle w:val="NoSpacing"/>
        <w:numPr>
          <w:ilvl w:val="0"/>
          <w:numId w:val="65"/>
        </w:numPr>
      </w:pPr>
      <w:r w:rsidRPr="00A76351">
        <w:t xml:space="preserve">Neural networks consist of multiple computational layers.  </w:t>
      </w:r>
    </w:p>
    <w:p w14:paraId="77A3DF10" w14:textId="77777777" w:rsidR="003C439A" w:rsidRDefault="003C439A" w:rsidP="003C439A">
      <w:pPr>
        <w:pStyle w:val="NoSpacing"/>
        <w:numPr>
          <w:ilvl w:val="0"/>
          <w:numId w:val="65"/>
        </w:numPr>
      </w:pPr>
      <w:r w:rsidRPr="00A76351">
        <w:t xml:space="preserve">Each layer processes and enhances the data before passing it to the next layer.  </w:t>
      </w:r>
    </w:p>
    <w:p w14:paraId="64B15D66" w14:textId="77777777" w:rsidR="003C439A" w:rsidRDefault="003C439A" w:rsidP="003C439A">
      <w:pPr>
        <w:pStyle w:val="NoSpacing"/>
        <w:numPr>
          <w:ilvl w:val="0"/>
          <w:numId w:val="65"/>
        </w:numPr>
      </w:pPr>
      <w:r w:rsidRPr="00A76351">
        <w:t xml:space="preserve">This multi-layer structure improves accuracy for complex tasks (e.g., text generation, image generation).  </w:t>
      </w:r>
    </w:p>
    <w:p w14:paraId="0359042D" w14:textId="77777777" w:rsidR="003C439A" w:rsidRPr="00A76351" w:rsidRDefault="003C439A" w:rsidP="003C439A">
      <w:pPr>
        <w:pStyle w:val="NoSpacing"/>
        <w:numPr>
          <w:ilvl w:val="0"/>
          <w:numId w:val="65"/>
        </w:numPr>
      </w:pPr>
      <w:r w:rsidRPr="000B452D">
        <w:rPr>
          <w:i/>
          <w:iCs/>
        </w:rPr>
        <w:t>Neural network is the model that generative tools like ChatGPT are also using</w:t>
      </w:r>
      <w:r w:rsidRPr="000B452D">
        <w:t>.</w:t>
      </w:r>
    </w:p>
    <w:p w14:paraId="0901D7F7" w14:textId="77777777" w:rsidR="003C439A" w:rsidRPr="00A76351" w:rsidRDefault="003C439A" w:rsidP="003C439A">
      <w:pPr>
        <w:pStyle w:val="Heading4"/>
      </w:pPr>
      <w:r w:rsidRPr="00A76351">
        <w:t>ADVANTAGES OF DEEP LEARNING</w:t>
      </w:r>
    </w:p>
    <w:p w14:paraId="26C6D940" w14:textId="77777777" w:rsidR="003C439A" w:rsidRPr="00A76351" w:rsidRDefault="003C439A" w:rsidP="003C439A">
      <w:pPr>
        <w:pStyle w:val="NoSpacing"/>
        <w:numPr>
          <w:ilvl w:val="0"/>
          <w:numId w:val="66"/>
        </w:numPr>
      </w:pPr>
      <w:r w:rsidRPr="00E82721">
        <w:rPr>
          <w:b/>
          <w:bCs/>
        </w:rPr>
        <w:t>Higher Accuracy</w:t>
      </w:r>
      <w:r w:rsidRPr="00A76351">
        <w:t xml:space="preserve">: Suitable for solving complex problems.  </w:t>
      </w:r>
    </w:p>
    <w:p w14:paraId="358940C5" w14:textId="77777777" w:rsidR="003C439A" w:rsidRPr="00A76351" w:rsidRDefault="003C439A" w:rsidP="003C439A">
      <w:pPr>
        <w:pStyle w:val="NoSpacing"/>
        <w:numPr>
          <w:ilvl w:val="0"/>
          <w:numId w:val="66"/>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rsidP="003C439A">
      <w:pPr>
        <w:pStyle w:val="NoSpacing"/>
        <w:numPr>
          <w:ilvl w:val="0"/>
          <w:numId w:val="66"/>
        </w:numPr>
      </w:pPr>
      <w:r w:rsidRPr="00E82721">
        <w:rPr>
          <w:b/>
          <w:bCs/>
        </w:rPr>
        <w:t>Utilization of GPUs</w:t>
      </w:r>
      <w:r w:rsidRPr="00A76351">
        <w:t xml:space="preserve">: Recent advancements in computational power have made deep learning models more accessible and efficient.  </w:t>
      </w:r>
    </w:p>
    <w:p w14:paraId="5FFD31B2" w14:textId="77777777" w:rsidR="003C439A" w:rsidRDefault="003C439A" w:rsidP="003C439A">
      <w:pPr>
        <w:pStyle w:val="Heading3"/>
      </w:pPr>
      <w:bookmarkStart w:id="8" w:name="_Toc198630897"/>
      <w:bookmarkStart w:id="9" w:name="_Toc202808400"/>
      <w:r>
        <w:lastRenderedPageBreak/>
        <w:t>GENERATIVE AI</w:t>
      </w:r>
      <w:bookmarkEnd w:id="8"/>
      <w:bookmarkEnd w:id="9"/>
    </w:p>
    <w:p w14:paraId="0F6853CE" w14:textId="77777777" w:rsidR="003C439A" w:rsidRPr="00A76351" w:rsidRDefault="003C439A" w:rsidP="003C439A">
      <w:pPr>
        <w:pStyle w:val="NoSpacing"/>
        <w:jc w:val="center"/>
      </w:pPr>
      <w:r w:rsidRPr="00F4494E">
        <w:rPr>
          <w:noProof/>
        </w:rPr>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1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7FBD01B8" w14:textId="77777777" w:rsidR="003C439A" w:rsidRPr="002C4CB7" w:rsidRDefault="003C439A" w:rsidP="003C439A">
      <w:pPr>
        <w:pStyle w:val="NoSpacing"/>
        <w:numPr>
          <w:ilvl w:val="0"/>
          <w:numId w:val="67"/>
        </w:numPr>
        <w:rPr>
          <w:b/>
          <w:bCs/>
        </w:rPr>
      </w:pPr>
      <w:r w:rsidRPr="002C4CB7">
        <w:rPr>
          <w:b/>
          <w:bCs/>
        </w:rPr>
        <w:t>Deep Learning is a subset of that uses neural networks to generate new content like text, images, videos, or audio.</w:t>
      </w:r>
    </w:p>
    <w:p w14:paraId="10F7E5EF" w14:textId="77777777" w:rsidR="003C439A" w:rsidRPr="002C4CB7" w:rsidRDefault="003C439A" w:rsidP="003C439A">
      <w:pPr>
        <w:pStyle w:val="NoSpacing"/>
        <w:numPr>
          <w:ilvl w:val="0"/>
          <w:numId w:val="67"/>
        </w:numPr>
        <w:rPr>
          <w:b/>
          <w:bCs/>
        </w:rPr>
      </w:pPr>
      <w:r w:rsidRPr="002C4CB7">
        <w:rPr>
          <w:b/>
          <w:bCs/>
        </w:rPr>
        <w:t>Unlike conventional AI, Generative AI doesn't just classify or predict data; it generates brand-new content based on its training data.</w:t>
      </w:r>
    </w:p>
    <w:p w14:paraId="113CBF7E" w14:textId="77777777" w:rsidR="003C439A" w:rsidRPr="00A76351" w:rsidRDefault="003C439A" w:rsidP="003C439A">
      <w:pPr>
        <w:pStyle w:val="Heading4"/>
      </w:pPr>
      <w:r>
        <w:t>CONVENTIONAL AI VERSUS GENERATIVE AI</w:t>
      </w:r>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1"/>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rsidP="003C439A">
      <w:pPr>
        <w:pStyle w:val="NoSpacing"/>
        <w:numPr>
          <w:ilvl w:val="0"/>
          <w:numId w:val="68"/>
        </w:numPr>
      </w:pPr>
      <w:r w:rsidRPr="00CB4ED1">
        <w:t>Operates by learning from training data and making predictions, classifications, or performing language processing/computer vision.</w:t>
      </w:r>
    </w:p>
    <w:p w14:paraId="2D68B7BF" w14:textId="77777777" w:rsidR="003C439A" w:rsidRDefault="003C439A" w:rsidP="003C439A">
      <w:pPr>
        <w:pStyle w:val="NoSpacing"/>
        <w:numPr>
          <w:ilvl w:val="0"/>
          <w:numId w:val="68"/>
        </w:numPr>
      </w:pPr>
      <w:r w:rsidRPr="00CB4ED1">
        <w:t>Example: Trained on apple images, it tells whether a supplied image is of an apple.</w:t>
      </w:r>
    </w:p>
    <w:p w14:paraId="255DE491" w14:textId="77777777" w:rsidR="003C439A" w:rsidRDefault="003C439A" w:rsidP="003C439A">
      <w:pPr>
        <w:pStyle w:val="NoSpacing"/>
        <w:ind w:left="360"/>
        <w:jc w:val="center"/>
        <w:rPr>
          <w:b/>
          <w:bCs/>
          <w:color w:val="C00000"/>
          <w:sz w:val="32"/>
          <w:szCs w:val="32"/>
          <w:u w:val="single"/>
        </w:rPr>
      </w:pPr>
    </w:p>
    <w:p w14:paraId="1E1661C6" w14:textId="77777777" w:rsidR="003C439A" w:rsidRDefault="003C439A" w:rsidP="003C439A">
      <w:pPr>
        <w:pStyle w:val="NoSpacing"/>
        <w:ind w:left="360"/>
        <w:jc w:val="center"/>
        <w:rPr>
          <w:b/>
          <w:bCs/>
          <w:color w:val="C00000"/>
          <w:sz w:val="32"/>
          <w:szCs w:val="32"/>
          <w:u w:val="single"/>
        </w:rPr>
      </w:pPr>
    </w:p>
    <w:p w14:paraId="5BB1AD43" w14:textId="77777777" w:rsidR="003C439A" w:rsidRDefault="003C439A" w:rsidP="003C439A">
      <w:pPr>
        <w:pStyle w:val="NoSpacing"/>
        <w:ind w:left="360"/>
        <w:jc w:val="center"/>
        <w:rPr>
          <w:b/>
          <w:bCs/>
          <w:color w:val="C00000"/>
          <w:sz w:val="32"/>
          <w:szCs w:val="32"/>
          <w:u w:val="single"/>
        </w:rPr>
      </w:pPr>
    </w:p>
    <w:p w14:paraId="4A50D65B" w14:textId="77777777" w:rsidR="003C439A" w:rsidRDefault="003C439A" w:rsidP="003C439A">
      <w:pPr>
        <w:pStyle w:val="NoSpacing"/>
        <w:ind w:left="360"/>
        <w:jc w:val="center"/>
        <w:rPr>
          <w:b/>
          <w:bCs/>
          <w:color w:val="C00000"/>
          <w:sz w:val="32"/>
          <w:szCs w:val="32"/>
          <w:u w:val="single"/>
        </w:rPr>
      </w:pPr>
    </w:p>
    <w:p w14:paraId="1A3C33EF" w14:textId="77777777" w:rsidR="003C439A" w:rsidRDefault="003C439A" w:rsidP="003C439A">
      <w:pPr>
        <w:pStyle w:val="NoSpacing"/>
        <w:ind w:left="360"/>
        <w:jc w:val="center"/>
        <w:rPr>
          <w:b/>
          <w:bCs/>
          <w:color w:val="C00000"/>
          <w:sz w:val="32"/>
          <w:szCs w:val="32"/>
          <w:u w:val="single"/>
        </w:rPr>
      </w:pP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2"/>
                    <a:stretch>
                      <a:fillRect/>
                    </a:stretch>
                  </pic:blipFill>
                  <pic:spPr>
                    <a:xfrm>
                      <a:off x="0" y="0"/>
                      <a:ext cx="5491811" cy="2340630"/>
                    </a:xfrm>
                    <a:prstGeom prst="rect">
                      <a:avLst/>
                    </a:prstGeom>
                  </pic:spPr>
                </pic:pic>
              </a:graphicData>
            </a:graphic>
          </wp:inline>
        </w:drawing>
      </w:r>
    </w:p>
    <w:p w14:paraId="0836EF3D" w14:textId="77777777" w:rsidR="003C439A" w:rsidRPr="00CB4ED1" w:rsidRDefault="003C439A" w:rsidP="003C439A">
      <w:pPr>
        <w:pStyle w:val="NoSpacing"/>
        <w:numPr>
          <w:ilvl w:val="0"/>
          <w:numId w:val="69"/>
        </w:numPr>
      </w:pPr>
      <w:r w:rsidRPr="00CB4ED1">
        <w:t>Learning from training data and creates </w:t>
      </w:r>
      <w:r w:rsidRPr="00CB4ED1">
        <w:rPr>
          <w:i/>
          <w:iCs/>
        </w:rPr>
        <w:t>new</w:t>
      </w:r>
      <w:r w:rsidRPr="00CB4ED1">
        <w:t> content.</w:t>
      </w:r>
    </w:p>
    <w:p w14:paraId="3E84B128" w14:textId="77777777" w:rsidR="003C439A" w:rsidRPr="00CB4ED1" w:rsidRDefault="003C439A" w:rsidP="003C439A">
      <w:pPr>
        <w:pStyle w:val="NoSpacing"/>
        <w:numPr>
          <w:ilvl w:val="0"/>
          <w:numId w:val="69"/>
        </w:numPr>
      </w:pPr>
      <w:r w:rsidRPr="00CB4ED1">
        <w:t>Example: Trained on apple images, it generates a new apple image not extracted from the training data.</w:t>
      </w:r>
    </w:p>
    <w:p w14:paraId="038D15A4" w14:textId="77777777" w:rsidR="003C439A" w:rsidRDefault="003C439A" w:rsidP="003C439A">
      <w:pPr>
        <w:pStyle w:val="Heading4"/>
      </w:pPr>
      <w:r>
        <w:t>KEY TERMINOLOGIES</w:t>
      </w:r>
    </w:p>
    <w:p w14:paraId="5683DA57" w14:textId="77777777" w:rsidR="003C439A" w:rsidRPr="00582C59" w:rsidRDefault="003C439A" w:rsidP="003C439A">
      <w:pPr>
        <w:pStyle w:val="NoSpacing"/>
      </w:pPr>
    </w:p>
    <w:p w14:paraId="1B5C2A6D" w14:textId="77777777" w:rsidR="003C439A" w:rsidRDefault="003C439A" w:rsidP="003C439A">
      <w:pPr>
        <w:pStyle w:val="Heading5"/>
      </w:pPr>
      <w:r>
        <w:t xml:space="preserve">LARGE LANGUAGE </w:t>
      </w:r>
      <w:r w:rsidRPr="008A7D3E">
        <w:t>MODEL</w:t>
      </w:r>
      <w:r>
        <w:t xml:space="preserve"> </w:t>
      </w:r>
    </w:p>
    <w:p w14:paraId="39D463E0" w14:textId="77777777" w:rsidR="003C439A" w:rsidRDefault="003C439A" w:rsidP="003C439A">
      <w:pPr>
        <w:pStyle w:val="NoSpacing"/>
        <w:numPr>
          <w:ilvl w:val="0"/>
          <w:numId w:val="70"/>
        </w:numPr>
      </w:pPr>
      <w:r w:rsidRPr="008A7D3E">
        <w:t xml:space="preserve">LLMs are AI models designed to understand and generate human-like text.  </w:t>
      </w:r>
    </w:p>
    <w:p w14:paraId="24085EC5" w14:textId="77777777" w:rsidR="003C439A" w:rsidRPr="008A7D3E" w:rsidRDefault="003C439A" w:rsidP="003C439A">
      <w:pPr>
        <w:pStyle w:val="NoSpacing"/>
        <w:numPr>
          <w:ilvl w:val="0"/>
          <w:numId w:val="70"/>
        </w:numPr>
      </w:pPr>
      <w:r w:rsidRPr="008A7D3E">
        <w:t xml:space="preserve">Unlike general generative AI (which handles text, images, audio, video, etc.), </w:t>
      </w:r>
      <w:r w:rsidRPr="00D03166">
        <w:rPr>
          <w:b/>
          <w:bCs/>
        </w:rPr>
        <w:t>LLMs deal exclusively with text—words, grammar, sentences, and contextual understanding.</w:t>
      </w:r>
      <w:r w:rsidRPr="008A7D3E">
        <w:t xml:space="preserve">  Example</w:t>
      </w:r>
      <w:r>
        <w:t>:</w:t>
      </w:r>
      <w:r w:rsidRPr="008A7D3E">
        <w:t xml:space="preserve"> ChatGPT is a strong example of an LLM.  </w:t>
      </w:r>
    </w:p>
    <w:p w14:paraId="70286F99" w14:textId="77777777" w:rsidR="003C439A" w:rsidRPr="00E26746" w:rsidRDefault="003C439A" w:rsidP="003C439A">
      <w:pPr>
        <w:pStyle w:val="Heading6"/>
      </w:pPr>
      <w:r w:rsidRPr="00E26746">
        <w:t>HOW LLMS WORK</w:t>
      </w:r>
    </w:p>
    <w:p w14:paraId="5A4E3E16" w14:textId="77777777" w:rsidR="003C439A" w:rsidRPr="00E26746" w:rsidRDefault="003C439A" w:rsidP="003C439A"/>
    <w:p w14:paraId="06B0B56D" w14:textId="77777777" w:rsidR="003C439A" w:rsidRPr="008A7D3E" w:rsidRDefault="003C439A" w:rsidP="003C439A">
      <w:pPr>
        <w:pStyle w:val="NoSpacing"/>
      </w:pPr>
      <w:r w:rsidRPr="00E26746">
        <w:rPr>
          <w:noProof/>
        </w:rPr>
        <w:drawing>
          <wp:inline distT="0" distB="0" distL="0" distR="0" wp14:anchorId="02DB47D9" wp14:editId="316003C2">
            <wp:extent cx="6858000" cy="3049905"/>
            <wp:effectExtent l="0" t="0" r="0" b="0"/>
            <wp:docPr id="20110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
                    <pic:cNvPicPr/>
                  </pic:nvPicPr>
                  <pic:blipFill>
                    <a:blip r:embed="rId13"/>
                    <a:stretch>
                      <a:fillRect/>
                    </a:stretch>
                  </pic:blipFill>
                  <pic:spPr>
                    <a:xfrm>
                      <a:off x="0" y="0"/>
                      <a:ext cx="6858000" cy="3049905"/>
                    </a:xfrm>
                    <a:prstGeom prst="rect">
                      <a:avLst/>
                    </a:prstGeom>
                  </pic:spPr>
                </pic:pic>
              </a:graphicData>
            </a:graphic>
          </wp:inline>
        </w:drawing>
      </w:r>
    </w:p>
    <w:p w14:paraId="442CCB7F" w14:textId="77777777" w:rsidR="003C439A" w:rsidRPr="008A7D3E" w:rsidRDefault="003C439A" w:rsidP="003C439A">
      <w:pPr>
        <w:pStyle w:val="NoSpacing"/>
        <w:numPr>
          <w:ilvl w:val="0"/>
          <w:numId w:val="71"/>
        </w:numPr>
      </w:pPr>
      <w:r w:rsidRPr="000539DF">
        <w:rPr>
          <w:b/>
          <w:bCs/>
        </w:rPr>
        <w:t>NEURAL NETWORKS</w:t>
      </w:r>
      <w:r w:rsidRPr="008A7D3E">
        <w:t xml:space="preserve">:   </w:t>
      </w:r>
    </w:p>
    <w:p w14:paraId="0587AA1F" w14:textId="77777777" w:rsidR="003C439A" w:rsidRPr="008A7D3E" w:rsidRDefault="003C439A" w:rsidP="003C439A">
      <w:pPr>
        <w:pStyle w:val="NoSpacing"/>
        <w:numPr>
          <w:ilvl w:val="1"/>
          <w:numId w:val="71"/>
        </w:numPr>
      </w:pPr>
      <w:r w:rsidRPr="008A7D3E">
        <w:t xml:space="preserve">LLMs use **transformers**, which are specialized neural networks designed to understand language, meaning, and context.  </w:t>
      </w:r>
    </w:p>
    <w:p w14:paraId="409618B7" w14:textId="77777777" w:rsidR="003C439A" w:rsidRPr="008A7D3E" w:rsidRDefault="003C439A" w:rsidP="003C439A">
      <w:pPr>
        <w:pStyle w:val="NoSpacing"/>
        <w:numPr>
          <w:ilvl w:val="1"/>
          <w:numId w:val="71"/>
        </w:numPr>
      </w:pPr>
      <w:r w:rsidRPr="008A7D3E">
        <w:lastRenderedPageBreak/>
        <w:t xml:space="preserve">Transformers enable LLMs to process and generate text efficiently.  </w:t>
      </w:r>
    </w:p>
    <w:p w14:paraId="593EF9D3" w14:textId="77777777" w:rsidR="003C439A" w:rsidRPr="008A7D3E" w:rsidRDefault="003C439A" w:rsidP="003C439A">
      <w:pPr>
        <w:pStyle w:val="NoSpacing"/>
        <w:numPr>
          <w:ilvl w:val="0"/>
          <w:numId w:val="71"/>
        </w:numPr>
      </w:pPr>
      <w:r w:rsidRPr="000539DF">
        <w:rPr>
          <w:b/>
          <w:bCs/>
        </w:rPr>
        <w:t>TRAINING</w:t>
      </w:r>
      <w:r w:rsidRPr="008A7D3E">
        <w:t xml:space="preserve">:  </w:t>
      </w:r>
    </w:p>
    <w:p w14:paraId="6002E938" w14:textId="77777777" w:rsidR="003C439A" w:rsidRPr="008A7D3E" w:rsidRDefault="003C439A" w:rsidP="003C439A">
      <w:pPr>
        <w:pStyle w:val="NoSpacing"/>
        <w:numPr>
          <w:ilvl w:val="1"/>
          <w:numId w:val="71"/>
        </w:numPr>
      </w:pPr>
      <w:r w:rsidRPr="008A7D3E">
        <w:t xml:space="preserve">LLMs are trained on vast amounts of text data (e.g., Wikipedia, blogs, websites) and learn patterns, semantics, and context.  </w:t>
      </w:r>
    </w:p>
    <w:p w14:paraId="6AB9F3D1" w14:textId="77777777" w:rsidR="003C439A" w:rsidRPr="008A7D3E" w:rsidRDefault="003C439A" w:rsidP="003C439A">
      <w:pPr>
        <w:pStyle w:val="NoSpacing"/>
        <w:numPr>
          <w:ilvl w:val="1"/>
          <w:numId w:val="71"/>
        </w:numPr>
      </w:pPr>
      <w:r w:rsidRPr="008A7D3E">
        <w:t xml:space="preserve">GPT-3, for instance, was trained on over **500GB of data** and used **175 billion parameters**; Google’s PaLM has **540 billion parameters**.  </w:t>
      </w:r>
    </w:p>
    <w:p w14:paraId="7ACB7708" w14:textId="77777777" w:rsidR="003C439A" w:rsidRPr="008A7D3E" w:rsidRDefault="003C439A" w:rsidP="003C439A">
      <w:pPr>
        <w:pStyle w:val="NoSpacing"/>
        <w:numPr>
          <w:ilvl w:val="1"/>
          <w:numId w:val="71"/>
        </w:numPr>
      </w:pPr>
      <w:r w:rsidRPr="008A7D3E">
        <w:t xml:space="preserve">Training is crucial—larger datasets and more parameters improve accuracy and performance.  </w:t>
      </w:r>
    </w:p>
    <w:p w14:paraId="6AA27380" w14:textId="77777777" w:rsidR="003C439A" w:rsidRPr="008A7D3E" w:rsidRDefault="003C439A" w:rsidP="003C439A">
      <w:pPr>
        <w:pStyle w:val="NoSpacing"/>
        <w:numPr>
          <w:ilvl w:val="0"/>
          <w:numId w:val="71"/>
        </w:numPr>
      </w:pPr>
      <w:r w:rsidRPr="000539DF">
        <w:rPr>
          <w:b/>
          <w:bCs/>
        </w:rPr>
        <w:t>SEQUENTIAL WORD PREDICTION</w:t>
      </w:r>
      <w:r w:rsidRPr="008A7D3E">
        <w:t xml:space="preserve">:  </w:t>
      </w:r>
    </w:p>
    <w:p w14:paraId="7535F09B" w14:textId="77777777" w:rsidR="003C439A" w:rsidRPr="008A7D3E" w:rsidRDefault="003C439A" w:rsidP="003C439A">
      <w:pPr>
        <w:pStyle w:val="NoSpacing"/>
        <w:numPr>
          <w:ilvl w:val="1"/>
          <w:numId w:val="71"/>
        </w:numPr>
      </w:pPr>
      <w:r w:rsidRPr="008A7D3E">
        <w:t xml:space="preserve">LLMs generate output one word at a time, predicting the next word in sequence, resulting in sentences and paragraphs.  </w:t>
      </w:r>
    </w:p>
    <w:p w14:paraId="315C54DC" w14:textId="77777777" w:rsidR="003C439A" w:rsidRDefault="003C439A" w:rsidP="003C439A">
      <w:pPr>
        <w:pStyle w:val="Heading5"/>
      </w:pPr>
      <w:r>
        <w:t>EMBEDDINGS IN GENERATIVE AI</w:t>
      </w:r>
    </w:p>
    <w:p w14:paraId="3E303ACA" w14:textId="77777777" w:rsidR="003C439A" w:rsidRPr="00B335E5" w:rsidRDefault="003C439A" w:rsidP="003C439A">
      <w:pPr>
        <w:pStyle w:val="NoSpacing"/>
        <w:numPr>
          <w:ilvl w:val="0"/>
          <w:numId w:val="72"/>
        </w:numPr>
      </w:pPr>
      <w:r w:rsidRPr="00B335E5">
        <w:t xml:space="preserve">Embeddings are numerical representations of text—a way to convert words into numbers so machines can understand and process them.  </w:t>
      </w:r>
    </w:p>
    <w:p w14:paraId="5B4C1A11" w14:textId="77777777" w:rsidR="003C439A" w:rsidRPr="00B335E5" w:rsidRDefault="003C439A" w:rsidP="003C439A">
      <w:pPr>
        <w:pStyle w:val="NoSpacing"/>
        <w:numPr>
          <w:ilvl w:val="0"/>
          <w:numId w:val="72"/>
        </w:numPr>
      </w:pPr>
      <w:r w:rsidRPr="00B335E5">
        <w:t xml:space="preserve">Machines do not inherently understand text; they operate using numbers. Embeddings allow machine learning models to interpret meaning, context, and relationships between words.  </w:t>
      </w:r>
    </w:p>
    <w:p w14:paraId="1190F158" w14:textId="77777777" w:rsidR="003C439A" w:rsidRDefault="003C439A" w:rsidP="003C439A">
      <w:pPr>
        <w:pStyle w:val="NoSpacing"/>
        <w:pBdr>
          <w:bottom w:val="single" w:sz="6" w:space="1" w:color="auto"/>
        </w:pBdr>
      </w:pPr>
      <w:r w:rsidRPr="001236F8">
        <w:rPr>
          <w:b/>
          <w:bCs/>
          <w:color w:val="C00000"/>
        </w:rPr>
        <w:t>KEY FUNCTIONALITY OF EMBEDDINGS</w:t>
      </w:r>
    </w:p>
    <w:p w14:paraId="0087776B" w14:textId="77777777" w:rsidR="003C439A" w:rsidRPr="00B335E5" w:rsidRDefault="003C439A" w:rsidP="003C439A">
      <w:pPr>
        <w:pStyle w:val="NoSpacing"/>
        <w:numPr>
          <w:ilvl w:val="0"/>
          <w:numId w:val="73"/>
        </w:numPr>
      </w:pPr>
      <w:r w:rsidRPr="001236F8">
        <w:rPr>
          <w:b/>
          <w:bCs/>
        </w:rPr>
        <w:t>CAPTURING MEANING</w:t>
      </w:r>
      <w:r w:rsidRPr="00B335E5">
        <w:t xml:space="preserve">: Embeddings reflect the semantic meaning of words or sentences.  </w:t>
      </w:r>
    </w:p>
    <w:p w14:paraId="67FCEB0E" w14:textId="77777777" w:rsidR="003C439A" w:rsidRDefault="003C439A" w:rsidP="003C439A">
      <w:pPr>
        <w:pStyle w:val="NoSpacing"/>
        <w:numPr>
          <w:ilvl w:val="0"/>
          <w:numId w:val="73"/>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6CD27836" w14:textId="77777777" w:rsidR="003C439A" w:rsidRPr="00B335E5" w:rsidRDefault="003C439A" w:rsidP="003C439A">
      <w:pPr>
        <w:pStyle w:val="NoSpacing"/>
        <w:jc w:val="center"/>
      </w:pPr>
      <w:r w:rsidRPr="001236F8">
        <w:rPr>
          <w:noProof/>
        </w:rPr>
        <w:drawing>
          <wp:inline distT="0" distB="0" distL="0" distR="0" wp14:anchorId="4B7CFE99" wp14:editId="15400B40">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14"/>
                    <a:stretch>
                      <a:fillRect/>
                    </a:stretch>
                  </pic:blipFill>
                  <pic:spPr>
                    <a:xfrm>
                      <a:off x="0" y="0"/>
                      <a:ext cx="3444296" cy="976203"/>
                    </a:xfrm>
                    <a:prstGeom prst="rect">
                      <a:avLst/>
                    </a:prstGeom>
                  </pic:spPr>
                </pic:pic>
              </a:graphicData>
            </a:graphic>
          </wp:inline>
        </w:drawing>
      </w:r>
    </w:p>
    <w:p w14:paraId="615AAC25" w14:textId="77777777" w:rsidR="003C439A" w:rsidRPr="00B335E5" w:rsidRDefault="003C439A" w:rsidP="003C439A">
      <w:pPr>
        <w:pStyle w:val="NoSpacing"/>
        <w:numPr>
          <w:ilvl w:val="0"/>
          <w:numId w:val="73"/>
        </w:numPr>
      </w:pPr>
      <w:r w:rsidRPr="00E92B22">
        <w:rPr>
          <w:b/>
          <w:bCs/>
        </w:rPr>
        <w:t>RELATIONSHIPS</w:t>
      </w:r>
      <w:r w:rsidRPr="00B335E5">
        <w:t xml:space="preserve">:  </w:t>
      </w:r>
    </w:p>
    <w:p w14:paraId="6E8B0372" w14:textId="77777777" w:rsidR="003C439A" w:rsidRPr="00B335E5" w:rsidRDefault="003C439A" w:rsidP="003C439A">
      <w:pPr>
        <w:pStyle w:val="NoSpacing"/>
        <w:numPr>
          <w:ilvl w:val="0"/>
          <w:numId w:val="74"/>
        </w:numPr>
      </w:pPr>
      <w:r w:rsidRPr="00B335E5">
        <w:t xml:space="preserve">Words with strong associations (e.g., "ice" and "cream") have similar embeddings, reflecting their connection.  </w:t>
      </w:r>
    </w:p>
    <w:p w14:paraId="66101DDA" w14:textId="77777777" w:rsidR="003C439A" w:rsidRPr="00B335E5" w:rsidRDefault="003C439A" w:rsidP="003C439A">
      <w:pPr>
        <w:pStyle w:val="NoSpacing"/>
        <w:numPr>
          <w:ilvl w:val="0"/>
          <w:numId w:val="74"/>
        </w:numPr>
      </w:pPr>
      <w:r w:rsidRPr="00B335E5">
        <w:t xml:space="preserve">Models understand the proximity and sequence of words based on embeddings.  </w:t>
      </w:r>
    </w:p>
    <w:p w14:paraId="135634B3" w14:textId="77777777" w:rsidR="003C439A" w:rsidRDefault="003C439A" w:rsidP="003C439A">
      <w:pPr>
        <w:pStyle w:val="NoSpacing"/>
        <w:pBdr>
          <w:bottom w:val="single" w:sz="6" w:space="1" w:color="auto"/>
        </w:pBdr>
        <w:rPr>
          <w:b/>
          <w:bCs/>
          <w:color w:val="C00000"/>
        </w:rPr>
      </w:pPr>
      <w:r w:rsidRPr="007F09AD">
        <w:rPr>
          <w:b/>
          <w:bCs/>
          <w:color w:val="C00000"/>
        </w:rPr>
        <w:t>HOW EMBEDDINGS ARE GENERATED</w:t>
      </w:r>
    </w:p>
    <w:p w14:paraId="6D307E35" w14:textId="77777777" w:rsidR="003C439A" w:rsidRDefault="003C439A" w:rsidP="003C439A">
      <w:pPr>
        <w:pStyle w:val="NoSpacing"/>
        <w:jc w:val="center"/>
      </w:pPr>
      <w:r w:rsidRPr="009B1CA0">
        <w:rPr>
          <w:noProof/>
        </w:rPr>
        <w:drawing>
          <wp:inline distT="0" distB="0" distL="0" distR="0" wp14:anchorId="54FC5DA8" wp14:editId="70A1D3D7">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5"/>
                    <a:stretch>
                      <a:fillRect/>
                    </a:stretch>
                  </pic:blipFill>
                  <pic:spPr>
                    <a:xfrm>
                      <a:off x="0" y="0"/>
                      <a:ext cx="5468719" cy="2573842"/>
                    </a:xfrm>
                    <a:prstGeom prst="rect">
                      <a:avLst/>
                    </a:prstGeom>
                  </pic:spPr>
                </pic:pic>
              </a:graphicData>
            </a:graphic>
          </wp:inline>
        </w:drawing>
      </w:r>
    </w:p>
    <w:p w14:paraId="7866A685" w14:textId="77777777" w:rsidR="003C439A" w:rsidRPr="00B335E5" w:rsidRDefault="003C439A" w:rsidP="003C439A">
      <w:pPr>
        <w:pStyle w:val="NoSpacing"/>
        <w:numPr>
          <w:ilvl w:val="0"/>
          <w:numId w:val="75"/>
        </w:numPr>
      </w:pPr>
      <w:r w:rsidRPr="008A541C">
        <w:rPr>
          <w:b/>
          <w:bCs/>
        </w:rPr>
        <w:t>STEP 1:</w:t>
      </w:r>
      <w:r>
        <w:t xml:space="preserve"> </w:t>
      </w:r>
      <w:r w:rsidRPr="009B1CA0">
        <w:rPr>
          <w:b/>
          <w:bCs/>
        </w:rPr>
        <w:t>BREAKING TEXT INTO TOKENS</w:t>
      </w:r>
      <w:r w:rsidRPr="00B335E5">
        <w:t xml:space="preserve">  </w:t>
      </w:r>
    </w:p>
    <w:p w14:paraId="150F327B" w14:textId="77777777" w:rsidR="003C439A" w:rsidRPr="00B335E5" w:rsidRDefault="003C439A" w:rsidP="003C439A">
      <w:pPr>
        <w:pStyle w:val="NoSpacing"/>
        <w:numPr>
          <w:ilvl w:val="0"/>
          <w:numId w:val="76"/>
        </w:numPr>
      </w:pPr>
      <w:r w:rsidRPr="00B335E5">
        <w:t xml:space="preserve">Sentences are broken into smaller pieces or tokens (e.g., splitting "I eat ice cream" into 4 tokens—"I", "eat", "ice", "cream").  </w:t>
      </w:r>
    </w:p>
    <w:p w14:paraId="03105D66" w14:textId="77777777" w:rsidR="003C439A" w:rsidRPr="00B335E5" w:rsidRDefault="003C439A" w:rsidP="003C439A">
      <w:pPr>
        <w:pStyle w:val="NoSpacing"/>
      </w:pPr>
      <w:r w:rsidRPr="00B335E5">
        <w:t xml:space="preserve">2. </w:t>
      </w:r>
      <w:r>
        <w:t xml:space="preserve"> </w:t>
      </w:r>
      <w:r w:rsidRPr="009B1CA0">
        <w:rPr>
          <w:b/>
          <w:bCs/>
        </w:rPr>
        <w:t>STEP 2: NEURAL NETWORK PROCESSING</w:t>
      </w:r>
      <w:r w:rsidRPr="00B335E5">
        <w:t xml:space="preserve">:  </w:t>
      </w:r>
    </w:p>
    <w:p w14:paraId="25DBB4D3" w14:textId="77777777" w:rsidR="003C439A" w:rsidRPr="00B335E5" w:rsidRDefault="003C439A" w:rsidP="003C439A">
      <w:pPr>
        <w:pStyle w:val="NoSpacing"/>
        <w:numPr>
          <w:ilvl w:val="0"/>
          <w:numId w:val="76"/>
        </w:numPr>
      </w:pPr>
      <w:r w:rsidRPr="00B335E5">
        <w:lastRenderedPageBreak/>
        <w:t xml:space="preserve">Trained **transformer models** (like those behind ChatGPT) analyze the text, generate embeddings, and capture meaning, context, and relations between tokens.  </w:t>
      </w:r>
    </w:p>
    <w:p w14:paraId="78B4C0EB" w14:textId="77777777" w:rsidR="003C439A" w:rsidRPr="008A541C" w:rsidRDefault="003C439A" w:rsidP="003C439A">
      <w:pPr>
        <w:pStyle w:val="NoSpacing"/>
        <w:numPr>
          <w:ilvl w:val="0"/>
          <w:numId w:val="75"/>
        </w:numPr>
        <w:rPr>
          <w:b/>
          <w:bCs/>
        </w:rPr>
      </w:pPr>
      <w:r w:rsidRPr="008A541C">
        <w:rPr>
          <w:b/>
          <w:bCs/>
        </w:rPr>
        <w:t xml:space="preserve">STEP 3: NUMERICAL EMBEDDINGS:  </w:t>
      </w:r>
    </w:p>
    <w:p w14:paraId="4959E60A" w14:textId="77777777" w:rsidR="003C439A" w:rsidRPr="00B335E5" w:rsidRDefault="003C439A" w:rsidP="003C439A">
      <w:pPr>
        <w:pStyle w:val="NoSpacing"/>
        <w:numPr>
          <w:ilvl w:val="0"/>
          <w:numId w:val="76"/>
        </w:numPr>
      </w:pPr>
      <w:r w:rsidRPr="00B335E5">
        <w:t xml:space="preserve">Each token is converted into numerical data (random numbers).  </w:t>
      </w:r>
    </w:p>
    <w:p w14:paraId="18DAF26A" w14:textId="77777777" w:rsidR="003C439A" w:rsidRPr="00B335E5" w:rsidRDefault="003C439A" w:rsidP="003C439A">
      <w:pPr>
        <w:pStyle w:val="NoSpacing"/>
        <w:numPr>
          <w:ilvl w:val="0"/>
          <w:numId w:val="76"/>
        </w:numPr>
      </w:pPr>
      <w:r w:rsidRPr="00B335E5">
        <w:t xml:space="preserve">These numbers represent embeddings, storing all learned information about the word or sentence.  </w:t>
      </w:r>
    </w:p>
    <w:p w14:paraId="22928BC0" w14:textId="77777777" w:rsidR="003C439A" w:rsidRPr="00B335E5" w:rsidRDefault="003C439A" w:rsidP="003C439A">
      <w:pPr>
        <w:pStyle w:val="NoSpacing"/>
        <w:numPr>
          <w:ilvl w:val="0"/>
          <w:numId w:val="76"/>
        </w:numPr>
      </w:pPr>
      <w:r w:rsidRPr="00B335E5">
        <w:t xml:space="preserve">Only the transformer model understands what these embeddings mean based on its training.  </w:t>
      </w:r>
    </w:p>
    <w:p w14:paraId="6B0803EA" w14:textId="77777777" w:rsidR="003C439A" w:rsidRDefault="003C439A" w:rsidP="003C439A">
      <w:pPr>
        <w:pStyle w:val="Heading5"/>
      </w:pPr>
      <w:r>
        <w:t>FINE TUNING</w:t>
      </w:r>
    </w:p>
    <w:p w14:paraId="2D8B0692" w14:textId="77777777" w:rsidR="003C439A" w:rsidRDefault="003C439A" w:rsidP="003C439A">
      <w:pPr>
        <w:jc w:val="center"/>
      </w:pPr>
      <w:r w:rsidRPr="00BE3F42">
        <w:rPr>
          <w:noProof/>
        </w:rPr>
        <w:drawing>
          <wp:inline distT="0" distB="0" distL="0" distR="0" wp14:anchorId="0B48C8D5" wp14:editId="024D523F">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16"/>
                    <a:stretch>
                      <a:fillRect/>
                    </a:stretch>
                  </pic:blipFill>
                  <pic:spPr>
                    <a:xfrm>
                      <a:off x="0" y="0"/>
                      <a:ext cx="5424504" cy="2335550"/>
                    </a:xfrm>
                    <a:prstGeom prst="rect">
                      <a:avLst/>
                    </a:prstGeom>
                  </pic:spPr>
                </pic:pic>
              </a:graphicData>
            </a:graphic>
          </wp:inline>
        </w:drawing>
      </w:r>
    </w:p>
    <w:p w14:paraId="4987CB82" w14:textId="77777777" w:rsidR="003C439A" w:rsidRDefault="003C439A" w:rsidP="003C439A">
      <w:pPr>
        <w:pBdr>
          <w:bottom w:val="single" w:sz="6" w:space="1" w:color="auto"/>
        </w:pBdr>
      </w:pPr>
      <w:r w:rsidRPr="00BE3F42">
        <w:rPr>
          <w:color w:val="C00000"/>
        </w:rPr>
        <w:t>WHAT IS FINE TUNING</w:t>
      </w:r>
    </w:p>
    <w:p w14:paraId="7997041A" w14:textId="77777777" w:rsidR="003C439A" w:rsidRPr="00BE3F42" w:rsidRDefault="003C439A" w:rsidP="003C439A">
      <w:pPr>
        <w:pStyle w:val="ListParagraph"/>
        <w:numPr>
          <w:ilvl w:val="0"/>
          <w:numId w:val="77"/>
        </w:numPr>
        <w:spacing w:after="80" w:line="240" w:lineRule="auto"/>
      </w:pPr>
      <w:r w:rsidRPr="00BE3F42">
        <w:t xml:space="preserve">Adjusting a pre-trained large language model (LLM) to provide better results on specific tasks or domain-specific datasets (e.g., healthcare, finance, etc.).  </w:t>
      </w:r>
    </w:p>
    <w:p w14:paraId="31855D65" w14:textId="77777777" w:rsidR="003C439A" w:rsidRDefault="003C439A" w:rsidP="003C439A">
      <w:pPr>
        <w:pBdr>
          <w:bottom w:val="single" w:sz="6" w:space="1" w:color="auto"/>
        </w:pBdr>
      </w:pPr>
      <w:r w:rsidRPr="00E27616">
        <w:rPr>
          <w:color w:val="C00000"/>
        </w:rPr>
        <w:t xml:space="preserve">WHAT IS </w:t>
      </w:r>
      <w:r>
        <w:rPr>
          <w:color w:val="C00000"/>
        </w:rPr>
        <w:t>THE PURPOSE OF FINE TUNING</w:t>
      </w:r>
    </w:p>
    <w:p w14:paraId="645CC095" w14:textId="77777777" w:rsidR="003C439A" w:rsidRPr="00BE3F42" w:rsidRDefault="003C439A" w:rsidP="003C439A">
      <w:pPr>
        <w:pStyle w:val="ListParagraph"/>
        <w:numPr>
          <w:ilvl w:val="0"/>
          <w:numId w:val="78"/>
        </w:numPr>
        <w:spacing w:after="80" w:line="240" w:lineRule="auto"/>
      </w:pPr>
      <w:r w:rsidRPr="00BE3F42">
        <w:t xml:space="preserve">Enhance the model's ability to generate focused and precise results on specialized datasets.  </w:t>
      </w:r>
    </w:p>
    <w:p w14:paraId="55550C9D" w14:textId="77777777" w:rsidR="003C439A" w:rsidRPr="00BE3F42" w:rsidRDefault="003C439A" w:rsidP="003C439A">
      <w:pPr>
        <w:pStyle w:val="ListParagraph"/>
        <w:numPr>
          <w:ilvl w:val="0"/>
          <w:numId w:val="78"/>
        </w:numPr>
        <w:spacing w:after="80" w:line="240" w:lineRule="auto"/>
      </w:pPr>
      <w:r w:rsidRPr="00BE3F42">
        <w:t xml:space="preserve">Example: Fine-tuning an LLM on medical data improves its accuracy in answering medical queries compared to a general-purpose/pre-trained model.  </w:t>
      </w:r>
    </w:p>
    <w:p w14:paraId="3AD1BFDF" w14:textId="77777777" w:rsidR="003C439A" w:rsidRPr="00BE3F42" w:rsidRDefault="003C439A" w:rsidP="003C439A">
      <w:pPr>
        <w:pStyle w:val="Heading6"/>
      </w:pPr>
      <w:r>
        <w:t>DIFFERENT WAYS TO FINE TUNNING A MODEL</w:t>
      </w:r>
    </w:p>
    <w:p w14:paraId="1BBAA9E0" w14:textId="77777777" w:rsidR="003C439A" w:rsidRDefault="003C439A" w:rsidP="003C439A">
      <w:pPr>
        <w:jc w:val="center"/>
      </w:pPr>
      <w:r w:rsidRPr="00CE10BF">
        <w:rPr>
          <w:noProof/>
        </w:rPr>
        <w:drawing>
          <wp:inline distT="0" distB="0" distL="0" distR="0" wp14:anchorId="6B58FD92" wp14:editId="5004BD35">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17"/>
                    <a:stretch>
                      <a:fillRect/>
                    </a:stretch>
                  </pic:blipFill>
                  <pic:spPr>
                    <a:xfrm>
                      <a:off x="0" y="0"/>
                      <a:ext cx="6315956" cy="1343212"/>
                    </a:xfrm>
                    <a:prstGeom prst="rect">
                      <a:avLst/>
                    </a:prstGeom>
                  </pic:spPr>
                </pic:pic>
              </a:graphicData>
            </a:graphic>
          </wp:inline>
        </w:drawing>
      </w:r>
    </w:p>
    <w:p w14:paraId="6313C460" w14:textId="77777777" w:rsidR="003C439A" w:rsidRDefault="003C439A" w:rsidP="003C439A"/>
    <w:p w14:paraId="08617417" w14:textId="77777777" w:rsidR="003C439A" w:rsidRDefault="003C439A" w:rsidP="003C439A">
      <w:pPr>
        <w:pStyle w:val="Heading7"/>
        <w:pBdr>
          <w:bottom w:val="single" w:sz="6" w:space="1" w:color="auto"/>
        </w:pBdr>
      </w:pPr>
      <w:r w:rsidRPr="00BE3F42">
        <w:lastRenderedPageBreak/>
        <w:t>SELF-SUPERVISED FINE TUNING</w:t>
      </w:r>
    </w:p>
    <w:p w14:paraId="1DAF4856" w14:textId="77777777" w:rsidR="003C439A" w:rsidRDefault="003C439A" w:rsidP="003C439A">
      <w:pPr>
        <w:jc w:val="center"/>
      </w:pPr>
      <w:r w:rsidRPr="00145408">
        <w:rPr>
          <w:noProof/>
        </w:rPr>
        <w:drawing>
          <wp:inline distT="0" distB="0" distL="0" distR="0" wp14:anchorId="60DB6BB3" wp14:editId="5CBF9CE0">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18"/>
                    <a:stretch>
                      <a:fillRect/>
                    </a:stretch>
                  </pic:blipFill>
                  <pic:spPr>
                    <a:xfrm>
                      <a:off x="0" y="0"/>
                      <a:ext cx="5657183" cy="1971109"/>
                    </a:xfrm>
                    <a:prstGeom prst="rect">
                      <a:avLst/>
                    </a:prstGeom>
                  </pic:spPr>
                </pic:pic>
              </a:graphicData>
            </a:graphic>
          </wp:inline>
        </w:drawing>
      </w:r>
    </w:p>
    <w:p w14:paraId="6876C4A3" w14:textId="77777777" w:rsidR="003C439A" w:rsidRPr="005A7B04" w:rsidRDefault="003C439A" w:rsidP="003C439A">
      <w:pPr>
        <w:pStyle w:val="NoSpacing"/>
        <w:numPr>
          <w:ilvl w:val="0"/>
          <w:numId w:val="81"/>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2F62804D" w14:textId="77777777" w:rsidR="003C439A" w:rsidRDefault="003C439A" w:rsidP="003C439A">
      <w:pPr>
        <w:pStyle w:val="NoSpacing"/>
        <w:numPr>
          <w:ilvl w:val="0"/>
          <w:numId w:val="81"/>
        </w:numPr>
      </w:pPr>
      <w:r>
        <w:t xml:space="preserve">Example - </w:t>
      </w:r>
      <w:r w:rsidRPr="005A7B04">
        <w:t xml:space="preserve">when </w:t>
      </w:r>
      <w:r>
        <w:t>we</w:t>
      </w:r>
      <w:r w:rsidRPr="005A7B04">
        <w:t xml:space="preserve"> say I ice cream, the model predicts that the missing word is eat.</w:t>
      </w:r>
      <w:r>
        <w:t xml:space="preserve"> </w:t>
      </w:r>
    </w:p>
    <w:p w14:paraId="70E0D0B4" w14:textId="77777777" w:rsidR="003C439A" w:rsidRDefault="003C439A" w:rsidP="003C439A">
      <w:pPr>
        <w:pStyle w:val="NoSpacing"/>
        <w:numPr>
          <w:ilvl w:val="0"/>
          <w:numId w:val="81"/>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will learn from it</w:t>
      </w:r>
      <w:r>
        <w:t xml:space="preserve"> a</w:t>
      </w:r>
      <w:r w:rsidRPr="005A7B04">
        <w:t>nd it would be able to generate content based on that.</w:t>
      </w:r>
    </w:p>
    <w:p w14:paraId="7BB37536" w14:textId="77777777" w:rsidR="003C439A" w:rsidRDefault="003C439A" w:rsidP="003C439A">
      <w:pPr>
        <w:pStyle w:val="Heading7"/>
        <w:pBdr>
          <w:bottom w:val="single" w:sz="6" w:space="1" w:color="auto"/>
        </w:pBdr>
      </w:pPr>
      <w:r w:rsidRPr="00BE3F42">
        <w:t>SUPERVISED FINE TUNING</w:t>
      </w:r>
    </w:p>
    <w:p w14:paraId="2EA48125" w14:textId="77777777" w:rsidR="003C439A" w:rsidRDefault="003C439A" w:rsidP="003C439A">
      <w:pPr>
        <w:jc w:val="center"/>
      </w:pPr>
      <w:r w:rsidRPr="00F30A28">
        <w:rPr>
          <w:noProof/>
        </w:rPr>
        <w:drawing>
          <wp:inline distT="0" distB="0" distL="0" distR="0" wp14:anchorId="3DF217F7" wp14:editId="0B8E295D">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19"/>
                    <a:stretch>
                      <a:fillRect/>
                    </a:stretch>
                  </pic:blipFill>
                  <pic:spPr>
                    <a:xfrm>
                      <a:off x="0" y="0"/>
                      <a:ext cx="5869643" cy="1673935"/>
                    </a:xfrm>
                    <a:prstGeom prst="rect">
                      <a:avLst/>
                    </a:prstGeom>
                  </pic:spPr>
                </pic:pic>
              </a:graphicData>
            </a:graphic>
          </wp:inline>
        </w:drawing>
      </w:r>
    </w:p>
    <w:p w14:paraId="77FB2AE6" w14:textId="77777777" w:rsidR="003C439A" w:rsidRPr="002441DB" w:rsidRDefault="003C439A" w:rsidP="003C439A">
      <w:pPr>
        <w:pStyle w:val="NoSpacing"/>
        <w:numPr>
          <w:ilvl w:val="0"/>
          <w:numId w:val="79"/>
        </w:numPr>
      </w:pPr>
      <w:r w:rsidRPr="002441DB">
        <w:t xml:space="preserve">The model is trained using a labeled dataset where both inputs and outputs are provided.  </w:t>
      </w:r>
    </w:p>
    <w:p w14:paraId="79A9BE2D" w14:textId="77777777" w:rsidR="003C439A" w:rsidRPr="002441DB" w:rsidRDefault="003C439A" w:rsidP="003C439A">
      <w:pPr>
        <w:pStyle w:val="NoSpacing"/>
        <w:numPr>
          <w:ilvl w:val="0"/>
          <w:numId w:val="79"/>
        </w:numPr>
      </w:pPr>
      <w:r w:rsidRPr="002441DB">
        <w:t xml:space="preserve">Example: Input: "How do I find a broken bone?" → Output: "X-ray."  </w:t>
      </w:r>
    </w:p>
    <w:p w14:paraId="7FF1B1AA" w14:textId="77777777" w:rsidR="003C439A" w:rsidRPr="002441DB" w:rsidRDefault="003C439A" w:rsidP="003C439A">
      <w:pPr>
        <w:pStyle w:val="NoSpacing"/>
        <w:numPr>
          <w:ilvl w:val="0"/>
          <w:numId w:val="79"/>
        </w:numPr>
      </w:pPr>
      <w:r w:rsidRPr="002441DB">
        <w:t xml:space="preserve">Helps the model learn more precise responses based on labeled data.  </w:t>
      </w:r>
    </w:p>
    <w:p w14:paraId="7639C78E" w14:textId="77777777" w:rsidR="003C439A" w:rsidRDefault="003C439A" w:rsidP="003C439A">
      <w:pPr>
        <w:pStyle w:val="Heading7"/>
        <w:pBdr>
          <w:bottom w:val="single" w:sz="6" w:space="1" w:color="auto"/>
        </w:pBdr>
      </w:pPr>
      <w:r>
        <w:t>REINFORCEMENT LEARNING</w:t>
      </w:r>
    </w:p>
    <w:p w14:paraId="21A99C15" w14:textId="77777777" w:rsidR="003C439A" w:rsidRDefault="003C439A" w:rsidP="003C439A">
      <w:pPr>
        <w:pStyle w:val="NoSpacing"/>
      </w:pPr>
    </w:p>
    <w:tbl>
      <w:tblPr>
        <w:tblStyle w:val="TableGrid"/>
        <w:tblW w:w="0" w:type="auto"/>
        <w:tblLook w:val="04A0" w:firstRow="1" w:lastRow="0" w:firstColumn="1" w:lastColumn="0" w:noHBand="0" w:noVBand="1"/>
      </w:tblPr>
      <w:tblGrid>
        <w:gridCol w:w="5481"/>
        <w:gridCol w:w="5129"/>
      </w:tblGrid>
      <w:tr w:rsidR="003C439A" w14:paraId="74E62C94" w14:textId="77777777" w:rsidTr="00482814">
        <w:tc>
          <w:tcPr>
            <w:tcW w:w="5395" w:type="dxa"/>
          </w:tcPr>
          <w:p w14:paraId="02D59119" w14:textId="77777777" w:rsidR="003C439A" w:rsidRDefault="003C439A" w:rsidP="00482814">
            <w:pPr>
              <w:pStyle w:val="NoSpacing"/>
            </w:pPr>
            <w:r w:rsidRPr="001616C3">
              <w:rPr>
                <w:noProof/>
              </w:rPr>
              <w:drawing>
                <wp:inline distT="0" distB="0" distL="0" distR="0" wp14:anchorId="67D584F6" wp14:editId="055AC9B5">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20"/>
                          <a:stretch>
                            <a:fillRect/>
                          </a:stretch>
                        </pic:blipFill>
                        <pic:spPr>
                          <a:xfrm>
                            <a:off x="0" y="0"/>
                            <a:ext cx="3382766" cy="871375"/>
                          </a:xfrm>
                          <a:prstGeom prst="rect">
                            <a:avLst/>
                          </a:prstGeom>
                        </pic:spPr>
                      </pic:pic>
                    </a:graphicData>
                  </a:graphic>
                </wp:inline>
              </w:drawing>
            </w:r>
          </w:p>
        </w:tc>
        <w:tc>
          <w:tcPr>
            <w:tcW w:w="5395" w:type="dxa"/>
          </w:tcPr>
          <w:p w14:paraId="562C19CA" w14:textId="77777777" w:rsidR="003C439A" w:rsidRDefault="003C439A" w:rsidP="00482814">
            <w:pPr>
              <w:pStyle w:val="NoSpacing"/>
            </w:pPr>
            <w:r w:rsidRPr="001616C3">
              <w:rPr>
                <w:noProof/>
              </w:rPr>
              <w:drawing>
                <wp:inline distT="0" distB="0" distL="0" distR="0" wp14:anchorId="06F8CD4B" wp14:editId="11E873FD">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21"/>
                          <a:stretch>
                            <a:fillRect/>
                          </a:stretch>
                        </pic:blipFill>
                        <pic:spPr>
                          <a:xfrm>
                            <a:off x="0" y="0"/>
                            <a:ext cx="3054792" cy="819702"/>
                          </a:xfrm>
                          <a:prstGeom prst="rect">
                            <a:avLst/>
                          </a:prstGeom>
                        </pic:spPr>
                      </pic:pic>
                    </a:graphicData>
                  </a:graphic>
                </wp:inline>
              </w:drawing>
            </w:r>
          </w:p>
        </w:tc>
      </w:tr>
      <w:tr w:rsidR="003C439A" w14:paraId="1C7FB057" w14:textId="77777777" w:rsidTr="00482814">
        <w:tc>
          <w:tcPr>
            <w:tcW w:w="5395" w:type="dxa"/>
          </w:tcPr>
          <w:p w14:paraId="3D492493" w14:textId="77777777" w:rsidR="003C439A" w:rsidRPr="00D03BD2" w:rsidRDefault="003C439A" w:rsidP="00482814">
            <w:pPr>
              <w:pStyle w:val="NoSpacing"/>
              <w:jc w:val="center"/>
              <w:rPr>
                <w:b/>
                <w:bCs/>
              </w:rPr>
            </w:pPr>
            <w:r w:rsidRPr="00D03BD2">
              <w:rPr>
                <w:b/>
                <w:bCs/>
              </w:rPr>
              <w:t>LOW SCORE FOR BAD RESULT</w:t>
            </w:r>
          </w:p>
        </w:tc>
        <w:tc>
          <w:tcPr>
            <w:tcW w:w="5395" w:type="dxa"/>
          </w:tcPr>
          <w:p w14:paraId="3A0CEA27" w14:textId="77777777" w:rsidR="003C439A" w:rsidRPr="00D03BD2" w:rsidRDefault="003C439A" w:rsidP="00482814">
            <w:pPr>
              <w:pStyle w:val="NoSpacing"/>
              <w:jc w:val="center"/>
              <w:rPr>
                <w:b/>
                <w:bCs/>
              </w:rPr>
            </w:pPr>
            <w:r w:rsidRPr="00D03BD2">
              <w:rPr>
                <w:b/>
                <w:bCs/>
              </w:rPr>
              <w:t>HIGH SCORE FOR GOOD RESULTS</w:t>
            </w:r>
          </w:p>
        </w:tc>
      </w:tr>
    </w:tbl>
    <w:p w14:paraId="699CA8BC" w14:textId="77777777" w:rsidR="003C439A" w:rsidRPr="00BE3F42" w:rsidRDefault="003C439A" w:rsidP="003C439A">
      <w:pPr>
        <w:pStyle w:val="ListParagraph"/>
        <w:numPr>
          <w:ilvl w:val="0"/>
          <w:numId w:val="80"/>
        </w:numPr>
        <w:spacing w:after="80" w:line="240" w:lineRule="auto"/>
      </w:pPr>
      <w:r w:rsidRPr="00344455">
        <w:rPr>
          <w:b/>
          <w:bCs/>
        </w:rPr>
        <w:t>Feedback-based learning</w:t>
      </w:r>
      <w:r w:rsidRPr="00BE3F42">
        <w:t xml:space="preserve">.  </w:t>
      </w:r>
    </w:p>
    <w:p w14:paraId="3A0217CD" w14:textId="77777777" w:rsidR="003C439A" w:rsidRPr="00BE3F42" w:rsidRDefault="003C439A" w:rsidP="003C439A">
      <w:pPr>
        <w:pStyle w:val="ListParagraph"/>
        <w:numPr>
          <w:ilvl w:val="0"/>
          <w:numId w:val="80"/>
        </w:numPr>
        <w:spacing w:after="80" w:line="240" w:lineRule="auto"/>
      </w:pPr>
      <w:r w:rsidRPr="00BE3F42">
        <w:t xml:space="preserve">The model generates outputs, and scores are assigned based on quality (high score for good results, low score for bad results).  </w:t>
      </w:r>
    </w:p>
    <w:p w14:paraId="7D57F5B3" w14:textId="77777777" w:rsidR="003C439A" w:rsidRPr="00BE3F42" w:rsidRDefault="003C439A" w:rsidP="003C439A">
      <w:pPr>
        <w:pStyle w:val="ListParagraph"/>
        <w:numPr>
          <w:ilvl w:val="0"/>
          <w:numId w:val="80"/>
        </w:numPr>
        <w:spacing w:after="80" w:line="240" w:lineRule="auto"/>
      </w:pPr>
      <w:r w:rsidRPr="00BE3F42">
        <w:t xml:space="preserve">The model learns over time from the feedback to improve predictions.  </w:t>
      </w:r>
    </w:p>
    <w:p w14:paraId="3279D940" w14:textId="77777777" w:rsidR="003C439A" w:rsidRPr="00BE3F42" w:rsidRDefault="003C439A" w:rsidP="003C439A">
      <w:pPr>
        <w:pStyle w:val="Heading5"/>
      </w:pPr>
      <w:r w:rsidRPr="00BE3F42">
        <w:lastRenderedPageBreak/>
        <w:t>KEY FEATURES OF FINE TUNING</w:t>
      </w:r>
    </w:p>
    <w:p w14:paraId="07904498" w14:textId="77777777" w:rsidR="003C439A" w:rsidRPr="00BE3F42" w:rsidRDefault="003C439A" w:rsidP="003C439A">
      <w:pPr>
        <w:pStyle w:val="ListParagraph"/>
        <w:numPr>
          <w:ilvl w:val="0"/>
          <w:numId w:val="82"/>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44A4349D" w14:textId="77777777" w:rsidR="003C439A" w:rsidRPr="00BE3F42" w:rsidRDefault="003C439A" w:rsidP="003C439A">
      <w:pPr>
        <w:pStyle w:val="ListParagraph"/>
        <w:numPr>
          <w:ilvl w:val="0"/>
          <w:numId w:val="82"/>
        </w:numPr>
        <w:spacing w:after="80" w:line="240" w:lineRule="auto"/>
      </w:pPr>
      <w:r w:rsidRPr="00D03BD2">
        <w:rPr>
          <w:b/>
          <w:bCs/>
        </w:rPr>
        <w:t>REQUIRES DOMAIN-SPECIFIC DATA</w:t>
      </w:r>
      <w:r w:rsidRPr="00BE3F42">
        <w:t>:</w:t>
      </w:r>
      <w:r>
        <w:t xml:space="preserve"> We</w:t>
      </w:r>
      <w:r w:rsidRPr="00BE3F42">
        <w:t xml:space="preserve"> must provide good-quality, specific data for training tailored to your use case (e.g., drug data for healthcare).  </w:t>
      </w:r>
    </w:p>
    <w:p w14:paraId="6A834A1E" w14:textId="77777777" w:rsidR="003C439A" w:rsidRPr="00BE3F42" w:rsidRDefault="003C439A" w:rsidP="003C439A">
      <w:pPr>
        <w:pStyle w:val="ListParagraph"/>
        <w:numPr>
          <w:ilvl w:val="0"/>
          <w:numId w:val="82"/>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49BF4DFE" w14:textId="77777777" w:rsidR="003C439A" w:rsidRPr="00BE3F42" w:rsidRDefault="003C439A" w:rsidP="003C439A">
      <w:pPr>
        <w:pStyle w:val="ListParagraph"/>
        <w:numPr>
          <w:ilvl w:val="0"/>
          <w:numId w:val="82"/>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4B1FF518" w14:textId="77777777" w:rsidR="003C439A" w:rsidRDefault="003C439A" w:rsidP="003C439A">
      <w:pPr>
        <w:pStyle w:val="Heading2"/>
      </w:pPr>
      <w:bookmarkStart w:id="10" w:name="_Toc198630898"/>
      <w:bookmarkStart w:id="11" w:name="_Toc202808401"/>
      <w:r>
        <w:t>MACHINE LEARNING MODEL</w:t>
      </w:r>
      <w:bookmarkEnd w:id="10"/>
      <w:bookmarkEnd w:id="11"/>
    </w:p>
    <w:p w14:paraId="240A822C" w14:textId="77777777" w:rsidR="003C439A" w:rsidRDefault="003C439A" w:rsidP="003C439A">
      <w:pPr>
        <w:pStyle w:val="ListParagraph"/>
        <w:numPr>
          <w:ilvl w:val="0"/>
          <w:numId w:val="39"/>
        </w:numPr>
        <w:spacing w:after="80" w:line="240" w:lineRule="auto"/>
      </w:pPr>
      <w:r>
        <w:t>This is an object that has been trained beforehand on a dataset. The model can then give output based on input values</w:t>
      </w:r>
    </w:p>
    <w:p w14:paraId="42308D67" w14:textId="77777777" w:rsidR="003C439A" w:rsidRDefault="003C439A" w:rsidP="003C439A">
      <w:pPr>
        <w:pStyle w:val="ListParagraph"/>
        <w:numPr>
          <w:ilvl w:val="0"/>
          <w:numId w:val="39"/>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12" w:name="_Toc198630899"/>
      <w:bookmarkStart w:id="13" w:name="_Toc202808402"/>
      <w:r>
        <w:t>MACHINE LEARNING PROCESS</w:t>
      </w:r>
      <w:bookmarkEnd w:id="12"/>
      <w:bookmarkEnd w:id="13"/>
    </w:p>
    <w:p w14:paraId="2AA74CEF" w14:textId="77777777"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2"/>
                    <a:stretch>
                      <a:fillRect/>
                    </a:stretch>
                  </pic:blipFill>
                  <pic:spPr>
                    <a:xfrm>
                      <a:off x="0" y="0"/>
                      <a:ext cx="5449060" cy="2410161"/>
                    </a:xfrm>
                    <a:prstGeom prst="rect">
                      <a:avLst/>
                    </a:prstGeom>
                  </pic:spPr>
                </pic:pic>
              </a:graphicData>
            </a:graphic>
          </wp:inline>
        </w:drawing>
      </w:r>
    </w:p>
    <w:p w14:paraId="6F3F3C65" w14:textId="77777777" w:rsidR="003C439A" w:rsidRDefault="003C439A" w:rsidP="003C439A">
      <w:pPr>
        <w:pStyle w:val="ListParagraph"/>
        <w:numPr>
          <w:ilvl w:val="0"/>
          <w:numId w:val="40"/>
        </w:numPr>
        <w:spacing w:after="80" w:line="240" w:lineRule="auto"/>
      </w:pPr>
      <w:r w:rsidRPr="00BD0A8C">
        <w:rPr>
          <w:b/>
          <w:bCs/>
          <w:color w:val="339933"/>
        </w:rPr>
        <w:t>DATA PREPARATION</w:t>
      </w:r>
      <w:r w:rsidRPr="00BD0A8C">
        <w:t xml:space="preserve">: </w:t>
      </w:r>
    </w:p>
    <w:p w14:paraId="67FCEB25" w14:textId="77777777" w:rsidR="003C439A" w:rsidRDefault="003C439A" w:rsidP="003C439A">
      <w:pPr>
        <w:pStyle w:val="ListParagraph"/>
        <w:numPr>
          <w:ilvl w:val="1"/>
          <w:numId w:val="40"/>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rsidP="003C439A">
      <w:pPr>
        <w:pStyle w:val="ListParagraph"/>
        <w:numPr>
          <w:ilvl w:val="1"/>
          <w:numId w:val="40"/>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rsidP="003C439A">
      <w:pPr>
        <w:pStyle w:val="ListParagraph"/>
        <w:numPr>
          <w:ilvl w:val="0"/>
          <w:numId w:val="40"/>
        </w:numPr>
        <w:spacing w:after="80" w:line="240" w:lineRule="auto"/>
      </w:pPr>
      <w:r w:rsidRPr="00BD0A8C">
        <w:rPr>
          <w:b/>
          <w:bCs/>
          <w:color w:val="339933"/>
        </w:rPr>
        <w:t>FEATURE EXTRACTION</w:t>
      </w:r>
      <w:r w:rsidRPr="00BD0A8C">
        <w:t>:</w:t>
      </w:r>
    </w:p>
    <w:p w14:paraId="64DE8DD3" w14:textId="77777777" w:rsidR="003C439A" w:rsidRDefault="003C439A" w:rsidP="003C439A">
      <w:pPr>
        <w:pStyle w:val="ListParagraph"/>
        <w:numPr>
          <w:ilvl w:val="1"/>
          <w:numId w:val="40"/>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rsidP="003C439A">
      <w:pPr>
        <w:pStyle w:val="ListParagraph"/>
        <w:numPr>
          <w:ilvl w:val="1"/>
          <w:numId w:val="40"/>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rsidP="003C439A">
      <w:pPr>
        <w:pStyle w:val="ListParagraph"/>
        <w:numPr>
          <w:ilvl w:val="0"/>
          <w:numId w:val="40"/>
        </w:numPr>
        <w:spacing w:after="80" w:line="240" w:lineRule="auto"/>
      </w:pPr>
      <w:r w:rsidRPr="00BD0A8C">
        <w:rPr>
          <w:b/>
          <w:bCs/>
          <w:color w:val="339933"/>
        </w:rPr>
        <w:t>MODEL TRAINING</w:t>
      </w:r>
      <w:r w:rsidRPr="00BD0A8C">
        <w:t xml:space="preserve">: </w:t>
      </w:r>
    </w:p>
    <w:p w14:paraId="2CF227CB" w14:textId="77777777" w:rsidR="003C439A" w:rsidRDefault="003C439A" w:rsidP="003C439A">
      <w:pPr>
        <w:pStyle w:val="ListParagraph"/>
        <w:numPr>
          <w:ilvl w:val="1"/>
          <w:numId w:val="40"/>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rsidP="003C439A">
      <w:pPr>
        <w:pStyle w:val="ListParagraph"/>
        <w:numPr>
          <w:ilvl w:val="1"/>
          <w:numId w:val="40"/>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rsidP="003C439A">
      <w:pPr>
        <w:pStyle w:val="ListParagraph"/>
        <w:numPr>
          <w:ilvl w:val="0"/>
          <w:numId w:val="40"/>
        </w:numPr>
        <w:spacing w:after="80" w:line="240" w:lineRule="auto"/>
      </w:pPr>
      <w:r w:rsidRPr="00BD0A8C">
        <w:rPr>
          <w:b/>
          <w:bCs/>
          <w:color w:val="339933"/>
        </w:rPr>
        <w:t>MODEL</w:t>
      </w:r>
      <w:r w:rsidRPr="00BD0A8C">
        <w:t xml:space="preserve">: </w:t>
      </w:r>
    </w:p>
    <w:p w14:paraId="267CE885" w14:textId="77777777" w:rsidR="003C439A" w:rsidRDefault="003C439A" w:rsidP="003C439A">
      <w:pPr>
        <w:pStyle w:val="ListParagraph"/>
        <w:numPr>
          <w:ilvl w:val="1"/>
          <w:numId w:val="40"/>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rsidP="003C439A">
      <w:pPr>
        <w:pStyle w:val="ListParagraph"/>
        <w:numPr>
          <w:ilvl w:val="1"/>
          <w:numId w:val="40"/>
        </w:numPr>
        <w:spacing w:after="80" w:line="240" w:lineRule="auto"/>
      </w:pPr>
      <w:r w:rsidRPr="00BD0A8C">
        <w:lastRenderedPageBreak/>
        <w:t xml:space="preserve">It encapsulates the knowledge gained during the training process and can be used to make predictions or decisions on new, unseen data.    </w:t>
      </w:r>
    </w:p>
    <w:p w14:paraId="5AFD0097" w14:textId="77777777" w:rsidR="003C439A" w:rsidRDefault="003C439A" w:rsidP="003C439A">
      <w:pPr>
        <w:pStyle w:val="ListParagraph"/>
        <w:numPr>
          <w:ilvl w:val="0"/>
          <w:numId w:val="40"/>
        </w:numPr>
        <w:spacing w:after="80" w:line="240" w:lineRule="auto"/>
      </w:pPr>
      <w:r w:rsidRPr="00BD0A8C">
        <w:rPr>
          <w:b/>
          <w:bCs/>
          <w:color w:val="339933"/>
        </w:rPr>
        <w:t>TEST DATA</w:t>
      </w:r>
      <w:r w:rsidRPr="00BD0A8C">
        <w:t xml:space="preserve">: </w:t>
      </w:r>
    </w:p>
    <w:p w14:paraId="370C869C" w14:textId="77777777" w:rsidR="003C439A" w:rsidRDefault="003C439A" w:rsidP="003C439A">
      <w:pPr>
        <w:pStyle w:val="ListParagraph"/>
        <w:numPr>
          <w:ilvl w:val="1"/>
          <w:numId w:val="40"/>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rsidP="003C439A">
      <w:pPr>
        <w:pStyle w:val="ListParagraph"/>
        <w:numPr>
          <w:ilvl w:val="1"/>
          <w:numId w:val="40"/>
        </w:numPr>
        <w:spacing w:after="80" w:line="240" w:lineRule="auto"/>
      </w:pPr>
      <w:r w:rsidRPr="00BD0A8C">
        <w:t xml:space="preserve">The test data should be representative of the real-world scenarios the model will encounter.  </w:t>
      </w:r>
    </w:p>
    <w:p w14:paraId="47C0113F" w14:textId="77777777" w:rsidR="003C439A" w:rsidRDefault="003C439A" w:rsidP="003C439A">
      <w:pPr>
        <w:pStyle w:val="ListParagraph"/>
        <w:numPr>
          <w:ilvl w:val="0"/>
          <w:numId w:val="40"/>
        </w:numPr>
        <w:spacing w:after="80" w:line="240" w:lineRule="auto"/>
      </w:pPr>
      <w:r w:rsidRPr="00BD0A8C">
        <w:rPr>
          <w:b/>
          <w:bCs/>
          <w:color w:val="339933"/>
        </w:rPr>
        <w:t>PREDICTION</w:t>
      </w:r>
      <w:r w:rsidRPr="00BD0A8C">
        <w:t xml:space="preserve">: </w:t>
      </w:r>
    </w:p>
    <w:p w14:paraId="2E628151" w14:textId="77777777" w:rsidR="003C439A" w:rsidRDefault="003C439A" w:rsidP="003C439A">
      <w:pPr>
        <w:pStyle w:val="ListParagraph"/>
        <w:numPr>
          <w:ilvl w:val="1"/>
          <w:numId w:val="40"/>
        </w:numPr>
        <w:spacing w:after="80" w:line="240" w:lineRule="auto"/>
      </w:pPr>
      <w:r w:rsidRPr="00BD0A8C">
        <w:t xml:space="preserve">Once the model is trained and evaluated, it can be used to make predictions on new, unseen data. </w:t>
      </w:r>
    </w:p>
    <w:p w14:paraId="1407DBB1" w14:textId="77777777" w:rsidR="003C439A" w:rsidRDefault="003C439A" w:rsidP="003C439A">
      <w:pPr>
        <w:pStyle w:val="ListParagraph"/>
        <w:numPr>
          <w:ilvl w:val="1"/>
          <w:numId w:val="40"/>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rsidP="003C439A">
      <w:pPr>
        <w:pStyle w:val="ListParagraph"/>
        <w:numPr>
          <w:ilvl w:val="1"/>
          <w:numId w:val="40"/>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14" w:name="_Toc198630900"/>
      <w:bookmarkStart w:id="15" w:name="_Toc202808403"/>
      <w:r>
        <w:t>MACHINE LEARNING MODEL AND DATASET</w:t>
      </w:r>
      <w:bookmarkEnd w:id="14"/>
      <w:bookmarkEnd w:id="15"/>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3"/>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16" w:name="_Toc198630901"/>
      <w:bookmarkStart w:id="17" w:name="_Toc202808404"/>
      <w:r>
        <w:t>DATA SET</w:t>
      </w:r>
      <w:bookmarkEnd w:id="16"/>
      <w:bookmarkEnd w:id="17"/>
    </w:p>
    <w:p w14:paraId="2AB9ED2F" w14:textId="77777777" w:rsidR="003C439A" w:rsidRDefault="003C439A" w:rsidP="003C439A">
      <w:pPr>
        <w:pStyle w:val="ListParagraph"/>
        <w:numPr>
          <w:ilvl w:val="0"/>
          <w:numId w:val="41"/>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rsidP="003C439A">
      <w:pPr>
        <w:pStyle w:val="ListParagraph"/>
        <w:numPr>
          <w:ilvl w:val="0"/>
          <w:numId w:val="41"/>
        </w:numPr>
        <w:spacing w:after="80" w:line="240" w:lineRule="auto"/>
        <w:ind w:left="360"/>
      </w:pPr>
      <w:r w:rsidRPr="00BC63BC">
        <w:t>A dataset can include various types of data such as numerical, categorical, text, images, or time series.</w:t>
      </w:r>
    </w:p>
    <w:p w14:paraId="031CC666" w14:textId="77777777" w:rsidR="003C439A" w:rsidRDefault="003C439A" w:rsidP="003C439A">
      <w:pPr>
        <w:pStyle w:val="ListParagraph"/>
        <w:numPr>
          <w:ilvl w:val="0"/>
          <w:numId w:val="41"/>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rsidP="003C439A">
      <w:pPr>
        <w:pStyle w:val="ListParagraph"/>
        <w:numPr>
          <w:ilvl w:val="0"/>
          <w:numId w:val="41"/>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rsidP="003C439A">
      <w:pPr>
        <w:pStyle w:val="ListParagraph"/>
        <w:numPr>
          <w:ilvl w:val="0"/>
          <w:numId w:val="41"/>
        </w:numPr>
        <w:spacing w:after="80" w:line="240" w:lineRule="auto"/>
        <w:ind w:left="360"/>
      </w:pPr>
      <w:r w:rsidRPr="00BC63BC">
        <w:t xml:space="preserve">Common operations on datasets include cleaning, transforming, splitting into training and testing sets, and feature engineering. </w:t>
      </w:r>
    </w:p>
    <w:p w14:paraId="2BDAE636" w14:textId="77777777" w:rsidR="003C439A" w:rsidRDefault="003C439A" w:rsidP="003C439A">
      <w:pPr>
        <w:pStyle w:val="Heading4"/>
      </w:pPr>
      <w:r>
        <w:lastRenderedPageBreak/>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4"/>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rsidP="003C439A">
      <w:pPr>
        <w:pStyle w:val="NoSpacing"/>
        <w:numPr>
          <w:ilvl w:val="0"/>
          <w:numId w:val="42"/>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that were already sold over the previous years.</w:t>
      </w:r>
    </w:p>
    <w:p w14:paraId="379F23BE" w14:textId="77777777" w:rsidR="003C439A" w:rsidRPr="00B52A07" w:rsidRDefault="003C439A" w:rsidP="003C439A">
      <w:pPr>
        <w:pStyle w:val="NoSpacing"/>
        <w:numPr>
          <w:ilvl w:val="0"/>
          <w:numId w:val="42"/>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above table)</w:t>
      </w:r>
    </w:p>
    <w:p w14:paraId="5F0B3D2B" w14:textId="77777777" w:rsidR="003C439A" w:rsidRPr="00B52A07" w:rsidRDefault="003C439A" w:rsidP="003C439A">
      <w:pPr>
        <w:pStyle w:val="NoSpacing"/>
        <w:numPr>
          <w:ilvl w:val="0"/>
          <w:numId w:val="42"/>
        </w:numPr>
        <w:ind w:left="360"/>
      </w:pPr>
      <w:r>
        <w:t xml:space="preserve">To train </w:t>
      </w:r>
      <w:r w:rsidRPr="000663AE">
        <w:t>the model using historical data,</w:t>
      </w:r>
      <w:r>
        <w:t xml:space="preserve"> we need to select the</w:t>
      </w:r>
      <w:r w:rsidRPr="000663AE">
        <w:t xml:space="preserve"> relevant features</w:t>
      </w:r>
      <w:r>
        <w:t>/column. ( for example, Ag</w:t>
      </w:r>
      <w:r w:rsidRPr="00B52A07">
        <w:t>ent column</w:t>
      </w:r>
      <w:r>
        <w:t xml:space="preserve"> is irrelevant for price prediction)</w:t>
      </w:r>
    </w:p>
    <w:p w14:paraId="4D3675F5" w14:textId="77777777" w:rsidR="003C439A" w:rsidRDefault="003C439A" w:rsidP="003C439A">
      <w:pPr>
        <w:pStyle w:val="NoSpacing"/>
        <w:numPr>
          <w:ilvl w:val="0"/>
          <w:numId w:val="42"/>
        </w:numPr>
        <w:ind w:left="360"/>
        <w:rPr>
          <w:b/>
          <w:bCs/>
          <w:color w:val="C00000"/>
        </w:rPr>
      </w:pPr>
      <w:r w:rsidRPr="007D5670">
        <w:rPr>
          <w:b/>
          <w:bCs/>
          <w:color w:val="C00000"/>
        </w:rPr>
        <w:t>This is the historical data is then used to training the ML model. Hence the data like - location, the number of rooms, and the area will become the features.  Features are the measurable property within the dataset and the price is going be the label.</w:t>
      </w:r>
    </w:p>
    <w:p w14:paraId="3D5821F4" w14:textId="77777777" w:rsidR="003C439A" w:rsidRDefault="003C439A" w:rsidP="003C439A">
      <w:pPr>
        <w:pStyle w:val="Heading3"/>
      </w:pPr>
      <w:bookmarkStart w:id="18" w:name="_Toc198630902"/>
      <w:bookmarkStart w:id="19" w:name="_Toc202808405"/>
      <w:r>
        <w:t>FEATURES AND LABELS</w:t>
      </w:r>
      <w:bookmarkEnd w:id="18"/>
      <w:bookmarkEnd w:id="19"/>
    </w:p>
    <w:p w14:paraId="791B6155" w14:textId="77777777" w:rsidR="003C439A" w:rsidRPr="003125F8" w:rsidRDefault="003C439A" w:rsidP="003C439A">
      <w:pPr>
        <w:pStyle w:val="NoSpacing"/>
      </w:pPr>
    </w:p>
    <w:p w14:paraId="2A71F5F6" w14:textId="77777777" w:rsidR="003C439A" w:rsidRDefault="003C439A" w:rsidP="003C439A">
      <w:pPr>
        <w:pStyle w:val="Heading4"/>
      </w:pPr>
      <w:r w:rsidRPr="00286070">
        <w:t>FEATURES</w:t>
      </w:r>
    </w:p>
    <w:p w14:paraId="70F5B069" w14:textId="77777777" w:rsidR="003C439A" w:rsidRDefault="003C439A" w:rsidP="003C439A">
      <w:pPr>
        <w:pStyle w:val="ListParagraph"/>
        <w:numPr>
          <w:ilvl w:val="0"/>
          <w:numId w:val="43"/>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rsidP="003C439A">
      <w:pPr>
        <w:pStyle w:val="ListParagraph"/>
        <w:numPr>
          <w:ilvl w:val="0"/>
          <w:numId w:val="43"/>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rsidP="003C439A">
      <w:pPr>
        <w:pStyle w:val="ListParagraph"/>
        <w:numPr>
          <w:ilvl w:val="0"/>
          <w:numId w:val="43"/>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25"/>
                    <a:stretch>
                      <a:fillRect/>
                    </a:stretch>
                  </pic:blipFill>
                  <pic:spPr>
                    <a:xfrm>
                      <a:off x="0" y="0"/>
                      <a:ext cx="4894967" cy="1716891"/>
                    </a:xfrm>
                    <a:prstGeom prst="rect">
                      <a:avLst/>
                    </a:prstGeom>
                  </pic:spPr>
                </pic:pic>
              </a:graphicData>
            </a:graphic>
          </wp:inline>
        </w:drawing>
      </w:r>
    </w:p>
    <w:p w14:paraId="7A625A5F" w14:textId="77777777" w:rsidR="003C439A" w:rsidRDefault="003C439A" w:rsidP="003C439A">
      <w:pPr>
        <w:pStyle w:val="ListParagraph"/>
        <w:numPr>
          <w:ilvl w:val="0"/>
          <w:numId w:val="106"/>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lastRenderedPageBreak/>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26"/>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1,x2, x3 until Xn</w:t>
      </w:r>
    </w:p>
    <w:p w14:paraId="0A283454" w14:textId="77777777" w:rsidR="003C439A" w:rsidRDefault="003C439A" w:rsidP="003C439A">
      <w:pPr>
        <w:pStyle w:val="Heading4"/>
      </w:pPr>
      <w:r>
        <w:t>LABELS</w:t>
      </w:r>
    </w:p>
    <w:p w14:paraId="436C352F" w14:textId="77777777" w:rsidR="003C439A" w:rsidRDefault="003C439A" w:rsidP="003C439A">
      <w:pPr>
        <w:pStyle w:val="ListParagraph"/>
        <w:numPr>
          <w:ilvl w:val="0"/>
          <w:numId w:val="43"/>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rsidP="003C439A">
      <w:pPr>
        <w:pStyle w:val="ListParagraph"/>
        <w:numPr>
          <w:ilvl w:val="0"/>
          <w:numId w:val="43"/>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rsidP="003C439A">
      <w:pPr>
        <w:pStyle w:val="ListParagraph"/>
        <w:numPr>
          <w:ilvl w:val="0"/>
          <w:numId w:val="43"/>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27"/>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3C439A">
      <w:pPr>
        <w:pStyle w:val="Heading4"/>
      </w:pPr>
      <w:r>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rsidP="003C439A">
            <w:pPr>
              <w:pStyle w:val="ListParagraph"/>
              <w:numPr>
                <w:ilvl w:val="0"/>
                <w:numId w:val="43"/>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28"/>
                          <a:stretch>
                            <a:fillRect/>
                          </a:stretch>
                        </pic:blipFill>
                        <pic:spPr>
                          <a:xfrm>
                            <a:off x="0" y="0"/>
                            <a:ext cx="2943636" cy="1438476"/>
                          </a:xfrm>
                          <a:prstGeom prst="rect">
                            <a:avLst/>
                          </a:prstGeom>
                        </pic:spPr>
                      </pic:pic>
                    </a:graphicData>
                  </a:graphic>
                </wp:inline>
              </w:drawing>
            </w:r>
          </w:p>
          <w:p w14:paraId="16E22DDD" w14:textId="77777777" w:rsidR="003C439A" w:rsidRDefault="003C439A" w:rsidP="003C439A">
            <w:pPr>
              <w:pStyle w:val="ListParagraph"/>
              <w:numPr>
                <w:ilvl w:val="0"/>
                <w:numId w:val="43"/>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rsidP="003C439A">
            <w:pPr>
              <w:pStyle w:val="ListParagraph"/>
              <w:numPr>
                <w:ilvl w:val="0"/>
                <w:numId w:val="43"/>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rsidP="003C439A">
            <w:pPr>
              <w:pStyle w:val="ListParagraph"/>
              <w:numPr>
                <w:ilvl w:val="0"/>
                <w:numId w:val="43"/>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summary  is </w:t>
      </w:r>
    </w:p>
    <w:tbl>
      <w:tblPr>
        <w:tblStyle w:val="GridTable5Dark-Accent1"/>
        <w:tblW w:w="0" w:type="auto"/>
        <w:tblLook w:val="04A0" w:firstRow="1" w:lastRow="0" w:firstColumn="1" w:lastColumn="0" w:noHBand="0" w:noVBand="1"/>
      </w:tblPr>
      <w:tblGrid>
        <w:gridCol w:w="10610"/>
      </w:tblGrid>
      <w:tr w:rsidR="003C439A" w14:paraId="63F94353" w14:textId="77777777" w:rsidTr="0048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202770" w14:textId="77777777" w:rsidR="003C439A" w:rsidRPr="002B4F13" w:rsidRDefault="003C439A" w:rsidP="003C439A">
            <w:pPr>
              <w:pStyle w:val="NoSpacing"/>
              <w:numPr>
                <w:ilvl w:val="0"/>
                <w:numId w:val="42"/>
              </w:numPr>
            </w:pPr>
            <w:r w:rsidRPr="002B4F13">
              <w:t>Building a model to predict house prices over time</w:t>
            </w:r>
          </w:p>
          <w:p w14:paraId="7A95D431" w14:textId="77777777" w:rsidR="003C439A" w:rsidRPr="002B4F13" w:rsidRDefault="003C439A" w:rsidP="003C439A">
            <w:pPr>
              <w:pStyle w:val="NoSpacing"/>
              <w:numPr>
                <w:ilvl w:val="0"/>
                <w:numId w:val="42"/>
              </w:numPr>
            </w:pPr>
            <w:r w:rsidRPr="002B4F13">
              <w:t>Prior information about sold houses including location, number of rooms, agent, area, and price in USD</w:t>
            </w:r>
          </w:p>
          <w:p w14:paraId="60FA5A34" w14:textId="77777777" w:rsidR="003C439A" w:rsidRPr="002B4F13" w:rsidRDefault="003C439A" w:rsidP="003C439A">
            <w:pPr>
              <w:pStyle w:val="NoSpacing"/>
              <w:numPr>
                <w:ilvl w:val="0"/>
                <w:numId w:val="42"/>
              </w:numPr>
            </w:pPr>
            <w:r w:rsidRPr="002B4F13">
              <w:t>Training the model using historical data, selecting relevant features and the price as the label</w:t>
            </w:r>
          </w:p>
          <w:p w14:paraId="7F636736" w14:textId="77777777" w:rsidR="003C439A" w:rsidRPr="002B4F13" w:rsidRDefault="003C439A" w:rsidP="003C439A">
            <w:pPr>
              <w:pStyle w:val="NoSpacing"/>
              <w:numPr>
                <w:ilvl w:val="0"/>
                <w:numId w:val="42"/>
              </w:numPr>
            </w:pPr>
            <w:r w:rsidRPr="002B4F13">
              <w:t>Cleaning the data, removing missing values, and performing feature engineering</w:t>
            </w:r>
          </w:p>
          <w:p w14:paraId="237B7928" w14:textId="77777777" w:rsidR="003C439A" w:rsidRPr="002B4F13" w:rsidRDefault="003C439A" w:rsidP="003C439A">
            <w:pPr>
              <w:pStyle w:val="NoSpacing"/>
              <w:numPr>
                <w:ilvl w:val="0"/>
                <w:numId w:val="42"/>
              </w:numPr>
            </w:pPr>
            <w:r w:rsidRPr="002B4F13">
              <w:t>Splitting the dataset into training and testing sets, using the training set to train the model and the testing set to evaluate its accuracy</w:t>
            </w:r>
          </w:p>
          <w:p w14:paraId="52E3B4CB" w14:textId="77777777" w:rsidR="003C439A" w:rsidRPr="002B4F13" w:rsidRDefault="003C439A" w:rsidP="003C439A">
            <w:pPr>
              <w:pStyle w:val="NoSpacing"/>
              <w:numPr>
                <w:ilvl w:val="0"/>
                <w:numId w:val="42"/>
              </w:numPr>
            </w:pPr>
            <w:r w:rsidRPr="002B4F13">
              <w:lastRenderedPageBreak/>
              <w:t>Testing the accuracy and precision of the model by comparing its predictions with the actual values</w:t>
            </w:r>
          </w:p>
          <w:p w14:paraId="049BB19B" w14:textId="77777777" w:rsidR="003C439A" w:rsidRPr="002B4F13" w:rsidRDefault="003C439A" w:rsidP="003C439A">
            <w:pPr>
              <w:pStyle w:val="NoSpacing"/>
              <w:numPr>
                <w:ilvl w:val="0"/>
                <w:numId w:val="42"/>
              </w:numPr>
            </w:pPr>
            <w:r w:rsidRPr="002B4F13">
              <w:t>Deploying the model and allowing users to make predictions based on new input data, such as location, number of rooms, and area.</w:t>
            </w:r>
          </w:p>
        </w:tc>
      </w:tr>
    </w:tbl>
    <w:p w14:paraId="6C98B3F2" w14:textId="77777777" w:rsidR="003C439A" w:rsidRDefault="003C439A" w:rsidP="003C439A">
      <w:pPr>
        <w:pStyle w:val="Heading3"/>
      </w:pPr>
      <w:bookmarkStart w:id="20" w:name="_Toc198630903"/>
      <w:bookmarkStart w:id="21" w:name="_Toc202808406"/>
      <w:r>
        <w:lastRenderedPageBreak/>
        <w:t>TRAINING ML MODELS</w:t>
      </w:r>
      <w:bookmarkEnd w:id="20"/>
      <w:bookmarkEnd w:id="21"/>
    </w:p>
    <w:p w14:paraId="393C413A" w14:textId="77777777" w:rsidR="003C439A" w:rsidRDefault="003C439A" w:rsidP="003C439A">
      <w:pPr>
        <w:pStyle w:val="NoSpacing"/>
        <w:jc w:val="center"/>
      </w:pPr>
      <w:r w:rsidRPr="00ED2320">
        <w:rPr>
          <w:noProof/>
        </w:rPr>
        <w:drawing>
          <wp:inline distT="0" distB="0" distL="0" distR="0" wp14:anchorId="36DB9D58" wp14:editId="222FFFB4">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29"/>
                    <a:stretch>
                      <a:fillRect/>
                    </a:stretch>
                  </pic:blipFill>
                  <pic:spPr>
                    <a:xfrm>
                      <a:off x="0" y="0"/>
                      <a:ext cx="4934127" cy="2159406"/>
                    </a:xfrm>
                    <a:prstGeom prst="rect">
                      <a:avLst/>
                    </a:prstGeom>
                  </pic:spPr>
                </pic:pic>
              </a:graphicData>
            </a:graphic>
          </wp:inline>
        </w:drawing>
      </w:r>
    </w:p>
    <w:p w14:paraId="579F20B7" w14:textId="77777777" w:rsidR="003C439A" w:rsidRDefault="003C439A" w:rsidP="003C439A">
      <w:pPr>
        <w:pStyle w:val="NoSpacing"/>
        <w:numPr>
          <w:ilvl w:val="0"/>
          <w:numId w:val="107"/>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d that knowledge in something that is called a </w:t>
      </w:r>
      <w:r w:rsidRPr="00ED2320">
        <w:rPr>
          <w:b/>
          <w:bCs/>
        </w:rPr>
        <w:t>model</w:t>
      </w:r>
      <w:r>
        <w:t>.</w:t>
      </w:r>
    </w:p>
    <w:p w14:paraId="0EB6F3BC" w14:textId="77777777" w:rsidR="003C439A" w:rsidRDefault="003C439A" w:rsidP="003C439A">
      <w:pPr>
        <w:pStyle w:val="NoSpacing"/>
        <w:numPr>
          <w:ilvl w:val="0"/>
          <w:numId w:val="107"/>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1BB13250" w14:textId="77777777" w:rsidR="003C439A" w:rsidRDefault="003C439A" w:rsidP="003C439A">
      <w:pPr>
        <w:pStyle w:val="NoSpacing"/>
        <w:numPr>
          <w:ilvl w:val="0"/>
          <w:numId w:val="107"/>
        </w:numPr>
        <w:ind w:left="360"/>
      </w:pPr>
      <w:r>
        <w:t>Once we have trained our model with those labeled examples, we can use that trained model to predict the label on unlabeled examples.</w:t>
      </w:r>
    </w:p>
    <w:p w14:paraId="77E3F7AF" w14:textId="77777777" w:rsidR="003C439A" w:rsidRDefault="003C439A" w:rsidP="003C439A">
      <w:pPr>
        <w:pStyle w:val="Heading4"/>
      </w:pPr>
      <w:r>
        <w:t>LIFECYCLE</w:t>
      </w:r>
    </w:p>
    <w:p w14:paraId="7FA1DF7E" w14:textId="77777777" w:rsidR="003C439A" w:rsidRDefault="003C439A" w:rsidP="003C439A">
      <w:pPr>
        <w:pStyle w:val="NoSpacing"/>
      </w:pPr>
      <w:r>
        <w:t>The lifecycle of a model in a machine learning system, we have two main phases</w:t>
      </w:r>
    </w:p>
    <w:p w14:paraId="0007ECC6" w14:textId="77777777" w:rsidR="003C439A" w:rsidRDefault="003C439A" w:rsidP="003C439A">
      <w:pPr>
        <w:pStyle w:val="NoSpacing"/>
        <w:numPr>
          <w:ilvl w:val="0"/>
          <w:numId w:val="108"/>
        </w:numPr>
      </w:pPr>
      <w:r w:rsidRPr="00ED2320">
        <w:rPr>
          <w:b/>
          <w:bCs/>
        </w:rPr>
        <w:t>TRAINING PHASE (LEARNING PHASE):</w:t>
      </w:r>
      <w:r>
        <w:t xml:space="preserve"> The main idea is to utilize or use some learning algorithms that will build the model using the training data set.</w:t>
      </w:r>
    </w:p>
    <w:p w14:paraId="4B130F1E" w14:textId="77777777" w:rsidR="003C439A" w:rsidRDefault="003C439A" w:rsidP="003C439A">
      <w:pPr>
        <w:pStyle w:val="NoSpacing"/>
        <w:numPr>
          <w:ilvl w:val="0"/>
          <w:numId w:val="108"/>
        </w:numPr>
      </w:pPr>
      <w:r w:rsidRPr="00ED2320">
        <w:rPr>
          <w:b/>
          <w:bCs/>
        </w:rPr>
        <w:t>INFERENCE PHASE (LEARNING PHASE):</w:t>
      </w:r>
      <w:r>
        <w:t xml:space="preserve"> In machine learning inference means applying the trained model in an actual machine learning system working in a production environment for making ongoing predictions.</w:t>
      </w:r>
    </w:p>
    <w:p w14:paraId="3537CBAA" w14:textId="77777777" w:rsidR="003C439A" w:rsidRDefault="003C439A" w:rsidP="003C439A">
      <w:pPr>
        <w:pStyle w:val="Heading3"/>
      </w:pPr>
      <w:bookmarkStart w:id="22" w:name="_Toc198630904"/>
      <w:bookmarkStart w:id="23" w:name="_Toc202808407"/>
      <w:r w:rsidRPr="00286070">
        <w:t>FEATURE</w:t>
      </w:r>
      <w:r>
        <w:t xml:space="preserve"> ENGINEERING</w:t>
      </w:r>
      <w:bookmarkEnd w:id="22"/>
      <w:bookmarkEnd w:id="23"/>
    </w:p>
    <w:p w14:paraId="388D1119" w14:textId="77777777" w:rsidR="003C439A" w:rsidRPr="00025951" w:rsidRDefault="003C439A" w:rsidP="003C439A">
      <w:pPr>
        <w:pStyle w:val="NoSpacing"/>
      </w:pPr>
    </w:p>
    <w:p w14:paraId="16D5CBD8" w14:textId="77777777" w:rsidR="003C439A" w:rsidRDefault="003C439A" w:rsidP="003C439A">
      <w:pPr>
        <w:pStyle w:val="Heading3"/>
      </w:pPr>
      <w:bookmarkStart w:id="24" w:name="_Toc198630905"/>
      <w:bookmarkStart w:id="25" w:name="_Toc202808408"/>
      <w:r>
        <w:t>MACHINE LEARNING ALGORITHMS</w:t>
      </w:r>
      <w:bookmarkEnd w:id="24"/>
      <w:bookmarkEnd w:id="25"/>
    </w:p>
    <w:p w14:paraId="22F9D631" w14:textId="77777777" w:rsidR="003C439A" w:rsidRDefault="003C439A" w:rsidP="003C439A">
      <w:pPr>
        <w:pStyle w:val="NoSpacing"/>
      </w:pPr>
    </w:p>
    <w:tbl>
      <w:tblPr>
        <w:tblStyle w:val="TableGrid"/>
        <w:tblW w:w="0" w:type="auto"/>
        <w:tblLook w:val="04A0" w:firstRow="1" w:lastRow="0" w:firstColumn="1" w:lastColumn="0" w:noHBand="0" w:noVBand="1"/>
      </w:tblPr>
      <w:tblGrid>
        <w:gridCol w:w="4763"/>
        <w:gridCol w:w="5847"/>
      </w:tblGrid>
      <w:tr w:rsidR="003C439A" w14:paraId="1F1CD6CE" w14:textId="77777777" w:rsidTr="00482814">
        <w:trPr>
          <w:trHeight w:val="3887"/>
        </w:trPr>
        <w:tc>
          <w:tcPr>
            <w:tcW w:w="4765" w:type="dxa"/>
          </w:tcPr>
          <w:p w14:paraId="659ADC88" w14:textId="77777777" w:rsidR="003C439A" w:rsidRDefault="003C439A" w:rsidP="00482814">
            <w:pPr>
              <w:pStyle w:val="NoSpacing"/>
            </w:pPr>
            <w:r w:rsidRPr="00292639">
              <w:rPr>
                <w:noProof/>
              </w:rPr>
              <w:lastRenderedPageBreak/>
              <w:drawing>
                <wp:inline distT="0" distB="0" distL="0" distR="0" wp14:anchorId="267161DA" wp14:editId="66C3AA48">
                  <wp:extent cx="2857500" cy="2360875"/>
                  <wp:effectExtent l="0" t="0" r="0" b="1905"/>
                  <wp:docPr id="7224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8" name=""/>
                          <pic:cNvPicPr/>
                        </pic:nvPicPr>
                        <pic:blipFill>
                          <a:blip r:embed="rId30"/>
                          <a:stretch>
                            <a:fillRect/>
                          </a:stretch>
                        </pic:blipFill>
                        <pic:spPr>
                          <a:xfrm>
                            <a:off x="0" y="0"/>
                            <a:ext cx="2871731" cy="2372633"/>
                          </a:xfrm>
                          <a:prstGeom prst="rect">
                            <a:avLst/>
                          </a:prstGeom>
                        </pic:spPr>
                      </pic:pic>
                    </a:graphicData>
                  </a:graphic>
                </wp:inline>
              </w:drawing>
            </w:r>
          </w:p>
        </w:tc>
        <w:tc>
          <w:tcPr>
            <w:tcW w:w="6025" w:type="dxa"/>
          </w:tcPr>
          <w:p w14:paraId="010B393B" w14:textId="77777777" w:rsidR="003C439A" w:rsidRDefault="003C439A" w:rsidP="003C439A">
            <w:pPr>
              <w:pStyle w:val="NoSpacing"/>
              <w:numPr>
                <w:ilvl w:val="0"/>
                <w:numId w:val="44"/>
              </w:numPr>
            </w:pPr>
            <w:r w:rsidRPr="00292639">
              <w:t xml:space="preserve">When building a machine learning model, </w:t>
            </w:r>
            <w:r>
              <w:t>we</w:t>
            </w:r>
            <w:r w:rsidRPr="00292639">
              <w:t xml:space="preserve"> need to train it on a dataset that consists of input features (also known as independent variables) and corresponding output labels (also known as dependent variables). The dataset serves as the training data for the model to learn patterns and relationships between the input features and output labels.</w:t>
            </w:r>
          </w:p>
          <w:p w14:paraId="269F4E86" w14:textId="77777777" w:rsidR="003C439A" w:rsidRDefault="003C439A" w:rsidP="003C439A">
            <w:pPr>
              <w:pStyle w:val="NoSpacing"/>
              <w:numPr>
                <w:ilvl w:val="0"/>
                <w:numId w:val="44"/>
              </w:numPr>
            </w:pPr>
            <w:r w:rsidRPr="00292639">
              <w:t xml:space="preserve">To enable the model to learn from the dataset, </w:t>
            </w:r>
            <w:r>
              <w:t>we</w:t>
            </w:r>
            <w:r w:rsidRPr="00292639">
              <w:t xml:space="preserve"> need to choose and apply a suitable machine learning algorithm. These algorithms are designed to process the input features and labels and make predictions or classifications based on the patterns they discover in the data.</w:t>
            </w:r>
          </w:p>
          <w:p w14:paraId="48942619" w14:textId="77777777" w:rsidR="003C439A" w:rsidRDefault="003C439A" w:rsidP="003C439A">
            <w:pPr>
              <w:pStyle w:val="NoSpacing"/>
              <w:numPr>
                <w:ilvl w:val="0"/>
                <w:numId w:val="44"/>
              </w:numPr>
            </w:pPr>
            <w:r w:rsidRPr="00292639">
              <w:t>The chosen algorithm takes the dataset as input and applies its specific mathematical or statistical techniques to train the model. It learns from the provided dataset by adjusting its internal parameters to minimize the difference between the predicted output and the actual output labels.</w:t>
            </w:r>
          </w:p>
          <w:p w14:paraId="768673FE" w14:textId="77777777" w:rsidR="003C439A" w:rsidRDefault="003C439A" w:rsidP="003C439A">
            <w:pPr>
              <w:pStyle w:val="NoSpacing"/>
              <w:numPr>
                <w:ilvl w:val="0"/>
                <w:numId w:val="44"/>
              </w:numPr>
            </w:pPr>
            <w:r w:rsidRPr="00292639">
              <w:t>Once the model has been trained using the chosen algorithm, it can be used to make predictions or classifications on new, unseen data. The trained model has learned the patterns in the dataset and can apply this knowledge to make predictions on similar data instances.</w:t>
            </w:r>
          </w:p>
        </w:tc>
      </w:tr>
    </w:tbl>
    <w:p w14:paraId="3069564F" w14:textId="77777777" w:rsidR="003C439A" w:rsidRDefault="003C439A" w:rsidP="003C439A">
      <w:pPr>
        <w:pStyle w:val="Heading3"/>
      </w:pPr>
      <w:bookmarkStart w:id="26" w:name="_Toc198630906"/>
      <w:bookmarkStart w:id="27" w:name="_Toc202808409"/>
      <w:r>
        <w:t>MACHINE LEARNING MODELS</w:t>
      </w:r>
      <w:bookmarkEnd w:id="26"/>
      <w:bookmarkEnd w:id="27"/>
    </w:p>
    <w:p w14:paraId="5420D463" w14:textId="77777777" w:rsidR="003C439A" w:rsidRDefault="003C439A" w:rsidP="003C439A">
      <w:pPr>
        <w:pStyle w:val="NoSpacing"/>
      </w:pPr>
    </w:p>
    <w:p w14:paraId="0A80C2F1" w14:textId="77777777" w:rsidR="003C439A" w:rsidRDefault="003C439A" w:rsidP="003C439A">
      <w:pPr>
        <w:jc w:val="center"/>
      </w:pPr>
    </w:p>
    <w:p w14:paraId="08C35D63" w14:textId="77777777" w:rsidR="003C439A" w:rsidRDefault="003C439A" w:rsidP="003C439A">
      <w:pPr>
        <w:jc w:val="center"/>
      </w:pPr>
      <w:r w:rsidRPr="00770A59">
        <w:rPr>
          <w:noProof/>
        </w:rPr>
        <w:lastRenderedPageBreak/>
        <w:drawing>
          <wp:inline distT="0" distB="0" distL="0" distR="0" wp14:anchorId="7B686DEF" wp14:editId="704E6B99">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31"/>
                    <a:stretch>
                      <a:fillRect/>
                    </a:stretch>
                  </pic:blipFill>
                  <pic:spPr>
                    <a:xfrm>
                      <a:off x="0" y="0"/>
                      <a:ext cx="6331291" cy="4384419"/>
                    </a:xfrm>
                    <a:prstGeom prst="rect">
                      <a:avLst/>
                    </a:prstGeom>
                  </pic:spPr>
                </pic:pic>
              </a:graphicData>
            </a:graphic>
          </wp:inline>
        </w:drawing>
      </w:r>
    </w:p>
    <w:p w14:paraId="49E25D88" w14:textId="77777777" w:rsidR="003C439A" w:rsidRDefault="003C439A" w:rsidP="003C439A">
      <w:pPr>
        <w:pStyle w:val="ListParagraph"/>
        <w:numPr>
          <w:ilvl w:val="0"/>
          <w:numId w:val="45"/>
        </w:numPr>
        <w:spacing w:after="80" w:line="240" w:lineRule="auto"/>
      </w:pPr>
      <w:r w:rsidRPr="003E6922">
        <w:rPr>
          <w:b/>
          <w:bCs/>
        </w:rPr>
        <w:t>SUPERVISED LEARNING MODELS</w:t>
      </w:r>
    </w:p>
    <w:p w14:paraId="0C2AF796" w14:textId="77777777" w:rsidR="003C439A" w:rsidRPr="00396D2E" w:rsidRDefault="003C439A" w:rsidP="003C439A">
      <w:pPr>
        <w:pStyle w:val="ListParagraph"/>
        <w:numPr>
          <w:ilvl w:val="1"/>
          <w:numId w:val="45"/>
        </w:numPr>
        <w:spacing w:after="80" w:line="240" w:lineRule="auto"/>
      </w:pPr>
      <w:r>
        <w:t>In supervised learning, for training data set that we feed in the features along with the labels(output)</w:t>
      </w:r>
    </w:p>
    <w:p w14:paraId="6768EC6A" w14:textId="77777777" w:rsidR="003C439A" w:rsidRDefault="003C439A" w:rsidP="003C439A">
      <w:pPr>
        <w:pStyle w:val="ListParagraph"/>
        <w:numPr>
          <w:ilvl w:val="0"/>
          <w:numId w:val="45"/>
        </w:numPr>
        <w:spacing w:after="80" w:line="240" w:lineRule="auto"/>
      </w:pPr>
      <w:r w:rsidRPr="003E6922">
        <w:rPr>
          <w:b/>
          <w:bCs/>
        </w:rPr>
        <w:t>UNSUPERVISED LEARNING MODELS</w:t>
      </w:r>
      <w:r w:rsidRPr="00396D2E">
        <w:t xml:space="preserve">: </w:t>
      </w:r>
    </w:p>
    <w:p w14:paraId="3F427DD1" w14:textId="77777777" w:rsidR="003C439A" w:rsidRDefault="003C439A" w:rsidP="003C439A">
      <w:pPr>
        <w:pStyle w:val="ListParagraph"/>
        <w:numPr>
          <w:ilvl w:val="1"/>
          <w:numId w:val="45"/>
        </w:numPr>
        <w:spacing w:after="80" w:line="240" w:lineRule="auto"/>
      </w:pPr>
      <w:r>
        <w:t>In unsupervised learning – we don’t know what the output will be, hence we cannot provide labels in training data</w:t>
      </w:r>
    </w:p>
    <w:p w14:paraId="74E1968F" w14:textId="77777777" w:rsidR="003C439A" w:rsidRDefault="003C439A" w:rsidP="003C439A">
      <w:pPr>
        <w:pStyle w:val="ListParagraph"/>
        <w:numPr>
          <w:ilvl w:val="1"/>
          <w:numId w:val="45"/>
        </w:numPr>
        <w:spacing w:after="80" w:line="240" w:lineRule="auto"/>
      </w:pPr>
      <w:r>
        <w:t>Here we just want the model to split our data into different groups or cluster</w:t>
      </w:r>
    </w:p>
    <w:p w14:paraId="0D59F1C6" w14:textId="77777777" w:rsidR="003C439A" w:rsidRDefault="003C439A" w:rsidP="003C439A">
      <w:pPr>
        <w:pStyle w:val="ListParagraph"/>
        <w:numPr>
          <w:ilvl w:val="0"/>
          <w:numId w:val="45"/>
        </w:numPr>
        <w:spacing w:after="80" w:line="240" w:lineRule="auto"/>
      </w:pPr>
      <w:r w:rsidRPr="003E6922">
        <w:rPr>
          <w:b/>
          <w:bCs/>
        </w:rPr>
        <w:t>REINFORCEMENT LEARNING MODELS</w:t>
      </w:r>
      <w:r w:rsidRPr="00396D2E">
        <w:t xml:space="preserve">: </w:t>
      </w:r>
    </w:p>
    <w:p w14:paraId="4E9CFC4A" w14:textId="77777777" w:rsidR="003C439A" w:rsidRDefault="003C439A" w:rsidP="003C439A">
      <w:pPr>
        <w:pStyle w:val="ListParagraph"/>
        <w:numPr>
          <w:ilvl w:val="1"/>
          <w:numId w:val="45"/>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77878808" w14:textId="77777777" w:rsidR="003C439A" w:rsidRDefault="003C439A" w:rsidP="003C439A">
      <w:pPr>
        <w:pStyle w:val="ListParagraph"/>
        <w:numPr>
          <w:ilvl w:val="1"/>
          <w:numId w:val="45"/>
        </w:numPr>
        <w:spacing w:after="80" w:line="240" w:lineRule="auto"/>
      </w:pPr>
      <w:r>
        <w:t xml:space="preserve">Example : </w:t>
      </w:r>
    </w:p>
    <w:p w14:paraId="257AA35A" w14:textId="77777777" w:rsidR="003C439A" w:rsidRDefault="003C439A" w:rsidP="003C439A">
      <w:pPr>
        <w:pStyle w:val="ListParagraph"/>
        <w:numPr>
          <w:ilvl w:val="2"/>
          <w:numId w:val="45"/>
        </w:numPr>
        <w:spacing w:after="80" w:line="240" w:lineRule="auto"/>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6CD984B1" w14:textId="77777777" w:rsidR="003C439A" w:rsidRDefault="003C439A" w:rsidP="003C439A">
      <w:pPr>
        <w:pStyle w:val="ListParagraph"/>
        <w:numPr>
          <w:ilvl w:val="2"/>
          <w:numId w:val="45"/>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particular set of actions, it results in a loss,then the next time around it will go and change its actions</w:t>
      </w:r>
      <w:r>
        <w:t>.</w:t>
      </w:r>
    </w:p>
    <w:p w14:paraId="6FC461B3" w14:textId="77777777" w:rsidR="003C439A" w:rsidRDefault="003C439A" w:rsidP="003C439A">
      <w:pPr>
        <w:pStyle w:val="ListParagraph"/>
        <w:numPr>
          <w:ilvl w:val="2"/>
          <w:numId w:val="45"/>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that's the reward.</w:t>
      </w:r>
      <w:r>
        <w:t xml:space="preserve"> </w:t>
      </w:r>
      <w:r w:rsidRPr="00914899">
        <w:t>So now it understands that based on certain set of actions</w:t>
      </w:r>
      <w:r>
        <w:t xml:space="preserve"> </w:t>
      </w:r>
      <w:r w:rsidRPr="00914899">
        <w:t>that it takes, it's gonna get a reward.</w:t>
      </w:r>
    </w:p>
    <w:p w14:paraId="5BE50357" w14:textId="77777777" w:rsidR="003C439A" w:rsidRDefault="003C439A" w:rsidP="003C439A">
      <w:pPr>
        <w:pStyle w:val="Heading4"/>
      </w:pPr>
      <w:r w:rsidRPr="003E6922">
        <w:t>SUPERVISED</w:t>
      </w:r>
      <w:r>
        <w:t xml:space="preserve"> LEARNING</w:t>
      </w:r>
    </w:p>
    <w:p w14:paraId="7BBE0F6C" w14:textId="77777777" w:rsidR="003C439A" w:rsidRDefault="003C439A" w:rsidP="003C439A">
      <w:pPr>
        <w:pStyle w:val="NoSpacing"/>
        <w:numPr>
          <w:ilvl w:val="0"/>
          <w:numId w:val="109"/>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456294E0" w14:textId="77777777" w:rsidR="003C439A" w:rsidRPr="00673BAE" w:rsidRDefault="003C439A" w:rsidP="003C439A">
      <w:pPr>
        <w:pStyle w:val="NoSpacing"/>
        <w:numPr>
          <w:ilvl w:val="0"/>
          <w:numId w:val="109"/>
        </w:numPr>
        <w:ind w:left="360"/>
      </w:pPr>
      <w:r>
        <w:lastRenderedPageBreak/>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p>
    <w:p w14:paraId="71F62BEA" w14:textId="77777777" w:rsidR="003C439A" w:rsidRPr="00673BAE" w:rsidRDefault="003C439A" w:rsidP="003C439A">
      <w:pPr>
        <w:pStyle w:val="NoSpacing"/>
        <w:ind w:left="360"/>
      </w:pP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0BFFA859" w14:textId="77777777" w:rsidR="003C439A" w:rsidRPr="005337E9" w:rsidRDefault="003C439A" w:rsidP="003C439A">
      <w:pPr>
        <w:pStyle w:val="NoSpacing"/>
        <w:numPr>
          <w:ilvl w:val="0"/>
          <w:numId w:val="109"/>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p w14:paraId="69EA0704" w14:textId="77777777" w:rsidR="003C439A" w:rsidRDefault="003C439A" w:rsidP="003C439A">
      <w:pPr>
        <w:pStyle w:val="NoSpacing"/>
        <w:ind w:left="360"/>
        <w:jc w:val="center"/>
      </w:pPr>
      <w:r w:rsidRPr="005337E9">
        <w:rPr>
          <w:noProof/>
        </w:rPr>
        <w:drawing>
          <wp:inline distT="0" distB="0" distL="0" distR="0" wp14:anchorId="0B82BD81" wp14:editId="31ACA726">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32"/>
                    <a:stretch>
                      <a:fillRect/>
                    </a:stretch>
                  </pic:blipFill>
                  <pic:spPr>
                    <a:xfrm>
                      <a:off x="0" y="0"/>
                      <a:ext cx="3389413" cy="1688498"/>
                    </a:xfrm>
                    <a:prstGeom prst="rect">
                      <a:avLst/>
                    </a:prstGeom>
                  </pic:spPr>
                </pic:pic>
              </a:graphicData>
            </a:graphic>
          </wp:inline>
        </w:drawing>
      </w:r>
    </w:p>
    <w:p w14:paraId="521C167E" w14:textId="77777777" w:rsidR="003C439A" w:rsidRPr="00673BAE" w:rsidRDefault="003C439A" w:rsidP="003C439A">
      <w:pPr>
        <w:pStyle w:val="NoSpacing"/>
        <w:numPr>
          <w:ilvl w:val="0"/>
          <w:numId w:val="109"/>
        </w:numPr>
        <w:ind w:left="360"/>
      </w:pPr>
      <w:r w:rsidRPr="00673BAE">
        <w:t>A machine learning</w:t>
      </w:r>
      <w:r>
        <w:t xml:space="preserve"> </w:t>
      </w:r>
      <w:r w:rsidRPr="00673BAE">
        <w:t xml:space="preserve">black box with an input and output is basically </w:t>
      </w:r>
      <w:r>
        <w:t>a</w:t>
      </w:r>
      <w:r w:rsidRPr="00673BAE">
        <w:t xml:space="preserve"> kind of data transformation that can be presented as</w:t>
      </w:r>
      <w:r>
        <w:t xml:space="preserve"> </w:t>
      </w:r>
      <w:r w:rsidRPr="00673BAE">
        <w:t>a generic formula.</w:t>
      </w:r>
    </w:p>
    <w:p w14:paraId="1A97CB26" w14:textId="77777777" w:rsidR="003C439A" w:rsidRPr="00541546" w:rsidRDefault="003C439A" w:rsidP="003C439A">
      <w:pPr>
        <w:pStyle w:val="NoSpacing"/>
        <w:numPr>
          <w:ilvl w:val="1"/>
          <w:numId w:val="109"/>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4C592F72" w14:textId="77777777" w:rsidR="003C439A" w:rsidRPr="00541546" w:rsidRDefault="003C439A" w:rsidP="003C439A">
      <w:pPr>
        <w:pStyle w:val="NoSpacing"/>
        <w:numPr>
          <w:ilvl w:val="1"/>
          <w:numId w:val="109"/>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147DFC90" w14:textId="77777777" w:rsidR="003C439A" w:rsidRDefault="003C439A" w:rsidP="003C439A">
      <w:pPr>
        <w:pStyle w:val="NoSpacing"/>
        <w:numPr>
          <w:ilvl w:val="1"/>
          <w:numId w:val="109"/>
        </w:numPr>
        <w:rPr>
          <w:b/>
          <w:bCs/>
        </w:rPr>
      </w:pPr>
      <w:r w:rsidRPr="00541546">
        <w:rPr>
          <w:b/>
          <w:bCs/>
        </w:rPr>
        <w:t>Functions with the input x are basically some mathematical transformation function or mapping function discovered by the algorithm doing the training process.</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3C439A" w14:paraId="1C2B588B" w14:textId="77777777" w:rsidTr="00482814">
        <w:trPr>
          <w:jc w:val="center"/>
        </w:trPr>
        <w:tc>
          <w:tcPr>
            <w:tcW w:w="10790" w:type="dxa"/>
            <w:shd w:val="clear" w:color="auto" w:fill="EAF1DD" w:themeFill="accent3" w:themeFillTint="33"/>
          </w:tcPr>
          <w:p w14:paraId="404ED31D" w14:textId="77777777" w:rsidR="003C439A" w:rsidRDefault="003C439A" w:rsidP="00482814">
            <w:pPr>
              <w:pStyle w:val="NoSpacing"/>
              <w:jc w:val="center"/>
              <w:rPr>
                <w:b/>
                <w:bCs/>
              </w:rPr>
            </w:pPr>
            <w:r w:rsidRPr="005E41DA">
              <w:rPr>
                <w:b/>
                <w:bCs/>
              </w:rPr>
              <w:t>RELATION BETWEEN MAPPING FUNCTION AND ML ALGORITHM</w:t>
            </w:r>
          </w:p>
          <w:p w14:paraId="2B05DF38" w14:textId="77777777" w:rsidR="003C439A" w:rsidRPr="005E41DA" w:rsidRDefault="003C439A" w:rsidP="00482814">
            <w:pPr>
              <w:pStyle w:val="NoSpacing"/>
              <w:rPr>
                <w:b/>
                <w:bCs/>
              </w:rPr>
            </w:pPr>
            <w:r w:rsidRPr="005E41DA">
              <w:rPr>
                <w:b/>
                <w:bCs/>
              </w:rPr>
              <w:t>WHAT IS A MAPPING FUNCTION?</w:t>
            </w:r>
          </w:p>
          <w:p w14:paraId="1B513F76" w14:textId="77777777" w:rsidR="003C439A" w:rsidRPr="005E41DA" w:rsidRDefault="003C439A" w:rsidP="003C439A">
            <w:pPr>
              <w:pStyle w:val="NoSpacing"/>
              <w:numPr>
                <w:ilvl w:val="0"/>
                <w:numId w:val="109"/>
              </w:numPr>
            </w:pPr>
            <w:r w:rsidRPr="005E41DA">
              <w:t xml:space="preserve">Think of a mapping function as a recipe or rule that tells </w:t>
            </w:r>
            <w:r>
              <w:t>us</w:t>
            </w:r>
            <w:r w:rsidRPr="005E41DA">
              <w:t xml:space="preserve"> how to turn input into output.</w:t>
            </w:r>
          </w:p>
          <w:p w14:paraId="16FC5CB9" w14:textId="77777777" w:rsidR="003C439A" w:rsidRPr="005E41DA" w:rsidRDefault="003C439A" w:rsidP="003C439A">
            <w:pPr>
              <w:pStyle w:val="NoSpacing"/>
              <w:numPr>
                <w:ilvl w:val="0"/>
                <w:numId w:val="109"/>
              </w:numPr>
            </w:pPr>
            <w:r w:rsidRPr="005E41DA">
              <w:t>In machine learning, this function is what the algorithm is trying to learn from data.</w:t>
            </w:r>
          </w:p>
          <w:p w14:paraId="6A7DEA4A" w14:textId="77777777" w:rsidR="003C439A" w:rsidRPr="005E41DA" w:rsidRDefault="003C439A" w:rsidP="00482814">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7B9204DA" w14:textId="77777777" w:rsidR="003C439A" w:rsidRPr="005E41DA" w:rsidRDefault="003C439A" w:rsidP="003C439A">
            <w:pPr>
              <w:pStyle w:val="NoSpacing"/>
              <w:numPr>
                <w:ilvl w:val="0"/>
                <w:numId w:val="111"/>
              </w:numPr>
            </w:pPr>
            <w:r w:rsidRPr="005E41DA">
              <w:t>Input (X): Size of the house (e.g., 1000 sq ft)</w:t>
            </w:r>
          </w:p>
          <w:p w14:paraId="2BD11595" w14:textId="77777777" w:rsidR="003C439A" w:rsidRPr="005E41DA" w:rsidRDefault="003C439A" w:rsidP="003C439A">
            <w:pPr>
              <w:pStyle w:val="NoSpacing"/>
              <w:numPr>
                <w:ilvl w:val="0"/>
                <w:numId w:val="111"/>
              </w:numPr>
            </w:pPr>
            <w:r w:rsidRPr="005E41DA">
              <w:t>Output (Y): Price of the house (e.g., ₹50 lakhs)</w:t>
            </w:r>
          </w:p>
          <w:p w14:paraId="0F35CEAC" w14:textId="77777777" w:rsidR="003C439A" w:rsidRPr="005E41DA" w:rsidRDefault="003C439A" w:rsidP="00482814">
            <w:pPr>
              <w:pStyle w:val="NoSpacing"/>
            </w:pPr>
            <w:r w:rsidRPr="005E41DA">
              <w:t>The ML algorithm’s job is to learn a function like:</w:t>
            </w:r>
          </w:p>
          <w:p w14:paraId="1E465249" w14:textId="77777777" w:rsidR="003C439A" w:rsidRPr="003E46AD" w:rsidRDefault="003C439A" w:rsidP="00482814">
            <w:pPr>
              <w:pStyle w:val="NoSpacing"/>
              <w:jc w:val="center"/>
              <w:rPr>
                <w:rFonts w:ascii="Palatino Linotype" w:hAnsi="Palatino Linotype"/>
                <w:b/>
                <w:bCs/>
              </w:rPr>
            </w:pPr>
            <w:r w:rsidRPr="003E46AD">
              <w:rPr>
                <w:rFonts w:ascii="Palatino Linotype" w:hAnsi="Palatino Linotype"/>
                <w:b/>
                <w:bCs/>
              </w:rPr>
              <w:t>Price = f(Size)</w:t>
            </w:r>
          </w:p>
          <w:p w14:paraId="0ACF7E09" w14:textId="77777777" w:rsidR="003C439A" w:rsidRPr="005E41DA" w:rsidRDefault="003C439A" w:rsidP="00482814">
            <w:pPr>
              <w:pStyle w:val="NoSpacing"/>
            </w:pPr>
            <w:r w:rsidRPr="005E41DA">
              <w:t>This function could be:</w:t>
            </w:r>
          </w:p>
          <w:p w14:paraId="5522C5A2" w14:textId="77777777" w:rsidR="003C439A" w:rsidRPr="005E41DA" w:rsidRDefault="003C439A" w:rsidP="003C439A">
            <w:pPr>
              <w:pStyle w:val="NoSpacing"/>
              <w:numPr>
                <w:ilvl w:val="0"/>
                <w:numId w:val="112"/>
              </w:numPr>
            </w:pPr>
            <w:r w:rsidRPr="005E41DA">
              <w:t>A straight line (if price increases steadily with size)</w:t>
            </w:r>
          </w:p>
          <w:p w14:paraId="3204B1B1" w14:textId="77777777" w:rsidR="003C439A" w:rsidRPr="005E41DA" w:rsidRDefault="003C439A" w:rsidP="003C439A">
            <w:pPr>
              <w:pStyle w:val="NoSpacing"/>
              <w:numPr>
                <w:ilvl w:val="0"/>
                <w:numId w:val="112"/>
              </w:numPr>
            </w:pPr>
            <w:r w:rsidRPr="005E41DA">
              <w:t>A curve (if price increases faster for bigger houses)</w:t>
            </w:r>
          </w:p>
          <w:p w14:paraId="7921A4F8" w14:textId="77777777" w:rsidR="003C439A" w:rsidRPr="003E46AD" w:rsidRDefault="003C439A" w:rsidP="00482814">
            <w:pPr>
              <w:pStyle w:val="NoSpacing"/>
              <w:rPr>
                <w:b/>
                <w:bCs/>
              </w:rPr>
            </w:pPr>
            <w:r w:rsidRPr="003E46AD">
              <w:rPr>
                <w:b/>
                <w:bCs/>
              </w:rPr>
              <w:t>HOW ML ALGORITHM USES THE MAPPING FUNCTION</w:t>
            </w:r>
            <w:r>
              <w:rPr>
                <w:b/>
                <w:bCs/>
              </w:rPr>
              <w:t>?</w:t>
            </w:r>
          </w:p>
          <w:p w14:paraId="1AC2BDD9" w14:textId="77777777" w:rsidR="003C439A" w:rsidRPr="005E41DA" w:rsidRDefault="003C439A" w:rsidP="003C439A">
            <w:pPr>
              <w:pStyle w:val="NoSpacing"/>
              <w:numPr>
                <w:ilvl w:val="0"/>
                <w:numId w:val="113"/>
              </w:numPr>
            </w:pPr>
            <w:r w:rsidRPr="003E46AD">
              <w:rPr>
                <w:b/>
                <w:bCs/>
              </w:rPr>
              <w:t>Step 1</w:t>
            </w:r>
            <w:r>
              <w:t>: We</w:t>
            </w:r>
            <w:r w:rsidRPr="005E41DA">
              <w:t xml:space="preserve"> give it data: Sizes and prices of many houses.</w:t>
            </w:r>
          </w:p>
          <w:p w14:paraId="3BF9FC22" w14:textId="77777777" w:rsidR="003C439A" w:rsidRPr="005E41DA" w:rsidRDefault="003C439A" w:rsidP="003C439A">
            <w:pPr>
              <w:pStyle w:val="NoSpacing"/>
              <w:numPr>
                <w:ilvl w:val="0"/>
                <w:numId w:val="113"/>
              </w:numPr>
            </w:pPr>
            <w:r w:rsidRPr="003E46AD">
              <w:rPr>
                <w:b/>
                <w:bCs/>
              </w:rPr>
              <w:t>Step 2</w:t>
            </w:r>
            <w:r>
              <w:t xml:space="preserve">: </w:t>
            </w:r>
            <w:r w:rsidRPr="005E41DA">
              <w:t>It finds a pattern: Learns the best function (mapping) that connects size to price.</w:t>
            </w:r>
          </w:p>
          <w:p w14:paraId="004A7714" w14:textId="77777777" w:rsidR="003C439A" w:rsidRDefault="003C439A" w:rsidP="003C439A">
            <w:pPr>
              <w:pStyle w:val="NoSpacing"/>
              <w:numPr>
                <w:ilvl w:val="0"/>
                <w:numId w:val="113"/>
              </w:numPr>
            </w:pPr>
            <w:r w:rsidRPr="003E46AD">
              <w:rPr>
                <w:b/>
                <w:bCs/>
              </w:rPr>
              <w:t>Step 3</w:t>
            </w:r>
            <w:r>
              <w:t>: We</w:t>
            </w:r>
            <w:r w:rsidRPr="005E41DA">
              <w:t xml:space="preserve"> use it to predict: For a new house size, it uses the function to predict the price.</w:t>
            </w:r>
          </w:p>
          <w:p w14:paraId="43C6DBC2" w14:textId="77777777" w:rsidR="003C439A" w:rsidRPr="005E41DA" w:rsidRDefault="003C439A" w:rsidP="00482814">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3C439A" w:rsidRPr="005E41DA" w14:paraId="590306D1" w14:textId="77777777" w:rsidTr="0048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982BC" w14:textId="77777777" w:rsidR="003C439A" w:rsidRPr="005E41DA" w:rsidRDefault="003C439A" w:rsidP="00482814">
                  <w:pPr>
                    <w:pStyle w:val="NoSpacing"/>
                    <w:jc w:val="center"/>
                  </w:pPr>
                  <w:r w:rsidRPr="005E41DA">
                    <w:t>Size (sq ft)</w:t>
                  </w:r>
                </w:p>
              </w:tc>
              <w:tc>
                <w:tcPr>
                  <w:tcW w:w="0" w:type="auto"/>
                  <w:hideMark/>
                </w:tcPr>
                <w:p w14:paraId="1F4945AF" w14:textId="77777777" w:rsidR="003C439A" w:rsidRPr="005E41DA" w:rsidRDefault="003C439A" w:rsidP="00482814">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3C439A" w:rsidRPr="005E41DA" w14:paraId="6C4E0193" w14:textId="77777777" w:rsidTr="00482814">
              <w:tc>
                <w:tcPr>
                  <w:cnfStyle w:val="001000000000" w:firstRow="0" w:lastRow="0" w:firstColumn="1" w:lastColumn="0" w:oddVBand="0" w:evenVBand="0" w:oddHBand="0" w:evenHBand="0" w:firstRowFirstColumn="0" w:firstRowLastColumn="0" w:lastRowFirstColumn="0" w:lastRowLastColumn="0"/>
                  <w:tcW w:w="0" w:type="auto"/>
                  <w:hideMark/>
                </w:tcPr>
                <w:p w14:paraId="64295B43" w14:textId="77777777" w:rsidR="003C439A" w:rsidRPr="005E41DA" w:rsidRDefault="003C439A" w:rsidP="00482814">
                  <w:pPr>
                    <w:pStyle w:val="NoSpacing"/>
                    <w:jc w:val="center"/>
                  </w:pPr>
                  <w:r w:rsidRPr="005E41DA">
                    <w:t>1000</w:t>
                  </w:r>
                </w:p>
              </w:tc>
              <w:tc>
                <w:tcPr>
                  <w:tcW w:w="0" w:type="auto"/>
                  <w:hideMark/>
                </w:tcPr>
                <w:p w14:paraId="219F034A" w14:textId="77777777" w:rsidR="003C439A" w:rsidRPr="005E41DA" w:rsidRDefault="003C439A" w:rsidP="00482814">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3C439A" w:rsidRPr="005E41DA" w14:paraId="64C53996" w14:textId="77777777" w:rsidTr="00482814">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079F607D" w14:textId="77777777" w:rsidR="003C439A" w:rsidRPr="005E41DA" w:rsidRDefault="003C439A" w:rsidP="00482814">
                  <w:pPr>
                    <w:pStyle w:val="NoSpacing"/>
                    <w:jc w:val="center"/>
                  </w:pPr>
                  <w:r w:rsidRPr="005E41DA">
                    <w:t>1500</w:t>
                  </w:r>
                </w:p>
              </w:tc>
              <w:tc>
                <w:tcPr>
                  <w:tcW w:w="0" w:type="auto"/>
                  <w:hideMark/>
                </w:tcPr>
                <w:p w14:paraId="08454719" w14:textId="77777777" w:rsidR="003C439A" w:rsidRPr="005E41DA" w:rsidRDefault="003C439A" w:rsidP="00482814">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3C439A" w:rsidRPr="005E41DA" w14:paraId="282F8CA6" w14:textId="77777777" w:rsidTr="00482814">
              <w:tc>
                <w:tcPr>
                  <w:cnfStyle w:val="001000000000" w:firstRow="0" w:lastRow="0" w:firstColumn="1" w:lastColumn="0" w:oddVBand="0" w:evenVBand="0" w:oddHBand="0" w:evenHBand="0" w:firstRowFirstColumn="0" w:firstRowLastColumn="0" w:lastRowFirstColumn="0" w:lastRowLastColumn="0"/>
                  <w:tcW w:w="0" w:type="auto"/>
                  <w:hideMark/>
                </w:tcPr>
                <w:p w14:paraId="7D3F0F79" w14:textId="77777777" w:rsidR="003C439A" w:rsidRPr="005E41DA" w:rsidRDefault="003C439A" w:rsidP="00482814">
                  <w:pPr>
                    <w:pStyle w:val="NoSpacing"/>
                    <w:jc w:val="center"/>
                  </w:pPr>
                  <w:r w:rsidRPr="005E41DA">
                    <w:t>2000</w:t>
                  </w:r>
                </w:p>
              </w:tc>
              <w:tc>
                <w:tcPr>
                  <w:tcW w:w="0" w:type="auto"/>
                  <w:hideMark/>
                </w:tcPr>
                <w:p w14:paraId="774188F1" w14:textId="77777777" w:rsidR="003C439A" w:rsidRPr="005E41DA" w:rsidRDefault="003C439A" w:rsidP="00482814">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433382F6" w14:textId="77777777" w:rsidR="003C439A" w:rsidRPr="00221D78" w:rsidRDefault="003C439A" w:rsidP="003C439A">
            <w:pPr>
              <w:pStyle w:val="NoSpacing"/>
              <w:numPr>
                <w:ilvl w:val="0"/>
                <w:numId w:val="114"/>
              </w:numPr>
            </w:pPr>
            <w:r w:rsidRPr="005E41DA">
              <w:t>The ML algorithm might learn:</w:t>
            </w:r>
            <w:r>
              <w:t xml:space="preserve"> </w:t>
            </w:r>
            <w:r w:rsidRPr="00221D78">
              <w:rPr>
                <w:rFonts w:ascii="Palatino Linotype" w:hAnsi="Palatino Linotype"/>
                <w:b/>
                <w:bCs/>
              </w:rPr>
              <w:t>Price = 0.05 X Size</w:t>
            </w:r>
          </w:p>
          <w:p w14:paraId="2A33FC39" w14:textId="77777777" w:rsidR="003C439A" w:rsidRPr="005E41DA" w:rsidRDefault="003C439A" w:rsidP="003C439A">
            <w:pPr>
              <w:pStyle w:val="NoSpacing"/>
              <w:numPr>
                <w:ilvl w:val="0"/>
                <w:numId w:val="114"/>
              </w:numPr>
            </w:pPr>
            <w:r w:rsidRPr="005E41DA">
              <w:lastRenderedPageBreak/>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275FDCEB" w14:textId="77777777" w:rsidR="003C439A" w:rsidRPr="005E41DA" w:rsidRDefault="003C439A" w:rsidP="00482814">
            <w:pPr>
              <w:pStyle w:val="NoSpacing"/>
            </w:pPr>
            <w:r>
              <w:pict w14:anchorId="056BD4B7">
                <v:rect id="_x0000_i1027" style="width:0;height:1.5pt" o:hralign="center" o:hrstd="t" o:hr="t" fillcolor="#a0a0a0" stroked="f"/>
              </w:pict>
            </w:r>
          </w:p>
          <w:p w14:paraId="23AADE6B" w14:textId="77777777" w:rsidR="003C439A" w:rsidRPr="005E41DA" w:rsidRDefault="003C439A" w:rsidP="003C439A">
            <w:pPr>
              <w:pStyle w:val="NoSpacing"/>
              <w:numPr>
                <w:ilvl w:val="0"/>
                <w:numId w:val="116"/>
              </w:numPr>
            </w:pPr>
            <w:r w:rsidRPr="005E41DA">
              <w:t>A mapping function is the rule that connects input to output.</w:t>
            </w:r>
          </w:p>
          <w:p w14:paraId="6D236771" w14:textId="77777777" w:rsidR="003C439A" w:rsidRPr="005E41DA" w:rsidRDefault="003C439A" w:rsidP="003C439A">
            <w:pPr>
              <w:pStyle w:val="NoSpacing"/>
              <w:numPr>
                <w:ilvl w:val="0"/>
                <w:numId w:val="116"/>
              </w:numPr>
            </w:pPr>
            <w:r w:rsidRPr="005E41DA">
              <w:t>An ML algorithm learns this rule from data.</w:t>
            </w:r>
          </w:p>
          <w:p w14:paraId="02443937" w14:textId="77777777" w:rsidR="003C439A" w:rsidRPr="005E41DA" w:rsidRDefault="003C439A" w:rsidP="003C439A">
            <w:pPr>
              <w:pStyle w:val="NoSpacing"/>
              <w:numPr>
                <w:ilvl w:val="0"/>
                <w:numId w:val="116"/>
              </w:numPr>
            </w:pPr>
            <w:r w:rsidRPr="005E41DA">
              <w:t>Once learned, it can make predictions on new data.</w:t>
            </w:r>
          </w:p>
          <w:p w14:paraId="0E539A79" w14:textId="77777777" w:rsidR="003C439A" w:rsidRPr="00396702" w:rsidRDefault="003C439A" w:rsidP="00482814">
            <w:pPr>
              <w:pStyle w:val="NoSpacing"/>
              <w:rPr>
                <w:b/>
                <w:bCs/>
              </w:rPr>
            </w:pPr>
            <w:r w:rsidRPr="00396702">
              <w:rPr>
                <w:b/>
                <w:bCs/>
              </w:rPr>
              <w:t>Here's a simple chart that shows how a machine learning algorithm learns a mapping function from house size to price:</w:t>
            </w:r>
          </w:p>
          <w:p w14:paraId="3859BCDF" w14:textId="77777777" w:rsidR="003C439A" w:rsidRDefault="003C439A" w:rsidP="00482814">
            <w:pPr>
              <w:pStyle w:val="NoSpacing"/>
              <w:jc w:val="center"/>
              <w:rPr>
                <w:b/>
                <w:bCs/>
              </w:rPr>
            </w:pPr>
            <w:r w:rsidRPr="00396702">
              <w:rPr>
                <w:b/>
                <w:bCs/>
                <w:noProof/>
              </w:rPr>
              <w:drawing>
                <wp:inline distT="0" distB="0" distL="0" distR="0" wp14:anchorId="479539DE" wp14:editId="42D9C40D">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33"/>
                          <a:stretch>
                            <a:fillRect/>
                          </a:stretch>
                        </pic:blipFill>
                        <pic:spPr>
                          <a:xfrm>
                            <a:off x="0" y="0"/>
                            <a:ext cx="4914870" cy="3893823"/>
                          </a:xfrm>
                          <a:prstGeom prst="rect">
                            <a:avLst/>
                          </a:prstGeom>
                        </pic:spPr>
                      </pic:pic>
                    </a:graphicData>
                  </a:graphic>
                </wp:inline>
              </w:drawing>
            </w:r>
          </w:p>
          <w:p w14:paraId="65AF883B" w14:textId="77777777" w:rsidR="003C439A" w:rsidRPr="00396702" w:rsidRDefault="003C439A" w:rsidP="003C439A">
            <w:pPr>
              <w:pStyle w:val="NoSpacing"/>
              <w:numPr>
                <w:ilvl w:val="0"/>
                <w:numId w:val="115"/>
              </w:numPr>
              <w:rPr>
                <w:i/>
                <w:iCs/>
              </w:rPr>
            </w:pPr>
            <w:r w:rsidRPr="00396702">
              <w:rPr>
                <w:i/>
                <w:iCs/>
              </w:rPr>
              <w:t>Blue dots: Real data points (house size vs. price).</w:t>
            </w:r>
          </w:p>
          <w:p w14:paraId="1A0A3BBE" w14:textId="77777777" w:rsidR="003C439A" w:rsidRPr="00396702" w:rsidRDefault="003C439A" w:rsidP="003C439A">
            <w:pPr>
              <w:pStyle w:val="NoSpacing"/>
              <w:numPr>
                <w:ilvl w:val="0"/>
                <w:numId w:val="115"/>
              </w:numPr>
              <w:rPr>
                <w:b/>
                <w:bCs/>
              </w:rPr>
            </w:pPr>
            <w:r w:rsidRPr="00396702">
              <w:rPr>
                <w:i/>
                <w:iCs/>
              </w:rPr>
              <w:t>Red line: The learned function (Price = 0.05 × Size), which the ML algorithm uses to make predictions</w:t>
            </w:r>
            <w:r w:rsidRPr="00396702">
              <w:rPr>
                <w:b/>
                <w:bCs/>
              </w:rPr>
              <w:t>.</w:t>
            </w:r>
          </w:p>
          <w:p w14:paraId="15A2A89D" w14:textId="77777777" w:rsidR="003C439A" w:rsidRDefault="003C439A" w:rsidP="00482814">
            <w:pPr>
              <w:pStyle w:val="NoSpacing"/>
              <w:rPr>
                <w:b/>
                <w:bCs/>
              </w:rPr>
            </w:pPr>
            <w:r w:rsidRPr="00396702">
              <w:rPr>
                <w:b/>
                <w:bCs/>
              </w:rPr>
              <w:t>This is a basic example of how ML finds a pattern (a mapping function) in data and uses it to predict outcomes.</w:t>
            </w:r>
          </w:p>
        </w:tc>
      </w:tr>
    </w:tbl>
    <w:p w14:paraId="45F0873D" w14:textId="77777777" w:rsidR="003C439A" w:rsidRPr="00541546" w:rsidRDefault="003C439A" w:rsidP="003C439A">
      <w:pPr>
        <w:pStyle w:val="NoSpacing"/>
        <w:rPr>
          <w:b/>
          <w:bCs/>
        </w:rPr>
      </w:pPr>
    </w:p>
    <w:p w14:paraId="37811896" w14:textId="77777777" w:rsidR="003C439A" w:rsidRDefault="003C439A" w:rsidP="003C439A">
      <w:r>
        <w:t xml:space="preserve">Two typical tasks performed by Supervised Learning </w:t>
      </w:r>
    </w:p>
    <w:p w14:paraId="6E98FBC5" w14:textId="77777777" w:rsidR="003C439A" w:rsidRPr="003D6EC1" w:rsidRDefault="003C439A" w:rsidP="003C439A">
      <w:pPr>
        <w:pStyle w:val="ListParagraph"/>
        <w:numPr>
          <w:ilvl w:val="0"/>
          <w:numId w:val="110"/>
        </w:numPr>
        <w:spacing w:after="80" w:line="240" w:lineRule="auto"/>
        <w:rPr>
          <w:b/>
          <w:bCs/>
        </w:rPr>
      </w:pPr>
      <w:r w:rsidRPr="003D6EC1">
        <w:rPr>
          <w:b/>
          <w:bCs/>
        </w:rPr>
        <w:t xml:space="preserve">CLASSIFICATION </w:t>
      </w:r>
    </w:p>
    <w:p w14:paraId="7DFFA721" w14:textId="77777777" w:rsidR="003C439A" w:rsidRDefault="003C439A" w:rsidP="003C439A">
      <w:pPr>
        <w:pStyle w:val="ListParagraph"/>
        <w:numPr>
          <w:ilvl w:val="0"/>
          <w:numId w:val="110"/>
        </w:numPr>
        <w:spacing w:after="80" w:line="240" w:lineRule="auto"/>
        <w:rPr>
          <w:b/>
          <w:bCs/>
        </w:rPr>
      </w:pPr>
      <w:r w:rsidRPr="003D6EC1">
        <w:rPr>
          <w:b/>
          <w:bCs/>
        </w:rPr>
        <w:t>REGRESSION</w:t>
      </w:r>
    </w:p>
    <w:p w14:paraId="53BB92DA" w14:textId="77777777" w:rsidR="003C439A" w:rsidRDefault="003C439A" w:rsidP="003C439A">
      <w:pPr>
        <w:pStyle w:val="Heading5"/>
      </w:pPr>
      <w:r>
        <w:t>CLASSIFICATION (BINARY CLASSIFICATION)</w:t>
      </w:r>
    </w:p>
    <w:p w14:paraId="5DFD8465" w14:textId="77777777" w:rsidR="003C439A" w:rsidRDefault="003C439A" w:rsidP="003C439A">
      <w:pPr>
        <w:jc w:val="center"/>
      </w:pPr>
      <w:r w:rsidRPr="00721326">
        <w:rPr>
          <w:noProof/>
        </w:rPr>
        <w:drawing>
          <wp:inline distT="0" distB="0" distL="0" distR="0" wp14:anchorId="37430EB9" wp14:editId="2298AD8B">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34"/>
                    <a:stretch>
                      <a:fillRect/>
                    </a:stretch>
                  </pic:blipFill>
                  <pic:spPr>
                    <a:xfrm>
                      <a:off x="0" y="0"/>
                      <a:ext cx="5527303" cy="1430958"/>
                    </a:xfrm>
                    <a:prstGeom prst="rect">
                      <a:avLst/>
                    </a:prstGeom>
                  </pic:spPr>
                </pic:pic>
              </a:graphicData>
            </a:graphic>
          </wp:inline>
        </w:drawing>
      </w:r>
    </w:p>
    <w:p w14:paraId="61CCF04E" w14:textId="77777777" w:rsidR="003C439A" w:rsidRDefault="003C439A" w:rsidP="003C439A">
      <w:pPr>
        <w:pStyle w:val="NoSpacing"/>
      </w:pPr>
      <w:r w:rsidRPr="005614EB">
        <w:rPr>
          <w:b/>
          <w:bCs/>
        </w:rPr>
        <w:lastRenderedPageBreak/>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0E2BC378" w14:textId="77777777" w:rsidR="003C439A" w:rsidRDefault="003C439A" w:rsidP="003C439A">
      <w:pPr>
        <w:pStyle w:val="NoSpacing"/>
      </w:pPr>
      <w:r w:rsidRPr="00101201">
        <w:rPr>
          <w:noProof/>
        </w:rPr>
        <w:drawing>
          <wp:inline distT="0" distB="0" distL="0" distR="0" wp14:anchorId="56467B45" wp14:editId="68F3F4BC">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35"/>
                    <a:stretch>
                      <a:fillRect/>
                    </a:stretch>
                  </pic:blipFill>
                  <pic:spPr>
                    <a:xfrm>
                      <a:off x="0" y="0"/>
                      <a:ext cx="6858000" cy="2624455"/>
                    </a:xfrm>
                    <a:prstGeom prst="rect">
                      <a:avLst/>
                    </a:prstGeom>
                  </pic:spPr>
                </pic:pic>
              </a:graphicData>
            </a:graphic>
          </wp:inline>
        </w:drawing>
      </w:r>
    </w:p>
    <w:p w14:paraId="3FF691FC" w14:textId="77777777" w:rsidR="003C439A" w:rsidRPr="005E0C1D" w:rsidRDefault="003C439A" w:rsidP="003C439A">
      <w:pPr>
        <w:pStyle w:val="NoSpacing"/>
      </w:pPr>
      <w:r w:rsidRPr="005E0C1D">
        <w:rPr>
          <w:b/>
          <w:bCs/>
        </w:rPr>
        <w:t>Real-Life Example: Email Spam Detection</w:t>
      </w:r>
    </w:p>
    <w:p w14:paraId="714B3DA5" w14:textId="77777777" w:rsidR="003C439A" w:rsidRPr="005614EB" w:rsidRDefault="003C439A" w:rsidP="003C439A">
      <w:pPr>
        <w:pStyle w:val="NoSpacing"/>
      </w:pPr>
      <w:r w:rsidRPr="005614EB">
        <w:t xml:space="preserve">Imagine </w:t>
      </w:r>
      <w:r>
        <w:t xml:space="preserve">if we </w:t>
      </w:r>
      <w:r w:rsidRPr="005614EB">
        <w:t>have a bunch of emails, and each one is labeled as either:</w:t>
      </w:r>
    </w:p>
    <w:p w14:paraId="6E88DF9F" w14:textId="77777777" w:rsidR="003C439A" w:rsidRPr="005614EB" w:rsidRDefault="003C439A" w:rsidP="003C439A">
      <w:pPr>
        <w:pStyle w:val="NoSpacing"/>
        <w:numPr>
          <w:ilvl w:val="0"/>
          <w:numId w:val="117"/>
        </w:numPr>
      </w:pPr>
      <w:r w:rsidRPr="005614EB">
        <w:rPr>
          <w:b/>
          <w:bCs/>
        </w:rPr>
        <w:t>Spam</w:t>
      </w:r>
    </w:p>
    <w:p w14:paraId="13F7BA32" w14:textId="77777777" w:rsidR="003C439A" w:rsidRPr="005614EB" w:rsidRDefault="003C439A" w:rsidP="003C439A">
      <w:pPr>
        <w:pStyle w:val="NoSpacing"/>
        <w:numPr>
          <w:ilvl w:val="0"/>
          <w:numId w:val="117"/>
        </w:numPr>
      </w:pPr>
      <w:r w:rsidRPr="005614EB">
        <w:rPr>
          <w:b/>
          <w:bCs/>
        </w:rPr>
        <w:t>Not Spam</w:t>
      </w:r>
    </w:p>
    <w:p w14:paraId="21AEC524" w14:textId="77777777" w:rsidR="003C439A" w:rsidRPr="005614EB" w:rsidRDefault="003C439A" w:rsidP="003C439A">
      <w:pPr>
        <w:pStyle w:val="NoSpacing"/>
      </w:pPr>
      <w:r>
        <w:t>We</w:t>
      </w:r>
      <w:r w:rsidRPr="005614EB">
        <w:t xml:space="preserve"> train a machine learning model with this data. The model learns patterns like:</w:t>
      </w:r>
    </w:p>
    <w:p w14:paraId="48CDB9AA" w14:textId="77777777" w:rsidR="003C439A" w:rsidRPr="005614EB" w:rsidRDefault="003C439A" w:rsidP="003C439A">
      <w:pPr>
        <w:pStyle w:val="NoSpacing"/>
        <w:numPr>
          <w:ilvl w:val="0"/>
          <w:numId w:val="118"/>
        </w:numPr>
      </w:pPr>
      <w:r w:rsidRPr="005614EB">
        <w:t>Emails with “win money” → likely spam</w:t>
      </w:r>
    </w:p>
    <w:p w14:paraId="17588275" w14:textId="77777777" w:rsidR="003C439A" w:rsidRPr="005614EB" w:rsidRDefault="003C439A" w:rsidP="003C439A">
      <w:pPr>
        <w:pStyle w:val="NoSpacing"/>
        <w:numPr>
          <w:ilvl w:val="0"/>
          <w:numId w:val="118"/>
        </w:numPr>
      </w:pPr>
      <w:r w:rsidRPr="005614EB">
        <w:t>Emails from your contacts → likely not spam</w:t>
      </w:r>
    </w:p>
    <w:p w14:paraId="399171DC" w14:textId="77777777" w:rsidR="003C439A" w:rsidRPr="005614EB" w:rsidRDefault="003C439A" w:rsidP="003C439A">
      <w:pPr>
        <w:pStyle w:val="NoSpacing"/>
      </w:pPr>
      <w:r w:rsidRPr="005614EB">
        <w:t xml:space="preserve">Once trained, the model can classify </w:t>
      </w:r>
      <w:r w:rsidRPr="005614EB">
        <w:rPr>
          <w:b/>
          <w:bCs/>
        </w:rPr>
        <w:t>new emails</w:t>
      </w:r>
      <w:r w:rsidRPr="005614EB">
        <w:t xml:space="preserve"> as spam or not spam.</w:t>
      </w:r>
    </w:p>
    <w:p w14:paraId="1BC9D6F9" w14:textId="77777777" w:rsidR="003C439A" w:rsidRPr="005614EB" w:rsidRDefault="003C439A" w:rsidP="003C439A">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3C439A" w:rsidRPr="005614EB" w14:paraId="7EDF5851" w14:textId="77777777" w:rsidTr="0048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BDF7" w14:textId="77777777" w:rsidR="003C439A" w:rsidRPr="005614EB" w:rsidRDefault="003C439A" w:rsidP="00482814">
            <w:pPr>
              <w:pStyle w:val="NoSpacing"/>
            </w:pPr>
            <w:r w:rsidRPr="005614EB">
              <w:t>Problem</w:t>
            </w:r>
          </w:p>
        </w:tc>
        <w:tc>
          <w:tcPr>
            <w:tcW w:w="0" w:type="auto"/>
            <w:hideMark/>
          </w:tcPr>
          <w:p w14:paraId="66AC6659" w14:textId="77777777" w:rsidR="003C439A" w:rsidRPr="005614EB" w:rsidRDefault="003C439A" w:rsidP="00482814">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3C439A" w:rsidRPr="005614EB" w14:paraId="066C0919" w14:textId="77777777" w:rsidTr="0048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285" w14:textId="77777777" w:rsidR="003C439A" w:rsidRPr="005614EB" w:rsidRDefault="003C439A" w:rsidP="00482814">
            <w:pPr>
              <w:pStyle w:val="NoSpacing"/>
            </w:pPr>
            <w:r w:rsidRPr="005614EB">
              <w:t>Disease diagnosis</w:t>
            </w:r>
          </w:p>
        </w:tc>
        <w:tc>
          <w:tcPr>
            <w:tcW w:w="0" w:type="auto"/>
            <w:hideMark/>
          </w:tcPr>
          <w:p w14:paraId="58D53556" w14:textId="77777777" w:rsidR="003C439A" w:rsidRPr="005614EB" w:rsidRDefault="003C439A" w:rsidP="00482814">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3C439A" w:rsidRPr="005614EB" w14:paraId="20EAA7D2" w14:textId="77777777" w:rsidTr="00482814">
        <w:tc>
          <w:tcPr>
            <w:cnfStyle w:val="001000000000" w:firstRow="0" w:lastRow="0" w:firstColumn="1" w:lastColumn="0" w:oddVBand="0" w:evenVBand="0" w:oddHBand="0" w:evenHBand="0" w:firstRowFirstColumn="0" w:firstRowLastColumn="0" w:lastRowFirstColumn="0" w:lastRowLastColumn="0"/>
            <w:tcW w:w="0" w:type="auto"/>
            <w:hideMark/>
          </w:tcPr>
          <w:p w14:paraId="79A5CA49" w14:textId="77777777" w:rsidR="003C439A" w:rsidRPr="005614EB" w:rsidRDefault="003C439A" w:rsidP="00482814">
            <w:pPr>
              <w:pStyle w:val="NoSpacing"/>
            </w:pPr>
            <w:r w:rsidRPr="005614EB">
              <w:t>Image recognition</w:t>
            </w:r>
          </w:p>
        </w:tc>
        <w:tc>
          <w:tcPr>
            <w:tcW w:w="0" w:type="auto"/>
            <w:hideMark/>
          </w:tcPr>
          <w:p w14:paraId="684E5A4A" w14:textId="77777777" w:rsidR="003C439A" w:rsidRPr="005614EB" w:rsidRDefault="003C439A" w:rsidP="00482814">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3C439A" w:rsidRPr="005614EB" w14:paraId="74A33F00" w14:textId="77777777" w:rsidTr="0048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DC15" w14:textId="77777777" w:rsidR="003C439A" w:rsidRPr="005614EB" w:rsidRDefault="003C439A" w:rsidP="00482814">
            <w:pPr>
              <w:pStyle w:val="NoSpacing"/>
            </w:pPr>
            <w:r w:rsidRPr="005614EB">
              <w:t>Customer feedback sentiment</w:t>
            </w:r>
          </w:p>
        </w:tc>
        <w:tc>
          <w:tcPr>
            <w:tcW w:w="0" w:type="auto"/>
            <w:hideMark/>
          </w:tcPr>
          <w:p w14:paraId="37EC05B2" w14:textId="77777777" w:rsidR="003C439A" w:rsidRPr="005614EB" w:rsidRDefault="003C439A" w:rsidP="00482814">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3C439A" w:rsidRPr="005614EB" w14:paraId="2E9626B0" w14:textId="77777777" w:rsidTr="00482814">
        <w:tc>
          <w:tcPr>
            <w:cnfStyle w:val="001000000000" w:firstRow="0" w:lastRow="0" w:firstColumn="1" w:lastColumn="0" w:oddVBand="0" w:evenVBand="0" w:oddHBand="0" w:evenHBand="0" w:firstRowFirstColumn="0" w:firstRowLastColumn="0" w:lastRowFirstColumn="0" w:lastRowLastColumn="0"/>
            <w:tcW w:w="0" w:type="auto"/>
            <w:hideMark/>
          </w:tcPr>
          <w:p w14:paraId="35B4CBD3" w14:textId="77777777" w:rsidR="003C439A" w:rsidRPr="005614EB" w:rsidRDefault="003C439A" w:rsidP="00482814">
            <w:pPr>
              <w:pStyle w:val="NoSpacing"/>
            </w:pPr>
            <w:r w:rsidRPr="005614EB">
              <w:t>Loan approval</w:t>
            </w:r>
          </w:p>
        </w:tc>
        <w:tc>
          <w:tcPr>
            <w:tcW w:w="0" w:type="auto"/>
            <w:hideMark/>
          </w:tcPr>
          <w:p w14:paraId="73FC3BFC" w14:textId="77777777" w:rsidR="003C439A" w:rsidRPr="005614EB" w:rsidRDefault="003C439A" w:rsidP="00482814">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5156F664" w14:textId="77777777" w:rsidR="003C439A" w:rsidRDefault="003C439A" w:rsidP="003C439A">
      <w:pPr>
        <w:pStyle w:val="Heading6"/>
      </w:pPr>
      <w:r>
        <w:t>MULTICLASS CLASSIFICATION</w:t>
      </w:r>
    </w:p>
    <w:p w14:paraId="10374CF9" w14:textId="77777777" w:rsidR="003C439A" w:rsidRDefault="003C439A" w:rsidP="003C439A">
      <w:pPr>
        <w:jc w:val="center"/>
      </w:pPr>
    </w:p>
    <w:p w14:paraId="34909C7D" w14:textId="77777777" w:rsidR="003C439A" w:rsidRDefault="003C439A" w:rsidP="003C439A">
      <w:pPr>
        <w:jc w:val="center"/>
      </w:pPr>
      <w:r w:rsidRPr="00AD2293">
        <w:rPr>
          <w:noProof/>
        </w:rPr>
        <w:drawing>
          <wp:inline distT="0" distB="0" distL="0" distR="0" wp14:anchorId="7200B4FF" wp14:editId="202C9FA3">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36"/>
                    <a:stretch>
                      <a:fillRect/>
                    </a:stretch>
                  </pic:blipFill>
                  <pic:spPr>
                    <a:xfrm>
                      <a:off x="0" y="0"/>
                      <a:ext cx="6359049" cy="708327"/>
                    </a:xfrm>
                    <a:prstGeom prst="rect">
                      <a:avLst/>
                    </a:prstGeom>
                  </pic:spPr>
                </pic:pic>
              </a:graphicData>
            </a:graphic>
          </wp:inline>
        </w:drawing>
      </w:r>
    </w:p>
    <w:p w14:paraId="2AD02B72" w14:textId="77777777" w:rsidR="003C439A" w:rsidRPr="00417022" w:rsidRDefault="003C439A" w:rsidP="003C439A">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3C439A" w:rsidRPr="00417022" w14:paraId="673956D8" w14:textId="77777777" w:rsidTr="00482814">
        <w:tc>
          <w:tcPr>
            <w:tcW w:w="0" w:type="auto"/>
            <w:hideMark/>
          </w:tcPr>
          <w:p w14:paraId="0F1F8B8F" w14:textId="77777777" w:rsidR="003C439A" w:rsidRPr="00E86539" w:rsidRDefault="003C439A" w:rsidP="00482814">
            <w:pPr>
              <w:pStyle w:val="NoSpacing"/>
              <w:rPr>
                <w:b/>
                <w:bCs/>
              </w:rPr>
            </w:pPr>
            <w:r w:rsidRPr="00E86539">
              <w:rPr>
                <w:b/>
                <w:bCs/>
              </w:rPr>
              <w:t>Problem</w:t>
            </w:r>
          </w:p>
        </w:tc>
        <w:tc>
          <w:tcPr>
            <w:tcW w:w="0" w:type="auto"/>
            <w:hideMark/>
          </w:tcPr>
          <w:p w14:paraId="4839A9F1" w14:textId="77777777" w:rsidR="003C439A" w:rsidRPr="00E86539" w:rsidRDefault="003C439A" w:rsidP="00482814">
            <w:pPr>
              <w:pStyle w:val="NoSpacing"/>
              <w:rPr>
                <w:b/>
                <w:bCs/>
              </w:rPr>
            </w:pPr>
            <w:r w:rsidRPr="00E86539">
              <w:rPr>
                <w:b/>
                <w:bCs/>
              </w:rPr>
              <w:t>Classes (Labels)</w:t>
            </w:r>
          </w:p>
        </w:tc>
      </w:tr>
      <w:tr w:rsidR="003C439A" w:rsidRPr="00417022" w14:paraId="0CD6FA8D" w14:textId="77777777" w:rsidTr="00482814">
        <w:tc>
          <w:tcPr>
            <w:tcW w:w="0" w:type="auto"/>
            <w:hideMark/>
          </w:tcPr>
          <w:p w14:paraId="1DC58393" w14:textId="77777777" w:rsidR="003C439A" w:rsidRPr="00417022" w:rsidRDefault="003C439A" w:rsidP="00482814">
            <w:pPr>
              <w:pStyle w:val="NoSpacing"/>
            </w:pPr>
            <w:r w:rsidRPr="00417022">
              <w:t>Handwritten digit recognition</w:t>
            </w:r>
          </w:p>
        </w:tc>
        <w:tc>
          <w:tcPr>
            <w:tcW w:w="0" w:type="auto"/>
            <w:hideMark/>
          </w:tcPr>
          <w:p w14:paraId="3D554F7B" w14:textId="77777777" w:rsidR="003C439A" w:rsidRPr="00417022" w:rsidRDefault="003C439A" w:rsidP="00482814">
            <w:pPr>
              <w:pStyle w:val="NoSpacing"/>
            </w:pPr>
            <w:r w:rsidRPr="00417022">
              <w:t>0 to 9</w:t>
            </w:r>
          </w:p>
        </w:tc>
      </w:tr>
      <w:tr w:rsidR="003C439A" w:rsidRPr="00417022" w14:paraId="7772C294" w14:textId="77777777" w:rsidTr="00482814">
        <w:tc>
          <w:tcPr>
            <w:tcW w:w="0" w:type="auto"/>
            <w:hideMark/>
          </w:tcPr>
          <w:p w14:paraId="2E56B709" w14:textId="77777777" w:rsidR="003C439A" w:rsidRPr="00417022" w:rsidRDefault="003C439A" w:rsidP="00482814">
            <w:pPr>
              <w:pStyle w:val="NoSpacing"/>
            </w:pPr>
            <w:r w:rsidRPr="00417022">
              <w:t>Animal image classification</w:t>
            </w:r>
          </w:p>
        </w:tc>
        <w:tc>
          <w:tcPr>
            <w:tcW w:w="0" w:type="auto"/>
            <w:hideMark/>
          </w:tcPr>
          <w:p w14:paraId="4FB89681" w14:textId="77777777" w:rsidR="003C439A" w:rsidRPr="00417022" w:rsidRDefault="003C439A" w:rsidP="00482814">
            <w:pPr>
              <w:pStyle w:val="NoSpacing"/>
            </w:pPr>
            <w:r w:rsidRPr="00417022">
              <w:t>Cat / Dog / Bird / Horse</w:t>
            </w:r>
          </w:p>
        </w:tc>
      </w:tr>
      <w:tr w:rsidR="003C439A" w:rsidRPr="00417022" w14:paraId="4DC47610" w14:textId="77777777" w:rsidTr="00482814">
        <w:tc>
          <w:tcPr>
            <w:tcW w:w="0" w:type="auto"/>
            <w:hideMark/>
          </w:tcPr>
          <w:p w14:paraId="089FA14E" w14:textId="77777777" w:rsidR="003C439A" w:rsidRPr="00417022" w:rsidRDefault="003C439A" w:rsidP="00482814">
            <w:pPr>
              <w:pStyle w:val="NoSpacing"/>
            </w:pPr>
            <w:r w:rsidRPr="00417022">
              <w:t>Exam grading</w:t>
            </w:r>
          </w:p>
        </w:tc>
        <w:tc>
          <w:tcPr>
            <w:tcW w:w="0" w:type="auto"/>
            <w:hideMark/>
          </w:tcPr>
          <w:p w14:paraId="6EFBD26C" w14:textId="77777777" w:rsidR="003C439A" w:rsidRPr="00417022" w:rsidRDefault="003C439A" w:rsidP="00482814">
            <w:pPr>
              <w:pStyle w:val="NoSpacing"/>
            </w:pPr>
            <w:r w:rsidRPr="00417022">
              <w:t>A / B / C / D / F</w:t>
            </w:r>
          </w:p>
        </w:tc>
      </w:tr>
    </w:tbl>
    <w:p w14:paraId="04F23555" w14:textId="77777777" w:rsidR="003C439A" w:rsidRPr="00492A31" w:rsidRDefault="003C439A" w:rsidP="003C439A">
      <w:pPr>
        <w:pStyle w:val="ListParagraph"/>
        <w:numPr>
          <w:ilvl w:val="0"/>
          <w:numId w:val="119"/>
        </w:numPr>
        <w:spacing w:after="80" w:line="240" w:lineRule="auto"/>
      </w:pPr>
      <w:r>
        <w:t>SVM(Support Vector Machines) are one such classification ML Model</w:t>
      </w:r>
    </w:p>
    <w:p w14:paraId="5AF4B879" w14:textId="77777777" w:rsidR="003C439A" w:rsidRDefault="003C439A" w:rsidP="003C439A">
      <w:pPr>
        <w:pStyle w:val="Heading5"/>
      </w:pPr>
      <w:r>
        <w:lastRenderedPageBreak/>
        <w:t>REGRESSION ALGORITHM</w:t>
      </w:r>
    </w:p>
    <w:p w14:paraId="7955D571" w14:textId="77777777" w:rsidR="003C439A" w:rsidRDefault="003C439A" w:rsidP="003C439A">
      <w:pPr>
        <w:rPr>
          <w:b/>
          <w:bCs/>
        </w:rPr>
      </w:pPr>
      <w:r w:rsidRPr="00101201">
        <w:rPr>
          <w:noProof/>
        </w:rPr>
        <w:drawing>
          <wp:inline distT="0" distB="0" distL="0" distR="0" wp14:anchorId="6AF4F393" wp14:editId="5231338E">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37"/>
                    <a:stretch>
                      <a:fillRect/>
                    </a:stretch>
                  </pic:blipFill>
                  <pic:spPr>
                    <a:xfrm>
                      <a:off x="0" y="0"/>
                      <a:ext cx="6858000" cy="2517775"/>
                    </a:xfrm>
                    <a:prstGeom prst="rect">
                      <a:avLst/>
                    </a:prstGeom>
                  </pic:spPr>
                </pic:pic>
              </a:graphicData>
            </a:graphic>
          </wp:inline>
        </w:drawing>
      </w:r>
    </w:p>
    <w:p w14:paraId="6CEA47EF" w14:textId="77777777" w:rsidR="003C439A" w:rsidRPr="003D0A3F" w:rsidRDefault="003C439A" w:rsidP="003C439A">
      <w:pPr>
        <w:pStyle w:val="ListParagraph"/>
        <w:numPr>
          <w:ilvl w:val="0"/>
          <w:numId w:val="119"/>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72D68DA3" w14:textId="77777777" w:rsidR="003C439A" w:rsidRDefault="003C439A" w:rsidP="003C439A">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3C439A" w14:paraId="6E1066E8" w14:textId="77777777" w:rsidTr="00482814">
        <w:tc>
          <w:tcPr>
            <w:tcW w:w="4675" w:type="dxa"/>
          </w:tcPr>
          <w:p w14:paraId="2C04A31F" w14:textId="77777777" w:rsidR="003C439A" w:rsidRPr="003D0A3F" w:rsidRDefault="003C439A" w:rsidP="00482814">
            <w:pPr>
              <w:spacing w:after="80"/>
            </w:pPr>
            <w:r w:rsidRPr="003D0A3F">
              <w:t xml:space="preserve">Imagine a real estate agent and want to </w:t>
            </w:r>
            <w:r w:rsidRPr="003D0A3F">
              <w:rPr>
                <w:b/>
                <w:bCs/>
              </w:rPr>
              <w:t>predict the price of a house</w:t>
            </w:r>
            <w:r w:rsidRPr="003D0A3F">
              <w:t xml:space="preserve"> based on certain features like:</w:t>
            </w:r>
          </w:p>
          <w:p w14:paraId="48F2AE4F" w14:textId="77777777" w:rsidR="003C439A" w:rsidRPr="003D0A3F" w:rsidRDefault="003C439A" w:rsidP="003C439A">
            <w:pPr>
              <w:pStyle w:val="NoSpacing"/>
              <w:numPr>
                <w:ilvl w:val="0"/>
                <w:numId w:val="119"/>
              </w:numPr>
            </w:pPr>
            <w:r w:rsidRPr="003D0A3F">
              <w:t>Size of the house (in square feet)</w:t>
            </w:r>
          </w:p>
          <w:p w14:paraId="2115E292" w14:textId="77777777" w:rsidR="003C439A" w:rsidRPr="003D0A3F" w:rsidRDefault="003C439A" w:rsidP="003C439A">
            <w:pPr>
              <w:pStyle w:val="NoSpacing"/>
              <w:numPr>
                <w:ilvl w:val="0"/>
                <w:numId w:val="119"/>
              </w:numPr>
            </w:pPr>
            <w:r w:rsidRPr="003D0A3F">
              <w:t>Number of bedrooms</w:t>
            </w:r>
          </w:p>
          <w:p w14:paraId="5FA1B4A8" w14:textId="77777777" w:rsidR="003C439A" w:rsidRPr="003D0A3F" w:rsidRDefault="003C439A" w:rsidP="003C439A">
            <w:pPr>
              <w:pStyle w:val="NoSpacing"/>
              <w:numPr>
                <w:ilvl w:val="0"/>
                <w:numId w:val="119"/>
              </w:numPr>
            </w:pPr>
            <w:r w:rsidRPr="003D0A3F">
              <w:t>Location</w:t>
            </w:r>
          </w:p>
          <w:p w14:paraId="599C8505" w14:textId="77777777" w:rsidR="003C439A" w:rsidRPr="003D0A3F" w:rsidRDefault="003C439A" w:rsidP="003C439A">
            <w:pPr>
              <w:pStyle w:val="NoSpacing"/>
              <w:numPr>
                <w:ilvl w:val="0"/>
                <w:numId w:val="119"/>
              </w:numPr>
            </w:pPr>
            <w:r w:rsidRPr="003D0A3F">
              <w:t>Age of the house</w:t>
            </w:r>
          </w:p>
          <w:p w14:paraId="64A7F18C" w14:textId="77777777" w:rsidR="003C439A" w:rsidRDefault="003C439A" w:rsidP="00482814">
            <w:pPr>
              <w:rPr>
                <w:b/>
                <w:bCs/>
              </w:rPr>
            </w:pPr>
          </w:p>
        </w:tc>
        <w:tc>
          <w:tcPr>
            <w:tcW w:w="6115" w:type="dxa"/>
          </w:tcPr>
          <w:p w14:paraId="19EA74CF" w14:textId="77777777" w:rsidR="003C439A" w:rsidRPr="003D0A3F" w:rsidRDefault="003C439A" w:rsidP="00482814">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3C439A" w:rsidRPr="003D0A3F" w14:paraId="1108D402" w14:textId="77777777" w:rsidTr="00482814">
              <w:tc>
                <w:tcPr>
                  <w:tcW w:w="0" w:type="auto"/>
                  <w:hideMark/>
                </w:tcPr>
                <w:p w14:paraId="528FE0B8" w14:textId="77777777" w:rsidR="003C439A" w:rsidRPr="003D0A3F" w:rsidRDefault="003C439A" w:rsidP="00482814">
                  <w:pPr>
                    <w:spacing w:after="80"/>
                    <w:rPr>
                      <w:b/>
                      <w:bCs/>
                    </w:rPr>
                  </w:pPr>
                  <w:r w:rsidRPr="003D0A3F">
                    <w:rPr>
                      <w:b/>
                      <w:bCs/>
                    </w:rPr>
                    <w:t>Size (sqft)</w:t>
                  </w:r>
                </w:p>
              </w:tc>
              <w:tc>
                <w:tcPr>
                  <w:tcW w:w="0" w:type="auto"/>
                  <w:hideMark/>
                </w:tcPr>
                <w:p w14:paraId="74ACE388" w14:textId="77777777" w:rsidR="003C439A" w:rsidRPr="003D0A3F" w:rsidRDefault="003C439A" w:rsidP="00482814">
                  <w:pPr>
                    <w:spacing w:after="80"/>
                    <w:rPr>
                      <w:b/>
                      <w:bCs/>
                    </w:rPr>
                  </w:pPr>
                  <w:r w:rsidRPr="003D0A3F">
                    <w:rPr>
                      <w:b/>
                      <w:bCs/>
                    </w:rPr>
                    <w:t>Bedrooms</w:t>
                  </w:r>
                </w:p>
              </w:tc>
              <w:tc>
                <w:tcPr>
                  <w:tcW w:w="0" w:type="auto"/>
                  <w:hideMark/>
                </w:tcPr>
                <w:p w14:paraId="27A1DFCE" w14:textId="77777777" w:rsidR="003C439A" w:rsidRPr="003D0A3F" w:rsidRDefault="003C439A" w:rsidP="00482814">
                  <w:pPr>
                    <w:spacing w:after="80"/>
                    <w:rPr>
                      <w:b/>
                      <w:bCs/>
                    </w:rPr>
                  </w:pPr>
                  <w:r w:rsidRPr="003D0A3F">
                    <w:rPr>
                      <w:b/>
                      <w:bCs/>
                    </w:rPr>
                    <w:t>Age (years)</w:t>
                  </w:r>
                </w:p>
              </w:tc>
              <w:tc>
                <w:tcPr>
                  <w:tcW w:w="0" w:type="auto"/>
                  <w:hideMark/>
                </w:tcPr>
                <w:p w14:paraId="08139E02" w14:textId="77777777" w:rsidR="003C439A" w:rsidRPr="003D0A3F" w:rsidRDefault="003C439A" w:rsidP="00482814">
                  <w:pPr>
                    <w:spacing w:after="80"/>
                    <w:rPr>
                      <w:b/>
                      <w:bCs/>
                    </w:rPr>
                  </w:pPr>
                  <w:r w:rsidRPr="003D0A3F">
                    <w:rPr>
                      <w:b/>
                      <w:bCs/>
                    </w:rPr>
                    <w:t>Location Score</w:t>
                  </w:r>
                </w:p>
              </w:tc>
              <w:tc>
                <w:tcPr>
                  <w:tcW w:w="0" w:type="auto"/>
                  <w:hideMark/>
                </w:tcPr>
                <w:p w14:paraId="73A160BB" w14:textId="77777777" w:rsidR="003C439A" w:rsidRPr="003D0A3F" w:rsidRDefault="003C439A" w:rsidP="00482814">
                  <w:pPr>
                    <w:spacing w:after="80"/>
                    <w:rPr>
                      <w:b/>
                      <w:bCs/>
                    </w:rPr>
                  </w:pPr>
                  <w:r w:rsidRPr="003D0A3F">
                    <w:rPr>
                      <w:b/>
                      <w:bCs/>
                    </w:rPr>
                    <w:t>Price (₹)</w:t>
                  </w:r>
                </w:p>
              </w:tc>
            </w:tr>
            <w:tr w:rsidR="003C439A" w:rsidRPr="003D0A3F" w14:paraId="61EBF93B" w14:textId="77777777" w:rsidTr="00482814">
              <w:tc>
                <w:tcPr>
                  <w:tcW w:w="0" w:type="auto"/>
                  <w:hideMark/>
                </w:tcPr>
                <w:p w14:paraId="1AB9FDC3" w14:textId="77777777" w:rsidR="003C439A" w:rsidRPr="003D0A3F" w:rsidRDefault="003C439A" w:rsidP="00482814">
                  <w:pPr>
                    <w:spacing w:after="80"/>
                  </w:pPr>
                  <w:r w:rsidRPr="003D0A3F">
                    <w:t>1200</w:t>
                  </w:r>
                </w:p>
              </w:tc>
              <w:tc>
                <w:tcPr>
                  <w:tcW w:w="0" w:type="auto"/>
                  <w:hideMark/>
                </w:tcPr>
                <w:p w14:paraId="6C48DBAF" w14:textId="77777777" w:rsidR="003C439A" w:rsidRPr="003D0A3F" w:rsidRDefault="003C439A" w:rsidP="00482814">
                  <w:pPr>
                    <w:spacing w:after="80"/>
                  </w:pPr>
                  <w:r w:rsidRPr="003D0A3F">
                    <w:t>3</w:t>
                  </w:r>
                </w:p>
              </w:tc>
              <w:tc>
                <w:tcPr>
                  <w:tcW w:w="0" w:type="auto"/>
                  <w:hideMark/>
                </w:tcPr>
                <w:p w14:paraId="4220AB1B" w14:textId="77777777" w:rsidR="003C439A" w:rsidRPr="003D0A3F" w:rsidRDefault="003C439A" w:rsidP="00482814">
                  <w:pPr>
                    <w:spacing w:after="80"/>
                  </w:pPr>
                  <w:r w:rsidRPr="003D0A3F">
                    <w:t>5</w:t>
                  </w:r>
                </w:p>
              </w:tc>
              <w:tc>
                <w:tcPr>
                  <w:tcW w:w="0" w:type="auto"/>
                  <w:hideMark/>
                </w:tcPr>
                <w:p w14:paraId="7A50FF40" w14:textId="77777777" w:rsidR="003C439A" w:rsidRPr="003D0A3F" w:rsidRDefault="003C439A" w:rsidP="00482814">
                  <w:pPr>
                    <w:spacing w:after="80"/>
                  </w:pPr>
                  <w:r w:rsidRPr="003D0A3F">
                    <w:t>8</w:t>
                  </w:r>
                </w:p>
              </w:tc>
              <w:tc>
                <w:tcPr>
                  <w:tcW w:w="0" w:type="auto"/>
                  <w:hideMark/>
                </w:tcPr>
                <w:p w14:paraId="105D2F4B" w14:textId="77777777" w:rsidR="003C439A" w:rsidRPr="003D0A3F" w:rsidRDefault="003C439A" w:rsidP="00482814">
                  <w:pPr>
                    <w:spacing w:after="80"/>
                  </w:pPr>
                  <w:r w:rsidRPr="003D0A3F">
                    <w:t>45,00,000</w:t>
                  </w:r>
                </w:p>
              </w:tc>
            </w:tr>
            <w:tr w:rsidR="003C439A" w:rsidRPr="003D0A3F" w14:paraId="0AA99FB1" w14:textId="77777777" w:rsidTr="00482814">
              <w:tc>
                <w:tcPr>
                  <w:tcW w:w="0" w:type="auto"/>
                  <w:hideMark/>
                </w:tcPr>
                <w:p w14:paraId="34C533FC" w14:textId="77777777" w:rsidR="003C439A" w:rsidRPr="003D0A3F" w:rsidRDefault="003C439A" w:rsidP="00482814">
                  <w:pPr>
                    <w:spacing w:after="80"/>
                  </w:pPr>
                  <w:r w:rsidRPr="003D0A3F">
                    <w:t>1500</w:t>
                  </w:r>
                </w:p>
              </w:tc>
              <w:tc>
                <w:tcPr>
                  <w:tcW w:w="0" w:type="auto"/>
                  <w:hideMark/>
                </w:tcPr>
                <w:p w14:paraId="0C682570" w14:textId="77777777" w:rsidR="003C439A" w:rsidRPr="003D0A3F" w:rsidRDefault="003C439A" w:rsidP="00482814">
                  <w:pPr>
                    <w:spacing w:after="80"/>
                  </w:pPr>
                  <w:r w:rsidRPr="003D0A3F">
                    <w:t>4</w:t>
                  </w:r>
                </w:p>
              </w:tc>
              <w:tc>
                <w:tcPr>
                  <w:tcW w:w="0" w:type="auto"/>
                  <w:hideMark/>
                </w:tcPr>
                <w:p w14:paraId="1270F9D4" w14:textId="77777777" w:rsidR="003C439A" w:rsidRPr="003D0A3F" w:rsidRDefault="003C439A" w:rsidP="00482814">
                  <w:pPr>
                    <w:spacing w:after="80"/>
                  </w:pPr>
                  <w:r w:rsidRPr="003D0A3F">
                    <w:t>2</w:t>
                  </w:r>
                </w:p>
              </w:tc>
              <w:tc>
                <w:tcPr>
                  <w:tcW w:w="0" w:type="auto"/>
                  <w:hideMark/>
                </w:tcPr>
                <w:p w14:paraId="132D0014" w14:textId="77777777" w:rsidR="003C439A" w:rsidRPr="003D0A3F" w:rsidRDefault="003C439A" w:rsidP="00482814">
                  <w:pPr>
                    <w:spacing w:after="80"/>
                  </w:pPr>
                  <w:r w:rsidRPr="003D0A3F">
                    <w:t>9</w:t>
                  </w:r>
                </w:p>
              </w:tc>
              <w:tc>
                <w:tcPr>
                  <w:tcW w:w="0" w:type="auto"/>
                  <w:hideMark/>
                </w:tcPr>
                <w:p w14:paraId="4068AC5F" w14:textId="77777777" w:rsidR="003C439A" w:rsidRPr="003D0A3F" w:rsidRDefault="003C439A" w:rsidP="00482814">
                  <w:pPr>
                    <w:spacing w:after="80"/>
                  </w:pPr>
                  <w:r w:rsidRPr="003D0A3F">
                    <w:t>60,00,000</w:t>
                  </w:r>
                </w:p>
              </w:tc>
            </w:tr>
            <w:tr w:rsidR="003C439A" w:rsidRPr="003D0A3F" w14:paraId="527B0E87" w14:textId="77777777" w:rsidTr="00482814">
              <w:tc>
                <w:tcPr>
                  <w:tcW w:w="0" w:type="auto"/>
                  <w:hideMark/>
                </w:tcPr>
                <w:p w14:paraId="28600159" w14:textId="77777777" w:rsidR="003C439A" w:rsidRPr="003D0A3F" w:rsidRDefault="003C439A" w:rsidP="00482814">
                  <w:pPr>
                    <w:spacing w:after="80"/>
                  </w:pPr>
                  <w:r w:rsidRPr="003D0A3F">
                    <w:t>1000</w:t>
                  </w:r>
                </w:p>
              </w:tc>
              <w:tc>
                <w:tcPr>
                  <w:tcW w:w="0" w:type="auto"/>
                  <w:hideMark/>
                </w:tcPr>
                <w:p w14:paraId="06208814" w14:textId="77777777" w:rsidR="003C439A" w:rsidRPr="003D0A3F" w:rsidRDefault="003C439A" w:rsidP="00482814">
                  <w:pPr>
                    <w:spacing w:after="80"/>
                  </w:pPr>
                  <w:r w:rsidRPr="003D0A3F">
                    <w:t>2</w:t>
                  </w:r>
                </w:p>
              </w:tc>
              <w:tc>
                <w:tcPr>
                  <w:tcW w:w="0" w:type="auto"/>
                  <w:hideMark/>
                </w:tcPr>
                <w:p w14:paraId="29112B74" w14:textId="77777777" w:rsidR="003C439A" w:rsidRPr="003D0A3F" w:rsidRDefault="003C439A" w:rsidP="00482814">
                  <w:pPr>
                    <w:spacing w:after="80"/>
                  </w:pPr>
                  <w:r w:rsidRPr="003D0A3F">
                    <w:t>10</w:t>
                  </w:r>
                </w:p>
              </w:tc>
              <w:tc>
                <w:tcPr>
                  <w:tcW w:w="0" w:type="auto"/>
                  <w:hideMark/>
                </w:tcPr>
                <w:p w14:paraId="12BCBFDC" w14:textId="77777777" w:rsidR="003C439A" w:rsidRPr="003D0A3F" w:rsidRDefault="003C439A" w:rsidP="00482814">
                  <w:pPr>
                    <w:spacing w:after="80"/>
                  </w:pPr>
                  <w:r w:rsidRPr="003D0A3F">
                    <w:t>6</w:t>
                  </w:r>
                </w:p>
              </w:tc>
              <w:tc>
                <w:tcPr>
                  <w:tcW w:w="0" w:type="auto"/>
                  <w:hideMark/>
                </w:tcPr>
                <w:p w14:paraId="6E190FAB" w14:textId="77777777" w:rsidR="003C439A" w:rsidRPr="003D0A3F" w:rsidRDefault="003C439A" w:rsidP="00482814">
                  <w:pPr>
                    <w:spacing w:after="80"/>
                  </w:pPr>
                  <w:r w:rsidRPr="003D0A3F">
                    <w:t>35,00,000</w:t>
                  </w:r>
                </w:p>
              </w:tc>
            </w:tr>
          </w:tbl>
          <w:p w14:paraId="55E9312D" w14:textId="77777777" w:rsidR="003C439A" w:rsidRDefault="003C439A" w:rsidP="00482814">
            <w:pPr>
              <w:rPr>
                <w:b/>
                <w:bCs/>
              </w:rPr>
            </w:pPr>
          </w:p>
        </w:tc>
      </w:tr>
    </w:tbl>
    <w:p w14:paraId="0648D124" w14:textId="77777777" w:rsidR="003C439A" w:rsidRDefault="003C439A" w:rsidP="003C439A">
      <w:pPr>
        <w:pStyle w:val="ListParagraph"/>
        <w:numPr>
          <w:ilvl w:val="0"/>
          <w:numId w:val="124"/>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28BF31F" w14:textId="77777777" w:rsidR="003C439A" w:rsidRPr="007D6C79" w:rsidRDefault="003C439A" w:rsidP="003C439A">
      <w:r w:rsidRPr="007D6C79">
        <w:t>Great question! Let's break it down simply.</w:t>
      </w:r>
    </w:p>
    <w:p w14:paraId="3DFACA13" w14:textId="77777777" w:rsidR="003C439A" w:rsidRPr="007D6C79" w:rsidRDefault="003C439A" w:rsidP="003C439A">
      <w:pPr>
        <w:rPr>
          <w:b/>
          <w:bCs/>
        </w:rPr>
      </w:pPr>
      <w:r w:rsidRPr="007D6C79">
        <w:rPr>
          <w:b/>
          <w:bCs/>
        </w:rPr>
        <w:t>What Does "Predict a Continuous Value" Mean?</w:t>
      </w:r>
    </w:p>
    <w:p w14:paraId="5926FE43" w14:textId="77777777" w:rsidR="003C439A" w:rsidRPr="007D6C79" w:rsidRDefault="003C439A" w:rsidP="003C439A">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47F5357E" w14:textId="77777777" w:rsidR="003C439A" w:rsidRPr="007D6C79" w:rsidRDefault="003C439A" w:rsidP="003C439A">
      <w:r w:rsidRPr="007D6C79">
        <w:t xml:space="preserve">So, when we say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51204DB" w14:textId="77777777" w:rsidR="003C439A" w:rsidRPr="007D6C79" w:rsidRDefault="003C439A" w:rsidP="003C439A">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3C439A" w:rsidRPr="007D6C79" w14:paraId="13E34077" w14:textId="77777777" w:rsidTr="00482814">
        <w:tc>
          <w:tcPr>
            <w:tcW w:w="0" w:type="auto"/>
            <w:hideMark/>
          </w:tcPr>
          <w:p w14:paraId="3F51167B" w14:textId="77777777" w:rsidR="003C439A" w:rsidRPr="007D6C79" w:rsidRDefault="003C439A" w:rsidP="00482814">
            <w:pPr>
              <w:spacing w:after="80"/>
              <w:rPr>
                <w:b/>
                <w:bCs/>
              </w:rPr>
            </w:pPr>
            <w:r w:rsidRPr="007D6C79">
              <w:rPr>
                <w:b/>
                <w:bCs/>
              </w:rPr>
              <w:t>Problem</w:t>
            </w:r>
          </w:p>
        </w:tc>
        <w:tc>
          <w:tcPr>
            <w:tcW w:w="0" w:type="auto"/>
            <w:hideMark/>
          </w:tcPr>
          <w:p w14:paraId="24D84D1E" w14:textId="77777777" w:rsidR="003C439A" w:rsidRPr="007D6C79" w:rsidRDefault="003C439A" w:rsidP="00482814">
            <w:pPr>
              <w:spacing w:after="80"/>
              <w:rPr>
                <w:b/>
                <w:bCs/>
              </w:rPr>
            </w:pPr>
            <w:r w:rsidRPr="007D6C79">
              <w:rPr>
                <w:b/>
                <w:bCs/>
              </w:rPr>
              <w:t>Input Features</w:t>
            </w:r>
          </w:p>
        </w:tc>
        <w:tc>
          <w:tcPr>
            <w:tcW w:w="0" w:type="auto"/>
            <w:hideMark/>
          </w:tcPr>
          <w:p w14:paraId="191348F9" w14:textId="77777777" w:rsidR="003C439A" w:rsidRPr="007D6C79" w:rsidRDefault="003C439A" w:rsidP="00482814">
            <w:pPr>
              <w:spacing w:after="80"/>
              <w:rPr>
                <w:b/>
                <w:bCs/>
              </w:rPr>
            </w:pPr>
            <w:r w:rsidRPr="007D6C79">
              <w:rPr>
                <w:b/>
                <w:bCs/>
              </w:rPr>
              <w:t>Output (Continuous Value)</w:t>
            </w:r>
          </w:p>
        </w:tc>
      </w:tr>
      <w:tr w:rsidR="003C439A" w:rsidRPr="007D6C79" w14:paraId="38FED8ED" w14:textId="77777777" w:rsidTr="00482814">
        <w:tc>
          <w:tcPr>
            <w:tcW w:w="0" w:type="auto"/>
            <w:hideMark/>
          </w:tcPr>
          <w:p w14:paraId="102CDE10" w14:textId="77777777" w:rsidR="003C439A" w:rsidRPr="007D6C79" w:rsidRDefault="003C439A" w:rsidP="00482814">
            <w:pPr>
              <w:spacing w:after="80"/>
            </w:pPr>
            <w:r w:rsidRPr="007D6C79">
              <w:t>Predict house price</w:t>
            </w:r>
          </w:p>
        </w:tc>
        <w:tc>
          <w:tcPr>
            <w:tcW w:w="0" w:type="auto"/>
            <w:hideMark/>
          </w:tcPr>
          <w:p w14:paraId="244FD492" w14:textId="77777777" w:rsidR="003C439A" w:rsidRPr="007D6C79" w:rsidRDefault="003C439A" w:rsidP="00482814">
            <w:pPr>
              <w:spacing w:after="80"/>
            </w:pPr>
            <w:r w:rsidRPr="007D6C79">
              <w:t>Size, location, age</w:t>
            </w:r>
          </w:p>
        </w:tc>
        <w:tc>
          <w:tcPr>
            <w:tcW w:w="0" w:type="auto"/>
            <w:hideMark/>
          </w:tcPr>
          <w:p w14:paraId="259AA6D4" w14:textId="77777777" w:rsidR="003C439A" w:rsidRPr="007D6C79" w:rsidRDefault="003C439A" w:rsidP="00482814">
            <w:pPr>
              <w:spacing w:after="80"/>
            </w:pPr>
            <w:r w:rsidRPr="007D6C79">
              <w:t>₹50,00,000</w:t>
            </w:r>
          </w:p>
        </w:tc>
      </w:tr>
      <w:tr w:rsidR="003C439A" w:rsidRPr="007D6C79" w14:paraId="67800256" w14:textId="77777777" w:rsidTr="00482814">
        <w:tc>
          <w:tcPr>
            <w:tcW w:w="0" w:type="auto"/>
            <w:hideMark/>
          </w:tcPr>
          <w:p w14:paraId="23D4C1A2" w14:textId="77777777" w:rsidR="003C439A" w:rsidRPr="007D6C79" w:rsidRDefault="003C439A" w:rsidP="00482814">
            <w:pPr>
              <w:spacing w:after="80"/>
            </w:pPr>
            <w:r w:rsidRPr="007D6C79">
              <w:t>Predict temperature</w:t>
            </w:r>
          </w:p>
        </w:tc>
        <w:tc>
          <w:tcPr>
            <w:tcW w:w="0" w:type="auto"/>
            <w:hideMark/>
          </w:tcPr>
          <w:p w14:paraId="34152CE8" w14:textId="77777777" w:rsidR="003C439A" w:rsidRPr="007D6C79" w:rsidRDefault="003C439A" w:rsidP="00482814">
            <w:pPr>
              <w:spacing w:after="80"/>
            </w:pPr>
            <w:r w:rsidRPr="007D6C79">
              <w:t>Date, time, humidity</w:t>
            </w:r>
          </w:p>
        </w:tc>
        <w:tc>
          <w:tcPr>
            <w:tcW w:w="0" w:type="auto"/>
            <w:hideMark/>
          </w:tcPr>
          <w:p w14:paraId="2B689DF1" w14:textId="77777777" w:rsidR="003C439A" w:rsidRPr="007D6C79" w:rsidRDefault="003C439A" w:rsidP="00482814">
            <w:pPr>
              <w:spacing w:after="80"/>
            </w:pPr>
            <w:r w:rsidRPr="007D6C79">
              <w:t>32.5°C</w:t>
            </w:r>
          </w:p>
        </w:tc>
      </w:tr>
      <w:tr w:rsidR="003C439A" w:rsidRPr="007D6C79" w14:paraId="6AD2BBEE" w14:textId="77777777" w:rsidTr="00482814">
        <w:tc>
          <w:tcPr>
            <w:tcW w:w="0" w:type="auto"/>
            <w:hideMark/>
          </w:tcPr>
          <w:p w14:paraId="34E68AA3" w14:textId="77777777" w:rsidR="003C439A" w:rsidRPr="007D6C79" w:rsidRDefault="003C439A" w:rsidP="00482814">
            <w:pPr>
              <w:spacing w:after="80"/>
            </w:pPr>
            <w:r w:rsidRPr="007D6C79">
              <w:t>Predict height of a child</w:t>
            </w:r>
          </w:p>
        </w:tc>
        <w:tc>
          <w:tcPr>
            <w:tcW w:w="0" w:type="auto"/>
            <w:hideMark/>
          </w:tcPr>
          <w:p w14:paraId="0B61708D" w14:textId="77777777" w:rsidR="003C439A" w:rsidRPr="007D6C79" w:rsidRDefault="003C439A" w:rsidP="00482814">
            <w:pPr>
              <w:spacing w:after="80"/>
            </w:pPr>
            <w:r w:rsidRPr="007D6C79">
              <w:t>Age, gender, parents' height</w:t>
            </w:r>
          </w:p>
        </w:tc>
        <w:tc>
          <w:tcPr>
            <w:tcW w:w="0" w:type="auto"/>
            <w:hideMark/>
          </w:tcPr>
          <w:p w14:paraId="342782D4" w14:textId="77777777" w:rsidR="003C439A" w:rsidRPr="007D6C79" w:rsidRDefault="003C439A" w:rsidP="00482814">
            <w:pPr>
              <w:spacing w:after="80"/>
            </w:pPr>
            <w:r w:rsidRPr="007D6C79">
              <w:t>145.2 cm</w:t>
            </w:r>
          </w:p>
        </w:tc>
      </w:tr>
      <w:tr w:rsidR="003C439A" w:rsidRPr="007D6C79" w14:paraId="3E12BA0F" w14:textId="77777777" w:rsidTr="00482814">
        <w:tc>
          <w:tcPr>
            <w:tcW w:w="0" w:type="auto"/>
            <w:hideMark/>
          </w:tcPr>
          <w:p w14:paraId="31808D27" w14:textId="77777777" w:rsidR="003C439A" w:rsidRPr="007D6C79" w:rsidRDefault="003C439A" w:rsidP="00482814">
            <w:pPr>
              <w:spacing w:after="80"/>
            </w:pPr>
            <w:r w:rsidRPr="007D6C79">
              <w:t>Predict fuel efficiency</w:t>
            </w:r>
          </w:p>
        </w:tc>
        <w:tc>
          <w:tcPr>
            <w:tcW w:w="0" w:type="auto"/>
            <w:hideMark/>
          </w:tcPr>
          <w:p w14:paraId="2BB3D607" w14:textId="77777777" w:rsidR="003C439A" w:rsidRPr="007D6C79" w:rsidRDefault="003C439A" w:rsidP="00482814">
            <w:pPr>
              <w:spacing w:after="80"/>
            </w:pPr>
            <w:r w:rsidRPr="007D6C79">
              <w:t>Engine size, weight, speed</w:t>
            </w:r>
          </w:p>
        </w:tc>
        <w:tc>
          <w:tcPr>
            <w:tcW w:w="0" w:type="auto"/>
            <w:hideMark/>
          </w:tcPr>
          <w:p w14:paraId="2D26A19C" w14:textId="77777777" w:rsidR="003C439A" w:rsidRPr="007D6C79" w:rsidRDefault="003C439A" w:rsidP="00482814">
            <w:pPr>
              <w:spacing w:after="80"/>
            </w:pPr>
            <w:r w:rsidRPr="007D6C79">
              <w:t>18.7 km/l</w:t>
            </w:r>
          </w:p>
        </w:tc>
      </w:tr>
    </w:tbl>
    <w:p w14:paraId="6F78A9DD" w14:textId="77777777" w:rsidR="003C439A" w:rsidRPr="007D6C79" w:rsidRDefault="003C439A" w:rsidP="003C439A">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03196A04" w14:textId="77777777" w:rsidR="003C439A" w:rsidRPr="007D6C79" w:rsidRDefault="003C439A" w:rsidP="003C439A">
      <w:r w:rsidRPr="007D6C79">
        <w:rPr>
          <w:b/>
          <w:bCs/>
        </w:rPr>
        <w:lastRenderedPageBreak/>
        <w:t xml:space="preserve">GRAPHICAL </w:t>
      </w:r>
      <w:r>
        <w:rPr>
          <w:b/>
          <w:bCs/>
        </w:rPr>
        <w:t>REPRESENTATION</w:t>
      </w:r>
    </w:p>
    <w:p w14:paraId="0104D022" w14:textId="77777777" w:rsidR="003C439A" w:rsidRPr="007D6C79" w:rsidRDefault="003C439A" w:rsidP="003C439A">
      <w:pPr>
        <w:pStyle w:val="NoSpacing"/>
        <w:jc w:val="center"/>
      </w:pPr>
      <w:r w:rsidRPr="005A7D55">
        <w:rPr>
          <w:noProof/>
        </w:rPr>
        <w:drawing>
          <wp:inline distT="0" distB="0" distL="0" distR="0" wp14:anchorId="4493B0D1" wp14:editId="70F320C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38"/>
                    <a:stretch>
                      <a:fillRect/>
                    </a:stretch>
                  </pic:blipFill>
                  <pic:spPr>
                    <a:xfrm>
                      <a:off x="0" y="0"/>
                      <a:ext cx="4566874" cy="3423183"/>
                    </a:xfrm>
                    <a:prstGeom prst="rect">
                      <a:avLst/>
                    </a:prstGeom>
                  </pic:spPr>
                </pic:pic>
              </a:graphicData>
            </a:graphic>
          </wp:inline>
        </w:drawing>
      </w:r>
    </w:p>
    <w:p w14:paraId="30B15011" w14:textId="77777777" w:rsidR="003C439A" w:rsidRPr="005A7D55" w:rsidRDefault="003C439A" w:rsidP="003C439A">
      <w:pPr>
        <w:pStyle w:val="NoSpacing"/>
        <w:numPr>
          <w:ilvl w:val="0"/>
          <w:numId w:val="124"/>
        </w:numPr>
      </w:pPr>
      <w:r w:rsidRPr="005A7D55">
        <w:t>Each dot represents a house.</w:t>
      </w:r>
    </w:p>
    <w:p w14:paraId="1D5970FE" w14:textId="77777777" w:rsidR="003C439A" w:rsidRPr="005A7D55" w:rsidRDefault="003C439A" w:rsidP="003C439A">
      <w:pPr>
        <w:pStyle w:val="NoSpacing"/>
        <w:numPr>
          <w:ilvl w:val="0"/>
          <w:numId w:val="124"/>
        </w:numPr>
      </w:pPr>
      <w:r w:rsidRPr="005A7D55">
        <w:t>The x-axis is the size of the house (in square feet).</w:t>
      </w:r>
    </w:p>
    <w:p w14:paraId="0B507849" w14:textId="77777777" w:rsidR="003C439A" w:rsidRPr="005A7D55" w:rsidRDefault="003C439A" w:rsidP="003C439A">
      <w:pPr>
        <w:pStyle w:val="NoSpacing"/>
        <w:numPr>
          <w:ilvl w:val="0"/>
          <w:numId w:val="124"/>
        </w:numPr>
      </w:pPr>
      <w:r w:rsidRPr="005A7D55">
        <w:t>The y-axis is the price of the house (in INR).</w:t>
      </w:r>
    </w:p>
    <w:p w14:paraId="29234699" w14:textId="77777777" w:rsidR="003C439A" w:rsidRPr="005A7D55" w:rsidRDefault="003C439A" w:rsidP="003C439A">
      <w:pPr>
        <w:pStyle w:val="NoSpacing"/>
        <w:numPr>
          <w:ilvl w:val="0"/>
          <w:numId w:val="124"/>
        </w:numPr>
      </w:pPr>
      <w:r w:rsidRPr="005A7D55">
        <w:t>The pattern shows that as house size increases, the price also tends to increase — this is the kind of relationship a regression model learns.</w:t>
      </w:r>
    </w:p>
    <w:p w14:paraId="49583502" w14:textId="77777777" w:rsidR="003C439A" w:rsidRDefault="003C439A" w:rsidP="003C439A">
      <w:pPr>
        <w:pStyle w:val="NoSpacing"/>
        <w:numPr>
          <w:ilvl w:val="0"/>
          <w:numId w:val="124"/>
        </w:numPr>
      </w:pPr>
      <w:r w:rsidRPr="005A7D55">
        <w:t>Red line: The regression line — this is the model's prediction of house price based on size.</w:t>
      </w:r>
    </w:p>
    <w:p w14:paraId="57F6729E" w14:textId="77777777" w:rsidR="003C439A" w:rsidRDefault="003C439A" w:rsidP="003C439A">
      <w:pPr>
        <w:pStyle w:val="NoSpacing"/>
        <w:numPr>
          <w:ilvl w:val="0"/>
          <w:numId w:val="124"/>
        </w:numPr>
      </w:pPr>
      <w:r>
        <w:t xml:space="preserve">The most common form of regression analysis is linear regression </w:t>
      </w:r>
    </w:p>
    <w:p w14:paraId="2497F450" w14:textId="77777777" w:rsidR="003C439A" w:rsidRPr="003D0A3F" w:rsidRDefault="003C439A" w:rsidP="003C439A">
      <w:pPr>
        <w:pStyle w:val="Heading6"/>
      </w:pPr>
      <w:r w:rsidRPr="003D0A3F">
        <w:t xml:space="preserve">LINEAR REGRESSION </w:t>
      </w:r>
    </w:p>
    <w:p w14:paraId="74845D87" w14:textId="77777777" w:rsidR="003C439A" w:rsidRPr="00606CF2" w:rsidRDefault="003C439A" w:rsidP="003C439A">
      <w:pPr>
        <w:pStyle w:val="ListParagraph"/>
        <w:numPr>
          <w:ilvl w:val="0"/>
          <w:numId w:val="132"/>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1504F44A" w14:textId="77777777" w:rsidR="003C439A" w:rsidRDefault="003C439A" w:rsidP="003C439A">
      <w:pPr>
        <w:pStyle w:val="ListParagraph"/>
        <w:numPr>
          <w:ilvl w:val="0"/>
          <w:numId w:val="132"/>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3C439A" w14:paraId="5E4F44C4" w14:textId="77777777" w:rsidTr="00482814">
        <w:tc>
          <w:tcPr>
            <w:tcW w:w="3235" w:type="dxa"/>
          </w:tcPr>
          <w:p w14:paraId="7A1C7240" w14:textId="77777777" w:rsidR="003C439A" w:rsidRPr="00606CF2" w:rsidRDefault="003C439A" w:rsidP="00482814">
            <w:pPr>
              <w:jc w:val="center"/>
              <w:rPr>
                <w:rFonts w:ascii="Palatino Linotype" w:hAnsi="Palatino Linotype"/>
                <w:b/>
                <w:bCs/>
              </w:rPr>
            </w:pPr>
            <w:r w:rsidRPr="00606CF2">
              <w:rPr>
                <w:rFonts w:ascii="Palatino Linotype" w:hAnsi="Palatino Linotype"/>
                <w:b/>
                <w:bCs/>
              </w:rPr>
              <w:t>Y = aX + b + error</w:t>
            </w:r>
          </w:p>
          <w:p w14:paraId="30580A5F" w14:textId="77777777" w:rsidR="003C439A" w:rsidRDefault="003C439A" w:rsidP="00482814"/>
        </w:tc>
        <w:tc>
          <w:tcPr>
            <w:tcW w:w="7555" w:type="dxa"/>
          </w:tcPr>
          <w:p w14:paraId="3C92A193" w14:textId="77777777" w:rsidR="003C439A" w:rsidRPr="00606CF2" w:rsidRDefault="003C439A" w:rsidP="003C439A">
            <w:pPr>
              <w:pStyle w:val="NoSpacing"/>
              <w:numPr>
                <w:ilvl w:val="0"/>
                <w:numId w:val="132"/>
              </w:numPr>
            </w:pPr>
            <w:r w:rsidRPr="00606CF2">
              <w:rPr>
                <w:b/>
                <w:bCs/>
              </w:rPr>
              <w:t>Y</w:t>
            </w:r>
            <w:r w:rsidRPr="00606CF2">
              <w:t xml:space="preserve"> is the dependent variable (what we want to predict),</w:t>
            </w:r>
          </w:p>
          <w:p w14:paraId="604D4DAE" w14:textId="77777777" w:rsidR="003C439A" w:rsidRPr="00606CF2" w:rsidRDefault="003C439A" w:rsidP="003C439A">
            <w:pPr>
              <w:pStyle w:val="NoSpacing"/>
              <w:numPr>
                <w:ilvl w:val="0"/>
                <w:numId w:val="132"/>
              </w:numPr>
            </w:pPr>
            <w:r w:rsidRPr="00606CF2">
              <w:rPr>
                <w:b/>
                <w:bCs/>
              </w:rPr>
              <w:t>X</w:t>
            </w:r>
            <w:r w:rsidRPr="00606CF2">
              <w:t xml:space="preserve"> is the independent variable (input),</w:t>
            </w:r>
          </w:p>
          <w:p w14:paraId="10A9FEC8" w14:textId="77777777" w:rsidR="003C439A" w:rsidRPr="00606CF2" w:rsidRDefault="003C439A" w:rsidP="003C439A">
            <w:pPr>
              <w:pStyle w:val="NoSpacing"/>
              <w:numPr>
                <w:ilvl w:val="0"/>
                <w:numId w:val="132"/>
              </w:numPr>
            </w:pPr>
            <w:r w:rsidRPr="00606CF2">
              <w:rPr>
                <w:b/>
                <w:bCs/>
              </w:rPr>
              <w:t>a</w:t>
            </w:r>
            <w:r w:rsidRPr="00606CF2">
              <w:t xml:space="preserve"> is the slope (how much Y changes with X),</w:t>
            </w:r>
          </w:p>
          <w:p w14:paraId="649FE7B7" w14:textId="77777777" w:rsidR="003C439A" w:rsidRPr="00606CF2" w:rsidRDefault="003C439A" w:rsidP="003C439A">
            <w:pPr>
              <w:pStyle w:val="NoSpacing"/>
              <w:numPr>
                <w:ilvl w:val="0"/>
                <w:numId w:val="132"/>
              </w:numPr>
            </w:pPr>
            <w:r w:rsidRPr="00606CF2">
              <w:rPr>
                <w:b/>
                <w:bCs/>
              </w:rPr>
              <w:t>b</w:t>
            </w:r>
            <w:r w:rsidRPr="00606CF2">
              <w:t xml:space="preserve"> is the intercept (value of Y when X = 0),</w:t>
            </w:r>
          </w:p>
          <w:p w14:paraId="658945FF" w14:textId="77777777" w:rsidR="003C439A" w:rsidRDefault="003C439A" w:rsidP="003C439A">
            <w:pPr>
              <w:pStyle w:val="NoSpacing"/>
              <w:numPr>
                <w:ilvl w:val="0"/>
                <w:numId w:val="132"/>
              </w:numPr>
            </w:pPr>
            <w:r w:rsidRPr="00606CF2">
              <w:rPr>
                <w:b/>
                <w:bCs/>
              </w:rPr>
              <w:t>error</w:t>
            </w:r>
            <w:r w:rsidRPr="00606CF2">
              <w:t xml:space="preserve"> is the difference between the predicted and actual value.</w:t>
            </w:r>
          </w:p>
        </w:tc>
      </w:tr>
    </w:tbl>
    <w:p w14:paraId="220DFA15" w14:textId="77777777" w:rsidR="003C439A" w:rsidRPr="00606CF2" w:rsidRDefault="003C439A" w:rsidP="003C439A">
      <w:pPr>
        <w:pStyle w:val="Heading7"/>
      </w:pPr>
      <w:r w:rsidRPr="00606CF2">
        <w:t>TYPES OF LINEAR REGRESSION</w:t>
      </w:r>
    </w:p>
    <w:p w14:paraId="0D3FBA2B" w14:textId="77777777" w:rsidR="003C439A" w:rsidRPr="00606CF2" w:rsidRDefault="003C439A" w:rsidP="003C439A">
      <w:pPr>
        <w:numPr>
          <w:ilvl w:val="0"/>
          <w:numId w:val="129"/>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Y = aX + b</w:t>
      </w:r>
    </w:p>
    <w:p w14:paraId="60D5C27C" w14:textId="77777777" w:rsidR="003C439A" w:rsidRPr="00606CF2" w:rsidRDefault="003C439A" w:rsidP="003C439A">
      <w:pPr>
        <w:numPr>
          <w:ilvl w:val="0"/>
          <w:numId w:val="129"/>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Y = a1X1 + a2X2 + ... + anXn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3C439A" w:rsidRPr="00606CF2" w14:paraId="3844A3E2" w14:textId="77777777" w:rsidTr="00482814">
        <w:tc>
          <w:tcPr>
            <w:tcW w:w="10790" w:type="dxa"/>
            <w:shd w:val="clear" w:color="auto" w:fill="DBE5F1" w:themeFill="accent1" w:themeFillTint="33"/>
          </w:tcPr>
          <w:p w14:paraId="0392F81A" w14:textId="77777777" w:rsidR="003C439A" w:rsidRPr="00606CF2" w:rsidRDefault="003C439A" w:rsidP="00482814">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3C4FF5E9" w14:textId="77777777" w:rsidR="003C439A" w:rsidRPr="00606CF2" w:rsidRDefault="003C439A" w:rsidP="003C439A">
      <w:pPr>
        <w:rPr>
          <w:b/>
          <w:bCs/>
        </w:rPr>
      </w:pPr>
      <w:r>
        <w:rPr>
          <w:b/>
          <w:bCs/>
        </w:rPr>
        <w:t xml:space="preserve">Other </w:t>
      </w:r>
      <w:r w:rsidRPr="00606CF2">
        <w:rPr>
          <w:b/>
          <w:bCs/>
        </w:rPr>
        <w:t>Applications:</w:t>
      </w:r>
    </w:p>
    <w:p w14:paraId="6299B932" w14:textId="77777777" w:rsidR="003C439A" w:rsidRPr="00606CF2" w:rsidRDefault="003C439A" w:rsidP="003C439A">
      <w:pPr>
        <w:pStyle w:val="NoSpacing"/>
        <w:numPr>
          <w:ilvl w:val="0"/>
          <w:numId w:val="134"/>
        </w:numPr>
      </w:pPr>
      <w:r w:rsidRPr="00606CF2">
        <w:t>Predicting sales based on ad spend</w:t>
      </w:r>
    </w:p>
    <w:p w14:paraId="3E628CEE" w14:textId="77777777" w:rsidR="003C439A" w:rsidRPr="00606CF2" w:rsidRDefault="003C439A" w:rsidP="003C439A">
      <w:pPr>
        <w:pStyle w:val="NoSpacing"/>
        <w:numPr>
          <w:ilvl w:val="0"/>
          <w:numId w:val="134"/>
        </w:numPr>
      </w:pPr>
      <w:r w:rsidRPr="00606CF2">
        <w:lastRenderedPageBreak/>
        <w:t>Estimating house prices based on size, location, etc.</w:t>
      </w:r>
    </w:p>
    <w:p w14:paraId="65C5512A" w14:textId="77777777" w:rsidR="003C439A" w:rsidRPr="00606CF2" w:rsidRDefault="003C439A" w:rsidP="003C439A">
      <w:pPr>
        <w:pStyle w:val="NoSpacing"/>
        <w:numPr>
          <w:ilvl w:val="0"/>
          <w:numId w:val="134"/>
        </w:numPr>
      </w:pPr>
      <w:r w:rsidRPr="00606CF2">
        <w:t>Forecasting trends over time</w:t>
      </w:r>
    </w:p>
    <w:p w14:paraId="5DC795C4" w14:textId="77777777" w:rsidR="003C439A" w:rsidRDefault="003C439A" w:rsidP="003C439A">
      <w:pPr>
        <w:pStyle w:val="Heading7"/>
        <w:pBdr>
          <w:bottom w:val="single" w:sz="6" w:space="1" w:color="auto"/>
        </w:pBdr>
      </w:pPr>
      <w:r>
        <w:t>EXAMPLE</w:t>
      </w:r>
      <w:r w:rsidRPr="00606CF2">
        <w:t xml:space="preserve"> OF LINEAR REGRESSION</w:t>
      </w:r>
    </w:p>
    <w:p w14:paraId="4CC9746B" w14:textId="77777777" w:rsidR="003C439A" w:rsidRPr="0008413B" w:rsidRDefault="003C439A" w:rsidP="003C439A"/>
    <w:tbl>
      <w:tblPr>
        <w:tblStyle w:val="TableGrid"/>
        <w:tblW w:w="10818" w:type="dxa"/>
        <w:tblLook w:val="04A0" w:firstRow="1" w:lastRow="0" w:firstColumn="1" w:lastColumn="0" w:noHBand="0" w:noVBand="1"/>
      </w:tblPr>
      <w:tblGrid>
        <w:gridCol w:w="5409"/>
        <w:gridCol w:w="2722"/>
        <w:gridCol w:w="2687"/>
      </w:tblGrid>
      <w:tr w:rsidR="003C439A" w14:paraId="3FF96091" w14:textId="77777777" w:rsidTr="00482814">
        <w:trPr>
          <w:trHeight w:val="206"/>
        </w:trPr>
        <w:tc>
          <w:tcPr>
            <w:tcW w:w="5409" w:type="dxa"/>
            <w:vMerge w:val="restart"/>
          </w:tcPr>
          <w:p w14:paraId="6783FC25" w14:textId="77777777" w:rsidR="003C439A" w:rsidRPr="0008413B" w:rsidRDefault="003C439A" w:rsidP="00482814">
            <w:pPr>
              <w:pStyle w:val="NoSpacing"/>
            </w:pPr>
            <w:r w:rsidRPr="0008413B">
              <w:t>Problem: You have data showing how much a student studies (in hours), and their exam score. You want to predict the score based on study time.</w:t>
            </w:r>
          </w:p>
        </w:tc>
        <w:tc>
          <w:tcPr>
            <w:tcW w:w="2722" w:type="dxa"/>
          </w:tcPr>
          <w:p w14:paraId="4D6CF806" w14:textId="77777777" w:rsidR="003C439A" w:rsidRDefault="003C439A" w:rsidP="00482814">
            <w:r w:rsidRPr="00606CF2">
              <w:rPr>
                <w:b/>
                <w:bCs/>
              </w:rPr>
              <w:t>Study Hours (X)</w:t>
            </w:r>
          </w:p>
        </w:tc>
        <w:tc>
          <w:tcPr>
            <w:tcW w:w="2687" w:type="dxa"/>
            <w:vAlign w:val="center"/>
          </w:tcPr>
          <w:p w14:paraId="6873DD30" w14:textId="77777777" w:rsidR="003C439A" w:rsidRDefault="003C439A" w:rsidP="00482814">
            <w:r w:rsidRPr="00606CF2">
              <w:rPr>
                <w:b/>
                <w:bCs/>
              </w:rPr>
              <w:t>Exam Score (Y)</w:t>
            </w:r>
          </w:p>
        </w:tc>
      </w:tr>
      <w:tr w:rsidR="003C439A" w14:paraId="3F34A62E" w14:textId="77777777" w:rsidTr="00482814">
        <w:trPr>
          <w:trHeight w:val="219"/>
        </w:trPr>
        <w:tc>
          <w:tcPr>
            <w:tcW w:w="5409" w:type="dxa"/>
            <w:vMerge/>
          </w:tcPr>
          <w:p w14:paraId="5CFA6441" w14:textId="77777777" w:rsidR="003C439A" w:rsidRPr="0008413B" w:rsidRDefault="003C439A" w:rsidP="00482814">
            <w:pPr>
              <w:pStyle w:val="NoSpacing"/>
            </w:pPr>
          </w:p>
        </w:tc>
        <w:tc>
          <w:tcPr>
            <w:tcW w:w="2722" w:type="dxa"/>
          </w:tcPr>
          <w:p w14:paraId="0CE4F9B1" w14:textId="77777777" w:rsidR="003C439A" w:rsidRDefault="003C439A" w:rsidP="00482814">
            <w:r>
              <w:t>1</w:t>
            </w:r>
          </w:p>
        </w:tc>
        <w:tc>
          <w:tcPr>
            <w:tcW w:w="2687" w:type="dxa"/>
          </w:tcPr>
          <w:p w14:paraId="474BBA3E" w14:textId="77777777" w:rsidR="003C439A" w:rsidRDefault="003C439A" w:rsidP="00482814">
            <w:r>
              <w:t>50</w:t>
            </w:r>
          </w:p>
        </w:tc>
      </w:tr>
      <w:tr w:rsidR="003C439A" w14:paraId="0A26E3ED" w14:textId="77777777" w:rsidTr="00482814">
        <w:trPr>
          <w:trHeight w:val="245"/>
        </w:trPr>
        <w:tc>
          <w:tcPr>
            <w:tcW w:w="5409" w:type="dxa"/>
            <w:vMerge/>
          </w:tcPr>
          <w:p w14:paraId="61D7FB64" w14:textId="77777777" w:rsidR="003C439A" w:rsidRPr="0008413B" w:rsidRDefault="003C439A" w:rsidP="00482814">
            <w:pPr>
              <w:pStyle w:val="NoSpacing"/>
            </w:pPr>
          </w:p>
        </w:tc>
        <w:tc>
          <w:tcPr>
            <w:tcW w:w="2722" w:type="dxa"/>
          </w:tcPr>
          <w:p w14:paraId="35D40C83" w14:textId="77777777" w:rsidR="003C439A" w:rsidRDefault="003C439A" w:rsidP="00482814">
            <w:r>
              <w:t>2</w:t>
            </w:r>
          </w:p>
        </w:tc>
        <w:tc>
          <w:tcPr>
            <w:tcW w:w="2687" w:type="dxa"/>
          </w:tcPr>
          <w:p w14:paraId="22F0C79F" w14:textId="77777777" w:rsidR="003C439A" w:rsidRDefault="003C439A" w:rsidP="00482814">
            <w:r>
              <w:t>55</w:t>
            </w:r>
          </w:p>
        </w:tc>
      </w:tr>
      <w:tr w:rsidR="003C439A" w14:paraId="43030895" w14:textId="77777777" w:rsidTr="00482814">
        <w:trPr>
          <w:trHeight w:val="245"/>
        </w:trPr>
        <w:tc>
          <w:tcPr>
            <w:tcW w:w="5409" w:type="dxa"/>
            <w:vMerge/>
          </w:tcPr>
          <w:p w14:paraId="1102A150" w14:textId="77777777" w:rsidR="003C439A" w:rsidRPr="0008413B" w:rsidRDefault="003C439A" w:rsidP="00482814">
            <w:pPr>
              <w:pStyle w:val="NoSpacing"/>
            </w:pPr>
          </w:p>
        </w:tc>
        <w:tc>
          <w:tcPr>
            <w:tcW w:w="2722" w:type="dxa"/>
          </w:tcPr>
          <w:p w14:paraId="2CF345F7" w14:textId="77777777" w:rsidR="003C439A" w:rsidRDefault="003C439A" w:rsidP="00482814">
            <w:r>
              <w:t>3</w:t>
            </w:r>
          </w:p>
        </w:tc>
        <w:tc>
          <w:tcPr>
            <w:tcW w:w="2687" w:type="dxa"/>
          </w:tcPr>
          <w:p w14:paraId="0BCFEEA6" w14:textId="77777777" w:rsidR="003C439A" w:rsidRDefault="003C439A" w:rsidP="00482814">
            <w:r>
              <w:t>65</w:t>
            </w:r>
          </w:p>
        </w:tc>
      </w:tr>
      <w:tr w:rsidR="003C439A" w14:paraId="01B14D15" w14:textId="77777777" w:rsidTr="00482814">
        <w:trPr>
          <w:trHeight w:val="245"/>
        </w:trPr>
        <w:tc>
          <w:tcPr>
            <w:tcW w:w="5409" w:type="dxa"/>
            <w:vMerge/>
          </w:tcPr>
          <w:p w14:paraId="666D1165" w14:textId="77777777" w:rsidR="003C439A" w:rsidRPr="0008413B" w:rsidRDefault="003C439A" w:rsidP="00482814">
            <w:pPr>
              <w:pStyle w:val="NoSpacing"/>
            </w:pPr>
          </w:p>
        </w:tc>
        <w:tc>
          <w:tcPr>
            <w:tcW w:w="2722" w:type="dxa"/>
          </w:tcPr>
          <w:p w14:paraId="014144A9" w14:textId="77777777" w:rsidR="003C439A" w:rsidRDefault="003C439A" w:rsidP="00482814">
            <w:r>
              <w:t>4</w:t>
            </w:r>
          </w:p>
        </w:tc>
        <w:tc>
          <w:tcPr>
            <w:tcW w:w="2687" w:type="dxa"/>
          </w:tcPr>
          <w:p w14:paraId="3FF3A943" w14:textId="77777777" w:rsidR="003C439A" w:rsidRDefault="003C439A" w:rsidP="00482814">
            <w:r>
              <w:t>70</w:t>
            </w:r>
          </w:p>
        </w:tc>
      </w:tr>
      <w:tr w:rsidR="003C439A" w14:paraId="37FC59E6" w14:textId="77777777" w:rsidTr="00482814">
        <w:trPr>
          <w:trHeight w:val="245"/>
        </w:trPr>
        <w:tc>
          <w:tcPr>
            <w:tcW w:w="5409" w:type="dxa"/>
            <w:vMerge/>
          </w:tcPr>
          <w:p w14:paraId="09E6C020" w14:textId="77777777" w:rsidR="003C439A" w:rsidRPr="0008413B" w:rsidRDefault="003C439A" w:rsidP="00482814">
            <w:pPr>
              <w:pStyle w:val="NoSpacing"/>
            </w:pPr>
          </w:p>
        </w:tc>
        <w:tc>
          <w:tcPr>
            <w:tcW w:w="2722" w:type="dxa"/>
          </w:tcPr>
          <w:p w14:paraId="74654685" w14:textId="77777777" w:rsidR="003C439A" w:rsidRDefault="003C439A" w:rsidP="00482814">
            <w:r>
              <w:t>5</w:t>
            </w:r>
          </w:p>
        </w:tc>
        <w:tc>
          <w:tcPr>
            <w:tcW w:w="2687" w:type="dxa"/>
          </w:tcPr>
          <w:p w14:paraId="6C4F444E" w14:textId="77777777" w:rsidR="003C439A" w:rsidRDefault="003C439A" w:rsidP="00482814">
            <w:r>
              <w:t>75</w:t>
            </w:r>
          </w:p>
        </w:tc>
      </w:tr>
    </w:tbl>
    <w:p w14:paraId="6711A63E" w14:textId="77777777" w:rsidR="003C439A" w:rsidRPr="00606CF2" w:rsidRDefault="003C439A" w:rsidP="003C439A">
      <w:r w:rsidRPr="00606CF2">
        <w:rPr>
          <w:b/>
          <w:bCs/>
          <w:highlight w:val="green"/>
        </w:rPr>
        <w:t>Goal:</w:t>
      </w:r>
      <w:r w:rsidRPr="0008413B">
        <w:rPr>
          <w:b/>
          <w:bCs/>
          <w:highlight w:val="green"/>
        </w:rPr>
        <w:t xml:space="preserve"> </w:t>
      </w:r>
      <w:r w:rsidRPr="00606CF2">
        <w:rPr>
          <w:highlight w:val="green"/>
        </w:rPr>
        <w:t>Find a line Y = aX + b that best fits this data.</w:t>
      </w:r>
    </w:p>
    <w:p w14:paraId="2B2382A0" w14:textId="77777777" w:rsidR="003C439A" w:rsidRPr="00606CF2" w:rsidRDefault="003C439A" w:rsidP="003C439A">
      <w:r w:rsidRPr="00606CF2">
        <w:rPr>
          <w:b/>
          <w:bCs/>
        </w:rPr>
        <w:t>Step 1: Plot the data</w:t>
      </w:r>
      <w:r>
        <w:rPr>
          <w:b/>
          <w:bCs/>
        </w:rPr>
        <w:t xml:space="preserve"> : </w:t>
      </w:r>
      <w:r w:rsidRPr="00606CF2">
        <w:t>If you plot X and Y on a graph, you'll notice a roughly straight-line trend.</w:t>
      </w:r>
    </w:p>
    <w:p w14:paraId="0C56EF66" w14:textId="77777777" w:rsidR="003C439A" w:rsidRDefault="003C439A" w:rsidP="003C439A">
      <w:r w:rsidRPr="00606CF2">
        <w:rPr>
          <w:b/>
          <w:bCs/>
        </w:rPr>
        <w:t>Step 2: Apply linear regression</w:t>
      </w:r>
      <w:r>
        <w:rPr>
          <w:b/>
          <w:bCs/>
        </w:rPr>
        <w:t xml:space="preserve"> :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3C439A" w14:paraId="417C802B" w14:textId="77777777" w:rsidTr="00482814">
        <w:tc>
          <w:tcPr>
            <w:tcW w:w="5395" w:type="dxa"/>
          </w:tcPr>
          <w:p w14:paraId="7E2AC32A" w14:textId="77777777" w:rsidR="003C439A" w:rsidRPr="00606CF2" w:rsidRDefault="003C439A" w:rsidP="00482814">
            <w:pPr>
              <w:spacing w:after="80"/>
              <w:rPr>
                <w:b/>
                <w:bCs/>
                <w:sz w:val="20"/>
                <w:szCs w:val="20"/>
              </w:rPr>
            </w:pPr>
            <w:r w:rsidRPr="00606CF2">
              <w:rPr>
                <w:b/>
                <w:bCs/>
                <w:sz w:val="20"/>
                <w:szCs w:val="20"/>
              </w:rPr>
              <w:t>from sklearn.linear_model import LinearRegression</w:t>
            </w:r>
          </w:p>
          <w:p w14:paraId="498E1B6B" w14:textId="77777777" w:rsidR="003C439A" w:rsidRPr="00606CF2" w:rsidRDefault="003C439A" w:rsidP="00482814">
            <w:pPr>
              <w:spacing w:after="80"/>
              <w:rPr>
                <w:b/>
                <w:bCs/>
                <w:sz w:val="20"/>
                <w:szCs w:val="20"/>
              </w:rPr>
            </w:pPr>
            <w:r w:rsidRPr="00606CF2">
              <w:rPr>
                <w:b/>
                <w:bCs/>
                <w:sz w:val="20"/>
                <w:szCs w:val="20"/>
              </w:rPr>
              <w:t>import numpy as np</w:t>
            </w:r>
          </w:p>
          <w:p w14:paraId="6BBEA6C5" w14:textId="77777777" w:rsidR="003C439A" w:rsidRPr="00606CF2" w:rsidRDefault="003C439A" w:rsidP="00482814">
            <w:pPr>
              <w:spacing w:after="80"/>
              <w:rPr>
                <w:b/>
                <w:bCs/>
                <w:sz w:val="20"/>
                <w:szCs w:val="20"/>
              </w:rPr>
            </w:pPr>
          </w:p>
          <w:p w14:paraId="0C10B7AD" w14:textId="77777777" w:rsidR="003C439A" w:rsidRPr="00606CF2" w:rsidRDefault="003C439A" w:rsidP="00482814">
            <w:pPr>
              <w:spacing w:after="80"/>
              <w:rPr>
                <w:b/>
                <w:bCs/>
                <w:sz w:val="20"/>
                <w:szCs w:val="20"/>
              </w:rPr>
            </w:pPr>
            <w:r w:rsidRPr="00606CF2">
              <w:rPr>
                <w:b/>
                <w:bCs/>
                <w:sz w:val="20"/>
                <w:szCs w:val="20"/>
              </w:rPr>
              <w:t># Data</w:t>
            </w:r>
          </w:p>
          <w:p w14:paraId="78630EBB" w14:textId="77777777" w:rsidR="003C439A" w:rsidRPr="00606CF2" w:rsidRDefault="003C439A" w:rsidP="00482814">
            <w:pPr>
              <w:spacing w:after="80"/>
              <w:rPr>
                <w:b/>
                <w:bCs/>
                <w:sz w:val="20"/>
                <w:szCs w:val="20"/>
              </w:rPr>
            </w:pPr>
            <w:r w:rsidRPr="00606CF2">
              <w:rPr>
                <w:b/>
                <w:bCs/>
                <w:sz w:val="20"/>
                <w:szCs w:val="20"/>
              </w:rPr>
              <w:t>X = np.array([[1], [2], [3], [4], [5]])  # 2D array for sklearn</w:t>
            </w:r>
          </w:p>
          <w:p w14:paraId="0B39268E" w14:textId="77777777" w:rsidR="003C439A" w:rsidRPr="00606CF2" w:rsidRDefault="003C439A" w:rsidP="00482814">
            <w:pPr>
              <w:spacing w:after="80"/>
              <w:rPr>
                <w:b/>
                <w:bCs/>
                <w:sz w:val="20"/>
                <w:szCs w:val="20"/>
              </w:rPr>
            </w:pPr>
            <w:r w:rsidRPr="00606CF2">
              <w:rPr>
                <w:b/>
                <w:bCs/>
                <w:sz w:val="20"/>
                <w:szCs w:val="20"/>
              </w:rPr>
              <w:t>Y = np.array([50, 55, 65, 70, 75])</w:t>
            </w:r>
          </w:p>
          <w:p w14:paraId="2A88CA90" w14:textId="77777777" w:rsidR="003C439A" w:rsidRDefault="003C439A" w:rsidP="00482814">
            <w:pPr>
              <w:spacing w:after="80"/>
              <w:rPr>
                <w:b/>
                <w:bCs/>
                <w:sz w:val="20"/>
                <w:szCs w:val="20"/>
              </w:rPr>
            </w:pPr>
          </w:p>
          <w:p w14:paraId="5CCFB9E5" w14:textId="77777777" w:rsidR="003C439A" w:rsidRPr="00606CF2" w:rsidRDefault="003C439A" w:rsidP="00482814">
            <w:pPr>
              <w:spacing w:after="80"/>
              <w:rPr>
                <w:b/>
                <w:bCs/>
                <w:sz w:val="20"/>
                <w:szCs w:val="20"/>
              </w:rPr>
            </w:pPr>
            <w:r w:rsidRPr="00606CF2">
              <w:rPr>
                <w:b/>
                <w:bCs/>
                <w:sz w:val="20"/>
                <w:szCs w:val="20"/>
              </w:rPr>
              <w:t># Model</w:t>
            </w:r>
          </w:p>
          <w:p w14:paraId="281B8040" w14:textId="77777777" w:rsidR="003C439A" w:rsidRPr="00606CF2" w:rsidRDefault="003C439A" w:rsidP="00482814">
            <w:pPr>
              <w:spacing w:after="80"/>
              <w:rPr>
                <w:b/>
                <w:bCs/>
                <w:sz w:val="20"/>
                <w:szCs w:val="20"/>
              </w:rPr>
            </w:pPr>
            <w:r w:rsidRPr="00606CF2">
              <w:rPr>
                <w:b/>
                <w:bCs/>
                <w:sz w:val="20"/>
                <w:szCs w:val="20"/>
              </w:rPr>
              <w:t>model = LinearRegression()</w:t>
            </w:r>
          </w:p>
          <w:p w14:paraId="4213ECF8" w14:textId="77777777" w:rsidR="003C439A" w:rsidRPr="00606CF2" w:rsidRDefault="003C439A" w:rsidP="00482814">
            <w:pPr>
              <w:spacing w:after="80"/>
              <w:rPr>
                <w:b/>
                <w:bCs/>
                <w:sz w:val="20"/>
                <w:szCs w:val="20"/>
              </w:rPr>
            </w:pPr>
            <w:r w:rsidRPr="00606CF2">
              <w:rPr>
                <w:b/>
                <w:bCs/>
                <w:sz w:val="20"/>
                <w:szCs w:val="20"/>
              </w:rPr>
              <w:t>model.fit(X, Y)</w:t>
            </w:r>
          </w:p>
          <w:p w14:paraId="1176B825" w14:textId="77777777" w:rsidR="003C439A" w:rsidRPr="00606CF2" w:rsidRDefault="003C439A" w:rsidP="00482814">
            <w:pPr>
              <w:spacing w:after="80"/>
              <w:rPr>
                <w:b/>
                <w:bCs/>
                <w:sz w:val="20"/>
                <w:szCs w:val="20"/>
              </w:rPr>
            </w:pPr>
          </w:p>
          <w:p w14:paraId="128312F3" w14:textId="77777777" w:rsidR="003C439A" w:rsidRPr="00606CF2" w:rsidRDefault="003C439A" w:rsidP="00482814">
            <w:pPr>
              <w:spacing w:after="80"/>
              <w:rPr>
                <w:b/>
                <w:bCs/>
                <w:sz w:val="20"/>
                <w:szCs w:val="20"/>
              </w:rPr>
            </w:pPr>
            <w:r w:rsidRPr="00606CF2">
              <w:rPr>
                <w:b/>
                <w:bCs/>
                <w:sz w:val="20"/>
                <w:szCs w:val="20"/>
              </w:rPr>
              <w:t># Coefficients</w:t>
            </w:r>
          </w:p>
          <w:p w14:paraId="497AADE6" w14:textId="77777777" w:rsidR="003C439A" w:rsidRPr="00606CF2" w:rsidRDefault="003C439A" w:rsidP="00482814">
            <w:pPr>
              <w:spacing w:after="80"/>
              <w:rPr>
                <w:b/>
                <w:bCs/>
                <w:sz w:val="20"/>
                <w:szCs w:val="20"/>
              </w:rPr>
            </w:pPr>
            <w:r w:rsidRPr="00606CF2">
              <w:rPr>
                <w:b/>
                <w:bCs/>
                <w:sz w:val="20"/>
                <w:szCs w:val="20"/>
              </w:rPr>
              <w:t>slope = model.coef_[0]</w:t>
            </w:r>
          </w:p>
          <w:p w14:paraId="026E1E2F" w14:textId="77777777" w:rsidR="003C439A" w:rsidRPr="00606CF2" w:rsidRDefault="003C439A" w:rsidP="00482814">
            <w:pPr>
              <w:spacing w:after="80"/>
              <w:rPr>
                <w:b/>
                <w:bCs/>
                <w:sz w:val="20"/>
                <w:szCs w:val="20"/>
              </w:rPr>
            </w:pPr>
            <w:r w:rsidRPr="00606CF2">
              <w:rPr>
                <w:b/>
                <w:bCs/>
                <w:sz w:val="20"/>
                <w:szCs w:val="20"/>
              </w:rPr>
              <w:t>intercept = model.intercept_</w:t>
            </w:r>
          </w:p>
          <w:p w14:paraId="5588AB71" w14:textId="77777777" w:rsidR="003C439A" w:rsidRPr="00606CF2" w:rsidRDefault="003C439A" w:rsidP="00482814">
            <w:pPr>
              <w:spacing w:after="80"/>
              <w:rPr>
                <w:b/>
                <w:bCs/>
                <w:sz w:val="20"/>
                <w:szCs w:val="20"/>
              </w:rPr>
            </w:pPr>
          </w:p>
          <w:p w14:paraId="7725FAFF" w14:textId="77777777" w:rsidR="003C439A" w:rsidRPr="009B08C4" w:rsidRDefault="003C439A" w:rsidP="00482814">
            <w:pPr>
              <w:spacing w:after="80"/>
              <w:rPr>
                <w:b/>
                <w:bCs/>
                <w:sz w:val="20"/>
                <w:szCs w:val="20"/>
              </w:rPr>
            </w:pPr>
            <w:r w:rsidRPr="00606CF2">
              <w:rPr>
                <w:b/>
                <w:bCs/>
                <w:sz w:val="20"/>
                <w:szCs w:val="20"/>
              </w:rPr>
              <w:t>print(f"Model: Y = {slope:.2f}X + {intercept:.2f}")</w:t>
            </w:r>
          </w:p>
        </w:tc>
        <w:tc>
          <w:tcPr>
            <w:tcW w:w="5395" w:type="dxa"/>
          </w:tcPr>
          <w:p w14:paraId="071AFD87" w14:textId="77777777" w:rsidR="003C439A" w:rsidRPr="00606CF2" w:rsidRDefault="003C439A" w:rsidP="00482814">
            <w:pPr>
              <w:spacing w:after="80"/>
              <w:rPr>
                <w:b/>
                <w:bCs/>
              </w:rPr>
            </w:pPr>
            <w:r w:rsidRPr="00606CF2">
              <w:rPr>
                <w:b/>
                <w:bCs/>
              </w:rPr>
              <w:t>Output:</w:t>
            </w:r>
          </w:p>
          <w:p w14:paraId="317CE54F" w14:textId="77777777" w:rsidR="003C439A" w:rsidRPr="00606CF2" w:rsidRDefault="003C439A" w:rsidP="00482814">
            <w:pPr>
              <w:spacing w:after="80"/>
            </w:pPr>
            <w:r w:rsidRPr="00606CF2">
              <w:t>Model: Y = 6.5X + 43.0</w:t>
            </w:r>
          </w:p>
          <w:p w14:paraId="1F75C332" w14:textId="77777777" w:rsidR="003C439A" w:rsidRPr="00606CF2" w:rsidRDefault="003C439A" w:rsidP="00482814">
            <w:pPr>
              <w:spacing w:after="80"/>
            </w:pPr>
            <w:r w:rsidRPr="00606CF2">
              <w:t>This means:</w:t>
            </w:r>
          </w:p>
          <w:p w14:paraId="03CE1130" w14:textId="77777777" w:rsidR="003C439A" w:rsidRPr="00606CF2" w:rsidRDefault="003C439A" w:rsidP="003C439A">
            <w:pPr>
              <w:numPr>
                <w:ilvl w:val="0"/>
                <w:numId w:val="131"/>
              </w:numPr>
              <w:spacing w:after="80"/>
            </w:pPr>
            <w:r w:rsidRPr="00606CF2">
              <w:t>For every extra hour studied, score increases by ~6.5</w:t>
            </w:r>
          </w:p>
          <w:p w14:paraId="1375FE83" w14:textId="77777777" w:rsidR="003C439A" w:rsidRPr="00606CF2" w:rsidRDefault="003C439A" w:rsidP="003C439A">
            <w:pPr>
              <w:numPr>
                <w:ilvl w:val="0"/>
                <w:numId w:val="131"/>
              </w:numPr>
              <w:spacing w:after="80"/>
            </w:pPr>
            <w:r w:rsidRPr="00606CF2">
              <w:t xml:space="preserve">If a student studies </w:t>
            </w:r>
            <w:r w:rsidRPr="00606CF2">
              <w:rPr>
                <w:b/>
                <w:bCs/>
              </w:rPr>
              <w:t>0 hours</w:t>
            </w:r>
            <w:r w:rsidRPr="00606CF2">
              <w:t>, expected score = 43</w:t>
            </w:r>
          </w:p>
          <w:p w14:paraId="30B1912D" w14:textId="77777777" w:rsidR="003C439A" w:rsidRPr="00606CF2" w:rsidRDefault="003C439A" w:rsidP="00482814">
            <w:pPr>
              <w:spacing w:after="80"/>
              <w:rPr>
                <w:b/>
                <w:bCs/>
              </w:rPr>
            </w:pPr>
            <w:r w:rsidRPr="00606CF2">
              <w:rPr>
                <w:b/>
                <w:bCs/>
              </w:rPr>
              <w:t>Prediction Example:</w:t>
            </w:r>
          </w:p>
          <w:p w14:paraId="271B3DEC" w14:textId="77777777" w:rsidR="003C439A" w:rsidRPr="00606CF2" w:rsidRDefault="003C439A" w:rsidP="00482814">
            <w:pPr>
              <w:spacing w:after="80"/>
            </w:pPr>
            <w:r w:rsidRPr="00606CF2">
              <w:t>Predict the score if a student studies for 6 hours:</w:t>
            </w:r>
          </w:p>
          <w:p w14:paraId="5B2340A7" w14:textId="77777777" w:rsidR="003C439A" w:rsidRPr="00606CF2" w:rsidRDefault="003C439A" w:rsidP="00482814">
            <w:pPr>
              <w:spacing w:after="80"/>
              <w:jc w:val="center"/>
              <w:rPr>
                <w:b/>
                <w:bCs/>
              </w:rPr>
            </w:pPr>
            <w:r w:rsidRPr="00606CF2">
              <w:rPr>
                <w:b/>
                <w:bCs/>
              </w:rPr>
              <w:t>model.predict([[6]])  # Output: ~82.0</w:t>
            </w:r>
          </w:p>
          <w:p w14:paraId="7274302A" w14:textId="77777777" w:rsidR="003C439A" w:rsidRPr="00606CF2" w:rsidRDefault="003C439A" w:rsidP="00482814">
            <w:pPr>
              <w:spacing w:after="80"/>
            </w:pPr>
            <w:r w:rsidRPr="00606CF2">
              <w:t xml:space="preserve">So, </w:t>
            </w:r>
            <w:r w:rsidRPr="00606CF2">
              <w:rPr>
                <w:b/>
                <w:bCs/>
              </w:rPr>
              <w:t>predicted score = 82</w:t>
            </w:r>
            <w:r w:rsidRPr="00606CF2">
              <w:t>.</w:t>
            </w:r>
          </w:p>
          <w:p w14:paraId="6E68B1DE" w14:textId="77777777" w:rsidR="003C439A" w:rsidRDefault="003C439A" w:rsidP="00482814"/>
        </w:tc>
      </w:tr>
    </w:tbl>
    <w:p w14:paraId="604DC876" w14:textId="77777777" w:rsidR="003C439A" w:rsidRPr="00606CF2" w:rsidRDefault="003C439A" w:rsidP="003C439A"/>
    <w:p w14:paraId="231044B7" w14:textId="77777777" w:rsidR="003C439A" w:rsidRPr="00606CF2" w:rsidRDefault="003C439A" w:rsidP="003C439A"/>
    <w:p w14:paraId="4228DEE5" w14:textId="77777777" w:rsidR="003C439A" w:rsidRPr="003D0A3F" w:rsidRDefault="003C439A" w:rsidP="003C439A"/>
    <w:p w14:paraId="34FBDCCC" w14:textId="77777777" w:rsidR="003C439A" w:rsidRDefault="003C439A" w:rsidP="003C439A">
      <w:pPr>
        <w:pStyle w:val="NoSpacing"/>
      </w:pPr>
    </w:p>
    <w:p w14:paraId="3D523D46" w14:textId="77777777" w:rsidR="003C439A" w:rsidRDefault="003C439A" w:rsidP="003C439A">
      <w:pPr>
        <w:pStyle w:val="Heading4"/>
      </w:pPr>
      <w:r>
        <w:t>UN</w:t>
      </w:r>
      <w:r w:rsidRPr="003E6922">
        <w:t>SUPERVISED</w:t>
      </w:r>
      <w:r>
        <w:t xml:space="preserve"> LEARNING</w:t>
      </w:r>
    </w:p>
    <w:p w14:paraId="170584FE" w14:textId="77777777" w:rsidR="003C439A" w:rsidRPr="008E6D29" w:rsidRDefault="003C439A" w:rsidP="003C439A"/>
    <w:p w14:paraId="49CBC097" w14:textId="77777777" w:rsidR="003C439A" w:rsidRDefault="003C439A" w:rsidP="003C439A">
      <w:pPr>
        <w:pStyle w:val="Heading3"/>
      </w:pPr>
      <w:bookmarkStart w:id="28" w:name="_Toc198630907"/>
      <w:bookmarkStart w:id="29" w:name="_Toc202808410"/>
      <w:r>
        <w:lastRenderedPageBreak/>
        <w:t>MACHINE LEARNING ALGORITHMS CLASSIFICATION</w:t>
      </w:r>
      <w:bookmarkEnd w:id="28"/>
      <w:bookmarkEnd w:id="29"/>
      <w:r>
        <w:t xml:space="preserve"> </w:t>
      </w:r>
    </w:p>
    <w:p w14:paraId="28A8432A" w14:textId="77777777" w:rsidR="003C439A" w:rsidRDefault="003C439A" w:rsidP="003C439A">
      <w:pPr>
        <w:jc w:val="center"/>
      </w:pPr>
      <w:r w:rsidRPr="00C72C5B">
        <w:rPr>
          <w:noProof/>
        </w:rPr>
        <w:drawing>
          <wp:inline distT="0" distB="0" distL="0" distR="0" wp14:anchorId="3A3D9736" wp14:editId="67DEC483">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39"/>
                    <a:stretch>
                      <a:fillRect/>
                    </a:stretch>
                  </pic:blipFill>
                  <pic:spPr>
                    <a:xfrm>
                      <a:off x="0" y="0"/>
                      <a:ext cx="5115639" cy="1105054"/>
                    </a:xfrm>
                    <a:prstGeom prst="rect">
                      <a:avLst/>
                    </a:prstGeom>
                  </pic:spPr>
                </pic:pic>
              </a:graphicData>
            </a:graphic>
          </wp:inline>
        </w:drawing>
      </w:r>
    </w:p>
    <w:p w14:paraId="5A2561B9" w14:textId="77777777" w:rsidR="003C439A" w:rsidRDefault="003C439A" w:rsidP="003C439A">
      <w:pPr>
        <w:pStyle w:val="Heading4"/>
      </w:pPr>
      <w:r>
        <w:t>ANOMALY DETECTION ALGORITHM</w:t>
      </w:r>
    </w:p>
    <w:p w14:paraId="6722CA46" w14:textId="77777777" w:rsidR="003C439A" w:rsidRDefault="003C439A" w:rsidP="003C439A">
      <w:pPr>
        <w:pStyle w:val="ListParagraph"/>
        <w:numPr>
          <w:ilvl w:val="0"/>
          <w:numId w:val="48"/>
        </w:numPr>
        <w:spacing w:after="80" w:line="240" w:lineRule="auto"/>
      </w:pPr>
      <w:r>
        <w:t>This is used to detect if data deviates from the norm</w:t>
      </w:r>
    </w:p>
    <w:p w14:paraId="3CB6D7FD" w14:textId="77777777" w:rsidR="003C439A" w:rsidRDefault="003C439A" w:rsidP="003C439A">
      <w:pPr>
        <w:pStyle w:val="ListParagraph"/>
        <w:numPr>
          <w:ilvl w:val="0"/>
          <w:numId w:val="48"/>
        </w:numPr>
        <w:spacing w:after="80" w:line="240" w:lineRule="auto"/>
      </w:pPr>
      <w:r>
        <w:t>Example: used to detect fraudulent credit card purchase</w:t>
      </w:r>
    </w:p>
    <w:p w14:paraId="4D88E8B7" w14:textId="77777777" w:rsidR="003C439A" w:rsidRDefault="003C439A" w:rsidP="003C439A">
      <w:pPr>
        <w:pStyle w:val="Heading4"/>
      </w:pPr>
      <w:r>
        <w:t>CLUSTERING ALGORITHM</w:t>
      </w:r>
    </w:p>
    <w:p w14:paraId="18548C39" w14:textId="77777777" w:rsidR="003C439A" w:rsidRDefault="003C439A" w:rsidP="003C439A">
      <w:pPr>
        <w:pStyle w:val="NoSpacing"/>
      </w:pPr>
      <w:r w:rsidRPr="00101201">
        <w:rPr>
          <w:noProof/>
        </w:rPr>
        <w:drawing>
          <wp:inline distT="0" distB="0" distL="0" distR="0" wp14:anchorId="6825C3E2" wp14:editId="0BD89D55">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40"/>
                    <a:stretch>
                      <a:fillRect/>
                    </a:stretch>
                  </pic:blipFill>
                  <pic:spPr>
                    <a:xfrm>
                      <a:off x="0" y="0"/>
                      <a:ext cx="6858000" cy="2470150"/>
                    </a:xfrm>
                    <a:prstGeom prst="rect">
                      <a:avLst/>
                    </a:prstGeom>
                  </pic:spPr>
                </pic:pic>
              </a:graphicData>
            </a:graphic>
          </wp:inline>
        </w:drawing>
      </w:r>
    </w:p>
    <w:p w14:paraId="7E943514" w14:textId="77777777" w:rsidR="003C439A" w:rsidRDefault="003C439A" w:rsidP="003C439A">
      <w:pPr>
        <w:pStyle w:val="Heading1"/>
      </w:pPr>
      <w:bookmarkStart w:id="30" w:name="_Toc198630908"/>
      <w:bookmarkStart w:id="31" w:name="_Toc202808411"/>
      <w:r>
        <w:t>GENERATIVE AI</w:t>
      </w:r>
      <w:bookmarkEnd w:id="30"/>
      <w:bookmarkEnd w:id="31"/>
    </w:p>
    <w:p w14:paraId="16C54052" w14:textId="77777777" w:rsidR="003C439A" w:rsidRDefault="003C439A" w:rsidP="003C439A">
      <w:pPr>
        <w:pStyle w:val="ListParagraph"/>
        <w:numPr>
          <w:ilvl w:val="0"/>
          <w:numId w:val="140"/>
        </w:numPr>
        <w:spacing w:after="80" w:line="240" w:lineRule="auto"/>
      </w:pPr>
      <w:r>
        <w:t>Artificial Neural Network (ANN) is the foundation of Generative AI.</w:t>
      </w:r>
      <w:r w:rsidRPr="004D5699">
        <w:t xml:space="preserve"> It’s a type of machine learning model inspired by the structure and functioning of the human brain</w:t>
      </w:r>
    </w:p>
    <w:p w14:paraId="28414D9A" w14:textId="77777777" w:rsidR="003C439A" w:rsidRDefault="003C439A" w:rsidP="003C439A">
      <w:pPr>
        <w:jc w:val="center"/>
      </w:pPr>
      <w:r w:rsidRPr="0017559C">
        <w:rPr>
          <w:noProof/>
        </w:rPr>
        <w:drawing>
          <wp:inline distT="0" distB="0" distL="0" distR="0" wp14:anchorId="10186C65" wp14:editId="1403201B">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41"/>
                    <a:stretch>
                      <a:fillRect/>
                    </a:stretch>
                  </pic:blipFill>
                  <pic:spPr>
                    <a:xfrm>
                      <a:off x="0" y="0"/>
                      <a:ext cx="5727243" cy="2153549"/>
                    </a:xfrm>
                    <a:prstGeom prst="rect">
                      <a:avLst/>
                    </a:prstGeom>
                  </pic:spPr>
                </pic:pic>
              </a:graphicData>
            </a:graphic>
          </wp:inline>
        </w:drawing>
      </w:r>
    </w:p>
    <w:p w14:paraId="6C4ACF2E" w14:textId="77777777" w:rsidR="003C439A" w:rsidRPr="004D5699" w:rsidRDefault="003C439A" w:rsidP="003C439A">
      <w:r w:rsidRPr="004D5699">
        <w:t xml:space="preserve">An ANN is made up of layers of </w:t>
      </w:r>
      <w:r w:rsidRPr="004D5699">
        <w:rPr>
          <w:b/>
          <w:bCs/>
        </w:rPr>
        <w:t>nodes (neurons)</w:t>
      </w:r>
      <w:r w:rsidRPr="004D5699">
        <w:t>:</w:t>
      </w:r>
    </w:p>
    <w:p w14:paraId="0CFB076F" w14:textId="77777777" w:rsidR="003C439A" w:rsidRPr="004D5699" w:rsidRDefault="003C439A" w:rsidP="003C439A">
      <w:pPr>
        <w:numPr>
          <w:ilvl w:val="0"/>
          <w:numId w:val="136"/>
        </w:numPr>
        <w:spacing w:after="80" w:line="240" w:lineRule="auto"/>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1558DA36" w14:textId="77777777" w:rsidR="003C439A" w:rsidRPr="004D5699" w:rsidRDefault="003C439A" w:rsidP="003C439A">
      <w:pPr>
        <w:numPr>
          <w:ilvl w:val="0"/>
          <w:numId w:val="136"/>
        </w:numPr>
        <w:spacing w:after="80" w:line="240" w:lineRule="auto"/>
      </w:pPr>
      <w:r w:rsidRPr="004D5699">
        <w:rPr>
          <w:b/>
          <w:bCs/>
        </w:rPr>
        <w:t>Hidden Layers</w:t>
      </w:r>
      <w:r w:rsidRPr="004D5699">
        <w:t xml:space="preserve"> – Perform computations and extract features. There can be one or many of these.</w:t>
      </w:r>
    </w:p>
    <w:p w14:paraId="0CB7F587" w14:textId="77777777" w:rsidR="003C439A" w:rsidRPr="004D5699" w:rsidRDefault="003C439A" w:rsidP="003C439A">
      <w:pPr>
        <w:numPr>
          <w:ilvl w:val="0"/>
          <w:numId w:val="136"/>
        </w:numPr>
        <w:spacing w:after="80" w:line="240" w:lineRule="auto"/>
      </w:pPr>
      <w:r w:rsidRPr="004D5699">
        <w:rPr>
          <w:b/>
          <w:bCs/>
        </w:rPr>
        <w:lastRenderedPageBreak/>
        <w:t>Output Layer</w:t>
      </w:r>
      <w:r w:rsidRPr="004D5699">
        <w:t xml:space="preserve"> – Produces the final result (e.g., classification, prediction, generated content).</w:t>
      </w:r>
    </w:p>
    <w:p w14:paraId="08530075" w14:textId="77777777" w:rsidR="003C439A" w:rsidRPr="00781957" w:rsidRDefault="003C439A" w:rsidP="003C439A">
      <w:r w:rsidRPr="00781957">
        <w:t xml:space="preserve">Here’s a more </w:t>
      </w:r>
      <w:r w:rsidRPr="00781957">
        <w:rPr>
          <w:b/>
          <w:bCs/>
        </w:rPr>
        <w:t>explanatory summary</w:t>
      </w:r>
      <w:r w:rsidRPr="00781957">
        <w:t xml:space="preserve"> of the lecture on </w:t>
      </w:r>
      <w:r w:rsidRPr="00781957">
        <w:rPr>
          <w:b/>
          <w:bCs/>
        </w:rPr>
        <w:t>Artificial Neural Networks (ANNs)</w:t>
      </w:r>
      <w:r w:rsidRPr="00781957">
        <w:t>:</w:t>
      </w:r>
    </w:p>
    <w:p w14:paraId="734535C2" w14:textId="77777777" w:rsidR="003C439A" w:rsidRPr="00781957" w:rsidRDefault="003C439A" w:rsidP="003C439A">
      <w:r>
        <w:pict w14:anchorId="14CC162C">
          <v:rect id="_x0000_i1028" style="width:0;height:1.5pt" o:hralign="center" o:hrstd="t" o:hr="t" fillcolor="#a0a0a0" stroked="f"/>
        </w:pict>
      </w:r>
    </w:p>
    <w:p w14:paraId="412C4897" w14:textId="77777777" w:rsidR="003C439A" w:rsidRPr="00781957" w:rsidRDefault="003C439A" w:rsidP="003C439A">
      <w:pPr>
        <w:rPr>
          <w:b/>
          <w:bCs/>
        </w:rPr>
      </w:pPr>
      <w:r w:rsidRPr="00781957">
        <w:rPr>
          <w:rFonts w:ascii="Segoe UI Emoji" w:hAnsi="Segoe UI Emoji" w:cs="Segoe UI Emoji"/>
          <w:b/>
          <w:bCs/>
        </w:rPr>
        <w:t>🧠</w:t>
      </w:r>
      <w:r w:rsidRPr="00781957">
        <w:rPr>
          <w:b/>
          <w:bCs/>
        </w:rPr>
        <w:t xml:space="preserve"> 1. Input Layer – Where It All Begins</w:t>
      </w:r>
    </w:p>
    <w:p w14:paraId="5AE99F19" w14:textId="77777777" w:rsidR="003C439A" w:rsidRPr="00781957" w:rsidRDefault="003C439A" w:rsidP="003C439A">
      <w:pPr>
        <w:numPr>
          <w:ilvl w:val="0"/>
          <w:numId w:val="141"/>
        </w:numPr>
        <w:spacing w:after="80" w:line="240" w:lineRule="auto"/>
      </w:pPr>
      <w:r w:rsidRPr="00781957">
        <w:t xml:space="preserve">This is the </w:t>
      </w:r>
      <w:r w:rsidRPr="00781957">
        <w:rPr>
          <w:b/>
          <w:bCs/>
        </w:rPr>
        <w:t>first layer</w:t>
      </w:r>
      <w:r w:rsidRPr="00781957">
        <w:t xml:space="preserve"> of the network.</w:t>
      </w:r>
    </w:p>
    <w:p w14:paraId="4F895E8B" w14:textId="77777777" w:rsidR="003C439A" w:rsidRPr="00781957" w:rsidRDefault="003C439A" w:rsidP="003C439A">
      <w:pPr>
        <w:numPr>
          <w:ilvl w:val="0"/>
          <w:numId w:val="141"/>
        </w:numPr>
        <w:spacing w:after="80" w:line="240" w:lineRule="auto"/>
      </w:pPr>
      <w:r w:rsidRPr="00781957">
        <w:t xml:space="preserve">It receives </w:t>
      </w:r>
      <w:r w:rsidRPr="00781957">
        <w:rPr>
          <w:b/>
          <w:bCs/>
        </w:rPr>
        <w:t>raw data</w:t>
      </w:r>
      <w:r w:rsidRPr="00781957">
        <w:t xml:space="preserve"> like numbers, images, or text.</w:t>
      </w:r>
    </w:p>
    <w:p w14:paraId="63FCD9E1" w14:textId="77777777" w:rsidR="003C439A" w:rsidRPr="00781957" w:rsidRDefault="003C439A" w:rsidP="003C439A">
      <w:pPr>
        <w:numPr>
          <w:ilvl w:val="0"/>
          <w:numId w:val="141"/>
        </w:numPr>
        <w:spacing w:after="80" w:line="240" w:lineRule="auto"/>
      </w:pPr>
      <w:r w:rsidRPr="00781957">
        <w:t xml:space="preserve">The data is broken into </w:t>
      </w:r>
      <w:r w:rsidRPr="00781957">
        <w:rPr>
          <w:b/>
          <w:bCs/>
        </w:rPr>
        <w:t>features</w:t>
      </w:r>
      <w:r w:rsidRPr="00781957">
        <w:t xml:space="preserve"> (e.g., for predicting apartment price: size, number of rooms, location).</w:t>
      </w:r>
    </w:p>
    <w:p w14:paraId="763F6F57" w14:textId="77777777" w:rsidR="003C439A" w:rsidRPr="00781957" w:rsidRDefault="003C439A" w:rsidP="003C439A">
      <w:pPr>
        <w:numPr>
          <w:ilvl w:val="0"/>
          <w:numId w:val="141"/>
        </w:numPr>
        <w:spacing w:after="80" w:line="240" w:lineRule="auto"/>
      </w:pPr>
      <w:r w:rsidRPr="00781957">
        <w:t xml:space="preserve">Each feature becomes an </w:t>
      </w:r>
      <w:r w:rsidRPr="00781957">
        <w:rPr>
          <w:b/>
          <w:bCs/>
        </w:rPr>
        <w:t>input node</w:t>
      </w:r>
      <w:r w:rsidRPr="00781957">
        <w:t xml:space="preserve"> in the network.</w:t>
      </w:r>
    </w:p>
    <w:p w14:paraId="7A9F5E4E" w14:textId="77777777" w:rsidR="003C439A" w:rsidRPr="00781957" w:rsidRDefault="003C439A" w:rsidP="003C439A">
      <w:r>
        <w:pict w14:anchorId="747B5778">
          <v:rect id="_x0000_i1029" style="width:0;height:1.5pt" o:hralign="center" o:hrstd="t" o:hr="t" fillcolor="#a0a0a0" stroked="f"/>
        </w:pict>
      </w:r>
    </w:p>
    <w:p w14:paraId="4EF1C05C" w14:textId="77777777" w:rsidR="003C439A" w:rsidRPr="00781957" w:rsidRDefault="003C439A" w:rsidP="003C439A">
      <w:pPr>
        <w:rPr>
          <w:b/>
          <w:bCs/>
        </w:rPr>
      </w:pPr>
      <w:r w:rsidRPr="00781957">
        <w:rPr>
          <w:rFonts w:ascii="Segoe UI Emoji" w:hAnsi="Segoe UI Emoji" w:cs="Segoe UI Emoji"/>
          <w:b/>
          <w:bCs/>
        </w:rPr>
        <w:t>🔍</w:t>
      </w:r>
      <w:r w:rsidRPr="00781957">
        <w:rPr>
          <w:b/>
          <w:bCs/>
        </w:rPr>
        <w:t xml:space="preserve"> 2. Hidden Layers – The Brain of the Network</w:t>
      </w:r>
    </w:p>
    <w:p w14:paraId="2B6D6429" w14:textId="77777777" w:rsidR="003C439A" w:rsidRPr="00781957" w:rsidRDefault="003C439A" w:rsidP="003C439A">
      <w:pPr>
        <w:numPr>
          <w:ilvl w:val="0"/>
          <w:numId w:val="142"/>
        </w:numPr>
        <w:spacing w:after="80" w:line="240" w:lineRule="auto"/>
      </w:pPr>
      <w:r w:rsidRPr="00781957">
        <w:t xml:space="preserve">These are the </w:t>
      </w:r>
      <w:r w:rsidRPr="00781957">
        <w:rPr>
          <w:b/>
          <w:bCs/>
        </w:rPr>
        <w:t>intermediate layers</w:t>
      </w:r>
      <w:r w:rsidRPr="00781957">
        <w:t xml:space="preserve"> between input and output.</w:t>
      </w:r>
    </w:p>
    <w:p w14:paraId="1EA85176" w14:textId="77777777" w:rsidR="003C439A" w:rsidRPr="00781957" w:rsidRDefault="003C439A" w:rsidP="003C439A">
      <w:pPr>
        <w:numPr>
          <w:ilvl w:val="0"/>
          <w:numId w:val="142"/>
        </w:numPr>
        <w:spacing w:after="80" w:line="240" w:lineRule="auto"/>
      </w:pPr>
      <w:r w:rsidRPr="00781957">
        <w:t xml:space="preserve">They </w:t>
      </w:r>
      <w:r w:rsidRPr="00781957">
        <w:rPr>
          <w:b/>
          <w:bCs/>
        </w:rPr>
        <w:t>process the input data</w:t>
      </w:r>
      <w:r w:rsidRPr="00781957">
        <w:t xml:space="preserve"> and extract deeper patterns or subfeatures.</w:t>
      </w:r>
    </w:p>
    <w:p w14:paraId="3A49EA2B" w14:textId="77777777" w:rsidR="003C439A" w:rsidRPr="00781957" w:rsidRDefault="003C439A" w:rsidP="003C439A">
      <w:pPr>
        <w:numPr>
          <w:ilvl w:val="0"/>
          <w:numId w:val="142"/>
        </w:numPr>
        <w:spacing w:after="80" w:line="240" w:lineRule="auto"/>
      </w:pPr>
      <w:r w:rsidRPr="00781957">
        <w:t xml:space="preserve">More hidden layers = more ability to learn </w:t>
      </w:r>
      <w:r w:rsidRPr="00781957">
        <w:rPr>
          <w:b/>
          <w:bCs/>
        </w:rPr>
        <w:t>complex relationships</w:t>
      </w:r>
      <w:r w:rsidRPr="00781957">
        <w:t xml:space="preserve"> in the data.</w:t>
      </w:r>
    </w:p>
    <w:p w14:paraId="40A94658" w14:textId="77777777" w:rsidR="003C439A" w:rsidRPr="00781957" w:rsidRDefault="003C439A" w:rsidP="003C439A">
      <w:pPr>
        <w:numPr>
          <w:ilvl w:val="0"/>
          <w:numId w:val="142"/>
        </w:numPr>
        <w:spacing w:after="80" w:line="240" w:lineRule="auto"/>
      </w:pPr>
      <w:r w:rsidRPr="00781957">
        <w:t xml:space="preserve">This is why it's called </w:t>
      </w:r>
      <w:r w:rsidRPr="00781957">
        <w:rPr>
          <w:b/>
          <w:bCs/>
        </w:rPr>
        <w:t>deep learning</w:t>
      </w:r>
      <w:r w:rsidRPr="00781957">
        <w:t xml:space="preserve">—because of the </w:t>
      </w:r>
      <w:r w:rsidRPr="00781957">
        <w:rPr>
          <w:b/>
          <w:bCs/>
        </w:rPr>
        <w:t>depth</w:t>
      </w:r>
      <w:r w:rsidRPr="00781957">
        <w:t xml:space="preserve"> (number of hidden layers).</w:t>
      </w:r>
    </w:p>
    <w:p w14:paraId="38FC65D3" w14:textId="77777777" w:rsidR="003C439A" w:rsidRPr="00781957" w:rsidRDefault="003C439A" w:rsidP="003C439A">
      <w:r>
        <w:pict w14:anchorId="3AD78D5B">
          <v:rect id="_x0000_i1030" style="width:0;height:1.5pt" o:hralign="center" o:hrstd="t" o:hr="t" fillcolor="#a0a0a0" stroked="f"/>
        </w:pict>
      </w:r>
    </w:p>
    <w:p w14:paraId="45DB30E9" w14:textId="77777777" w:rsidR="003C439A" w:rsidRPr="00781957" w:rsidRDefault="003C439A" w:rsidP="003C439A">
      <w:pPr>
        <w:rPr>
          <w:b/>
          <w:bCs/>
        </w:rPr>
      </w:pPr>
      <w:r w:rsidRPr="00781957">
        <w:rPr>
          <w:rFonts w:ascii="Segoe UI Emoji" w:hAnsi="Segoe UI Emoji" w:cs="Segoe UI Emoji"/>
          <w:b/>
          <w:bCs/>
        </w:rPr>
        <w:t>🎯</w:t>
      </w:r>
      <w:r w:rsidRPr="00781957">
        <w:rPr>
          <w:b/>
          <w:bCs/>
        </w:rPr>
        <w:t xml:space="preserve"> 3. Output Layer – The Final Decision</w:t>
      </w:r>
    </w:p>
    <w:p w14:paraId="04F02BA5" w14:textId="77777777" w:rsidR="003C439A" w:rsidRPr="00781957" w:rsidRDefault="003C439A" w:rsidP="003C439A">
      <w:pPr>
        <w:numPr>
          <w:ilvl w:val="0"/>
          <w:numId w:val="143"/>
        </w:numPr>
        <w:spacing w:after="80" w:line="240" w:lineRule="auto"/>
      </w:pPr>
      <w:r w:rsidRPr="00781957">
        <w:t xml:space="preserve">This layer gives the </w:t>
      </w:r>
      <w:r w:rsidRPr="00781957">
        <w:rPr>
          <w:b/>
          <w:bCs/>
        </w:rPr>
        <w:t>final result</w:t>
      </w:r>
      <w:r w:rsidRPr="00781957">
        <w:t xml:space="preserve"> of the network.</w:t>
      </w:r>
    </w:p>
    <w:p w14:paraId="0CC719FC" w14:textId="77777777" w:rsidR="003C439A" w:rsidRPr="00781957" w:rsidRDefault="003C439A" w:rsidP="003C439A">
      <w:pPr>
        <w:numPr>
          <w:ilvl w:val="0"/>
          <w:numId w:val="143"/>
        </w:numPr>
        <w:spacing w:after="80" w:line="240" w:lineRule="auto"/>
      </w:pPr>
      <w:r w:rsidRPr="00781957">
        <w:t>Depending on the task, it could:</w:t>
      </w:r>
    </w:p>
    <w:p w14:paraId="4D3C7F22" w14:textId="77777777" w:rsidR="003C439A" w:rsidRPr="00781957" w:rsidRDefault="003C439A" w:rsidP="003C439A">
      <w:pPr>
        <w:numPr>
          <w:ilvl w:val="1"/>
          <w:numId w:val="143"/>
        </w:numPr>
        <w:spacing w:after="80" w:line="240" w:lineRule="auto"/>
      </w:pPr>
      <w:r w:rsidRPr="00781957">
        <w:t>Classify (e.g., spam or not spam),</w:t>
      </w:r>
    </w:p>
    <w:p w14:paraId="24E62A19" w14:textId="77777777" w:rsidR="003C439A" w:rsidRPr="00781957" w:rsidRDefault="003C439A" w:rsidP="003C439A">
      <w:pPr>
        <w:numPr>
          <w:ilvl w:val="1"/>
          <w:numId w:val="143"/>
        </w:numPr>
        <w:spacing w:after="80" w:line="240" w:lineRule="auto"/>
      </w:pPr>
      <w:r w:rsidRPr="00781957">
        <w:t>Predict (e.g., apartment price),</w:t>
      </w:r>
    </w:p>
    <w:p w14:paraId="2CE9C664" w14:textId="77777777" w:rsidR="003C439A" w:rsidRPr="00781957" w:rsidRDefault="003C439A" w:rsidP="003C439A">
      <w:pPr>
        <w:numPr>
          <w:ilvl w:val="1"/>
          <w:numId w:val="143"/>
        </w:numPr>
        <w:spacing w:after="80" w:line="240" w:lineRule="auto"/>
      </w:pPr>
      <w:r w:rsidRPr="00781957">
        <w:t>Generate (e.g., new text or images).</w:t>
      </w:r>
    </w:p>
    <w:p w14:paraId="1F6CC4D8" w14:textId="77777777" w:rsidR="003C439A" w:rsidRPr="00781957" w:rsidRDefault="003C439A" w:rsidP="003C439A">
      <w:r>
        <w:pict w14:anchorId="7A56B226">
          <v:rect id="_x0000_i1031" style="width:0;height:1.5pt" o:hralign="center" o:hrstd="t" o:hr="t" fillcolor="#a0a0a0" stroked="f"/>
        </w:pict>
      </w:r>
    </w:p>
    <w:p w14:paraId="2AC85621" w14:textId="77777777" w:rsidR="003C439A" w:rsidRPr="00781957" w:rsidRDefault="003C439A" w:rsidP="003C439A">
      <w:pPr>
        <w:rPr>
          <w:b/>
          <w:bCs/>
        </w:rPr>
      </w:pPr>
      <w:r w:rsidRPr="00781957">
        <w:rPr>
          <w:rFonts w:ascii="Segoe UI Emoji" w:hAnsi="Segoe UI Emoji" w:cs="Segoe UI Emoji"/>
          <w:b/>
          <w:bCs/>
        </w:rPr>
        <w:t>🔗</w:t>
      </w:r>
      <w:r w:rsidRPr="00781957">
        <w:rPr>
          <w:b/>
          <w:bCs/>
        </w:rPr>
        <w:t xml:space="preserve"> 4. Connections and Weights – How Learning Happens</w:t>
      </w:r>
    </w:p>
    <w:p w14:paraId="629D0AA6" w14:textId="77777777" w:rsidR="003C439A" w:rsidRPr="00781957" w:rsidRDefault="003C439A" w:rsidP="003C439A">
      <w:pPr>
        <w:numPr>
          <w:ilvl w:val="0"/>
          <w:numId w:val="144"/>
        </w:numPr>
        <w:spacing w:after="80" w:line="240" w:lineRule="auto"/>
      </w:pPr>
      <w:r w:rsidRPr="00781957">
        <w:t>Every node is connected to others in the next layer.</w:t>
      </w:r>
    </w:p>
    <w:p w14:paraId="3DAE7A44" w14:textId="77777777" w:rsidR="003C439A" w:rsidRPr="00781957" w:rsidRDefault="003C439A" w:rsidP="003C439A">
      <w:pPr>
        <w:numPr>
          <w:ilvl w:val="0"/>
          <w:numId w:val="144"/>
        </w:numPr>
        <w:spacing w:after="80" w:line="240" w:lineRule="auto"/>
      </w:pPr>
      <w:r w:rsidRPr="00781957">
        <w:t xml:space="preserve">Each connection has a </w:t>
      </w:r>
      <w:r w:rsidRPr="00781957">
        <w:rPr>
          <w:b/>
          <w:bCs/>
        </w:rPr>
        <w:t>weight</w:t>
      </w:r>
      <w:r w:rsidRPr="00781957">
        <w:t>—a number that shows how important that connection is.</w:t>
      </w:r>
    </w:p>
    <w:p w14:paraId="6995551F" w14:textId="77777777" w:rsidR="003C439A" w:rsidRPr="00781957" w:rsidRDefault="003C439A" w:rsidP="003C439A">
      <w:pPr>
        <w:numPr>
          <w:ilvl w:val="0"/>
          <w:numId w:val="144"/>
        </w:numPr>
        <w:spacing w:after="80" w:line="240" w:lineRule="auto"/>
      </w:pPr>
      <w:r w:rsidRPr="00781957">
        <w:t xml:space="preserve">During training, the network </w:t>
      </w:r>
      <w:r w:rsidRPr="00781957">
        <w:rPr>
          <w:b/>
          <w:bCs/>
        </w:rPr>
        <w:t>adjusts these weights</w:t>
      </w:r>
      <w:r w:rsidRPr="00781957">
        <w:t xml:space="preserve"> to improve accuracy.</w:t>
      </w:r>
    </w:p>
    <w:p w14:paraId="20EF7EF9" w14:textId="77777777" w:rsidR="003C439A" w:rsidRPr="00781957" w:rsidRDefault="003C439A" w:rsidP="003C439A">
      <w:pPr>
        <w:numPr>
          <w:ilvl w:val="0"/>
          <w:numId w:val="144"/>
        </w:numPr>
        <w:spacing w:after="80" w:line="240" w:lineRule="auto"/>
      </w:pPr>
      <w:r w:rsidRPr="00781957">
        <w:t xml:space="preserve">For example, if “apartment size” is very important, its connection will have a </w:t>
      </w:r>
      <w:r w:rsidRPr="00781957">
        <w:rPr>
          <w:b/>
          <w:bCs/>
        </w:rPr>
        <w:t>higher weight</w:t>
      </w:r>
      <w:r w:rsidRPr="00781957">
        <w:t>.</w:t>
      </w:r>
    </w:p>
    <w:p w14:paraId="1EE6E1D6" w14:textId="77777777" w:rsidR="003C439A" w:rsidRPr="00781957" w:rsidRDefault="003C439A" w:rsidP="003C439A">
      <w:r>
        <w:pict w14:anchorId="6AFD50B1">
          <v:rect id="_x0000_i1032" style="width:0;height:1.5pt" o:hralign="center" o:hrstd="t" o:hr="t" fillcolor="#a0a0a0" stroked="f"/>
        </w:pict>
      </w:r>
    </w:p>
    <w:p w14:paraId="1A729E3E" w14:textId="77777777" w:rsidR="003C439A" w:rsidRPr="00781957" w:rsidRDefault="003C439A" w:rsidP="003C439A">
      <w:pPr>
        <w:rPr>
          <w:b/>
          <w:bCs/>
        </w:rPr>
      </w:pPr>
      <w:r w:rsidRPr="00781957">
        <w:rPr>
          <w:rFonts w:ascii="Segoe UI Emoji" w:hAnsi="Segoe UI Emoji" w:cs="Segoe UI Emoji"/>
          <w:b/>
          <w:bCs/>
        </w:rPr>
        <w:t>🔄</w:t>
      </w:r>
      <w:r w:rsidRPr="00781957">
        <w:rPr>
          <w:b/>
          <w:bCs/>
        </w:rPr>
        <w:t xml:space="preserve"> 5. Training the Network – Learning from Data</w:t>
      </w:r>
    </w:p>
    <w:p w14:paraId="3A2D7FA6" w14:textId="77777777" w:rsidR="003C439A" w:rsidRPr="00781957" w:rsidRDefault="003C439A" w:rsidP="003C439A">
      <w:pPr>
        <w:numPr>
          <w:ilvl w:val="0"/>
          <w:numId w:val="145"/>
        </w:numPr>
        <w:spacing w:after="80" w:line="240" w:lineRule="auto"/>
      </w:pPr>
      <w:r w:rsidRPr="00781957">
        <w:t>The network learns by comparing its output to the correct answer and adjusting weights.</w:t>
      </w:r>
    </w:p>
    <w:p w14:paraId="7E86D5F2" w14:textId="77777777" w:rsidR="003C439A" w:rsidRPr="00781957" w:rsidRDefault="003C439A" w:rsidP="003C439A">
      <w:pPr>
        <w:numPr>
          <w:ilvl w:val="0"/>
          <w:numId w:val="145"/>
        </w:numPr>
        <w:spacing w:after="80" w:line="240" w:lineRule="auto"/>
      </w:pPr>
      <w:r w:rsidRPr="00781957">
        <w:t xml:space="preserve">This process is called </w:t>
      </w:r>
      <w:r w:rsidRPr="00781957">
        <w:rPr>
          <w:b/>
          <w:bCs/>
        </w:rPr>
        <w:t>backpropagation</w:t>
      </w:r>
      <w:r w:rsidRPr="00781957">
        <w:t>.</w:t>
      </w:r>
    </w:p>
    <w:p w14:paraId="15CAB288" w14:textId="77777777" w:rsidR="003C439A" w:rsidRPr="00781957" w:rsidRDefault="003C439A" w:rsidP="003C439A">
      <w:pPr>
        <w:numPr>
          <w:ilvl w:val="0"/>
          <w:numId w:val="145"/>
        </w:numPr>
        <w:spacing w:after="80" w:line="240" w:lineRule="auto"/>
      </w:pPr>
      <w:r w:rsidRPr="00781957">
        <w:t>Over time, the network learns which features are most important and how to combine them.</w:t>
      </w:r>
    </w:p>
    <w:p w14:paraId="1C2FCA93" w14:textId="77777777" w:rsidR="003C439A" w:rsidRDefault="003C439A" w:rsidP="003C439A">
      <w:pPr>
        <w:pStyle w:val="Heading2"/>
      </w:pPr>
      <w:bookmarkStart w:id="32" w:name="_Toc198630909"/>
      <w:bookmarkStart w:id="33" w:name="_Toc202808412"/>
      <w:r>
        <w:lastRenderedPageBreak/>
        <w:t>DEEP LEARNING ARCHITECTURE</w:t>
      </w:r>
      <w:bookmarkEnd w:id="32"/>
      <w:bookmarkEnd w:id="33"/>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42"/>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rsidP="003C439A">
      <w:pPr>
        <w:pStyle w:val="NoSpacing"/>
        <w:numPr>
          <w:ilvl w:val="0"/>
          <w:numId w:val="147"/>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rsidP="003C439A">
      <w:pPr>
        <w:pStyle w:val="NoSpacing"/>
        <w:numPr>
          <w:ilvl w:val="0"/>
          <w:numId w:val="147"/>
        </w:numPr>
      </w:pPr>
      <w:r w:rsidRPr="00287758">
        <w:rPr>
          <w:b/>
          <w:bCs/>
        </w:rPr>
        <w:t>Model = Knowledge</w:t>
      </w:r>
      <w:r w:rsidRPr="00287758">
        <w:t>: The trained model represents the system’s learned knowledge from the data.</w:t>
      </w:r>
    </w:p>
    <w:p w14:paraId="606230A3" w14:textId="77777777" w:rsidR="003C439A" w:rsidRPr="00287758" w:rsidRDefault="003C439A" w:rsidP="003C439A">
      <w:pPr>
        <w:pStyle w:val="NoSpacing"/>
        <w:numPr>
          <w:ilvl w:val="0"/>
          <w:numId w:val="147"/>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rsidP="003C439A">
      <w:pPr>
        <w:pStyle w:val="NoSpacing"/>
        <w:numPr>
          <w:ilvl w:val="0"/>
          <w:numId w:val="147"/>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rsidP="003C439A">
      <w:pPr>
        <w:pStyle w:val="NoSpacing"/>
        <w:numPr>
          <w:ilvl w:val="0"/>
          <w:numId w:val="147"/>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rsidP="003C439A">
      <w:pPr>
        <w:pStyle w:val="NoSpacing"/>
        <w:numPr>
          <w:ilvl w:val="0"/>
          <w:numId w:val="147"/>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4" w:name="_Toc198630910"/>
      <w:bookmarkStart w:id="35" w:name="_Toc202808413"/>
      <w:r>
        <w:t>DIFFERENT ARCHITECTURE OF DEEP LEARNING</w:t>
      </w:r>
      <w:bookmarkEnd w:id="34"/>
      <w:bookmarkEnd w:id="35"/>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6" w:name="_Toc198630911"/>
      <w:bookmarkStart w:id="37" w:name="_Toc202808414"/>
      <w:r w:rsidRPr="00416208">
        <w:t>RECURRENT NEURAL NETWORKS (RNNS)</w:t>
      </w:r>
      <w:bookmarkEnd w:id="36"/>
      <w:bookmarkEnd w:id="37"/>
    </w:p>
    <w:p w14:paraId="196FD383" w14:textId="77777777" w:rsidR="003C439A" w:rsidRPr="0014528D" w:rsidRDefault="003C439A" w:rsidP="003C439A">
      <w:pPr>
        <w:pStyle w:val="NoSpacing"/>
        <w:numPr>
          <w:ilvl w:val="0"/>
          <w:numId w:val="140"/>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rsidP="003C439A">
      <w:pPr>
        <w:pStyle w:val="NoSpacing"/>
        <w:numPr>
          <w:ilvl w:val="0"/>
          <w:numId w:val="140"/>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rsidP="003C439A">
      <w:pPr>
        <w:pStyle w:val="NoSpacing"/>
        <w:numPr>
          <w:ilvl w:val="0"/>
          <w:numId w:val="158"/>
        </w:numPr>
      </w:pPr>
      <w:r w:rsidRPr="00C05F47">
        <w:t>They process one element at a time in a sequence.</w:t>
      </w:r>
    </w:p>
    <w:p w14:paraId="03B874D7" w14:textId="77777777" w:rsidR="003C439A" w:rsidRPr="00C05F47" w:rsidRDefault="003C439A" w:rsidP="003C439A">
      <w:pPr>
        <w:pStyle w:val="NoSpacing"/>
        <w:numPr>
          <w:ilvl w:val="0"/>
          <w:numId w:val="158"/>
        </w:numPr>
      </w:pPr>
      <w:r w:rsidRPr="00C05F47">
        <w:t>Each step’s output depends on:</w:t>
      </w:r>
    </w:p>
    <w:p w14:paraId="56670CE2" w14:textId="77777777" w:rsidR="003C439A" w:rsidRPr="00C05F47" w:rsidRDefault="003C439A" w:rsidP="003C439A">
      <w:pPr>
        <w:pStyle w:val="NoSpacing"/>
        <w:numPr>
          <w:ilvl w:val="1"/>
          <w:numId w:val="158"/>
        </w:numPr>
      </w:pPr>
      <w:r w:rsidRPr="00C05F47">
        <w:t>The current input.</w:t>
      </w:r>
    </w:p>
    <w:p w14:paraId="4A661D75" w14:textId="77777777" w:rsidR="003C439A" w:rsidRPr="00C05F47" w:rsidRDefault="003C439A" w:rsidP="003C439A">
      <w:pPr>
        <w:pStyle w:val="NoSpacing"/>
        <w:numPr>
          <w:ilvl w:val="1"/>
          <w:numId w:val="158"/>
        </w:numPr>
      </w:pPr>
      <w:r w:rsidRPr="00C05F47">
        <w:t>The previous step’s output (memory).</w:t>
      </w:r>
    </w:p>
    <w:p w14:paraId="4A84E5CC" w14:textId="77777777" w:rsidR="003C439A" w:rsidRPr="00C05F47" w:rsidRDefault="003C439A" w:rsidP="003C439A">
      <w:pPr>
        <w:pStyle w:val="NoSpacing"/>
        <w:numPr>
          <w:ilvl w:val="0"/>
          <w:numId w:val="158"/>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rsidP="003C439A">
      <w:pPr>
        <w:pStyle w:val="NoSpacing"/>
        <w:numPr>
          <w:ilvl w:val="0"/>
          <w:numId w:val="160"/>
        </w:numPr>
      </w:pPr>
      <w:r w:rsidRPr="00C05F47">
        <w:t>Text generation (e.g., writing like a human).</w:t>
      </w:r>
    </w:p>
    <w:p w14:paraId="481B6550" w14:textId="77777777" w:rsidR="003C439A" w:rsidRPr="00C05F47" w:rsidRDefault="003C439A" w:rsidP="003C439A">
      <w:pPr>
        <w:pStyle w:val="NoSpacing"/>
        <w:numPr>
          <w:ilvl w:val="0"/>
          <w:numId w:val="160"/>
        </w:numPr>
      </w:pPr>
      <w:r w:rsidRPr="00C05F47">
        <w:t>Language translation (e.g., English to Hindi).</w:t>
      </w:r>
    </w:p>
    <w:p w14:paraId="5E0A983C" w14:textId="77777777" w:rsidR="003C439A" w:rsidRPr="00C05F47" w:rsidRDefault="003C439A" w:rsidP="003C439A">
      <w:pPr>
        <w:pStyle w:val="NoSpacing"/>
        <w:numPr>
          <w:ilvl w:val="0"/>
          <w:numId w:val="160"/>
        </w:numPr>
      </w:pPr>
      <w:r w:rsidRPr="00C05F47">
        <w:t>Speech recognition (e.g., Siri or Google Assistant).</w:t>
      </w:r>
    </w:p>
    <w:p w14:paraId="577F1E65" w14:textId="77777777" w:rsidR="003C439A" w:rsidRPr="00C05F47" w:rsidRDefault="003C439A" w:rsidP="003C439A">
      <w:pPr>
        <w:pStyle w:val="NoSpacing"/>
        <w:numPr>
          <w:ilvl w:val="0"/>
          <w:numId w:val="160"/>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38" w:name="_Toc198630912"/>
      <w:bookmarkStart w:id="39" w:name="_Toc202808415"/>
      <w:r w:rsidRPr="00416208">
        <w:t>CONVOLUTIONAL NEURAL NETWORKS (CNNS)</w:t>
      </w:r>
      <w:bookmarkEnd w:id="38"/>
      <w:bookmarkEnd w:id="39"/>
    </w:p>
    <w:p w14:paraId="0CEFA752" w14:textId="77777777" w:rsidR="003C439A" w:rsidRPr="00416208" w:rsidRDefault="003C439A" w:rsidP="003C439A">
      <w:pPr>
        <w:pStyle w:val="NoSpacing"/>
        <w:numPr>
          <w:ilvl w:val="0"/>
          <w:numId w:val="161"/>
        </w:numPr>
      </w:pPr>
      <w:r w:rsidRPr="00416208">
        <w:t>Designed for image and video processing.</w:t>
      </w:r>
    </w:p>
    <w:p w14:paraId="60F299BA" w14:textId="77777777" w:rsidR="003C439A" w:rsidRPr="00416208" w:rsidRDefault="003C439A" w:rsidP="003C439A">
      <w:pPr>
        <w:pStyle w:val="NoSpacing"/>
        <w:numPr>
          <w:ilvl w:val="0"/>
          <w:numId w:val="161"/>
        </w:numPr>
      </w:pPr>
      <w:r w:rsidRPr="00416208">
        <w:lastRenderedPageBreak/>
        <w:t>Used in tasks like image classification, object detection, and segmentation.</w:t>
      </w:r>
    </w:p>
    <w:p w14:paraId="56006377" w14:textId="77777777" w:rsidR="003C439A" w:rsidRPr="00416208" w:rsidRDefault="003C439A" w:rsidP="003C439A">
      <w:pPr>
        <w:pStyle w:val="NoSpacing"/>
        <w:numPr>
          <w:ilvl w:val="0"/>
          <w:numId w:val="161"/>
        </w:numPr>
      </w:pPr>
      <w:r w:rsidRPr="00416208">
        <w:t>Not ideal for language tasks, but powerful in visual domains.</w:t>
      </w:r>
    </w:p>
    <w:p w14:paraId="67F49F79" w14:textId="77777777" w:rsidR="003C439A" w:rsidRPr="00416208" w:rsidRDefault="003C439A" w:rsidP="003C439A">
      <w:pPr>
        <w:pStyle w:val="Heading3"/>
      </w:pPr>
      <w:bookmarkStart w:id="40" w:name="_Toc198630913"/>
      <w:bookmarkStart w:id="41" w:name="_Toc202808416"/>
      <w:r w:rsidRPr="00416208">
        <w:t>TRANSFORMER ARCHITECTURE</w:t>
      </w:r>
      <w:bookmarkEnd w:id="40"/>
      <w:bookmarkEnd w:id="41"/>
    </w:p>
    <w:p w14:paraId="2E96DD98" w14:textId="77777777" w:rsidR="003C439A" w:rsidRPr="00177A1F" w:rsidRDefault="003C439A" w:rsidP="003C439A">
      <w:pPr>
        <w:pStyle w:val="NoSpacing"/>
        <w:numPr>
          <w:ilvl w:val="0"/>
          <w:numId w:val="162"/>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rsidP="003C439A">
      <w:pPr>
        <w:pStyle w:val="NoSpacing"/>
        <w:numPr>
          <w:ilvl w:val="0"/>
          <w:numId w:val="162"/>
        </w:numPr>
      </w:pPr>
      <w:r w:rsidRPr="00416208">
        <w:t>Processes data in parallel, not sequentially like RNNs → much faster and scalable.</w:t>
      </w:r>
    </w:p>
    <w:p w14:paraId="164CF81C" w14:textId="77777777" w:rsidR="003C439A" w:rsidRPr="00416208" w:rsidRDefault="003C439A" w:rsidP="003C439A">
      <w:pPr>
        <w:pStyle w:val="NoSpacing"/>
        <w:numPr>
          <w:ilvl w:val="0"/>
          <w:numId w:val="162"/>
        </w:numPr>
      </w:pPr>
      <w:r w:rsidRPr="00416208">
        <w:t>Uses GPUs (Graphics Processing Units) for efficient training and inference.</w:t>
      </w:r>
    </w:p>
    <w:p w14:paraId="21D718EC" w14:textId="77777777" w:rsidR="003C439A" w:rsidRDefault="003C439A" w:rsidP="003C439A">
      <w:pPr>
        <w:pStyle w:val="NoSpacing"/>
        <w:numPr>
          <w:ilvl w:val="0"/>
          <w:numId w:val="162"/>
        </w:numPr>
      </w:pPr>
      <w:r w:rsidRPr="00416208">
        <w:t>Cloud platforms (AWS, Google Cloud) use GPUs to train large models.</w:t>
      </w:r>
    </w:p>
    <w:p w14:paraId="53E3EBE7" w14:textId="77777777" w:rsidR="003C439A" w:rsidRPr="00350450" w:rsidRDefault="003C439A" w:rsidP="003C439A">
      <w:pPr>
        <w:pStyle w:val="NoSpacing"/>
        <w:numPr>
          <w:ilvl w:val="0"/>
          <w:numId w:val="162"/>
        </w:numPr>
      </w:pPr>
      <w:r>
        <w:t xml:space="preserve">It makes use of something </w:t>
      </w:r>
      <w:r w:rsidRPr="00350450">
        <w:rPr>
          <w:b/>
          <w:bCs/>
        </w:rPr>
        <w:t>Attention Mechanism</w:t>
      </w:r>
    </w:p>
    <w:p w14:paraId="69DDD269" w14:textId="77777777" w:rsidR="003C439A" w:rsidRDefault="003C439A" w:rsidP="003C439A">
      <w:pPr>
        <w:pStyle w:val="Heading4"/>
      </w:pPr>
      <w:r w:rsidRPr="00350450">
        <w:t>ATTENTION MECHANISM</w:t>
      </w:r>
    </w:p>
    <w:p w14:paraId="7DDDE9A5" w14:textId="77777777" w:rsidR="003C439A" w:rsidRPr="00416208" w:rsidRDefault="003C439A" w:rsidP="003C439A">
      <w:pPr>
        <w:pStyle w:val="NoSpacing"/>
        <w:numPr>
          <w:ilvl w:val="0"/>
          <w:numId w:val="162"/>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r w:rsidRPr="00350450">
        <w:rPr>
          <w:b/>
          <w:bCs/>
        </w:rPr>
        <w:t>focus on key parts</w:t>
      </w:r>
      <w:r w:rsidRPr="00416208">
        <w:t xml:space="preserve"> of the input.</w:t>
      </w:r>
    </w:p>
    <w:p w14:paraId="45596789" w14:textId="77777777" w:rsidR="003C439A" w:rsidRDefault="003C439A" w:rsidP="003C439A">
      <w:pPr>
        <w:pStyle w:val="NoSpacing"/>
        <w:numPr>
          <w:ilvl w:val="0"/>
          <w:numId w:val="162"/>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rsidP="003C439A">
      <w:pPr>
        <w:pStyle w:val="NoSpacing"/>
        <w:numPr>
          <w:ilvl w:val="0"/>
          <w:numId w:val="162"/>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ords </w:t>
      </w:r>
      <w:r w:rsidRPr="00416208">
        <w:t xml:space="preserve"> to understand relationships between words (e.g., “calculate” is linked to “sum”)</w:t>
      </w:r>
      <w:r>
        <w:t xml:space="preserve"> – as shown below!</w:t>
      </w:r>
    </w:p>
    <w:p w14:paraId="38AAC58D" w14:textId="77777777" w:rsidR="003C439A" w:rsidRPr="00F26A82" w:rsidRDefault="003C439A" w:rsidP="003C439A">
      <w:pPr>
        <w:pStyle w:val="NoSpacing"/>
        <w:numPr>
          <w:ilvl w:val="0"/>
          <w:numId w:val="162"/>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43"/>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3C439A">
      <w:pPr>
        <w:pStyle w:val="Heading4"/>
      </w:pPr>
      <w:r w:rsidRPr="00F26A82">
        <w:lastRenderedPageBreak/>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44"/>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rsidP="003C439A">
      <w:pPr>
        <w:pStyle w:val="NoSpacing"/>
        <w:numPr>
          <w:ilvl w:val="0"/>
          <w:numId w:val="164"/>
        </w:numPr>
      </w:pPr>
      <w:r>
        <w:t>T</w:t>
      </w:r>
      <w:r w:rsidRPr="00502A93">
        <w:t>he power of generative AI is based on the capabilities to digest and understand the human language. In machine learning terminology, it is called natural language processing</w:t>
      </w:r>
      <w:r>
        <w:t>(NLP)</w:t>
      </w:r>
      <w:r w:rsidRPr="00502A93">
        <w:t>.</w:t>
      </w:r>
    </w:p>
    <w:p w14:paraId="6FA9F0B7" w14:textId="77777777" w:rsidR="003C439A" w:rsidRPr="00CA6D1C" w:rsidRDefault="003C439A" w:rsidP="003C439A">
      <w:pPr>
        <w:pStyle w:val="NoSpacing"/>
        <w:numPr>
          <w:ilvl w:val="0"/>
          <w:numId w:val="16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rsidP="003C439A">
      <w:pPr>
        <w:pStyle w:val="NoSpacing"/>
        <w:numPr>
          <w:ilvl w:val="0"/>
          <w:numId w:val="164"/>
        </w:numPr>
      </w:pPr>
      <w:r>
        <w:t>Note: T</w:t>
      </w:r>
      <w:r w:rsidRPr="00502A93">
        <w:t xml:space="preserve">raining an LLM model requires hug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42" w:name="_Toc198630914"/>
      <w:bookmarkStart w:id="43" w:name="_Toc202808417"/>
      <w:r>
        <w:t>FOUNDATION MODEL</w:t>
      </w:r>
      <w:bookmarkEnd w:id="42"/>
      <w:bookmarkEnd w:id="43"/>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45"/>
                    <a:stretch>
                      <a:fillRect/>
                    </a:stretch>
                  </pic:blipFill>
                  <pic:spPr>
                    <a:xfrm>
                      <a:off x="0" y="0"/>
                      <a:ext cx="6858000" cy="3227705"/>
                    </a:xfrm>
                    <a:prstGeom prst="rect">
                      <a:avLst/>
                    </a:prstGeom>
                  </pic:spPr>
                </pic:pic>
              </a:graphicData>
            </a:graphic>
          </wp:inline>
        </w:drawing>
      </w:r>
    </w:p>
    <w:p w14:paraId="11E0838C" w14:textId="77777777" w:rsidR="003C439A" w:rsidRDefault="003C439A" w:rsidP="003C439A">
      <w:pPr>
        <w:pStyle w:val="NoSpacing"/>
        <w:numPr>
          <w:ilvl w:val="0"/>
          <w:numId w:val="168"/>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rsidP="003C439A">
      <w:pPr>
        <w:pStyle w:val="NoSpacing"/>
        <w:numPr>
          <w:ilvl w:val="0"/>
          <w:numId w:val="168"/>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rsidP="003C439A">
      <w:pPr>
        <w:pStyle w:val="NoSpacing"/>
        <w:numPr>
          <w:ilvl w:val="0"/>
          <w:numId w:val="168"/>
        </w:numPr>
      </w:pPr>
      <w:r w:rsidRPr="00D87BB6">
        <w:t>Needs advanced hardware, software infrastructure, and skilled teams.</w:t>
      </w:r>
    </w:p>
    <w:p w14:paraId="63DCA8CE" w14:textId="77777777" w:rsidR="003C439A" w:rsidRDefault="003C439A" w:rsidP="003C439A">
      <w:pPr>
        <w:pStyle w:val="NoSpacing"/>
        <w:numPr>
          <w:ilvl w:val="0"/>
          <w:numId w:val="168"/>
        </w:numPr>
      </w:pPr>
      <w:r w:rsidRPr="00D87BB6">
        <w:t>Big tech companies like Google, Microsoft, and Amazon have the resources to train such models.</w:t>
      </w:r>
    </w:p>
    <w:p w14:paraId="2344DC8D" w14:textId="77777777" w:rsidR="003C439A" w:rsidRPr="00D87BB6" w:rsidRDefault="003C439A" w:rsidP="003C439A">
      <w:pPr>
        <w:pStyle w:val="NoSpacing"/>
        <w:numPr>
          <w:ilvl w:val="0"/>
          <w:numId w:val="168"/>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4" w:name="_Toc198630915"/>
      <w:bookmarkStart w:id="45" w:name="_Toc202808418"/>
      <w:r w:rsidRPr="00DE785E">
        <w:lastRenderedPageBreak/>
        <w:t>KEY CHARACTERISTICS</w:t>
      </w:r>
      <w:bookmarkEnd w:id="44"/>
      <w:bookmarkEnd w:id="45"/>
    </w:p>
    <w:p w14:paraId="29746D09" w14:textId="77777777" w:rsidR="003C439A" w:rsidRPr="00DE785E" w:rsidRDefault="003C439A" w:rsidP="003C439A">
      <w:pPr>
        <w:pStyle w:val="NoSpacing"/>
        <w:numPr>
          <w:ilvl w:val="0"/>
          <w:numId w:val="16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rsidP="003C439A">
      <w:pPr>
        <w:pStyle w:val="NoSpacing"/>
        <w:numPr>
          <w:ilvl w:val="0"/>
          <w:numId w:val="16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rsidP="003C439A">
      <w:pPr>
        <w:pStyle w:val="NoSpacing"/>
        <w:numPr>
          <w:ilvl w:val="0"/>
          <w:numId w:val="16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rsidP="003C439A">
      <w:pPr>
        <w:pStyle w:val="NoSpacing"/>
        <w:numPr>
          <w:ilvl w:val="0"/>
          <w:numId w:val="16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rsidP="003C439A">
      <w:pPr>
        <w:pStyle w:val="NoSpacing"/>
        <w:numPr>
          <w:ilvl w:val="0"/>
          <w:numId w:val="16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rsidP="003C439A">
      <w:pPr>
        <w:pStyle w:val="NoSpacing"/>
        <w:numPr>
          <w:ilvl w:val="0"/>
          <w:numId w:val="16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rsidP="003C439A">
      <w:pPr>
        <w:pStyle w:val="NoSpacing"/>
        <w:numPr>
          <w:ilvl w:val="0"/>
          <w:numId w:val="166"/>
        </w:numPr>
      </w:pPr>
      <w:r w:rsidRPr="00DE785E">
        <w:rPr>
          <w:b/>
          <w:bCs/>
        </w:rPr>
        <w:t>DALL·E</w:t>
      </w:r>
      <w:r w:rsidRPr="00DE785E">
        <w:t xml:space="preserve"> – for generating images from text prompts.</w:t>
      </w:r>
    </w:p>
    <w:p w14:paraId="677638FC" w14:textId="77777777" w:rsidR="003C439A" w:rsidRPr="00DE785E" w:rsidRDefault="003C439A" w:rsidP="003C439A">
      <w:pPr>
        <w:pStyle w:val="NoSpacing"/>
        <w:numPr>
          <w:ilvl w:val="0"/>
          <w:numId w:val="166"/>
        </w:numPr>
      </w:pPr>
      <w:r w:rsidRPr="00DE785E">
        <w:rPr>
          <w:b/>
          <w:bCs/>
        </w:rPr>
        <w:t>CLIP</w:t>
      </w:r>
      <w:r w:rsidRPr="00DE785E">
        <w:t xml:space="preserve"> – for connecting images and text.</w:t>
      </w:r>
    </w:p>
    <w:p w14:paraId="3D7515D5" w14:textId="77777777" w:rsidR="003C439A" w:rsidRPr="00DE785E" w:rsidRDefault="003C439A" w:rsidP="003C439A">
      <w:pPr>
        <w:pStyle w:val="NoSpacing"/>
        <w:numPr>
          <w:ilvl w:val="0"/>
          <w:numId w:val="16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46"/>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rsidP="003C439A">
      <w:pPr>
        <w:pStyle w:val="NoSpacing"/>
        <w:numPr>
          <w:ilvl w:val="0"/>
          <w:numId w:val="170"/>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rsidP="003C439A">
      <w:pPr>
        <w:pStyle w:val="NoSpacing"/>
        <w:numPr>
          <w:ilvl w:val="0"/>
          <w:numId w:val="170"/>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lastRenderedPageBreak/>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rsidP="003C439A">
      <w:pPr>
        <w:pStyle w:val="NoSpacing"/>
        <w:numPr>
          <w:ilvl w:val="0"/>
          <w:numId w:val="170"/>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rsidP="003C439A">
      <w:pPr>
        <w:pStyle w:val="NoSpacing"/>
        <w:numPr>
          <w:ilvl w:val="0"/>
          <w:numId w:val="170"/>
        </w:numPr>
      </w:pPr>
      <w:r w:rsidRPr="005E662D">
        <w:t>One of the core foundation model types is for natural language processing</w:t>
      </w:r>
      <w:r>
        <w:t>. They</w:t>
      </w:r>
      <w:r w:rsidRPr="005E662D">
        <w:t xml:space="preserve"> are called </w:t>
      </w:r>
      <w:r>
        <w:t>LLMs</w:t>
      </w:r>
    </w:p>
    <w:p w14:paraId="2EEB57CF" w14:textId="77777777" w:rsidR="003C439A" w:rsidRDefault="003C439A" w:rsidP="003C439A">
      <w:pPr>
        <w:pStyle w:val="Heading2"/>
      </w:pPr>
      <w:bookmarkStart w:id="46" w:name="_Toc198630916"/>
      <w:bookmarkStart w:id="47" w:name="_Toc202808419"/>
      <w:r>
        <w:t>LARGE LANGUAGE MODELS(LLMs)</w:t>
      </w:r>
      <w:bookmarkEnd w:id="46"/>
      <w:bookmarkEnd w:id="47"/>
    </w:p>
    <w:p w14:paraId="15947B2A" w14:textId="77777777" w:rsidR="003C439A" w:rsidRDefault="003C439A" w:rsidP="003C439A">
      <w:pPr>
        <w:jc w:val="center"/>
      </w:pPr>
      <w:r w:rsidRPr="00DF2EAB">
        <w:rPr>
          <w:noProof/>
        </w:rPr>
        <w:drawing>
          <wp:inline distT="0" distB="0" distL="0" distR="0" wp14:anchorId="7CA6C5DA" wp14:editId="2501355B">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47"/>
                    <a:stretch>
                      <a:fillRect/>
                    </a:stretch>
                  </pic:blipFill>
                  <pic:spPr>
                    <a:xfrm>
                      <a:off x="0" y="0"/>
                      <a:ext cx="6076571" cy="2215698"/>
                    </a:xfrm>
                    <a:prstGeom prst="rect">
                      <a:avLst/>
                    </a:prstGeom>
                  </pic:spPr>
                </pic:pic>
              </a:graphicData>
            </a:graphic>
          </wp:inline>
        </w:drawing>
      </w:r>
    </w:p>
    <w:p w14:paraId="7C45C15D" w14:textId="77777777" w:rsidR="003C439A" w:rsidRDefault="003C439A" w:rsidP="003C439A">
      <w:pPr>
        <w:pStyle w:val="NoSpacing"/>
        <w:numPr>
          <w:ilvl w:val="0"/>
          <w:numId w:val="171"/>
        </w:numPr>
      </w:pPr>
      <w:r>
        <w:t xml:space="preserve">Core Capabilities of LLMs is to handle text as input &amp;output </w:t>
      </w:r>
    </w:p>
    <w:p w14:paraId="1B17F517" w14:textId="77777777" w:rsidR="003C439A" w:rsidRDefault="003C439A" w:rsidP="003C439A">
      <w:pPr>
        <w:pStyle w:val="NoSpacing"/>
        <w:numPr>
          <w:ilvl w:val="0"/>
          <w:numId w:val="171"/>
        </w:numPr>
      </w:pPr>
      <w:r>
        <w:t>It can analyze</w:t>
      </w:r>
      <w:r w:rsidRPr="00407A1B">
        <w:t xml:space="preserve">, understand, and generate complex responses </w:t>
      </w:r>
    </w:p>
    <w:p w14:paraId="012220D7" w14:textId="77777777" w:rsidR="003C439A" w:rsidRDefault="003C439A" w:rsidP="003C439A">
      <w:pPr>
        <w:pStyle w:val="NoSpacing"/>
        <w:numPr>
          <w:ilvl w:val="0"/>
          <w:numId w:val="171"/>
        </w:numPr>
        <w:rPr>
          <w:b/>
          <w:bCs/>
        </w:rPr>
      </w:pPr>
      <w:r w:rsidRPr="00407A1B">
        <w:rPr>
          <w:b/>
          <w:bCs/>
        </w:rPr>
        <w:t>ChatGPT is based on LLM</w:t>
      </w:r>
    </w:p>
    <w:p w14:paraId="15529566" w14:textId="77777777" w:rsidR="003C439A" w:rsidRDefault="003C439A" w:rsidP="003C439A">
      <w:pPr>
        <w:pStyle w:val="Heading3"/>
      </w:pPr>
      <w:bookmarkStart w:id="48" w:name="_Toc198630917"/>
      <w:bookmarkStart w:id="49" w:name="_Toc202808420"/>
      <w:r>
        <w:t>MODEL TYPES (LLM TYPES)</w:t>
      </w:r>
      <w:bookmarkEnd w:id="48"/>
      <w:bookmarkEnd w:id="49"/>
    </w:p>
    <w:p w14:paraId="1C3A33DD" w14:textId="77777777" w:rsidR="003C439A" w:rsidRDefault="003C439A" w:rsidP="003C439A">
      <w:pPr>
        <w:pStyle w:val="NoSpacing"/>
      </w:pPr>
    </w:p>
    <w:p w14:paraId="7FE46109" w14:textId="77777777" w:rsidR="003C439A" w:rsidRDefault="003C439A" w:rsidP="003C439A">
      <w:pPr>
        <w:pStyle w:val="Heading4"/>
      </w:pPr>
      <w:r>
        <w:t xml:space="preserve">GENERAL PURPOSE </w:t>
      </w:r>
      <w:r w:rsidRPr="002B7909">
        <w:t>AND DOMAIN-SPECIFIC LLMS</w:t>
      </w:r>
    </w:p>
    <w:p w14:paraId="776BA438" w14:textId="77777777" w:rsidR="003C439A" w:rsidRDefault="003C439A" w:rsidP="003C439A">
      <w:pPr>
        <w:pStyle w:val="NoSpacing"/>
      </w:pPr>
      <w:r w:rsidRPr="002B7909">
        <w:t>The distinction between General Purpose LLMs and Domain-Specific LLMs lies in their training data, capabilities, and intended use cases.:</w:t>
      </w:r>
    </w:p>
    <w:p w14:paraId="7787EA02" w14:textId="77777777" w:rsidR="003C439A" w:rsidRPr="002B7909" w:rsidRDefault="003C439A" w:rsidP="003C439A">
      <w:pPr>
        <w:pStyle w:val="NoSpacing"/>
      </w:pPr>
      <w:r w:rsidRPr="00542CFA">
        <w:rPr>
          <w:noProof/>
        </w:rPr>
        <w:drawing>
          <wp:inline distT="0" distB="0" distL="0" distR="0" wp14:anchorId="3A68B2F5" wp14:editId="5DA6451B">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8"/>
                    <a:stretch>
                      <a:fillRect/>
                    </a:stretch>
                  </pic:blipFill>
                  <pic:spPr>
                    <a:xfrm>
                      <a:off x="0" y="0"/>
                      <a:ext cx="6858000" cy="2590165"/>
                    </a:xfrm>
                    <a:prstGeom prst="rect">
                      <a:avLst/>
                    </a:prstGeom>
                  </pic:spPr>
                </pic:pic>
              </a:graphicData>
            </a:graphic>
          </wp:inline>
        </w:drawing>
      </w:r>
    </w:p>
    <w:p w14:paraId="34293DB2" w14:textId="77777777" w:rsidR="003C439A" w:rsidRPr="002B7909" w:rsidRDefault="003C439A" w:rsidP="003C439A">
      <w:pPr>
        <w:pStyle w:val="Heading5"/>
      </w:pPr>
      <w:r w:rsidRPr="002B7909">
        <w:t>GENERAL PURPOSE LLMS</w:t>
      </w:r>
    </w:p>
    <w:p w14:paraId="2D30AFF4" w14:textId="77777777" w:rsidR="003C439A" w:rsidRDefault="003C439A" w:rsidP="003C439A">
      <w:pPr>
        <w:pStyle w:val="NoSpacing"/>
        <w:numPr>
          <w:ilvl w:val="0"/>
          <w:numId w:val="178"/>
        </w:numPr>
      </w:pPr>
      <w:r w:rsidRPr="002B7909">
        <w:t>These are large language models trained on a broad and diverse dataset that spans many domains (e.g., science, literature, law, medicine, pop culture, etc.).</w:t>
      </w:r>
    </w:p>
    <w:p w14:paraId="3FDAF8C2" w14:textId="77777777" w:rsidR="003C439A" w:rsidRDefault="003C439A" w:rsidP="003C439A">
      <w:pPr>
        <w:pStyle w:val="NoSpacing"/>
        <w:numPr>
          <w:ilvl w:val="0"/>
          <w:numId w:val="178"/>
        </w:numPr>
      </w:pPr>
      <w:r w:rsidRPr="002B7909">
        <w:lastRenderedPageBreak/>
        <w:t xml:space="preserve">Examples: GPT-4, Claude, </w:t>
      </w:r>
      <w:r>
        <w:t xml:space="preserve">Google </w:t>
      </w:r>
      <w:r w:rsidRPr="002B7909">
        <w:t>Gemini, LLaMA.</w:t>
      </w:r>
    </w:p>
    <w:p w14:paraId="4E861181" w14:textId="77777777" w:rsidR="003C439A" w:rsidRPr="002B7909" w:rsidRDefault="003C439A" w:rsidP="003C439A">
      <w:pPr>
        <w:pStyle w:val="NoSpacing"/>
        <w:numPr>
          <w:ilvl w:val="0"/>
          <w:numId w:val="178"/>
        </w:numPr>
      </w:pPr>
      <w:r w:rsidRPr="002B7909">
        <w:t>Strengths:</w:t>
      </w:r>
    </w:p>
    <w:p w14:paraId="085A5257" w14:textId="77777777" w:rsidR="003C439A" w:rsidRPr="002B7909" w:rsidRDefault="003C439A" w:rsidP="003C439A">
      <w:pPr>
        <w:pStyle w:val="NoSpacing"/>
        <w:numPr>
          <w:ilvl w:val="1"/>
          <w:numId w:val="179"/>
        </w:numPr>
      </w:pPr>
      <w:r w:rsidRPr="002B7909">
        <w:t>Versatility: Can handle a wide range of tasks (e.g., summarization, translation, coding, creative writing).</w:t>
      </w:r>
    </w:p>
    <w:p w14:paraId="0C158A3B" w14:textId="77777777" w:rsidR="003C439A" w:rsidRPr="002B7909" w:rsidRDefault="003C439A" w:rsidP="003C439A">
      <w:pPr>
        <w:pStyle w:val="NoSpacing"/>
        <w:numPr>
          <w:ilvl w:val="1"/>
          <w:numId w:val="179"/>
        </w:numPr>
      </w:pPr>
      <w:r w:rsidRPr="002B7909">
        <w:t>Adaptability: Can generalize well across different topics and user needs.</w:t>
      </w:r>
    </w:p>
    <w:p w14:paraId="3164BCDF" w14:textId="77777777" w:rsidR="003C439A" w:rsidRPr="002B7909" w:rsidRDefault="003C439A" w:rsidP="003C439A">
      <w:pPr>
        <w:pStyle w:val="NoSpacing"/>
        <w:numPr>
          <w:ilvl w:val="1"/>
          <w:numId w:val="179"/>
        </w:numPr>
      </w:pPr>
      <w:r w:rsidRPr="002B7909">
        <w:t>Scalability: Useful in applications where domain-specific knowledge is not required.</w:t>
      </w:r>
    </w:p>
    <w:p w14:paraId="00AE7CC6" w14:textId="77777777" w:rsidR="003C439A" w:rsidRPr="002B7909" w:rsidRDefault="003C439A" w:rsidP="003C439A">
      <w:pPr>
        <w:pStyle w:val="NoSpacing"/>
        <w:numPr>
          <w:ilvl w:val="0"/>
          <w:numId w:val="179"/>
        </w:numPr>
      </w:pPr>
      <w:r w:rsidRPr="002B7909">
        <w:t>Limitations: May lack deep expertise in specialized fields.</w:t>
      </w:r>
    </w:p>
    <w:p w14:paraId="40F56F87" w14:textId="77777777" w:rsidR="003C439A" w:rsidRDefault="003C439A" w:rsidP="003C439A">
      <w:pPr>
        <w:pStyle w:val="Heading5"/>
      </w:pPr>
      <w:r w:rsidRPr="002B7909">
        <w:t>DOMAIN-SPECIFIC LLMS</w:t>
      </w:r>
    </w:p>
    <w:p w14:paraId="22C45F58" w14:textId="77777777" w:rsidR="003C439A" w:rsidRDefault="003C439A" w:rsidP="003C439A">
      <w:pPr>
        <w:pStyle w:val="NoSpacing"/>
        <w:numPr>
          <w:ilvl w:val="0"/>
          <w:numId w:val="180"/>
        </w:numPr>
      </w:pPr>
      <w:r w:rsidRPr="002B7909">
        <w:t>These are LLMs trained or fine-tuned on specialized datasets from a particular field (e.g., legal, medical, financial, scientific).</w:t>
      </w:r>
    </w:p>
    <w:p w14:paraId="628A74FB" w14:textId="77777777" w:rsidR="003C439A" w:rsidRDefault="003C439A" w:rsidP="003C439A">
      <w:pPr>
        <w:pStyle w:val="NoSpacing"/>
        <w:numPr>
          <w:ilvl w:val="0"/>
          <w:numId w:val="180"/>
        </w:numPr>
      </w:pPr>
      <w:r w:rsidRPr="002B7909">
        <w:t>Examples:</w:t>
      </w:r>
      <w:r>
        <w:t xml:space="preserve"> </w:t>
      </w:r>
      <w:r w:rsidRPr="002B7909">
        <w:t>Med-PaLM (medical)</w:t>
      </w:r>
      <w:r>
        <w:t xml:space="preserve">, </w:t>
      </w:r>
      <w:r w:rsidRPr="002B7909">
        <w:t>FinGPT (finance)</w:t>
      </w:r>
      <w:r>
        <w:t xml:space="preserve">, </w:t>
      </w:r>
      <w:r w:rsidRPr="002B7909">
        <w:t>BioGPT (biomedical)</w:t>
      </w:r>
      <w:r>
        <w:t xml:space="preserve">, </w:t>
      </w:r>
      <w:r w:rsidRPr="002B7909">
        <w:t>Legal-BERT (legal texts)</w:t>
      </w:r>
    </w:p>
    <w:p w14:paraId="74B69BFE" w14:textId="77777777" w:rsidR="003C439A" w:rsidRPr="002B7909" w:rsidRDefault="003C439A" w:rsidP="003C439A">
      <w:pPr>
        <w:pStyle w:val="NoSpacing"/>
        <w:numPr>
          <w:ilvl w:val="0"/>
          <w:numId w:val="180"/>
        </w:numPr>
      </w:pPr>
      <w:r w:rsidRPr="002B7909">
        <w:t>Strengths:</w:t>
      </w:r>
    </w:p>
    <w:p w14:paraId="1C8B652C" w14:textId="77777777" w:rsidR="003C439A" w:rsidRPr="002B7909" w:rsidRDefault="003C439A" w:rsidP="003C439A">
      <w:pPr>
        <w:pStyle w:val="NoSpacing"/>
        <w:numPr>
          <w:ilvl w:val="1"/>
          <w:numId w:val="180"/>
        </w:numPr>
      </w:pPr>
      <w:r w:rsidRPr="002B7909">
        <w:t>High accuracy in domain-specific tasks.</w:t>
      </w:r>
    </w:p>
    <w:p w14:paraId="2AB5133D" w14:textId="77777777" w:rsidR="003C439A" w:rsidRPr="002B7909" w:rsidRDefault="003C439A" w:rsidP="003C439A">
      <w:pPr>
        <w:pStyle w:val="NoSpacing"/>
        <w:numPr>
          <w:ilvl w:val="1"/>
          <w:numId w:val="180"/>
        </w:numPr>
      </w:pPr>
      <w:r w:rsidRPr="002B7909">
        <w:t>Better understanding of terminology, context, and nuances in the field.</w:t>
      </w:r>
    </w:p>
    <w:p w14:paraId="7FAFE538" w14:textId="77777777" w:rsidR="003C439A" w:rsidRPr="002B7909" w:rsidRDefault="003C439A" w:rsidP="003C439A">
      <w:pPr>
        <w:pStyle w:val="NoSpacing"/>
        <w:numPr>
          <w:ilvl w:val="1"/>
          <w:numId w:val="180"/>
        </w:numPr>
      </w:pPr>
      <w:r w:rsidRPr="002B7909">
        <w:t>Often used in regulated industries where precision is critical.</w:t>
      </w:r>
    </w:p>
    <w:p w14:paraId="19F9A249" w14:textId="77777777" w:rsidR="003C439A" w:rsidRPr="002B7909" w:rsidRDefault="003C439A" w:rsidP="003C439A">
      <w:pPr>
        <w:pStyle w:val="NoSpacing"/>
        <w:numPr>
          <w:ilvl w:val="0"/>
          <w:numId w:val="180"/>
        </w:numPr>
      </w:pPr>
      <w:r w:rsidRPr="002B7909">
        <w:t>Limitations:</w:t>
      </w:r>
      <w:r>
        <w:t xml:space="preserve"> </w:t>
      </w:r>
    </w:p>
    <w:p w14:paraId="18D397A0" w14:textId="77777777" w:rsidR="003C439A" w:rsidRPr="002B7909" w:rsidRDefault="003C439A" w:rsidP="003C439A">
      <w:pPr>
        <w:pStyle w:val="NoSpacing"/>
        <w:numPr>
          <w:ilvl w:val="1"/>
          <w:numId w:val="180"/>
        </w:numPr>
      </w:pPr>
      <w:r w:rsidRPr="002B7909">
        <w:t>Limited generalization outside their domain.</w:t>
      </w:r>
    </w:p>
    <w:p w14:paraId="086C8515" w14:textId="77777777" w:rsidR="003C439A" w:rsidRPr="002B7909" w:rsidRDefault="003C439A" w:rsidP="003C439A">
      <w:pPr>
        <w:pStyle w:val="NoSpacing"/>
        <w:numPr>
          <w:ilvl w:val="1"/>
          <w:numId w:val="180"/>
        </w:numPr>
      </w:pPr>
      <w:r w:rsidRPr="002B7909">
        <w:t>May require frequent updates to stay current with domain knowledge.</w:t>
      </w:r>
    </w:p>
    <w:p w14:paraId="463A33B2" w14:textId="77777777" w:rsidR="003C439A" w:rsidRPr="002B7909" w:rsidRDefault="003C439A" w:rsidP="003C439A">
      <w:pPr>
        <w:pStyle w:val="NoSpacing"/>
        <w:numPr>
          <w:ilvl w:val="1"/>
          <w:numId w:val="180"/>
        </w:numPr>
      </w:pPr>
      <w:r w:rsidRPr="002B7909">
        <w:t>Less flexible for multi-domain tasks.</w:t>
      </w:r>
    </w:p>
    <w:p w14:paraId="41DE0EED" w14:textId="77777777" w:rsidR="003C439A" w:rsidRDefault="003C439A" w:rsidP="003C439A">
      <w:pPr>
        <w:pStyle w:val="Heading5"/>
      </w:pPr>
      <w:r>
        <w:t>OPEN AND CLOSED SOURCE LLMs</w:t>
      </w:r>
    </w:p>
    <w:p w14:paraId="7EEF7D13" w14:textId="77777777" w:rsidR="003C439A" w:rsidRDefault="003C439A" w:rsidP="003C439A">
      <w:pPr>
        <w:pStyle w:val="NoSpacing"/>
        <w:rPr>
          <w:b/>
          <w:bCs/>
        </w:rPr>
      </w:pPr>
      <w:r w:rsidRPr="00323D6F">
        <w:rPr>
          <w:b/>
          <w:bCs/>
        </w:rPr>
        <w:t xml:space="preserve">The distinction between Open-Source and Closed-Source LLMs revolves around accessibility, transparency, control, and community involvement. </w:t>
      </w:r>
    </w:p>
    <w:p w14:paraId="449E4015" w14:textId="77777777" w:rsidR="003C439A" w:rsidRPr="00323D6F" w:rsidRDefault="003C439A" w:rsidP="003C439A">
      <w:pPr>
        <w:pStyle w:val="NoSpacing"/>
        <w:rPr>
          <w:b/>
          <w:bCs/>
        </w:rPr>
      </w:pPr>
      <w:r w:rsidRPr="00542CFA">
        <w:rPr>
          <w:b/>
          <w:bCs/>
          <w:noProof/>
        </w:rPr>
        <w:drawing>
          <wp:inline distT="0" distB="0" distL="0" distR="0" wp14:anchorId="4EB6106C" wp14:editId="39A0E37D">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9"/>
                    <a:stretch>
                      <a:fillRect/>
                    </a:stretch>
                  </pic:blipFill>
                  <pic:spPr>
                    <a:xfrm>
                      <a:off x="0" y="0"/>
                      <a:ext cx="6858000" cy="3190240"/>
                    </a:xfrm>
                    <a:prstGeom prst="rect">
                      <a:avLst/>
                    </a:prstGeom>
                  </pic:spPr>
                </pic:pic>
              </a:graphicData>
            </a:graphic>
          </wp:inline>
        </w:drawing>
      </w:r>
    </w:p>
    <w:p w14:paraId="060D3AFA" w14:textId="77777777" w:rsidR="003C439A" w:rsidRPr="00323D6F" w:rsidRDefault="003C439A" w:rsidP="003C439A">
      <w:pPr>
        <w:pStyle w:val="Heading6"/>
      </w:pPr>
      <w:r w:rsidRPr="00323D6F">
        <w:rPr>
          <w:rStyle w:val="Heading6Char"/>
        </w:rPr>
        <w:t>OPEN-SOURCE LLMS</w:t>
      </w:r>
    </w:p>
    <w:p w14:paraId="449C3806" w14:textId="77777777" w:rsidR="003C439A" w:rsidRPr="00323D6F" w:rsidRDefault="003C439A" w:rsidP="003C439A">
      <w:pPr>
        <w:pStyle w:val="NoSpacing"/>
        <w:numPr>
          <w:ilvl w:val="0"/>
          <w:numId w:val="188"/>
        </w:numPr>
      </w:pPr>
      <w:r w:rsidRPr="00323D6F">
        <w:t>These models have their code, weights, and training data (or methodology) publicly available. Anyone can inspect, modify, or fine-tune them.</w:t>
      </w:r>
    </w:p>
    <w:p w14:paraId="381E28A7" w14:textId="77777777" w:rsidR="003C439A" w:rsidRPr="00323D6F" w:rsidRDefault="003C439A" w:rsidP="003C439A">
      <w:pPr>
        <w:pStyle w:val="NoSpacing"/>
        <w:numPr>
          <w:ilvl w:val="0"/>
          <w:numId w:val="188"/>
        </w:numPr>
      </w:pPr>
      <w:r w:rsidRPr="00323D6F">
        <w:t>Examples:</w:t>
      </w:r>
      <w:r>
        <w:t xml:space="preserve"> </w:t>
      </w:r>
      <w:r w:rsidRPr="00323D6F">
        <w:t>Meta’s LLaMA (e.g., LLaMA 2, LLaMA 3)</w:t>
      </w:r>
      <w:r>
        <w:t xml:space="preserve">, </w:t>
      </w:r>
      <w:r w:rsidRPr="00323D6F">
        <w:t>Mistral</w:t>
      </w:r>
      <w:r>
        <w:t xml:space="preserve">, </w:t>
      </w:r>
      <w:r w:rsidRPr="00323D6F">
        <w:t>Falcon</w:t>
      </w:r>
      <w:r>
        <w:t>,</w:t>
      </w:r>
      <w:r w:rsidRPr="00323D6F">
        <w:t>OpenChat</w:t>
      </w:r>
      <w:r>
        <w:t xml:space="preserve">, </w:t>
      </w:r>
      <w:r w:rsidRPr="00323D6F">
        <w:t>BLOOM (by BigScience)</w:t>
      </w:r>
    </w:p>
    <w:p w14:paraId="780A6CC6" w14:textId="77777777" w:rsidR="003C439A" w:rsidRDefault="003C439A" w:rsidP="003C439A">
      <w:pPr>
        <w:pStyle w:val="NoSpacing"/>
        <w:pBdr>
          <w:bottom w:val="single" w:sz="6" w:space="1" w:color="auto"/>
        </w:pBdr>
        <w:rPr>
          <w:rStyle w:val="Heading6Char"/>
        </w:rPr>
      </w:pPr>
      <w:r w:rsidRPr="00323D6F">
        <w:rPr>
          <w:rStyle w:val="Heading6Char"/>
        </w:rPr>
        <w:t>CLOSED-SOURCE LLMS</w:t>
      </w:r>
    </w:p>
    <w:p w14:paraId="42FBED87" w14:textId="77777777" w:rsidR="003C439A" w:rsidRPr="00323D6F" w:rsidRDefault="003C439A" w:rsidP="003C439A">
      <w:pPr>
        <w:pStyle w:val="NoSpacing"/>
        <w:numPr>
          <w:ilvl w:val="0"/>
          <w:numId w:val="189"/>
        </w:numPr>
      </w:pPr>
      <w:r w:rsidRPr="00323D6F">
        <w:t>These models are proprietary. The model weights, training data, and architecture details are not publicly available.</w:t>
      </w:r>
    </w:p>
    <w:p w14:paraId="55D428C9" w14:textId="77777777" w:rsidR="003C439A" w:rsidRPr="00323D6F" w:rsidRDefault="003C439A" w:rsidP="003C439A">
      <w:pPr>
        <w:pStyle w:val="NoSpacing"/>
        <w:numPr>
          <w:ilvl w:val="0"/>
          <w:numId w:val="189"/>
        </w:numPr>
      </w:pPr>
      <w:r w:rsidRPr="00323D6F">
        <w:lastRenderedPageBreak/>
        <w:t>Examples:</w:t>
      </w:r>
      <w:r>
        <w:t xml:space="preserve"> </w:t>
      </w:r>
      <w:r w:rsidRPr="00323D6F">
        <w:t>OpenAI’s GPT-4</w:t>
      </w:r>
      <w:r>
        <w:t xml:space="preserve">, </w:t>
      </w:r>
      <w:r w:rsidRPr="00323D6F">
        <w:t>Anthropic’s Claude</w:t>
      </w:r>
      <w:r>
        <w:t xml:space="preserve">, </w:t>
      </w:r>
      <w:r w:rsidRPr="00323D6F">
        <w:t>Google’s Gemini</w:t>
      </w:r>
      <w:r>
        <w:t xml:space="preserve">, , </w:t>
      </w:r>
      <w:r w:rsidRPr="00323D6F">
        <w:t>Cohere Command R+</w:t>
      </w:r>
      <w:r>
        <w:t>,</w:t>
      </w:r>
      <w:r w:rsidRPr="00323D6F">
        <w:t>Amazon Titan</w:t>
      </w:r>
    </w:p>
    <w:p w14:paraId="472D9191" w14:textId="77777777" w:rsidR="003C439A" w:rsidRDefault="003C439A" w:rsidP="003C439A">
      <w:pPr>
        <w:pStyle w:val="Heading3"/>
      </w:pPr>
      <w:bookmarkStart w:id="50" w:name="_Toc198630918"/>
      <w:bookmarkStart w:id="51" w:name="_Toc202808421"/>
      <w:r>
        <w:t>HOW LLMs WORKS?</w:t>
      </w:r>
      <w:bookmarkEnd w:id="50"/>
      <w:bookmarkEnd w:id="51"/>
    </w:p>
    <w:p w14:paraId="3A364CC1" w14:textId="77777777" w:rsidR="003C439A" w:rsidRDefault="003C439A" w:rsidP="003C439A">
      <w:pPr>
        <w:pStyle w:val="NoSpacing"/>
      </w:pPr>
      <w:r w:rsidRPr="00E61D0B">
        <w:rPr>
          <w:noProof/>
        </w:rPr>
        <w:drawing>
          <wp:inline distT="0" distB="0" distL="0" distR="0" wp14:anchorId="6C440D98" wp14:editId="09CA8299">
            <wp:extent cx="6858000" cy="1823720"/>
            <wp:effectExtent l="0" t="0" r="0" b="5080"/>
            <wp:docPr id="13837645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4565" name="Picture 1" descr="A diagram of a computer&#10;&#10;AI-generated content may be incorrect."/>
                    <pic:cNvPicPr/>
                  </pic:nvPicPr>
                  <pic:blipFill>
                    <a:blip r:embed="rId50"/>
                    <a:stretch>
                      <a:fillRect/>
                    </a:stretch>
                  </pic:blipFill>
                  <pic:spPr>
                    <a:xfrm>
                      <a:off x="0" y="0"/>
                      <a:ext cx="6858000" cy="1823720"/>
                    </a:xfrm>
                    <a:prstGeom prst="rect">
                      <a:avLst/>
                    </a:prstGeom>
                  </pic:spPr>
                </pic:pic>
              </a:graphicData>
            </a:graphic>
          </wp:inline>
        </w:drawing>
      </w:r>
    </w:p>
    <w:p w14:paraId="502B633A" w14:textId="77777777" w:rsidR="003C439A" w:rsidRDefault="003C439A" w:rsidP="003C439A">
      <w:pPr>
        <w:pStyle w:val="Heading4"/>
      </w:pPr>
      <w:r>
        <w:t>PROMPTS &amp; TOKENS</w:t>
      </w:r>
    </w:p>
    <w:p w14:paraId="2B8A7D1E" w14:textId="77777777" w:rsidR="003C439A" w:rsidRDefault="003C439A" w:rsidP="003C439A">
      <w:pPr>
        <w:pStyle w:val="NoSpacing"/>
      </w:pPr>
      <w:r w:rsidRPr="00A173D8">
        <w:rPr>
          <w:noProof/>
        </w:rPr>
        <w:drawing>
          <wp:inline distT="0" distB="0" distL="0" distR="0" wp14:anchorId="3900DD28" wp14:editId="71311C7F">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51"/>
                    <a:stretch>
                      <a:fillRect/>
                    </a:stretch>
                  </pic:blipFill>
                  <pic:spPr>
                    <a:xfrm>
                      <a:off x="0" y="0"/>
                      <a:ext cx="6858000" cy="2025650"/>
                    </a:xfrm>
                    <a:prstGeom prst="rect">
                      <a:avLst/>
                    </a:prstGeom>
                  </pic:spPr>
                </pic:pic>
              </a:graphicData>
            </a:graphic>
          </wp:inline>
        </w:drawing>
      </w:r>
    </w:p>
    <w:p w14:paraId="7AEEA197" w14:textId="77777777" w:rsidR="003C439A" w:rsidRDefault="003C439A" w:rsidP="003C439A">
      <w:pPr>
        <w:pStyle w:val="NoSpacing"/>
        <w:pBdr>
          <w:bottom w:val="single" w:sz="6" w:space="1" w:color="auto"/>
        </w:pBdr>
        <w:rPr>
          <w:b/>
          <w:bCs/>
          <w:color w:val="1F497D" w:themeColor="text2"/>
        </w:rPr>
      </w:pPr>
      <w:r w:rsidRPr="00A173D8">
        <w:rPr>
          <w:b/>
          <w:bCs/>
          <w:color w:val="1F497D" w:themeColor="text2"/>
        </w:rPr>
        <w:t>WHAT IS A PROMPT?</w:t>
      </w:r>
    </w:p>
    <w:p w14:paraId="2FBA18D0" w14:textId="77777777" w:rsidR="003C439A" w:rsidRPr="00A173D8" w:rsidRDefault="003C439A" w:rsidP="003C439A">
      <w:pPr>
        <w:pStyle w:val="NoSpacing"/>
        <w:numPr>
          <w:ilvl w:val="0"/>
          <w:numId w:val="193"/>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r w:rsidRPr="00A173D8">
        <w:rPr>
          <w:b/>
          <w:bCs/>
        </w:rPr>
        <w:t>command</w:t>
      </w:r>
      <w:r w:rsidRPr="00A173D8">
        <w:t>.It can be a single word, a sentence, or a long paragraph.</w:t>
      </w:r>
    </w:p>
    <w:p w14:paraId="1156C041" w14:textId="77777777" w:rsidR="003C439A" w:rsidRDefault="003C439A" w:rsidP="003C439A">
      <w:pPr>
        <w:pStyle w:val="NoSpacing"/>
        <w:pBdr>
          <w:bottom w:val="single" w:sz="6" w:space="1" w:color="auto"/>
        </w:pBdr>
        <w:rPr>
          <w:b/>
          <w:bCs/>
          <w:color w:val="1F497D" w:themeColor="text2"/>
        </w:rPr>
      </w:pPr>
      <w:r w:rsidRPr="00A173D8">
        <w:rPr>
          <w:b/>
          <w:bCs/>
          <w:color w:val="1F497D" w:themeColor="text2"/>
        </w:rPr>
        <w:t>WHAT IS A TOKEN?</w:t>
      </w:r>
    </w:p>
    <w:p w14:paraId="481A252D" w14:textId="77777777" w:rsidR="003C439A" w:rsidRDefault="003C439A" w:rsidP="003C439A">
      <w:pPr>
        <w:pStyle w:val="NoSpacing"/>
        <w:numPr>
          <w:ilvl w:val="0"/>
          <w:numId w:val="193"/>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Tokenizer)of word or parts of word , phrases or a character </w:t>
      </w:r>
    </w:p>
    <w:p w14:paraId="2E110597" w14:textId="77777777" w:rsidR="003C439A" w:rsidRDefault="003C439A" w:rsidP="003C439A">
      <w:pPr>
        <w:pStyle w:val="NoSpacing"/>
        <w:numPr>
          <w:ilvl w:val="0"/>
          <w:numId w:val="193"/>
        </w:numPr>
      </w:pPr>
      <w:r w:rsidRPr="00A173D8">
        <w:t>Tokens can be as short as one character or as long as one word.</w:t>
      </w:r>
    </w:p>
    <w:p w14:paraId="5E104E51" w14:textId="77777777" w:rsidR="003C439A" w:rsidRPr="00A173D8" w:rsidRDefault="003C439A" w:rsidP="003C439A">
      <w:pPr>
        <w:pStyle w:val="NoSpacing"/>
        <w:numPr>
          <w:ilvl w:val="0"/>
          <w:numId w:val="193"/>
        </w:numPr>
      </w:pPr>
      <w:r w:rsidRPr="00A173D8">
        <w:t>For example:</w:t>
      </w:r>
    </w:p>
    <w:p w14:paraId="329958D0" w14:textId="77777777" w:rsidR="003C439A" w:rsidRPr="00A173D8" w:rsidRDefault="003C439A" w:rsidP="003C439A">
      <w:pPr>
        <w:pStyle w:val="NoSpacing"/>
        <w:numPr>
          <w:ilvl w:val="1"/>
          <w:numId w:val="193"/>
        </w:numPr>
      </w:pPr>
      <w:r w:rsidRPr="00A173D8">
        <w:t>"ChatGPT" → 1 token</w:t>
      </w:r>
    </w:p>
    <w:p w14:paraId="3FF0DFCE" w14:textId="77777777" w:rsidR="003C439A" w:rsidRPr="00A173D8" w:rsidRDefault="003C439A" w:rsidP="003C439A">
      <w:pPr>
        <w:pStyle w:val="NoSpacing"/>
        <w:numPr>
          <w:ilvl w:val="1"/>
          <w:numId w:val="193"/>
        </w:numPr>
      </w:pPr>
      <w:r w:rsidRPr="00A173D8">
        <w:t>"unbelievable" → might be split into ["un", "believ", "able"] → 3 tokens</w:t>
      </w:r>
    </w:p>
    <w:p w14:paraId="16C6BD2D" w14:textId="77777777" w:rsidR="003C439A" w:rsidRPr="00A173D8" w:rsidRDefault="003C439A" w:rsidP="003C439A">
      <w:pPr>
        <w:pStyle w:val="NoSpacing"/>
        <w:numPr>
          <w:ilvl w:val="1"/>
          <w:numId w:val="193"/>
        </w:numPr>
      </w:pPr>
      <w:r w:rsidRPr="00A173D8">
        <w:t>"I am happy." → 4 tokens (["I", " am", " happy", "."])</w:t>
      </w:r>
    </w:p>
    <w:p w14:paraId="61542AEE" w14:textId="77777777" w:rsidR="003C439A" w:rsidRPr="00A173D8" w:rsidRDefault="003C439A" w:rsidP="003C439A">
      <w:pPr>
        <w:pStyle w:val="NoSpacing"/>
        <w:numPr>
          <w:ilvl w:val="0"/>
          <w:numId w:val="193"/>
        </w:numPr>
      </w:pPr>
      <w:r w:rsidRPr="00A173D8">
        <w:t>Most models (like GPT-4) use a tokenizer to split text into tokens. The number of tokens affects:</w:t>
      </w:r>
    </w:p>
    <w:p w14:paraId="74FFE684" w14:textId="77777777" w:rsidR="003C439A" w:rsidRPr="00A173D8" w:rsidRDefault="003C439A" w:rsidP="003C439A">
      <w:pPr>
        <w:pStyle w:val="NoSpacing"/>
        <w:numPr>
          <w:ilvl w:val="1"/>
          <w:numId w:val="193"/>
        </w:numPr>
      </w:pPr>
      <w:r w:rsidRPr="00A173D8">
        <w:rPr>
          <w:b/>
          <w:bCs/>
        </w:rPr>
        <w:t>Cost</w:t>
      </w:r>
      <w:r w:rsidRPr="00A173D8">
        <w:t xml:space="preserve"> (for API usage)</w:t>
      </w:r>
    </w:p>
    <w:p w14:paraId="183B520A" w14:textId="77777777" w:rsidR="003C439A" w:rsidRPr="00A173D8" w:rsidRDefault="003C439A" w:rsidP="003C439A">
      <w:pPr>
        <w:pStyle w:val="NoSpacing"/>
        <w:numPr>
          <w:ilvl w:val="1"/>
          <w:numId w:val="193"/>
        </w:numPr>
      </w:pPr>
      <w:r w:rsidRPr="00A173D8">
        <w:rPr>
          <w:b/>
          <w:bCs/>
        </w:rPr>
        <w:t>Speed</w:t>
      </w:r>
    </w:p>
    <w:p w14:paraId="36C6F551" w14:textId="77777777" w:rsidR="003C439A" w:rsidRPr="00A173D8" w:rsidRDefault="003C439A" w:rsidP="003C439A">
      <w:pPr>
        <w:pStyle w:val="NoSpacing"/>
        <w:numPr>
          <w:ilvl w:val="1"/>
          <w:numId w:val="193"/>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610"/>
      </w:tblGrid>
      <w:tr w:rsidR="003C439A" w14:paraId="74E1780E" w14:textId="77777777" w:rsidTr="00482814">
        <w:tc>
          <w:tcPr>
            <w:tcW w:w="10790" w:type="dxa"/>
            <w:shd w:val="clear" w:color="auto" w:fill="B6DDE8" w:themeFill="accent5" w:themeFillTint="66"/>
          </w:tcPr>
          <w:p w14:paraId="09BDFA4C" w14:textId="77777777" w:rsidR="003C439A" w:rsidRDefault="003C439A" w:rsidP="003C439A">
            <w:pPr>
              <w:pStyle w:val="NoSpacing"/>
              <w:numPr>
                <w:ilvl w:val="0"/>
                <w:numId w:val="193"/>
              </w:numPr>
            </w:pPr>
            <w:r w:rsidRPr="00201576">
              <w:t>The set of all tokens used by the model is called the vocabulary of the model</w:t>
            </w:r>
          </w:p>
          <w:p w14:paraId="5837EF3A" w14:textId="77777777" w:rsidR="003C439A" w:rsidRDefault="003C439A" w:rsidP="003C439A">
            <w:pPr>
              <w:pStyle w:val="NoSpacing"/>
              <w:numPr>
                <w:ilvl w:val="0"/>
                <w:numId w:val="193"/>
              </w:numPr>
            </w:pPr>
            <w:r>
              <w:t>T</w:t>
            </w:r>
            <w:r w:rsidRPr="00201576">
              <w:t>he process of splitting</w:t>
            </w:r>
            <w:r>
              <w:t xml:space="preserve"> </w:t>
            </w:r>
            <w:r w:rsidRPr="00201576">
              <w:rPr>
                <w:rStyle w:val="transcript--highlight-cue--ugvse"/>
              </w:rPr>
              <w:t>text into tokens is called tokenization.</w:t>
            </w:r>
          </w:p>
        </w:tc>
      </w:tr>
    </w:tbl>
    <w:p w14:paraId="08C7B82F" w14:textId="77777777" w:rsidR="003C439A" w:rsidRDefault="003C439A" w:rsidP="003C439A">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134"/>
      </w:tblGrid>
      <w:tr w:rsidR="003C439A" w:rsidRPr="007D1E2F" w14:paraId="68B7E24A" w14:textId="77777777" w:rsidTr="00482814">
        <w:tc>
          <w:tcPr>
            <w:tcW w:w="4476" w:type="dxa"/>
          </w:tcPr>
          <w:p w14:paraId="70F1A9BB" w14:textId="77777777" w:rsidR="003C439A" w:rsidRPr="007D1E2F" w:rsidRDefault="003C439A" w:rsidP="00482814">
            <w:pPr>
              <w:pStyle w:val="NoSpacing"/>
              <w:rPr>
                <w:color w:val="000000" w:themeColor="text1"/>
              </w:rPr>
            </w:pPr>
            <w:r w:rsidRPr="007D1E2F">
              <w:rPr>
                <w:noProof/>
                <w:color w:val="000000" w:themeColor="text1"/>
              </w:rPr>
              <w:lastRenderedPageBreak/>
              <w:drawing>
                <wp:inline distT="0" distB="0" distL="0" distR="0" wp14:anchorId="041F3398" wp14:editId="3C0B00A5">
                  <wp:extent cx="2699798" cy="6029325"/>
                  <wp:effectExtent l="0" t="0" r="5715" b="0"/>
                  <wp:docPr id="748012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02094FCB" w14:textId="77777777" w:rsidR="003C439A" w:rsidRPr="007D1E2F" w:rsidRDefault="003C439A" w:rsidP="00482814">
            <w:pPr>
              <w:pStyle w:val="NoSpacing"/>
              <w:rPr>
                <w:color w:val="000000" w:themeColor="text1"/>
              </w:rPr>
            </w:pPr>
            <w:r w:rsidRPr="007D1E2F">
              <w:rPr>
                <w:color w:val="000000" w:themeColor="text1"/>
              </w:rPr>
              <w:t xml:space="preserve">Open the URL: </w:t>
            </w:r>
            <w:hyperlink r:id="rId53" w:history="1">
              <w:r w:rsidRPr="007D1E2F">
                <w:rPr>
                  <w:rStyle w:val="Hyperlink"/>
                  <w:color w:val="000000" w:themeColor="text1"/>
                </w:rPr>
                <w:t>https://platform.openai.com/tokenizer</w:t>
              </w:r>
            </w:hyperlink>
            <w:r w:rsidRPr="007D1E2F">
              <w:rPr>
                <w:color w:val="000000" w:themeColor="text1"/>
              </w:rPr>
              <w:t xml:space="preserve"> </w:t>
            </w:r>
          </w:p>
          <w:p w14:paraId="3A46BEBE" w14:textId="77777777" w:rsidR="003C439A" w:rsidRPr="007D1E2F" w:rsidRDefault="003C439A" w:rsidP="00482814">
            <w:pPr>
              <w:pStyle w:val="NoSpacing"/>
              <w:rPr>
                <w:color w:val="000000" w:themeColor="text1"/>
              </w:rPr>
            </w:pPr>
            <w:r w:rsidRPr="007D1E2F">
              <w:rPr>
                <w:color w:val="000000" w:themeColor="text1"/>
              </w:rPr>
              <w:t>Enter the desired prompt</w:t>
            </w:r>
          </w:p>
          <w:p w14:paraId="47104801" w14:textId="77777777" w:rsidR="003C439A" w:rsidRPr="007D1E2F" w:rsidRDefault="003C439A" w:rsidP="00482814">
            <w:pPr>
              <w:pStyle w:val="NoSpacing"/>
              <w:rPr>
                <w:color w:val="000000" w:themeColor="text1"/>
              </w:rPr>
            </w:pPr>
            <w:r w:rsidRPr="007D1E2F">
              <w:rPr>
                <w:color w:val="000000" w:themeColor="text1"/>
              </w:rPr>
              <w:t>It will show how many has been created for a given prompt along with attention score (based on color code)</w:t>
            </w:r>
          </w:p>
          <w:p w14:paraId="56A73C0F" w14:textId="77777777" w:rsidR="003C439A" w:rsidRPr="007D1E2F" w:rsidRDefault="003C439A" w:rsidP="00482814">
            <w:pPr>
              <w:pStyle w:val="NoSpacing"/>
              <w:rPr>
                <w:color w:val="000000" w:themeColor="text1"/>
              </w:rPr>
            </w:pPr>
            <w:r w:rsidRPr="007D1E2F">
              <w:rPr>
                <w:color w:val="000000" w:themeColor="text1"/>
              </w:rPr>
              <w:t>Note : Each model tokenize the prompt differently as they use different tokenizers</w:t>
            </w:r>
          </w:p>
        </w:tc>
      </w:tr>
    </w:tbl>
    <w:p w14:paraId="71711EBA" w14:textId="77777777" w:rsidR="003C439A" w:rsidRDefault="003C439A" w:rsidP="003C439A">
      <w:pPr>
        <w:pStyle w:val="Heading5"/>
      </w:pPr>
      <w:r>
        <w:t xml:space="preserve">TOTAL TOKENS </w:t>
      </w:r>
    </w:p>
    <w:p w14:paraId="1BB4AA5A" w14:textId="77777777" w:rsidR="003C439A" w:rsidRPr="007D1E2F" w:rsidRDefault="003C439A" w:rsidP="003C439A">
      <w:pPr>
        <w:pStyle w:val="NoSpacing"/>
        <w:numPr>
          <w:ilvl w:val="0"/>
          <w:numId w:val="197"/>
        </w:numPr>
        <w:rPr>
          <w:color w:val="000000" w:themeColor="text1"/>
        </w:rPr>
      </w:pPr>
      <w:r w:rsidRPr="007D1E2F">
        <w:rPr>
          <w:color w:val="000000" w:themeColor="text1"/>
        </w:rPr>
        <w:t>Tokens are numerical representation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3C439A" w14:paraId="19C4C2F6" w14:textId="77777777" w:rsidTr="00482814">
        <w:trPr>
          <w:trHeight w:val="795"/>
        </w:trPr>
        <w:tc>
          <w:tcPr>
            <w:tcW w:w="11030" w:type="dxa"/>
            <w:shd w:val="clear" w:color="auto" w:fill="B6DDE8" w:themeFill="accent5" w:themeFillTint="66"/>
          </w:tcPr>
          <w:p w14:paraId="7CF7FE02" w14:textId="77777777" w:rsidR="003C439A" w:rsidRPr="007D1E2F" w:rsidRDefault="003C439A" w:rsidP="003C439A">
            <w:pPr>
              <w:pStyle w:val="NoSpacing"/>
              <w:numPr>
                <w:ilvl w:val="0"/>
                <w:numId w:val="197"/>
              </w:numPr>
              <w:rPr>
                <w:color w:val="000000" w:themeColor="text1"/>
              </w:rPr>
            </w:pPr>
            <w:r w:rsidRPr="007D1E2F">
              <w:rPr>
                <w:color w:val="000000" w:themeColor="text1"/>
              </w:rPr>
              <w:t>Tokens are a fundamental metric for measuring usage in an AI system.</w:t>
            </w:r>
          </w:p>
          <w:p w14:paraId="50D87F39" w14:textId="77777777" w:rsidR="003C439A" w:rsidRPr="00551380" w:rsidRDefault="003C439A" w:rsidP="003C439A">
            <w:pPr>
              <w:pStyle w:val="NoSpacing"/>
              <w:numPr>
                <w:ilvl w:val="0"/>
                <w:numId w:val="197"/>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tokens</w:t>
            </w:r>
            <w:r>
              <w:rPr>
                <w:b/>
                <w:bCs/>
                <w:color w:val="C00000"/>
              </w:rPr>
              <w:t>(</w:t>
            </w:r>
            <w:r w:rsidRPr="00551380">
              <w:rPr>
                <w:color w:val="000000" w:themeColor="text1"/>
              </w:rPr>
              <w:t>The number of tokens in the model's response</w:t>
            </w:r>
            <w:r>
              <w:rPr>
                <w:b/>
                <w:bCs/>
                <w:color w:val="C00000"/>
              </w:rPr>
              <w:t>)</w:t>
            </w:r>
          </w:p>
          <w:p w14:paraId="1C958826" w14:textId="77777777" w:rsidR="003C439A" w:rsidRPr="00551380" w:rsidRDefault="003C439A" w:rsidP="00482814">
            <w:pPr>
              <w:pStyle w:val="NoSpacing"/>
              <w:rPr>
                <w:b/>
                <w:bCs/>
                <w:color w:val="000000" w:themeColor="text1"/>
              </w:rPr>
            </w:pPr>
            <w:r w:rsidRPr="007D1E2F">
              <w:rPr>
                <w:color w:val="000000" w:themeColor="text1"/>
              </w:rPr>
              <w:t>.</w:t>
            </w:r>
            <w:r w:rsidRPr="00551380">
              <w:rPr>
                <w:b/>
                <w:bCs/>
                <w:color w:val="000000" w:themeColor="text1"/>
              </w:rPr>
              <w:t xml:space="preserve"> WHY IT MATTERS</w:t>
            </w:r>
            <w:r>
              <w:rPr>
                <w:b/>
                <w:bCs/>
                <w:color w:val="000000" w:themeColor="text1"/>
              </w:rPr>
              <w:t>?</w:t>
            </w:r>
          </w:p>
          <w:p w14:paraId="2F94D67F" w14:textId="77777777" w:rsidR="003C439A" w:rsidRPr="00551380" w:rsidRDefault="003C439A" w:rsidP="003C439A">
            <w:pPr>
              <w:pStyle w:val="NoSpacing"/>
              <w:numPr>
                <w:ilvl w:val="0"/>
                <w:numId w:val="199"/>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7BF5A4EB" w14:textId="77777777" w:rsidR="003C439A" w:rsidRPr="00551380" w:rsidRDefault="003C439A" w:rsidP="003C439A">
            <w:pPr>
              <w:pStyle w:val="NoSpacing"/>
              <w:numPr>
                <w:ilvl w:val="0"/>
                <w:numId w:val="199"/>
              </w:numPr>
              <w:rPr>
                <w:color w:val="000000" w:themeColor="text1"/>
              </w:rPr>
            </w:pPr>
            <w:r w:rsidRPr="00551380">
              <w:rPr>
                <w:color w:val="000000" w:themeColor="text1"/>
              </w:rPr>
              <w:t>If the total number of tokens exceeds the limit, the model may truncate the input or fail to generate a complete response.</w:t>
            </w:r>
          </w:p>
        </w:tc>
      </w:tr>
    </w:tbl>
    <w:p w14:paraId="2C7806F3" w14:textId="77777777" w:rsidR="003C439A" w:rsidRDefault="003C439A" w:rsidP="003C439A">
      <w:pPr>
        <w:pStyle w:val="Heading5"/>
        <w:rPr>
          <w:color w:val="000000" w:themeColor="text1"/>
        </w:rPr>
      </w:pPr>
      <w:r>
        <w:lastRenderedPageBreak/>
        <w:t>CONTEXT WINDOW</w:t>
      </w:r>
    </w:p>
    <w:p w14:paraId="13AF58DE" w14:textId="77777777" w:rsidR="003C439A" w:rsidRPr="007D1E2F" w:rsidRDefault="003C439A" w:rsidP="003C439A">
      <w:pPr>
        <w:pStyle w:val="NoSpacing"/>
        <w:rPr>
          <w:color w:val="000000" w:themeColor="text1"/>
        </w:rPr>
      </w:pPr>
      <w:r w:rsidRPr="007D1E2F">
        <w:rPr>
          <w:noProof/>
          <w:color w:val="000000" w:themeColor="text1"/>
        </w:rPr>
        <w:drawing>
          <wp:inline distT="0" distB="0" distL="0" distR="0" wp14:anchorId="0D249D26" wp14:editId="50AD8129">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54"/>
                    <a:stretch>
                      <a:fillRect/>
                    </a:stretch>
                  </pic:blipFill>
                  <pic:spPr>
                    <a:xfrm>
                      <a:off x="0" y="0"/>
                      <a:ext cx="6858000" cy="1731645"/>
                    </a:xfrm>
                    <a:prstGeom prst="rect">
                      <a:avLst/>
                    </a:prstGeom>
                  </pic:spPr>
                </pic:pic>
              </a:graphicData>
            </a:graphic>
          </wp:inline>
        </w:drawing>
      </w:r>
    </w:p>
    <w:p w14:paraId="48F10627" w14:textId="77777777" w:rsidR="003C439A" w:rsidRDefault="003C439A" w:rsidP="003C439A">
      <w:pPr>
        <w:pStyle w:val="NoSpacing"/>
        <w:numPr>
          <w:ilvl w:val="0"/>
          <w:numId w:val="202"/>
        </w:numPr>
      </w:pPr>
      <w:r>
        <w:t>T</w:t>
      </w:r>
      <w:r w:rsidRPr="00AE1A8A">
        <w:t>he context window refers to the maximum number of tokens (input + output) that the model can "see" or process at one time.</w:t>
      </w:r>
    </w:p>
    <w:p w14:paraId="6185E746" w14:textId="77777777" w:rsidR="003C439A" w:rsidRPr="00AE1A8A" w:rsidRDefault="003C439A" w:rsidP="003C439A">
      <w:pPr>
        <w:pStyle w:val="NoSpacing"/>
        <w:numPr>
          <w:ilvl w:val="0"/>
          <w:numId w:val="202"/>
        </w:numPr>
      </w:pPr>
      <w:r w:rsidRPr="00AE1A8A">
        <w:t>The context window includes:</w:t>
      </w:r>
    </w:p>
    <w:p w14:paraId="690651DA" w14:textId="77777777" w:rsidR="003C439A" w:rsidRPr="00AE1A8A" w:rsidRDefault="003C439A" w:rsidP="003C439A">
      <w:pPr>
        <w:pStyle w:val="NoSpacing"/>
        <w:numPr>
          <w:ilvl w:val="1"/>
          <w:numId w:val="202"/>
        </w:numPr>
        <w:rPr>
          <w:b/>
          <w:bCs/>
        </w:rPr>
      </w:pPr>
      <w:r w:rsidRPr="00AE1A8A">
        <w:rPr>
          <w:b/>
          <w:bCs/>
        </w:rPr>
        <w:t>Your input (prompt, messages, instructions)</w:t>
      </w:r>
    </w:p>
    <w:p w14:paraId="327F07D7" w14:textId="77777777" w:rsidR="003C439A" w:rsidRPr="00AE1A8A" w:rsidRDefault="003C439A" w:rsidP="003C439A">
      <w:pPr>
        <w:pStyle w:val="NoSpacing"/>
        <w:numPr>
          <w:ilvl w:val="1"/>
          <w:numId w:val="202"/>
        </w:numPr>
        <w:rPr>
          <w:b/>
          <w:bCs/>
        </w:rPr>
      </w:pPr>
      <w:r w:rsidRPr="00AE1A8A">
        <w:rPr>
          <w:b/>
          <w:bCs/>
        </w:rPr>
        <w:t>The model’s output (response)</w:t>
      </w:r>
    </w:p>
    <w:p w14:paraId="4E5C8F4F" w14:textId="77777777" w:rsidR="003C439A" w:rsidRPr="00AE1A8A" w:rsidRDefault="003C439A" w:rsidP="003C439A">
      <w:pPr>
        <w:pStyle w:val="NoSpacing"/>
        <w:numPr>
          <w:ilvl w:val="1"/>
          <w:numId w:val="202"/>
        </w:numPr>
        <w:rPr>
          <w:b/>
          <w:bCs/>
        </w:rPr>
      </w:pPr>
      <w:r w:rsidRPr="00AE1A8A">
        <w:rPr>
          <w:b/>
          <w:bCs/>
        </w:rPr>
        <w:t>Any previous conversation history (if it's part of the current session)</w:t>
      </w:r>
    </w:p>
    <w:p w14:paraId="4FF2991F" w14:textId="77777777" w:rsidR="003C439A" w:rsidRPr="00AE1A8A" w:rsidRDefault="003C439A" w:rsidP="003C439A">
      <w:pPr>
        <w:pStyle w:val="NoSpacing"/>
        <w:numPr>
          <w:ilvl w:val="0"/>
          <w:numId w:val="202"/>
        </w:numPr>
      </w:pPr>
      <w:r w:rsidRPr="00AE1A8A">
        <w:t>Different models have different context window sizes</w:t>
      </w:r>
      <w:r>
        <w:t xml:space="preserve">. </w:t>
      </w:r>
      <w:r w:rsidRPr="00AE1A8A">
        <w:t>For example:</w:t>
      </w:r>
    </w:p>
    <w:p w14:paraId="28E928C8" w14:textId="77777777" w:rsidR="003C439A" w:rsidRPr="00AE1A8A" w:rsidRDefault="003C439A" w:rsidP="003C439A">
      <w:pPr>
        <w:pStyle w:val="NoSpacing"/>
        <w:numPr>
          <w:ilvl w:val="1"/>
          <w:numId w:val="202"/>
        </w:numPr>
      </w:pPr>
      <w:r w:rsidRPr="00AE1A8A">
        <w:t>GPT-3.5: ~4,096 tokens</w:t>
      </w:r>
    </w:p>
    <w:p w14:paraId="13CE576D" w14:textId="77777777" w:rsidR="003C439A" w:rsidRPr="00AE1A8A" w:rsidRDefault="003C439A" w:rsidP="003C439A">
      <w:pPr>
        <w:pStyle w:val="NoSpacing"/>
        <w:numPr>
          <w:ilvl w:val="1"/>
          <w:numId w:val="202"/>
        </w:numPr>
      </w:pPr>
      <w:r w:rsidRPr="00AE1A8A">
        <w:t>GPT-4 (standard): ~8,192 tokens</w:t>
      </w:r>
    </w:p>
    <w:p w14:paraId="6DFCB11C" w14:textId="77777777" w:rsidR="003C439A" w:rsidRPr="00AE1A8A" w:rsidRDefault="003C439A" w:rsidP="003C439A">
      <w:pPr>
        <w:pStyle w:val="NoSpacing"/>
        <w:numPr>
          <w:ilvl w:val="1"/>
          <w:numId w:val="202"/>
        </w:numPr>
      </w:pPr>
      <w:r w:rsidRPr="00AE1A8A">
        <w:t>GPT-4 Turbo: up to 128,000 tokens</w:t>
      </w:r>
    </w:p>
    <w:p w14:paraId="12236813" w14:textId="77777777" w:rsidR="003C439A" w:rsidRDefault="003C439A" w:rsidP="003C439A">
      <w:pPr>
        <w:pStyle w:val="NoSpacing"/>
        <w:pBdr>
          <w:bottom w:val="single" w:sz="6" w:space="1" w:color="auto"/>
        </w:pBdr>
      </w:pPr>
      <w:r w:rsidRPr="00AE1A8A">
        <w:rPr>
          <w:b/>
          <w:bCs/>
          <w:color w:val="1F497D" w:themeColor="text2"/>
        </w:rPr>
        <w:t>WHY DO IT MATTERS?</w:t>
      </w:r>
      <w:r w:rsidRPr="00DA6602">
        <w:t xml:space="preserve"> </w:t>
      </w:r>
    </w:p>
    <w:p w14:paraId="735C5FC4" w14:textId="77777777" w:rsidR="003C439A" w:rsidRDefault="003C439A" w:rsidP="003C439A">
      <w:pPr>
        <w:pStyle w:val="NoSpacing"/>
        <w:jc w:val="center"/>
      </w:pPr>
    </w:p>
    <w:p w14:paraId="39D2CB41" w14:textId="77777777" w:rsidR="003C439A" w:rsidRDefault="003C439A" w:rsidP="003C439A">
      <w:pPr>
        <w:pStyle w:val="NoSpacing"/>
        <w:jc w:val="center"/>
      </w:pPr>
      <w:r w:rsidRPr="00DA6602">
        <w:rPr>
          <w:noProof/>
        </w:rPr>
        <w:drawing>
          <wp:inline distT="0" distB="0" distL="0" distR="0" wp14:anchorId="2B40F13D" wp14:editId="757387D9">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55"/>
                    <a:stretch>
                      <a:fillRect/>
                    </a:stretch>
                  </pic:blipFill>
                  <pic:spPr>
                    <a:xfrm>
                      <a:off x="0" y="0"/>
                      <a:ext cx="4507981" cy="1064035"/>
                    </a:xfrm>
                    <a:prstGeom prst="rect">
                      <a:avLst/>
                    </a:prstGeom>
                  </pic:spPr>
                </pic:pic>
              </a:graphicData>
            </a:graphic>
          </wp:inline>
        </w:drawing>
      </w:r>
    </w:p>
    <w:p w14:paraId="66CC4990" w14:textId="77777777" w:rsidR="003C439A" w:rsidRDefault="003C439A" w:rsidP="003C439A">
      <w:pPr>
        <w:pStyle w:val="NoSpacing"/>
        <w:numPr>
          <w:ilvl w:val="0"/>
          <w:numId w:val="207"/>
        </w:numPr>
      </w:pPr>
      <w:r w:rsidRPr="00AE1A8A">
        <w:t xml:space="preserve">If </w:t>
      </w:r>
      <w:r>
        <w:t>the</w:t>
      </w:r>
      <w:r w:rsidRPr="00AE1A8A">
        <w:t xml:space="preserve"> conversation exceeds the context window, older parts of the conversation may be truncated or forgotten.</w:t>
      </w:r>
    </w:p>
    <w:p w14:paraId="462F080E" w14:textId="77777777" w:rsidR="003C439A" w:rsidRDefault="003C439A" w:rsidP="003C439A">
      <w:pPr>
        <w:pStyle w:val="NoSpacing"/>
        <w:numPr>
          <w:ilvl w:val="0"/>
          <w:numId w:val="207"/>
        </w:numPr>
      </w:pPr>
      <w:r w:rsidRPr="00AE1A8A">
        <w:t>This affects the model’s ability to maintain long-term coherence or remember earlier details.</w:t>
      </w:r>
    </w:p>
    <w:p w14:paraId="1554ECC3" w14:textId="77777777" w:rsidR="003C439A" w:rsidRPr="00AE1A8A" w:rsidRDefault="003C439A" w:rsidP="003C439A">
      <w:pPr>
        <w:pStyle w:val="NoSpacing"/>
        <w:numPr>
          <w:ilvl w:val="0"/>
          <w:numId w:val="207"/>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760BA8FD" w14:textId="77777777" w:rsidR="003C439A" w:rsidRDefault="003C439A" w:rsidP="003C439A">
      <w:pPr>
        <w:pStyle w:val="Heading2"/>
      </w:pPr>
      <w:bookmarkStart w:id="52" w:name="_Toc198630919"/>
      <w:bookmarkStart w:id="53" w:name="_Toc202808422"/>
      <w:r>
        <w:lastRenderedPageBreak/>
        <w:t>APPLICATION OF GEN-AI</w:t>
      </w:r>
      <w:bookmarkEnd w:id="52"/>
      <w:bookmarkEnd w:id="53"/>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56"/>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54" w:name="_Toc198630920"/>
      <w:bookmarkStart w:id="55" w:name="_Toc202808423"/>
      <w:r>
        <w:t>GEN-AI USE CASES</w:t>
      </w:r>
      <w:bookmarkEnd w:id="54"/>
      <w:bookmarkEnd w:id="55"/>
    </w:p>
    <w:p w14:paraId="645B7EE0" w14:textId="77777777" w:rsidR="003C439A" w:rsidRDefault="003C439A" w:rsidP="003C439A">
      <w:pPr>
        <w:pStyle w:val="ListParagraph"/>
        <w:numPr>
          <w:ilvl w:val="1"/>
          <w:numId w:val="171"/>
        </w:numPr>
        <w:spacing w:after="80" w:line="240" w:lineRule="auto"/>
      </w:pPr>
      <w:r>
        <w:t>Brainstorm Assistant</w:t>
      </w:r>
    </w:p>
    <w:p w14:paraId="251F4C0A" w14:textId="77777777" w:rsidR="003C439A" w:rsidRDefault="003C439A" w:rsidP="003C439A">
      <w:pPr>
        <w:pStyle w:val="ListParagraph"/>
        <w:numPr>
          <w:ilvl w:val="1"/>
          <w:numId w:val="171"/>
        </w:numPr>
        <w:spacing w:after="80" w:line="240" w:lineRule="auto"/>
      </w:pPr>
      <w:r>
        <w:t xml:space="preserve">Summarization </w:t>
      </w:r>
    </w:p>
    <w:p w14:paraId="3CB4EE5B" w14:textId="77777777" w:rsidR="003C439A" w:rsidRDefault="003C439A" w:rsidP="003C439A">
      <w:pPr>
        <w:pStyle w:val="ListParagraph"/>
        <w:numPr>
          <w:ilvl w:val="1"/>
          <w:numId w:val="171"/>
        </w:numPr>
        <w:spacing w:after="80" w:line="240" w:lineRule="auto"/>
      </w:pPr>
      <w:r>
        <w:t>Code Generation</w:t>
      </w:r>
    </w:p>
    <w:p w14:paraId="0428E0EB" w14:textId="77777777" w:rsidR="003C439A" w:rsidRDefault="003C439A" w:rsidP="003C439A">
      <w:pPr>
        <w:pStyle w:val="ListParagraph"/>
        <w:numPr>
          <w:ilvl w:val="1"/>
          <w:numId w:val="171"/>
        </w:numPr>
        <w:spacing w:after="80" w:line="240" w:lineRule="auto"/>
      </w:pPr>
      <w:r>
        <w:t>Text Enhancement(e.g. to check for grammatical mistake like copilot in outlook)</w:t>
      </w:r>
    </w:p>
    <w:p w14:paraId="2F495244" w14:textId="77777777" w:rsidR="003C439A" w:rsidRDefault="003C439A" w:rsidP="003C439A">
      <w:pPr>
        <w:pStyle w:val="ListParagraph"/>
        <w:numPr>
          <w:ilvl w:val="1"/>
          <w:numId w:val="171"/>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56" w:name="_Toc198630921"/>
      <w:bookmarkStart w:id="57" w:name="_Toc202808424"/>
      <w:r>
        <w:t>GEN-AI LIMITATIONS &amp; CHALLENGES</w:t>
      </w:r>
      <w:bookmarkEnd w:id="56"/>
      <w:bookmarkEnd w:id="57"/>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rsidP="003C439A">
      <w:pPr>
        <w:pStyle w:val="NoSpacing"/>
        <w:numPr>
          <w:ilvl w:val="0"/>
          <w:numId w:val="209"/>
        </w:numPr>
      </w:pPr>
      <w:r w:rsidRPr="007F0F3E">
        <w:t xml:space="preserve">Generative AI models are highly sensitive to how a prompt is phrased. Small changes in wording can lead to significantly different outputs. </w:t>
      </w:r>
    </w:p>
    <w:p w14:paraId="681B0263" w14:textId="77777777" w:rsidR="003C439A" w:rsidRDefault="003C439A" w:rsidP="003C439A">
      <w:pPr>
        <w:pStyle w:val="NoSpacing"/>
        <w:numPr>
          <w:ilvl w:val="0"/>
          <w:numId w:val="209"/>
        </w:numPr>
      </w:pPr>
      <w:r w:rsidRPr="007F0F3E">
        <w:t>This can make it difficult to get consistent or desired results without careful prompt engineering.</w:t>
      </w:r>
    </w:p>
    <w:p w14:paraId="6F377BA2" w14:textId="77777777" w:rsidR="003C439A" w:rsidRPr="007F0F3E" w:rsidRDefault="003C439A" w:rsidP="003C439A">
      <w:pPr>
        <w:pStyle w:val="NoSpacing"/>
        <w:numPr>
          <w:ilvl w:val="0"/>
          <w:numId w:val="209"/>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rsidP="003C439A">
      <w:pPr>
        <w:pStyle w:val="NoSpacing"/>
        <w:numPr>
          <w:ilvl w:val="0"/>
          <w:numId w:val="210"/>
        </w:numPr>
      </w:pPr>
      <w:r w:rsidRPr="007F0F3E">
        <w:t>Most generative AI models are trained on data available up to a certain point in time. They do not have real-time awareness or access to events or developments after their training cutoff.</w:t>
      </w:r>
    </w:p>
    <w:p w14:paraId="3AA7CCE2" w14:textId="77777777" w:rsidR="003C439A" w:rsidRDefault="003C439A" w:rsidP="003C439A">
      <w:pPr>
        <w:pStyle w:val="NoSpacing"/>
        <w:numPr>
          <w:ilvl w:val="0"/>
          <w:numId w:val="210"/>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lastRenderedPageBreak/>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57"/>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rsidP="003C439A">
      <w:pPr>
        <w:pStyle w:val="NoSpacing"/>
        <w:numPr>
          <w:ilvl w:val="0"/>
          <w:numId w:val="211"/>
        </w:numPr>
      </w:pPr>
      <w:r>
        <w:t>Retrain the model after regular interval of time</w:t>
      </w:r>
    </w:p>
    <w:p w14:paraId="40B53101" w14:textId="77777777" w:rsidR="003C439A" w:rsidRPr="007F0F3E" w:rsidRDefault="003C439A" w:rsidP="003C439A">
      <w:pPr>
        <w:pStyle w:val="NoSpacing"/>
        <w:numPr>
          <w:ilvl w:val="0"/>
          <w:numId w:val="211"/>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58"/>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rsidP="003C439A">
      <w:pPr>
        <w:pStyle w:val="NoSpacing"/>
        <w:numPr>
          <w:ilvl w:val="0"/>
          <w:numId w:val="212"/>
        </w:numPr>
      </w:pPr>
      <w:r w:rsidRPr="007F0F3E">
        <w:t>Generative AI struggles with tasks that require precise manipulation of structured data (like databases, spreadsheets, or complex logic).</w:t>
      </w:r>
    </w:p>
    <w:p w14:paraId="1BCC1D92" w14:textId="77777777" w:rsidR="003C439A" w:rsidRPr="007F0F3E" w:rsidRDefault="003C439A" w:rsidP="003C439A">
      <w:pPr>
        <w:pStyle w:val="NoSpacing"/>
        <w:numPr>
          <w:ilvl w:val="0"/>
          <w:numId w:val="212"/>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rsidP="003C439A">
      <w:pPr>
        <w:pStyle w:val="NoSpacing"/>
        <w:numPr>
          <w:ilvl w:val="0"/>
          <w:numId w:val="213"/>
        </w:numPr>
      </w:pPr>
      <w:r w:rsidRPr="007F0F3E">
        <w:t>AI models can "hallucinate" — confidently generating false or misleading information that sounds plausible.</w:t>
      </w:r>
    </w:p>
    <w:p w14:paraId="435C3225" w14:textId="77777777" w:rsidR="003C439A" w:rsidRPr="007F0F3E" w:rsidRDefault="003C439A" w:rsidP="003C439A">
      <w:pPr>
        <w:pStyle w:val="NoSpacing"/>
        <w:numPr>
          <w:ilvl w:val="0"/>
          <w:numId w:val="213"/>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rsidP="003C439A">
      <w:pPr>
        <w:pStyle w:val="NoSpacing"/>
        <w:numPr>
          <w:ilvl w:val="0"/>
          <w:numId w:val="214"/>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rsidP="003C439A">
      <w:pPr>
        <w:pStyle w:val="NoSpacing"/>
        <w:numPr>
          <w:ilvl w:val="0"/>
          <w:numId w:val="214"/>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rsidP="003C439A">
      <w:pPr>
        <w:pStyle w:val="NoSpacing"/>
        <w:numPr>
          <w:ilvl w:val="0"/>
          <w:numId w:val="215"/>
        </w:numPr>
      </w:pPr>
      <w:r w:rsidRPr="007F0F3E">
        <w:lastRenderedPageBreak/>
        <w:t>AI models can reflect and even amplify biases present in their training data. This can lead to unfair, offensive, or discriminatory outputs.</w:t>
      </w:r>
    </w:p>
    <w:p w14:paraId="211862DF" w14:textId="77777777" w:rsidR="003C439A" w:rsidRDefault="003C439A" w:rsidP="003C439A">
      <w:pPr>
        <w:pStyle w:val="NoSpacing"/>
        <w:numPr>
          <w:ilvl w:val="0"/>
          <w:numId w:val="215"/>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rsidP="003C439A">
      <w:pPr>
        <w:pStyle w:val="NoSpacing"/>
        <w:numPr>
          <w:ilvl w:val="0"/>
          <w:numId w:val="216"/>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rsidP="003C439A">
      <w:pPr>
        <w:pStyle w:val="NoSpacing"/>
        <w:numPr>
          <w:ilvl w:val="0"/>
          <w:numId w:val="216"/>
        </w:numPr>
      </w:pPr>
      <w:r w:rsidRPr="007F0F3E">
        <w:rPr>
          <w:b/>
          <w:bCs/>
        </w:rPr>
        <w:t>Concerns:</w:t>
      </w:r>
    </w:p>
    <w:p w14:paraId="495FE1EF" w14:textId="77777777" w:rsidR="003C439A" w:rsidRPr="007F0F3E" w:rsidRDefault="003C439A" w:rsidP="003C439A">
      <w:pPr>
        <w:pStyle w:val="NoSpacing"/>
        <w:numPr>
          <w:ilvl w:val="1"/>
          <w:numId w:val="216"/>
        </w:numPr>
      </w:pPr>
      <w:r w:rsidRPr="007F0F3E">
        <w:rPr>
          <w:b/>
          <w:bCs/>
        </w:rPr>
        <w:t>Privacy:</w:t>
      </w:r>
      <w:r w:rsidRPr="007F0F3E">
        <w:t xml:space="preserve"> Leaking personal or proprietary data.</w:t>
      </w:r>
    </w:p>
    <w:p w14:paraId="7E6B6AE2" w14:textId="77777777" w:rsidR="003C439A" w:rsidRPr="007F0F3E" w:rsidRDefault="003C439A" w:rsidP="003C439A">
      <w:pPr>
        <w:pStyle w:val="NoSpacing"/>
        <w:numPr>
          <w:ilvl w:val="1"/>
          <w:numId w:val="216"/>
        </w:numPr>
      </w:pPr>
      <w:r w:rsidRPr="007F0F3E">
        <w:rPr>
          <w:b/>
          <w:bCs/>
        </w:rPr>
        <w:t>Security:</w:t>
      </w:r>
      <w:r w:rsidRPr="007F0F3E">
        <w:t xml:space="preserve"> Being used to craft convincing scams.</w:t>
      </w:r>
    </w:p>
    <w:p w14:paraId="79F050DE" w14:textId="77777777" w:rsidR="003C439A" w:rsidRPr="007F0F3E" w:rsidRDefault="003C439A" w:rsidP="003C439A">
      <w:pPr>
        <w:pStyle w:val="NoSpacing"/>
        <w:numPr>
          <w:ilvl w:val="1"/>
          <w:numId w:val="216"/>
        </w:numPr>
      </w:pPr>
      <w:r w:rsidRPr="007F0F3E">
        <w:rPr>
          <w:b/>
          <w:bCs/>
        </w:rPr>
        <w:t>Misuse:</w:t>
      </w:r>
      <w:r w:rsidRPr="007F0F3E">
        <w:t xml:space="preserve"> Generating harmful or misleading content.</w:t>
      </w:r>
    </w:p>
    <w:p w14:paraId="5EBA8ACA" w14:textId="572F35C1" w:rsidR="0000586E" w:rsidRDefault="009A24E3" w:rsidP="008D6C20">
      <w:pPr>
        <w:pStyle w:val="Heading1"/>
      </w:pPr>
      <w:bookmarkStart w:id="58" w:name="_Toc202808425"/>
      <w:r>
        <w:t>MACHINE LEARNING</w:t>
      </w:r>
      <w:bookmarkEnd w:id="58"/>
    </w:p>
    <w:p w14:paraId="54C4E9B7" w14:textId="77777777" w:rsidR="009A24E3" w:rsidRDefault="009A24E3" w:rsidP="00781CAF">
      <w:pPr>
        <w:pStyle w:val="NoSpacing"/>
      </w:pPr>
    </w:p>
    <w:p w14:paraId="11C593EC" w14:textId="67912045" w:rsidR="00781CAF" w:rsidRDefault="00781CAF" w:rsidP="008D6C20">
      <w:pPr>
        <w:pStyle w:val="Heading2"/>
      </w:pPr>
      <w:bookmarkStart w:id="59" w:name="_Toc202808426"/>
      <w:r>
        <w:t>MACHINE LEARNING PROCESS</w:t>
      </w:r>
      <w:bookmarkEnd w:id="59"/>
    </w:p>
    <w:p w14:paraId="073A15FE" w14:textId="7B07E56B" w:rsidR="00781CAF" w:rsidRDefault="004570DF" w:rsidP="004570DF">
      <w:pPr>
        <w:jc w:val="center"/>
      </w:pPr>
      <w:r w:rsidRPr="004570DF">
        <w:rPr>
          <w:noProof/>
        </w:rPr>
        <w:drawing>
          <wp:inline distT="0" distB="0" distL="0" distR="0" wp14:anchorId="78F924F1" wp14:editId="2F9B4AD1">
            <wp:extent cx="4067175" cy="3342416"/>
            <wp:effectExtent l="0" t="0" r="0" b="0"/>
            <wp:docPr id="80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59"/>
                    <a:stretch>
                      <a:fillRect/>
                    </a:stretch>
                  </pic:blipFill>
                  <pic:spPr>
                    <a:xfrm>
                      <a:off x="0" y="0"/>
                      <a:ext cx="4069370" cy="3344220"/>
                    </a:xfrm>
                    <a:prstGeom prst="rect">
                      <a:avLst/>
                    </a:prstGeom>
                  </pic:spPr>
                </pic:pic>
              </a:graphicData>
            </a:graphic>
          </wp:inline>
        </w:drawing>
      </w:r>
    </w:p>
    <w:p w14:paraId="3B3DAAE8" w14:textId="393ED4E3" w:rsidR="009935E4" w:rsidRDefault="009935E4" w:rsidP="008D6C20">
      <w:pPr>
        <w:pStyle w:val="Heading2"/>
      </w:pPr>
      <w:bookmarkStart w:id="60" w:name="_Toc202808427"/>
      <w:r>
        <w:lastRenderedPageBreak/>
        <w:t>TRAINING SET AND TEST SET</w:t>
      </w:r>
      <w:bookmarkEnd w:id="60"/>
    </w:p>
    <w:p w14:paraId="7CA75A3C" w14:textId="40B4AD53" w:rsidR="009935E4" w:rsidRDefault="00A54C23" w:rsidP="00E66758">
      <w:pPr>
        <w:pStyle w:val="NoSpacing"/>
      </w:pPr>
      <w:r w:rsidRPr="00A54C23">
        <w:rPr>
          <w:noProof/>
        </w:rPr>
        <w:drawing>
          <wp:inline distT="0" distB="0" distL="0" distR="0" wp14:anchorId="6E6A253D" wp14:editId="3837233D">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60"/>
                    <a:stretch>
                      <a:fillRect/>
                    </a:stretch>
                  </pic:blipFill>
                  <pic:spPr>
                    <a:xfrm>
                      <a:off x="0" y="0"/>
                      <a:ext cx="6858000" cy="2772410"/>
                    </a:xfrm>
                    <a:prstGeom prst="rect">
                      <a:avLst/>
                    </a:prstGeom>
                  </pic:spPr>
                </pic:pic>
              </a:graphicData>
            </a:graphic>
          </wp:inline>
        </w:drawing>
      </w:r>
    </w:p>
    <w:p w14:paraId="5106F012" w14:textId="07F4436E" w:rsidR="00466122" w:rsidRDefault="007C3243" w:rsidP="007C3243">
      <w:pPr>
        <w:pStyle w:val="NoSpacing"/>
        <w:rPr>
          <w:rStyle w:val="IntenseReference"/>
          <w:b w:val="0"/>
          <w:bCs w:val="0"/>
        </w:rPr>
      </w:pPr>
      <w:r w:rsidRPr="007C3243">
        <w:rPr>
          <w:rStyle w:val="IntenseReference"/>
          <w:b w:val="0"/>
          <w:bCs w:val="0"/>
        </w:rPr>
        <w:t>I</w:t>
      </w:r>
      <w:r w:rsidR="00466122" w:rsidRPr="007C3243">
        <w:rPr>
          <w:rStyle w:val="IntenseReference"/>
          <w:b w:val="0"/>
          <w:bCs w:val="0"/>
        </w:rPr>
        <w:t>mportance</w:t>
      </w:r>
      <w:r w:rsidRPr="007C3243">
        <w:rPr>
          <w:rStyle w:val="IntenseReference"/>
          <w:b w:val="0"/>
          <w:bCs w:val="0"/>
        </w:rPr>
        <w:t xml:space="preserve"> Of Splitting Data Set </w:t>
      </w:r>
      <w:r w:rsidR="00466122" w:rsidRPr="007C3243">
        <w:rPr>
          <w:rStyle w:val="IntenseReference"/>
          <w:b w:val="0"/>
          <w:bCs w:val="0"/>
        </w:rPr>
        <w:t>into a training set and a test set.</w:t>
      </w:r>
    </w:p>
    <w:p w14:paraId="42B72EC8" w14:textId="3D480B18" w:rsidR="005C610B" w:rsidRDefault="005C610B" w:rsidP="007C3243">
      <w:pPr>
        <w:pStyle w:val="NoSpacing"/>
        <w:rPr>
          <w:rStyle w:val="IntenseReference"/>
          <w:b w:val="0"/>
          <w:bCs w:val="0"/>
        </w:rPr>
      </w:pPr>
      <w:r w:rsidRPr="005C610B">
        <w:rPr>
          <w:rStyle w:val="IntenseReference"/>
          <w:b w:val="0"/>
          <w:bCs w:val="0"/>
          <w:noProof/>
        </w:rPr>
        <w:drawing>
          <wp:inline distT="0" distB="0" distL="0" distR="0" wp14:anchorId="0FDE6413" wp14:editId="4CE81F07">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61"/>
                    <a:stretch>
                      <a:fillRect/>
                    </a:stretch>
                  </pic:blipFill>
                  <pic:spPr>
                    <a:xfrm>
                      <a:off x="0" y="0"/>
                      <a:ext cx="6858000" cy="4868545"/>
                    </a:xfrm>
                    <a:prstGeom prst="rect">
                      <a:avLst/>
                    </a:prstGeom>
                  </pic:spPr>
                </pic:pic>
              </a:graphicData>
            </a:graphic>
          </wp:inline>
        </w:drawing>
      </w:r>
    </w:p>
    <w:p w14:paraId="31D5A9C3" w14:textId="77777777" w:rsidR="00E66758" w:rsidRPr="00E66758" w:rsidRDefault="00E66758" w:rsidP="00E66758">
      <w:pPr>
        <w:pStyle w:val="NoSpacing"/>
        <w:rPr>
          <w:rStyle w:val="IntenseReference"/>
          <w:b w:val="0"/>
          <w:bCs w:val="0"/>
        </w:rPr>
      </w:pPr>
      <w:r w:rsidRPr="00E66758">
        <w:rPr>
          <w:rStyle w:val="IntenseReference"/>
          <w:b w:val="0"/>
          <w:bCs w:val="0"/>
        </w:rPr>
        <w:t>Predicting Car Sale Prices Using Linear Regression</w:t>
      </w:r>
    </w:p>
    <w:p w14:paraId="6CDE5EF3" w14:textId="77777777" w:rsidR="00E66758" w:rsidRPr="00E66758" w:rsidRDefault="00E66758" w:rsidP="00E66758">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29ED8A90" w14:textId="77777777" w:rsidR="00E66758" w:rsidRPr="00E66758" w:rsidRDefault="00E66758" w:rsidP="00E66758">
      <w:pPr>
        <w:pStyle w:val="NoSpacing"/>
        <w:numPr>
          <w:ilvl w:val="0"/>
          <w:numId w:val="26"/>
        </w:numPr>
      </w:pPr>
      <w:r w:rsidRPr="00E66758">
        <w:rPr>
          <w:b/>
          <w:bCs/>
        </w:rPr>
        <w:t>Dependent Variable</w:t>
      </w:r>
      <w:r w:rsidRPr="00E66758">
        <w:t xml:space="preserve">: Sale price of the car </w:t>
      </w:r>
    </w:p>
    <w:p w14:paraId="18E97A93" w14:textId="77777777" w:rsidR="00E66758" w:rsidRPr="00E66758" w:rsidRDefault="00E66758" w:rsidP="00E66758">
      <w:pPr>
        <w:pStyle w:val="NoSpacing"/>
        <w:numPr>
          <w:ilvl w:val="0"/>
          <w:numId w:val="26"/>
        </w:numPr>
      </w:pPr>
      <w:r w:rsidRPr="00E66758">
        <w:rPr>
          <w:b/>
          <w:bCs/>
        </w:rPr>
        <w:t>Independent Variables</w:t>
      </w:r>
      <w:r w:rsidRPr="00E66758">
        <w:t>:</w:t>
      </w:r>
    </w:p>
    <w:p w14:paraId="50101F16" w14:textId="77777777" w:rsidR="00E66758" w:rsidRPr="00E66758" w:rsidRDefault="00E66758" w:rsidP="00E66758">
      <w:pPr>
        <w:pStyle w:val="NoSpacing"/>
        <w:numPr>
          <w:ilvl w:val="1"/>
          <w:numId w:val="26"/>
        </w:numPr>
      </w:pPr>
      <w:r w:rsidRPr="00E66758">
        <w:lastRenderedPageBreak/>
        <w:t xml:space="preserve">Mileage of the car </w:t>
      </w:r>
    </w:p>
    <w:p w14:paraId="158565FD" w14:textId="77777777" w:rsidR="00E66758" w:rsidRPr="00E66758" w:rsidRDefault="00E66758" w:rsidP="00E66758">
      <w:pPr>
        <w:pStyle w:val="NoSpacing"/>
        <w:numPr>
          <w:ilvl w:val="1"/>
          <w:numId w:val="26"/>
        </w:numPr>
      </w:pPr>
      <w:r w:rsidRPr="00E66758">
        <w:t>Age of the car</w:t>
      </w:r>
    </w:p>
    <w:p w14:paraId="39A649F7" w14:textId="77777777" w:rsidR="00E66758" w:rsidRPr="00E66758" w:rsidRDefault="00000000" w:rsidP="00E66758">
      <w:pPr>
        <w:pStyle w:val="NoSpacing"/>
      </w:pPr>
      <w:r>
        <w:pict w14:anchorId="796C1A18">
          <v:rect id="_x0000_i1025" style="width:0;height:1.5pt" o:hralign="center" o:hrstd="t" o:hr="t" fillcolor="#a0a0a0" stroked="f"/>
        </w:pict>
      </w:r>
    </w:p>
    <w:p w14:paraId="3B706544" w14:textId="77777777" w:rsidR="00E66758" w:rsidRPr="00E66758" w:rsidRDefault="00E66758" w:rsidP="00E66758">
      <w:pPr>
        <w:pStyle w:val="NoSpacing"/>
        <w:rPr>
          <w:b/>
          <w:bCs/>
        </w:rPr>
      </w:pPr>
      <w:r w:rsidRPr="00E66758">
        <w:rPr>
          <w:b/>
          <w:bCs/>
        </w:rPr>
        <w:t>Dataset Overview</w:t>
      </w:r>
    </w:p>
    <w:p w14:paraId="61E9C80E" w14:textId="77777777" w:rsidR="00E66758" w:rsidRPr="00E66758" w:rsidRDefault="00E66758" w:rsidP="00E66758">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0AC9F92" w14:textId="77777777" w:rsidR="00E66758" w:rsidRPr="00E66758" w:rsidRDefault="00E66758" w:rsidP="00E66758">
      <w:pPr>
        <w:pStyle w:val="NoSpacing"/>
        <w:numPr>
          <w:ilvl w:val="0"/>
          <w:numId w:val="27"/>
        </w:numPr>
      </w:pPr>
      <w:r w:rsidRPr="00E66758">
        <w:rPr>
          <w:b/>
          <w:bCs/>
        </w:rPr>
        <w:t>Training Set (80%)</w:t>
      </w:r>
      <w:r w:rsidRPr="00E66758">
        <w:t xml:space="preserve">: </w:t>
      </w:r>
    </w:p>
    <w:p w14:paraId="59727FC0" w14:textId="77777777" w:rsidR="00E66758" w:rsidRPr="00E66758" w:rsidRDefault="00E66758" w:rsidP="00E66758">
      <w:pPr>
        <w:pStyle w:val="NoSpacing"/>
        <w:numPr>
          <w:ilvl w:val="1"/>
          <w:numId w:val="27"/>
        </w:numPr>
      </w:pPr>
      <w:r w:rsidRPr="00E66758">
        <w:t xml:space="preserve">Contains data for </w:t>
      </w:r>
      <w:r w:rsidRPr="00E66758">
        <w:rPr>
          <w:b/>
          <w:bCs/>
        </w:rPr>
        <w:t>16 cars</w:t>
      </w:r>
      <w:r w:rsidRPr="00E66758">
        <w:t xml:space="preserve"> </w:t>
      </w:r>
    </w:p>
    <w:p w14:paraId="189BCF2E" w14:textId="77777777" w:rsidR="00E66758" w:rsidRPr="00E66758" w:rsidRDefault="00E66758" w:rsidP="00E66758">
      <w:pPr>
        <w:pStyle w:val="NoSpacing"/>
        <w:numPr>
          <w:ilvl w:val="1"/>
          <w:numId w:val="27"/>
        </w:numPr>
      </w:pPr>
      <w:r w:rsidRPr="00E66758">
        <w:t>Used to train the linear regression model</w:t>
      </w:r>
    </w:p>
    <w:p w14:paraId="2C67D6CD" w14:textId="77777777" w:rsidR="00E66758" w:rsidRPr="00E66758" w:rsidRDefault="00E66758" w:rsidP="00E66758">
      <w:pPr>
        <w:pStyle w:val="NoSpacing"/>
        <w:numPr>
          <w:ilvl w:val="0"/>
          <w:numId w:val="27"/>
        </w:numPr>
      </w:pPr>
      <w:r w:rsidRPr="00E66758">
        <w:rPr>
          <w:b/>
          <w:bCs/>
        </w:rPr>
        <w:t>Test Set (20%)</w:t>
      </w:r>
      <w:r w:rsidRPr="00E66758">
        <w:t xml:space="preserve">: </w:t>
      </w:r>
    </w:p>
    <w:p w14:paraId="26A84E11" w14:textId="77777777" w:rsidR="00E66758" w:rsidRPr="00E66758" w:rsidRDefault="00E66758" w:rsidP="00E66758">
      <w:pPr>
        <w:pStyle w:val="NoSpacing"/>
        <w:numPr>
          <w:ilvl w:val="1"/>
          <w:numId w:val="27"/>
        </w:numPr>
      </w:pPr>
      <w:r w:rsidRPr="00E66758">
        <w:t xml:space="preserve">Contains data for </w:t>
      </w:r>
      <w:r w:rsidRPr="00E66758">
        <w:rPr>
          <w:b/>
          <w:bCs/>
        </w:rPr>
        <w:t>4 cars</w:t>
      </w:r>
      <w:r w:rsidRPr="00E66758">
        <w:t xml:space="preserve"> </w:t>
      </w:r>
    </w:p>
    <w:p w14:paraId="21C7A29E" w14:textId="77777777" w:rsidR="00E66758" w:rsidRPr="00E66758" w:rsidRDefault="00E66758" w:rsidP="00E66758">
      <w:pPr>
        <w:pStyle w:val="NoSpacing"/>
        <w:numPr>
          <w:ilvl w:val="1"/>
          <w:numId w:val="27"/>
        </w:numPr>
      </w:pPr>
      <w:r w:rsidRPr="00E66758">
        <w:t>Set aside before training to evaluate the model’s performance</w:t>
      </w:r>
    </w:p>
    <w:p w14:paraId="02B642F8" w14:textId="77777777" w:rsidR="00E66758" w:rsidRPr="00E66758" w:rsidRDefault="00000000" w:rsidP="00E66758">
      <w:pPr>
        <w:pStyle w:val="NoSpacing"/>
      </w:pPr>
      <w:r>
        <w:pict w14:anchorId="4331F2A5">
          <v:rect id="_x0000_i1026" style="width:0;height:1.5pt" o:hralign="center" o:hrstd="t" o:hr="t" fillcolor="#a0a0a0" stroked="f"/>
        </w:pict>
      </w:r>
    </w:p>
    <w:p w14:paraId="2533E715" w14:textId="77777777" w:rsidR="00E66758" w:rsidRPr="00E66758" w:rsidRDefault="00E66758" w:rsidP="00E66758">
      <w:pPr>
        <w:pStyle w:val="NoSpacing"/>
        <w:rPr>
          <w:rStyle w:val="IntenseReference"/>
          <w:b w:val="0"/>
          <w:bCs w:val="0"/>
        </w:rPr>
      </w:pPr>
      <w:r w:rsidRPr="00E66758">
        <w:rPr>
          <w:rStyle w:val="IntenseReference"/>
          <w:b w:val="0"/>
          <w:bCs w:val="0"/>
        </w:rPr>
        <w:t>Model Training and Evaluation</w:t>
      </w:r>
    </w:p>
    <w:p w14:paraId="5334D2F1" w14:textId="77777777" w:rsidR="00E66758" w:rsidRPr="00E66758" w:rsidRDefault="00E66758" w:rsidP="00E66758">
      <w:pPr>
        <w:pStyle w:val="NoSpacing"/>
        <w:numPr>
          <w:ilvl w:val="0"/>
          <w:numId w:val="28"/>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2C8D4EE1" w14:textId="77777777" w:rsidR="00E66758" w:rsidRPr="00E66758" w:rsidRDefault="00E66758" w:rsidP="00E66758">
      <w:pPr>
        <w:pStyle w:val="NoSpacing"/>
        <w:numPr>
          <w:ilvl w:val="0"/>
          <w:numId w:val="28"/>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4417D3B9" w14:textId="77777777" w:rsidR="00E66758" w:rsidRPr="00E66758" w:rsidRDefault="00E66758" w:rsidP="00E66758">
      <w:pPr>
        <w:pStyle w:val="NoSpacing"/>
        <w:numPr>
          <w:ilvl w:val="0"/>
          <w:numId w:val="28"/>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61222CB5" w14:textId="77777777" w:rsidR="00E66758" w:rsidRPr="00E66758" w:rsidRDefault="00E66758" w:rsidP="00E66758">
      <w:pPr>
        <w:pStyle w:val="NoSpacing"/>
        <w:numPr>
          <w:ilvl w:val="1"/>
          <w:numId w:val="28"/>
        </w:numPr>
      </w:pPr>
      <w:r w:rsidRPr="00E66758">
        <w:rPr>
          <w:b/>
          <w:bCs/>
        </w:rPr>
        <w:t>Predicted Prices</w:t>
      </w:r>
      <w:r w:rsidRPr="00E66758">
        <w:t xml:space="preserve"> (from the model) </w:t>
      </w:r>
    </w:p>
    <w:p w14:paraId="771A070C" w14:textId="77777777" w:rsidR="00E66758" w:rsidRPr="00E66758" w:rsidRDefault="00E66758" w:rsidP="00E66758">
      <w:pPr>
        <w:pStyle w:val="NoSpacing"/>
        <w:numPr>
          <w:ilvl w:val="1"/>
          <w:numId w:val="28"/>
        </w:numPr>
      </w:pPr>
      <w:r w:rsidRPr="00E66758">
        <w:rPr>
          <w:b/>
          <w:bCs/>
        </w:rPr>
        <w:t>Actual Prices</w:t>
      </w:r>
      <w:r w:rsidRPr="00E66758">
        <w:t xml:space="preserve"> (from the dataset)</w:t>
      </w:r>
    </w:p>
    <w:p w14:paraId="3C8D5BC2" w14:textId="77777777" w:rsidR="00E66758" w:rsidRPr="00E66758" w:rsidRDefault="00E66758" w:rsidP="00E66758">
      <w:pPr>
        <w:pStyle w:val="NoSpacing"/>
        <w:numPr>
          <w:ilvl w:val="0"/>
          <w:numId w:val="28"/>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1152635A" w14:textId="4BD97167" w:rsidR="00AB7E25" w:rsidRDefault="00AB7E25" w:rsidP="008D6C20">
      <w:pPr>
        <w:pStyle w:val="Heading2"/>
      </w:pPr>
      <w:bookmarkStart w:id="61" w:name="_Toc202808428"/>
      <w:r>
        <w:t>FEATURE SCALING</w:t>
      </w:r>
      <w:bookmarkEnd w:id="61"/>
      <w:r>
        <w:t xml:space="preserve"> </w:t>
      </w:r>
    </w:p>
    <w:p w14:paraId="33DC24E9" w14:textId="77777777" w:rsidR="00A41E40" w:rsidRDefault="00A41E40" w:rsidP="00A41E40">
      <w:pPr>
        <w:pStyle w:val="NoSpacing"/>
      </w:pPr>
      <w:r w:rsidRPr="00A41E40">
        <w:t xml:space="preserve">Feature scaling </w:t>
      </w:r>
      <w:r w:rsidRPr="002E649D">
        <w:rPr>
          <w:b/>
          <w:bCs/>
        </w:rPr>
        <w:t>transforms the values of features to be on a similar scale</w:t>
      </w:r>
      <w:r w:rsidRPr="00A41E40">
        <w:t>, typically to improve model performance and training stability.</w:t>
      </w:r>
    </w:p>
    <w:p w14:paraId="7C802D10" w14:textId="34690252" w:rsidR="005315FE" w:rsidRPr="005315FE" w:rsidRDefault="005315FE" w:rsidP="00A41E40">
      <w:pPr>
        <w:pStyle w:val="NoSpacing"/>
        <w:rPr>
          <w:b/>
          <w:bCs/>
          <w:i/>
          <w:iCs/>
        </w:rPr>
      </w:pPr>
      <w:r>
        <w:t xml:space="preserve">We can understand feature scaling using the example below. Note: </w:t>
      </w:r>
      <w:r w:rsidRPr="005315FE">
        <w:rPr>
          <w:b/>
          <w:bCs/>
          <w:i/>
          <w:iCs/>
        </w:rPr>
        <w:t>Feature scaling is always applied at column level</w:t>
      </w:r>
    </w:p>
    <w:p w14:paraId="62C91071" w14:textId="768FA401" w:rsidR="005315FE" w:rsidRDefault="005315FE" w:rsidP="005315FE">
      <w:pPr>
        <w:pStyle w:val="NoSpacing"/>
        <w:jc w:val="center"/>
      </w:pPr>
      <w:r w:rsidRPr="005315FE">
        <w:rPr>
          <w:noProof/>
        </w:rPr>
        <w:lastRenderedPageBreak/>
        <w:drawing>
          <wp:inline distT="0" distB="0" distL="0" distR="0" wp14:anchorId="7F93B458" wp14:editId="32C08C58">
            <wp:extent cx="4610743" cy="3639058"/>
            <wp:effectExtent l="0" t="0" r="0" b="0"/>
            <wp:docPr id="834305517"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517" name="Picture 1" descr="A table with numbers and lines&#10;&#10;AI-generated content may be incorrect."/>
                    <pic:cNvPicPr/>
                  </pic:nvPicPr>
                  <pic:blipFill>
                    <a:blip r:embed="rId62"/>
                    <a:stretch>
                      <a:fillRect/>
                    </a:stretch>
                  </pic:blipFill>
                  <pic:spPr>
                    <a:xfrm>
                      <a:off x="0" y="0"/>
                      <a:ext cx="4610743" cy="3639058"/>
                    </a:xfrm>
                    <a:prstGeom prst="rect">
                      <a:avLst/>
                    </a:prstGeom>
                  </pic:spPr>
                </pic:pic>
              </a:graphicData>
            </a:graphic>
          </wp:inline>
        </w:drawing>
      </w:r>
    </w:p>
    <w:p w14:paraId="391A38DF" w14:textId="17FDF43E" w:rsidR="009D6A62" w:rsidRDefault="009D6A62" w:rsidP="009D6A62">
      <w:pPr>
        <w:pStyle w:val="NoSpacing"/>
      </w:pPr>
      <w:r>
        <w:t xml:space="preserve">There are 2 main </w:t>
      </w:r>
      <w:r w:rsidR="005759AE">
        <w:t>techniques</w:t>
      </w:r>
      <w:r>
        <w:t xml:space="preserve"> of feature scaling </w:t>
      </w:r>
    </w:p>
    <w:p w14:paraId="6E37C015" w14:textId="23CB2E4B" w:rsidR="009D6A62" w:rsidRPr="004A54BD" w:rsidRDefault="004A54BD" w:rsidP="009D6A62">
      <w:pPr>
        <w:pStyle w:val="NoSpacing"/>
        <w:numPr>
          <w:ilvl w:val="0"/>
          <w:numId w:val="8"/>
        </w:numPr>
        <w:rPr>
          <w:b/>
          <w:bCs/>
        </w:rPr>
      </w:pPr>
      <w:r w:rsidRPr="004A54BD">
        <w:rPr>
          <w:b/>
          <w:bCs/>
        </w:rPr>
        <w:t xml:space="preserve">NORMALIZATION </w:t>
      </w:r>
    </w:p>
    <w:p w14:paraId="20865DE8" w14:textId="7DF7462C" w:rsidR="009D6A62" w:rsidRDefault="004A54BD" w:rsidP="009D6A62">
      <w:pPr>
        <w:pStyle w:val="NoSpacing"/>
        <w:numPr>
          <w:ilvl w:val="0"/>
          <w:numId w:val="8"/>
        </w:numPr>
        <w:rPr>
          <w:b/>
          <w:bCs/>
        </w:rPr>
      </w:pPr>
      <w:r w:rsidRPr="004A54BD">
        <w:rPr>
          <w:b/>
          <w:bCs/>
        </w:rPr>
        <w:t>STANDARDIZATION</w:t>
      </w:r>
    </w:p>
    <w:p w14:paraId="3F8D3596" w14:textId="77777777" w:rsidR="004A54BD" w:rsidRDefault="004A54BD" w:rsidP="004A54BD">
      <w:pPr>
        <w:pStyle w:val="Heading3"/>
      </w:pPr>
      <w:bookmarkStart w:id="62" w:name="_Toc202808429"/>
      <w:r w:rsidRPr="004A54BD">
        <w:t>NORMALIZATION</w:t>
      </w:r>
      <w:bookmarkEnd w:id="62"/>
      <w:r w:rsidRPr="004A54BD">
        <w:t xml:space="preserve"> </w:t>
      </w:r>
    </w:p>
    <w:tbl>
      <w:tblPr>
        <w:tblStyle w:val="TableGrid"/>
        <w:tblW w:w="0" w:type="auto"/>
        <w:tblLook w:val="04A0" w:firstRow="1" w:lastRow="0" w:firstColumn="1" w:lastColumn="0" w:noHBand="0" w:noVBand="1"/>
      </w:tblPr>
      <w:tblGrid>
        <w:gridCol w:w="5369"/>
        <w:gridCol w:w="5241"/>
      </w:tblGrid>
      <w:tr w:rsidR="00BB4C34" w14:paraId="2A5A295B" w14:textId="77777777" w:rsidTr="00BB4C34">
        <w:tc>
          <w:tcPr>
            <w:tcW w:w="5395" w:type="dxa"/>
          </w:tcPr>
          <w:p w14:paraId="251FF124" w14:textId="6D823065" w:rsidR="00BB4C34" w:rsidRDefault="00BB4C34" w:rsidP="00BB4C34">
            <w:r w:rsidRPr="00D55A40">
              <w:rPr>
                <w:noProof/>
              </w:rPr>
              <w:drawing>
                <wp:inline distT="0" distB="0" distL="0" distR="0" wp14:anchorId="36879225" wp14:editId="09FE6E3C">
                  <wp:extent cx="2914650" cy="1578769"/>
                  <wp:effectExtent l="0" t="0" r="0" b="2540"/>
                  <wp:docPr id="15489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1154" name=""/>
                          <pic:cNvPicPr/>
                        </pic:nvPicPr>
                        <pic:blipFill>
                          <a:blip r:embed="rId63"/>
                          <a:stretch>
                            <a:fillRect/>
                          </a:stretch>
                        </pic:blipFill>
                        <pic:spPr>
                          <a:xfrm>
                            <a:off x="0" y="0"/>
                            <a:ext cx="2923064" cy="1583326"/>
                          </a:xfrm>
                          <a:prstGeom prst="rect">
                            <a:avLst/>
                          </a:prstGeom>
                        </pic:spPr>
                      </pic:pic>
                    </a:graphicData>
                  </a:graphic>
                </wp:inline>
              </w:drawing>
            </w:r>
          </w:p>
        </w:tc>
        <w:tc>
          <w:tcPr>
            <w:tcW w:w="5395" w:type="dxa"/>
          </w:tcPr>
          <w:p w14:paraId="5572A614" w14:textId="1387D46F" w:rsidR="00BB4C34" w:rsidRDefault="00BB4C34" w:rsidP="00BB4C34">
            <w:pPr>
              <w:pStyle w:val="ListParagraph"/>
              <w:numPr>
                <w:ilvl w:val="0"/>
                <w:numId w:val="10"/>
              </w:numPr>
            </w:pPr>
            <w:r>
              <w:t>The normalization value lies between the closed interval of [0;1]</w:t>
            </w:r>
          </w:p>
        </w:tc>
      </w:tr>
    </w:tbl>
    <w:p w14:paraId="42DEB7F3" w14:textId="77777777" w:rsidR="00BB4C34" w:rsidRDefault="00BB4C34" w:rsidP="00BB4C34"/>
    <w:p w14:paraId="2FCDDA97" w14:textId="438779AC" w:rsidR="004A54BD" w:rsidRDefault="004A54BD" w:rsidP="00D55A40">
      <w:pPr>
        <w:jc w:val="center"/>
      </w:pPr>
    </w:p>
    <w:tbl>
      <w:tblPr>
        <w:tblW w:w="7140" w:type="dxa"/>
        <w:jc w:val="center"/>
        <w:tblLook w:val="04A0" w:firstRow="1" w:lastRow="0" w:firstColumn="1" w:lastColumn="0" w:noHBand="0" w:noVBand="1"/>
      </w:tblPr>
      <w:tblGrid>
        <w:gridCol w:w="1540"/>
        <w:gridCol w:w="1540"/>
        <w:gridCol w:w="4060"/>
      </w:tblGrid>
      <w:tr w:rsidR="00BB4C34" w:rsidRPr="00BB4C34" w14:paraId="004EBB10" w14:textId="77777777" w:rsidTr="00060718">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711B" w14:textId="77777777" w:rsidR="00BB4C34" w:rsidRPr="00BB4C34" w:rsidRDefault="00BB4C34" w:rsidP="00BB4C34">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1 (Pri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1BEB881" w14:textId="77777777" w:rsidR="00BB4C34" w:rsidRPr="00BB4C34" w:rsidRDefault="00BB4C34" w:rsidP="00BB4C34">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XMIN</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CB90057" w14:textId="77777777" w:rsidR="00BB4C34" w:rsidRPr="00BB4C34" w:rsidRDefault="00BB4C34" w:rsidP="00BB4C34">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Normalized Value(X1)</w:t>
            </w:r>
          </w:p>
        </w:tc>
      </w:tr>
      <w:tr w:rsidR="00BB4C34" w:rsidRPr="00BB4C34" w14:paraId="0301500E"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76B03CA"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1540" w:type="dxa"/>
            <w:tcBorders>
              <w:top w:val="nil"/>
              <w:left w:val="nil"/>
              <w:bottom w:val="single" w:sz="4" w:space="0" w:color="auto"/>
              <w:right w:val="single" w:sz="4" w:space="0" w:color="auto"/>
            </w:tcBorders>
            <w:shd w:val="clear" w:color="auto" w:fill="auto"/>
            <w:vAlign w:val="center"/>
            <w:hideMark/>
          </w:tcPr>
          <w:p w14:paraId="0F7D5852"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0.00 </w:t>
            </w:r>
          </w:p>
        </w:tc>
        <w:tc>
          <w:tcPr>
            <w:tcW w:w="4060" w:type="dxa"/>
            <w:tcBorders>
              <w:top w:val="nil"/>
              <w:left w:val="nil"/>
              <w:bottom w:val="single" w:sz="4" w:space="0" w:color="auto"/>
              <w:right w:val="single" w:sz="4" w:space="0" w:color="auto"/>
            </w:tcBorders>
            <w:shd w:val="clear" w:color="auto" w:fill="auto"/>
            <w:vAlign w:val="center"/>
            <w:hideMark/>
          </w:tcPr>
          <w:p w14:paraId="56B1EDEC" w14:textId="6AB8689D" w:rsidR="00BB4C34" w:rsidRPr="00BB4C34" w:rsidRDefault="00BB4C34" w:rsidP="00BB4C34">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00 </w:t>
            </w:r>
          </w:p>
        </w:tc>
      </w:tr>
      <w:tr w:rsidR="00BB4C34" w:rsidRPr="00BB4C34" w14:paraId="14BED06D"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468C9FA"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c>
          <w:tcPr>
            <w:tcW w:w="1540" w:type="dxa"/>
            <w:tcBorders>
              <w:top w:val="nil"/>
              <w:left w:val="nil"/>
              <w:bottom w:val="single" w:sz="4" w:space="0" w:color="auto"/>
              <w:right w:val="single" w:sz="4" w:space="0" w:color="auto"/>
            </w:tcBorders>
            <w:shd w:val="clear" w:color="auto" w:fill="auto"/>
            <w:vAlign w:val="center"/>
            <w:hideMark/>
          </w:tcPr>
          <w:p w14:paraId="23197210"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4060" w:type="dxa"/>
            <w:tcBorders>
              <w:top w:val="nil"/>
              <w:left w:val="nil"/>
              <w:bottom w:val="single" w:sz="4" w:space="0" w:color="auto"/>
              <w:right w:val="single" w:sz="4" w:space="0" w:color="auto"/>
            </w:tcBorders>
            <w:shd w:val="clear" w:color="auto" w:fill="auto"/>
            <w:vAlign w:val="center"/>
            <w:hideMark/>
          </w:tcPr>
          <w:p w14:paraId="22398C0F" w14:textId="3F92469F" w:rsidR="00BB4C34" w:rsidRPr="00BB4C34" w:rsidRDefault="00BB4C34" w:rsidP="00BB4C34">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39 </w:t>
            </w:r>
          </w:p>
        </w:tc>
      </w:tr>
      <w:tr w:rsidR="00BB4C34" w:rsidRPr="00BB4C34" w14:paraId="66104C6F"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74EA92E"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56.30 </w:t>
            </w:r>
          </w:p>
        </w:tc>
        <w:tc>
          <w:tcPr>
            <w:tcW w:w="1540" w:type="dxa"/>
            <w:tcBorders>
              <w:top w:val="nil"/>
              <w:left w:val="nil"/>
              <w:bottom w:val="single" w:sz="4" w:space="0" w:color="auto"/>
              <w:right w:val="single" w:sz="4" w:space="0" w:color="auto"/>
            </w:tcBorders>
            <w:shd w:val="clear" w:color="auto" w:fill="auto"/>
            <w:vAlign w:val="center"/>
            <w:hideMark/>
          </w:tcPr>
          <w:p w14:paraId="1FBD43C5"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376.87 </w:t>
            </w:r>
          </w:p>
        </w:tc>
        <w:tc>
          <w:tcPr>
            <w:tcW w:w="4060" w:type="dxa"/>
            <w:tcBorders>
              <w:top w:val="nil"/>
              <w:left w:val="nil"/>
              <w:bottom w:val="single" w:sz="4" w:space="0" w:color="auto"/>
              <w:right w:val="single" w:sz="4" w:space="0" w:color="auto"/>
            </w:tcBorders>
            <w:shd w:val="clear" w:color="auto" w:fill="auto"/>
            <w:vAlign w:val="center"/>
            <w:hideMark/>
          </w:tcPr>
          <w:p w14:paraId="3ADDB25C" w14:textId="77777777" w:rsidR="00BB4C34" w:rsidRPr="00BB4C34" w:rsidRDefault="00BB4C34" w:rsidP="00BB4C34">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14959779</w:t>
            </w:r>
          </w:p>
        </w:tc>
      </w:tr>
      <w:tr w:rsidR="00BB4C34" w:rsidRPr="00BB4C34" w14:paraId="4BB01656"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A513670"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78.47 </w:t>
            </w:r>
          </w:p>
        </w:tc>
        <w:tc>
          <w:tcPr>
            <w:tcW w:w="1540" w:type="dxa"/>
            <w:tcBorders>
              <w:top w:val="nil"/>
              <w:left w:val="nil"/>
              <w:bottom w:val="single" w:sz="4" w:space="0" w:color="auto"/>
              <w:right w:val="single" w:sz="4" w:space="0" w:color="auto"/>
            </w:tcBorders>
            <w:shd w:val="clear" w:color="auto" w:fill="auto"/>
            <w:vAlign w:val="center"/>
            <w:hideMark/>
          </w:tcPr>
          <w:p w14:paraId="38A220AF"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16.03 </w:t>
            </w:r>
          </w:p>
        </w:tc>
        <w:tc>
          <w:tcPr>
            <w:tcW w:w="4060" w:type="dxa"/>
            <w:tcBorders>
              <w:top w:val="nil"/>
              <w:left w:val="nil"/>
              <w:bottom w:val="single" w:sz="4" w:space="0" w:color="auto"/>
              <w:right w:val="single" w:sz="4" w:space="0" w:color="auto"/>
            </w:tcBorders>
            <w:shd w:val="clear" w:color="auto" w:fill="auto"/>
            <w:vAlign w:val="center"/>
            <w:hideMark/>
          </w:tcPr>
          <w:p w14:paraId="3ECCA3AE" w14:textId="77777777" w:rsidR="00BB4C34" w:rsidRPr="00BB4C34" w:rsidRDefault="00BB4C34" w:rsidP="00BB4C34">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250908226</w:t>
            </w:r>
          </w:p>
        </w:tc>
      </w:tr>
      <w:tr w:rsidR="00BB4C34" w:rsidRPr="00BB4C34" w14:paraId="4CC903C9"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55D010"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201BC217"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411.69 </w:t>
            </w:r>
          </w:p>
        </w:tc>
        <w:tc>
          <w:tcPr>
            <w:tcW w:w="4060" w:type="dxa"/>
            <w:tcBorders>
              <w:top w:val="nil"/>
              <w:left w:val="nil"/>
              <w:bottom w:val="single" w:sz="4" w:space="0" w:color="auto"/>
              <w:right w:val="single" w:sz="4" w:space="0" w:color="auto"/>
            </w:tcBorders>
            <w:shd w:val="clear" w:color="auto" w:fill="auto"/>
            <w:vAlign w:val="center"/>
            <w:hideMark/>
          </w:tcPr>
          <w:p w14:paraId="63F1C2BF" w14:textId="77777777" w:rsidR="00BB4C34" w:rsidRPr="00BB4C34" w:rsidRDefault="00BB4C34" w:rsidP="00BB4C34">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90256033</w:t>
            </w:r>
          </w:p>
        </w:tc>
      </w:tr>
      <w:tr w:rsidR="00BB4C34" w:rsidRPr="00BB4C34" w14:paraId="57592399" w14:textId="77777777" w:rsidTr="00060718">
        <w:trPr>
          <w:trHeight w:val="300"/>
          <w:jc w:val="center"/>
        </w:trPr>
        <w:tc>
          <w:tcPr>
            <w:tcW w:w="1540" w:type="dxa"/>
            <w:tcBorders>
              <w:top w:val="nil"/>
              <w:left w:val="nil"/>
              <w:bottom w:val="nil"/>
              <w:right w:val="nil"/>
            </w:tcBorders>
            <w:shd w:val="clear" w:color="auto" w:fill="auto"/>
            <w:noWrap/>
            <w:vAlign w:val="center"/>
            <w:hideMark/>
          </w:tcPr>
          <w:p w14:paraId="56A30D29"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p>
        </w:tc>
        <w:tc>
          <w:tcPr>
            <w:tcW w:w="1540" w:type="dxa"/>
            <w:tcBorders>
              <w:top w:val="nil"/>
              <w:left w:val="nil"/>
              <w:bottom w:val="nil"/>
              <w:right w:val="nil"/>
            </w:tcBorders>
            <w:shd w:val="clear" w:color="auto" w:fill="auto"/>
            <w:noWrap/>
            <w:vAlign w:val="center"/>
            <w:hideMark/>
          </w:tcPr>
          <w:p w14:paraId="483CC140" w14:textId="77777777" w:rsidR="00BB4C34" w:rsidRPr="00BB4C34" w:rsidRDefault="00BB4C34" w:rsidP="00BB4C34">
            <w:pPr>
              <w:spacing w:after="0" w:line="240" w:lineRule="auto"/>
              <w:ind w:firstLineChars="100" w:firstLine="200"/>
              <w:rPr>
                <w:rFonts w:ascii="Times New Roman" w:eastAsia="Times New Roman" w:hAnsi="Times New Roman" w:cs="Times New Roman"/>
                <w:kern w:val="0"/>
                <w:sz w:val="20"/>
                <w:szCs w:val="20"/>
                <w14:ligatures w14:val="none"/>
              </w:rPr>
            </w:pPr>
          </w:p>
        </w:tc>
        <w:tc>
          <w:tcPr>
            <w:tcW w:w="4060" w:type="dxa"/>
            <w:tcBorders>
              <w:top w:val="nil"/>
              <w:left w:val="nil"/>
              <w:bottom w:val="nil"/>
              <w:right w:val="nil"/>
            </w:tcBorders>
            <w:shd w:val="clear" w:color="auto" w:fill="auto"/>
            <w:noWrap/>
            <w:vAlign w:val="center"/>
            <w:hideMark/>
          </w:tcPr>
          <w:p w14:paraId="5DCE888B" w14:textId="77777777" w:rsidR="00BB4C34" w:rsidRPr="00BB4C34" w:rsidRDefault="00BB4C34" w:rsidP="00BB4C34">
            <w:pPr>
              <w:spacing w:after="0" w:line="240" w:lineRule="auto"/>
              <w:ind w:firstLineChars="100" w:firstLine="200"/>
              <w:rPr>
                <w:rFonts w:ascii="Times New Roman" w:eastAsia="Times New Roman" w:hAnsi="Times New Roman" w:cs="Times New Roman"/>
                <w:kern w:val="0"/>
                <w:sz w:val="20"/>
                <w:szCs w:val="20"/>
                <w14:ligatures w14:val="none"/>
              </w:rPr>
            </w:pPr>
          </w:p>
        </w:tc>
      </w:tr>
      <w:tr w:rsidR="00BB4C34" w:rsidRPr="00BB4C34" w14:paraId="63010D38" w14:textId="77777777" w:rsidTr="0006071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7C07"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1DCB0B"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5D034F2B"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r>
      <w:tr w:rsidR="00BB4C34" w:rsidRPr="00BB4C34" w14:paraId="0E0B42BB"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A650D10"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IN</w:t>
            </w:r>
          </w:p>
        </w:tc>
        <w:tc>
          <w:tcPr>
            <w:tcW w:w="1540" w:type="dxa"/>
            <w:tcBorders>
              <w:top w:val="nil"/>
              <w:left w:val="nil"/>
              <w:bottom w:val="single" w:sz="4" w:space="0" w:color="auto"/>
              <w:right w:val="single" w:sz="4" w:space="0" w:color="auto"/>
            </w:tcBorders>
            <w:shd w:val="clear" w:color="auto" w:fill="auto"/>
            <w:vAlign w:val="center"/>
            <w:hideMark/>
          </w:tcPr>
          <w:p w14:paraId="51B2F1FB"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58FA1BD9" w14:textId="77777777" w:rsidR="00BB4C34" w:rsidRPr="00BB4C34" w:rsidRDefault="00BB4C34" w:rsidP="00BB4C34">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r>
      <w:tr w:rsidR="00BB4C34" w:rsidRPr="00BB4C34" w14:paraId="08E132D0" w14:textId="77777777" w:rsidTr="0006071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0BACD0"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 - X1MIN</w:t>
            </w:r>
          </w:p>
        </w:tc>
        <w:tc>
          <w:tcPr>
            <w:tcW w:w="1540" w:type="dxa"/>
            <w:tcBorders>
              <w:top w:val="nil"/>
              <w:left w:val="nil"/>
              <w:bottom w:val="single" w:sz="4" w:space="0" w:color="auto"/>
              <w:right w:val="single" w:sz="4" w:space="0" w:color="auto"/>
            </w:tcBorders>
            <w:shd w:val="clear" w:color="auto" w:fill="auto"/>
            <w:vAlign w:val="center"/>
            <w:hideMark/>
          </w:tcPr>
          <w:p w14:paraId="17F1A033" w14:textId="77777777" w:rsidR="00BB4C34" w:rsidRPr="00BB4C34" w:rsidRDefault="00BB4C34" w:rsidP="00BB4C34">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2B9B88F0" w14:textId="77777777" w:rsidR="00BB4C34" w:rsidRPr="00BB4C34" w:rsidRDefault="00BB4C34" w:rsidP="00BB4C34">
            <w:pPr>
              <w:spacing w:after="0" w:line="240" w:lineRule="auto"/>
              <w:jc w:val="right"/>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 xml:space="preserve">$462.44 </w:t>
            </w:r>
          </w:p>
        </w:tc>
      </w:tr>
    </w:tbl>
    <w:p w14:paraId="0DE506BA" w14:textId="77777777" w:rsidR="001127EE" w:rsidRDefault="001127EE" w:rsidP="001127EE"/>
    <w:p w14:paraId="2CC16B19" w14:textId="77777777" w:rsidR="004A54BD" w:rsidRDefault="004A54BD" w:rsidP="004A54BD">
      <w:pPr>
        <w:pStyle w:val="Heading3"/>
      </w:pPr>
      <w:bookmarkStart w:id="63" w:name="_Toc202808430"/>
      <w:r w:rsidRPr="004A54BD">
        <w:t>STANDARDIZATION</w:t>
      </w:r>
      <w:bookmarkEnd w:id="63"/>
    </w:p>
    <w:tbl>
      <w:tblPr>
        <w:tblStyle w:val="TableGrid"/>
        <w:tblW w:w="0" w:type="auto"/>
        <w:tblLook w:val="04A0" w:firstRow="1" w:lastRow="0" w:firstColumn="1" w:lastColumn="0" w:noHBand="0" w:noVBand="1"/>
      </w:tblPr>
      <w:tblGrid>
        <w:gridCol w:w="2361"/>
        <w:gridCol w:w="510"/>
        <w:gridCol w:w="7739"/>
      </w:tblGrid>
      <w:tr w:rsidR="00D31980" w14:paraId="0A59395F" w14:textId="01F1C9E8" w:rsidTr="00B668E6">
        <w:trPr>
          <w:trHeight w:val="242"/>
        </w:trPr>
        <w:tc>
          <w:tcPr>
            <w:tcW w:w="2361" w:type="dxa"/>
            <w:vMerge w:val="restart"/>
          </w:tcPr>
          <w:p w14:paraId="55E913F5" w14:textId="1F4EF1F2" w:rsidR="00D31980" w:rsidRDefault="00D31980" w:rsidP="00D31980">
            <w:pPr>
              <w:pStyle w:val="NoSpacing"/>
            </w:pPr>
            <w:r w:rsidRPr="00D31980">
              <w:rPr>
                <w:noProof/>
              </w:rPr>
              <w:drawing>
                <wp:inline distT="0" distB="0" distL="0" distR="0" wp14:anchorId="32A4A3C9" wp14:editId="1919A45E">
                  <wp:extent cx="1362075" cy="1170533"/>
                  <wp:effectExtent l="0" t="0" r="0" b="0"/>
                  <wp:docPr id="129032544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49" name="Picture 1" descr="A math equation with numbers and symbols&#10;&#10;AI-generated content may be incorrect."/>
                          <pic:cNvPicPr/>
                        </pic:nvPicPr>
                        <pic:blipFill>
                          <a:blip r:embed="rId64"/>
                          <a:stretch>
                            <a:fillRect/>
                          </a:stretch>
                        </pic:blipFill>
                        <pic:spPr>
                          <a:xfrm>
                            <a:off x="0" y="0"/>
                            <a:ext cx="1366916" cy="1174693"/>
                          </a:xfrm>
                          <a:prstGeom prst="rect">
                            <a:avLst/>
                          </a:prstGeom>
                        </pic:spPr>
                      </pic:pic>
                    </a:graphicData>
                  </a:graphic>
                </wp:inline>
              </w:drawing>
            </w:r>
          </w:p>
        </w:tc>
        <w:tc>
          <w:tcPr>
            <w:tcW w:w="514" w:type="dxa"/>
          </w:tcPr>
          <w:p w14:paraId="69AF6F99" w14:textId="305BE3A7" w:rsidR="00D31980" w:rsidRDefault="00D31980" w:rsidP="00D31980">
            <w:pPr>
              <w:pStyle w:val="NoSpacing"/>
            </w:pPr>
            <w:r>
              <w:rPr>
                <w:rFonts w:ascii="Times New Roman" w:hAnsi="Times New Roman" w:cs="Times New Roman"/>
              </w:rPr>
              <w:t>µ</w:t>
            </w:r>
          </w:p>
        </w:tc>
        <w:tc>
          <w:tcPr>
            <w:tcW w:w="7915" w:type="dxa"/>
          </w:tcPr>
          <w:p w14:paraId="33DB762A" w14:textId="7A965CD8" w:rsidR="00D31980" w:rsidRDefault="00D31980" w:rsidP="00D31980">
            <w:pPr>
              <w:pStyle w:val="NoSpacing"/>
            </w:pPr>
            <w:r>
              <w:t>Average</w:t>
            </w:r>
          </w:p>
        </w:tc>
      </w:tr>
      <w:tr w:rsidR="00D31980" w14:paraId="01CEA84C" w14:textId="1E2A0FE2" w:rsidTr="00B668E6">
        <w:trPr>
          <w:trHeight w:val="675"/>
        </w:trPr>
        <w:tc>
          <w:tcPr>
            <w:tcW w:w="2361" w:type="dxa"/>
            <w:vMerge/>
          </w:tcPr>
          <w:p w14:paraId="2B3127EF" w14:textId="77777777" w:rsidR="00D31980" w:rsidRPr="00D31980" w:rsidRDefault="00D31980" w:rsidP="00D31980">
            <w:pPr>
              <w:pStyle w:val="NoSpacing"/>
            </w:pPr>
          </w:p>
        </w:tc>
        <w:tc>
          <w:tcPr>
            <w:tcW w:w="514" w:type="dxa"/>
          </w:tcPr>
          <w:p w14:paraId="17D5D810" w14:textId="77777777" w:rsidR="00D31980" w:rsidRDefault="00D31980" w:rsidP="00D31980">
            <w:pPr>
              <w:pStyle w:val="NoSpacing"/>
            </w:pPr>
          </w:p>
        </w:tc>
        <w:tc>
          <w:tcPr>
            <w:tcW w:w="7915" w:type="dxa"/>
          </w:tcPr>
          <w:p w14:paraId="4EB0125D" w14:textId="56B0553A" w:rsidR="00D31980" w:rsidRDefault="00D31980" w:rsidP="00D31980">
            <w:pPr>
              <w:pStyle w:val="NoSpacing"/>
            </w:pPr>
            <w:r>
              <w:t>Standard Deviation</w:t>
            </w:r>
          </w:p>
        </w:tc>
      </w:tr>
      <w:tr w:rsidR="00D31980" w14:paraId="41134692" w14:textId="268CB6FE" w:rsidTr="00594450">
        <w:trPr>
          <w:trHeight w:val="1007"/>
        </w:trPr>
        <w:tc>
          <w:tcPr>
            <w:tcW w:w="2361" w:type="dxa"/>
            <w:vMerge/>
          </w:tcPr>
          <w:p w14:paraId="1B93B161" w14:textId="77777777" w:rsidR="00D31980" w:rsidRPr="00D31980" w:rsidRDefault="00D31980" w:rsidP="00D31980">
            <w:pPr>
              <w:pStyle w:val="NoSpacing"/>
            </w:pPr>
          </w:p>
        </w:tc>
        <w:tc>
          <w:tcPr>
            <w:tcW w:w="8429" w:type="dxa"/>
            <w:gridSpan w:val="2"/>
          </w:tcPr>
          <w:p w14:paraId="5C15CDA9" w14:textId="77777777" w:rsidR="00D31980" w:rsidRDefault="00D31980" w:rsidP="00D31980">
            <w:pPr>
              <w:pStyle w:val="NoSpacing"/>
              <w:numPr>
                <w:ilvl w:val="0"/>
                <w:numId w:val="10"/>
              </w:numPr>
            </w:pPr>
            <w:r>
              <w:t>The value is lies in closes interval of [-3,3]</w:t>
            </w:r>
          </w:p>
          <w:p w14:paraId="7F54ED49" w14:textId="4B81C5B3" w:rsidR="00A13A79" w:rsidRDefault="00A13A79" w:rsidP="00D31980">
            <w:pPr>
              <w:pStyle w:val="NoSpacing"/>
              <w:numPr>
                <w:ilvl w:val="0"/>
                <w:numId w:val="10"/>
              </w:numPr>
            </w:pPr>
            <w:r>
              <w:t>If data has some outliers – it will exist outside this range</w:t>
            </w:r>
          </w:p>
        </w:tc>
      </w:tr>
    </w:tbl>
    <w:p w14:paraId="13C436AA" w14:textId="163847EA" w:rsidR="00B10D26" w:rsidRDefault="00B10D26" w:rsidP="00B10D26">
      <w:pPr>
        <w:pStyle w:val="Heading3"/>
      </w:pPr>
      <w:bookmarkStart w:id="64" w:name="_Toc202808431"/>
      <w:r>
        <w:t>EXAMPLE</w:t>
      </w:r>
      <w:r w:rsidR="00311B4D">
        <w:t xml:space="preserve"> - NORMALIZATION</w:t>
      </w:r>
      <w:bookmarkEnd w:id="64"/>
    </w:p>
    <w:p w14:paraId="392D54BC" w14:textId="5F5F65E8" w:rsidR="00B10D26" w:rsidRDefault="00B10D26" w:rsidP="00B10D26">
      <w:pPr>
        <w:jc w:val="center"/>
      </w:pPr>
      <w:r w:rsidRPr="00B10D26">
        <w:rPr>
          <w:noProof/>
        </w:rPr>
        <w:drawing>
          <wp:inline distT="0" distB="0" distL="0" distR="0" wp14:anchorId="69D5691E" wp14:editId="7C68CC46">
            <wp:extent cx="4943475" cy="2250982"/>
            <wp:effectExtent l="0" t="0" r="0" b="0"/>
            <wp:docPr id="49684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773" name=""/>
                    <pic:cNvPicPr/>
                  </pic:nvPicPr>
                  <pic:blipFill>
                    <a:blip r:embed="rId65"/>
                    <a:stretch>
                      <a:fillRect/>
                    </a:stretch>
                  </pic:blipFill>
                  <pic:spPr>
                    <a:xfrm>
                      <a:off x="0" y="0"/>
                      <a:ext cx="4951111" cy="2254459"/>
                    </a:xfrm>
                    <a:prstGeom prst="rect">
                      <a:avLst/>
                    </a:prstGeom>
                  </pic:spPr>
                </pic:pic>
              </a:graphicData>
            </a:graphic>
          </wp:inline>
        </w:drawing>
      </w:r>
    </w:p>
    <w:p w14:paraId="7F8C61C8" w14:textId="40110EF9" w:rsidR="00546104" w:rsidRPr="00546104" w:rsidRDefault="00546104" w:rsidP="00546104">
      <w:pPr>
        <w:pStyle w:val="NoSpacing"/>
        <w:numPr>
          <w:ilvl w:val="0"/>
          <w:numId w:val="11"/>
        </w:numPr>
        <w:ind w:left="360"/>
      </w:pPr>
      <w:r>
        <w:t>L</w:t>
      </w:r>
      <w:r w:rsidRPr="00546104">
        <w:t>et's imagine we have a data set</w:t>
      </w:r>
      <w:r>
        <w:t xml:space="preserve"> </w:t>
      </w:r>
      <w:r w:rsidRPr="00546104">
        <w:t>where we have two columns, annual income of a person and their age</w:t>
      </w:r>
      <w:r>
        <w:t xml:space="preserve"> of </w:t>
      </w:r>
    </w:p>
    <w:p w14:paraId="7F612DD7" w14:textId="3D0CBC20" w:rsidR="00546104" w:rsidRPr="00546104" w:rsidRDefault="00546104" w:rsidP="00546104">
      <w:pPr>
        <w:pStyle w:val="NoSpacing"/>
        <w:ind w:left="360"/>
      </w:pPr>
      <w:r w:rsidRPr="00546104">
        <w:t xml:space="preserve"> a blue, purple a</w:t>
      </w:r>
      <w:r>
        <w:t>nd</w:t>
      </w:r>
      <w:r w:rsidRPr="00546104">
        <w:t xml:space="preserve"> red person.</w:t>
      </w:r>
    </w:p>
    <w:p w14:paraId="5C6E4666" w14:textId="708ECA62" w:rsidR="00546104" w:rsidRPr="00546104" w:rsidRDefault="00546104" w:rsidP="00546104">
      <w:pPr>
        <w:pStyle w:val="NoSpacing"/>
        <w:numPr>
          <w:ilvl w:val="0"/>
          <w:numId w:val="11"/>
        </w:numPr>
        <w:ind w:left="360"/>
        <w:rPr>
          <w:b/>
          <w:bCs/>
          <w:color w:val="C00000"/>
        </w:rPr>
      </w:pPr>
      <w:r w:rsidRPr="00546104">
        <w:rPr>
          <w:b/>
          <w:bCs/>
          <w:color w:val="C00000"/>
        </w:rPr>
        <w:t xml:space="preserve">We must identify whether the purple person is like a “red” person or “blue” person . This is the task of clustering data. For that we need to do normalization of data </w:t>
      </w:r>
      <w:r>
        <w:rPr>
          <w:b/>
          <w:bCs/>
          <w:color w:val="C00000"/>
        </w:rPr>
        <w:t>as the units of the data is not uniform</w:t>
      </w:r>
    </w:p>
    <w:p w14:paraId="64C3C19C" w14:textId="597D30D1" w:rsidR="00B10D26" w:rsidRDefault="00B10D26" w:rsidP="00546104"/>
    <w:p w14:paraId="38214AD2" w14:textId="6BF60DD2" w:rsidR="00B10D26" w:rsidRDefault="00B10D26" w:rsidP="00B10D26">
      <w:pPr>
        <w:jc w:val="center"/>
      </w:pPr>
    </w:p>
    <w:p w14:paraId="59F7E742" w14:textId="48CABD47" w:rsidR="00B10D26" w:rsidRDefault="00B10D26" w:rsidP="00546104">
      <w:pPr>
        <w:pStyle w:val="NoSpacing"/>
        <w:jc w:val="center"/>
      </w:pPr>
      <w:r w:rsidRPr="00B10D26">
        <w:rPr>
          <w:noProof/>
        </w:rPr>
        <w:drawing>
          <wp:inline distT="0" distB="0" distL="0" distR="0" wp14:anchorId="24CC2C54" wp14:editId="5E2B86D1">
            <wp:extent cx="4448175" cy="2457383"/>
            <wp:effectExtent l="0" t="0" r="0" b="635"/>
            <wp:docPr id="41011275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756" name="Picture 1" descr="A close-up of a number&#10;&#10;AI-generated content may be incorrect."/>
                    <pic:cNvPicPr/>
                  </pic:nvPicPr>
                  <pic:blipFill>
                    <a:blip r:embed="rId66"/>
                    <a:stretch>
                      <a:fillRect/>
                    </a:stretch>
                  </pic:blipFill>
                  <pic:spPr>
                    <a:xfrm>
                      <a:off x="0" y="0"/>
                      <a:ext cx="4455292" cy="2461315"/>
                    </a:xfrm>
                    <a:prstGeom prst="rect">
                      <a:avLst/>
                    </a:prstGeom>
                  </pic:spPr>
                </pic:pic>
              </a:graphicData>
            </a:graphic>
          </wp:inline>
        </w:drawing>
      </w:r>
    </w:p>
    <w:p w14:paraId="03C6B525" w14:textId="780D7319" w:rsidR="00546104" w:rsidRPr="00C92C57" w:rsidRDefault="00546104" w:rsidP="003D30DE">
      <w:pPr>
        <w:pStyle w:val="NoSpacing"/>
        <w:numPr>
          <w:ilvl w:val="0"/>
          <w:numId w:val="11"/>
        </w:numPr>
        <w:ind w:left="360"/>
      </w:pPr>
      <w:r w:rsidRPr="00546104">
        <w:lastRenderedPageBreak/>
        <w:t xml:space="preserve">After normalizing, our values will look like </w:t>
      </w:r>
      <w:r>
        <w:t>above</w:t>
      </w:r>
      <w:r w:rsidRPr="00546104">
        <w:t>.</w:t>
      </w:r>
      <w:r w:rsidR="003D30DE">
        <w:t xml:space="preserve"> Hence with the normalized data – From salary column perspective.</w:t>
      </w:r>
      <w:r w:rsidR="003D30DE" w:rsidRPr="00546104">
        <w:t xml:space="preserve"> The</w:t>
      </w:r>
      <w:r w:rsidRPr="00546104">
        <w:t xml:space="preserve"> purple person is almost right in the middle</w:t>
      </w:r>
      <w:r w:rsidR="003D30DE">
        <w:t xml:space="preserve"> </w:t>
      </w:r>
      <w:r w:rsidRPr="00546104">
        <w:t>between the red and the blue people</w:t>
      </w:r>
      <w:r w:rsidR="003D30DE">
        <w:t xml:space="preserve">(0.44), </w:t>
      </w:r>
      <w:r w:rsidR="00C92C57" w:rsidRPr="00546104">
        <w:t>whereas</w:t>
      </w:r>
      <w:r w:rsidR="00C92C57">
        <w:t xml:space="preserve"> </w:t>
      </w:r>
      <w:r w:rsidR="00C92C57" w:rsidRPr="00546104">
        <w:t>in</w:t>
      </w:r>
      <w:r w:rsidRPr="00546104">
        <w:t xml:space="preserve"> the age column, the purple person is closest</w:t>
      </w:r>
      <w:r w:rsidR="003D30DE">
        <w:t xml:space="preserve"> </w:t>
      </w:r>
      <w:r w:rsidRPr="003D30DE">
        <w:rPr>
          <w:u w:val="single"/>
        </w:rPr>
        <w:t>to the blue person</w:t>
      </w:r>
      <w:r w:rsidR="003D30DE">
        <w:rPr>
          <w:u w:val="single"/>
        </w:rPr>
        <w:t>.</w:t>
      </w:r>
    </w:p>
    <w:tbl>
      <w:tblPr>
        <w:tblStyle w:val="TableGrid"/>
        <w:tblW w:w="0" w:type="auto"/>
        <w:shd w:val="clear" w:color="auto" w:fill="EEECE1" w:themeFill="background2"/>
        <w:tblLook w:val="04A0" w:firstRow="1" w:lastRow="0" w:firstColumn="1" w:lastColumn="0" w:noHBand="0" w:noVBand="1"/>
      </w:tblPr>
      <w:tblGrid>
        <w:gridCol w:w="10610"/>
      </w:tblGrid>
      <w:tr w:rsidR="00C92C57" w14:paraId="20D90224" w14:textId="77777777" w:rsidTr="00916509">
        <w:tc>
          <w:tcPr>
            <w:tcW w:w="10790" w:type="dxa"/>
            <w:shd w:val="clear" w:color="auto" w:fill="EEECE1" w:themeFill="background2"/>
          </w:tcPr>
          <w:p w14:paraId="1A691656" w14:textId="4BB18FC9" w:rsidR="00916509" w:rsidRPr="00916509" w:rsidRDefault="00916509" w:rsidP="00916509">
            <w:pPr>
              <w:pStyle w:val="NoSpacing"/>
              <w:rPr>
                <w:rStyle w:val="IntenseReference"/>
                <w:color w:val="auto"/>
              </w:rPr>
            </w:pPr>
            <w:r w:rsidRPr="00916509">
              <w:rPr>
                <w:rStyle w:val="IntenseReference"/>
                <w:color w:val="auto"/>
              </w:rPr>
              <w:t>Scikit-learn (also written as scikit-learn or sklearn) is a powerful and widely used open-source machine learning library for the Python. It provides simple and efficient tools for:</w:t>
            </w:r>
          </w:p>
          <w:p w14:paraId="4C8AB17D" w14:textId="77777777" w:rsidR="00916509" w:rsidRPr="00916509" w:rsidRDefault="00916509" w:rsidP="0091650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Key Features</w:t>
            </w:r>
          </w:p>
          <w:p w14:paraId="7FC7F6DA"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Classification</w:t>
            </w:r>
            <w:r w:rsidRPr="00916509">
              <w:rPr>
                <w:rStyle w:val="IntenseReference"/>
                <w:b w:val="0"/>
                <w:bCs w:val="0"/>
                <w:color w:val="auto"/>
              </w:rPr>
              <w:t>: Identifying which category an object belongs to (e.g., spam detection).</w:t>
            </w:r>
          </w:p>
          <w:p w14:paraId="3555FF5C"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Regression</w:t>
            </w:r>
            <w:r w:rsidRPr="00916509">
              <w:rPr>
                <w:rStyle w:val="IntenseReference"/>
                <w:b w:val="0"/>
                <w:bCs w:val="0"/>
                <w:color w:val="auto"/>
              </w:rPr>
              <w:t>: Predicting a continuous-valued attribute (e.g., house prices).</w:t>
            </w:r>
          </w:p>
          <w:p w14:paraId="3F323122"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Clustering</w:t>
            </w:r>
            <w:r w:rsidRPr="00916509">
              <w:rPr>
                <w:rStyle w:val="IntenseReference"/>
                <w:b w:val="0"/>
                <w:bCs w:val="0"/>
                <w:color w:val="auto"/>
              </w:rPr>
              <w:t>: Grouping similar data points (e.g., customer segmentation).</w:t>
            </w:r>
          </w:p>
          <w:p w14:paraId="0393AE7C"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Dimensionality Reduction</w:t>
            </w:r>
            <w:r w:rsidRPr="00916509">
              <w:rPr>
                <w:rStyle w:val="IntenseReference"/>
                <w:b w:val="0"/>
                <w:bCs w:val="0"/>
                <w:color w:val="auto"/>
              </w:rPr>
              <w:t>: Reducing the number of features (e.g., PCA).</w:t>
            </w:r>
          </w:p>
          <w:p w14:paraId="53998950"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Model Selection</w:t>
            </w:r>
            <w:r w:rsidRPr="00916509">
              <w:rPr>
                <w:rStyle w:val="IntenseReference"/>
                <w:b w:val="0"/>
                <w:bCs w:val="0"/>
                <w:color w:val="auto"/>
              </w:rPr>
              <w:t>: Comparing, validating, and choosing parameters and models.</w:t>
            </w:r>
          </w:p>
          <w:p w14:paraId="443599BB" w14:textId="77777777" w:rsidR="00916509" w:rsidRPr="00916509" w:rsidRDefault="00916509" w:rsidP="00916509">
            <w:pPr>
              <w:pStyle w:val="NoSpacing"/>
              <w:numPr>
                <w:ilvl w:val="0"/>
                <w:numId w:val="23"/>
              </w:numPr>
              <w:rPr>
                <w:rStyle w:val="IntenseReference"/>
                <w:b w:val="0"/>
                <w:bCs w:val="0"/>
                <w:color w:val="auto"/>
              </w:rPr>
            </w:pPr>
            <w:r w:rsidRPr="00916509">
              <w:rPr>
                <w:rStyle w:val="IntenseReference"/>
                <w:color w:val="auto"/>
              </w:rPr>
              <w:t>Preprocessing</w:t>
            </w:r>
            <w:r w:rsidRPr="00916509">
              <w:rPr>
                <w:rStyle w:val="IntenseReference"/>
                <w:b w:val="0"/>
                <w:bCs w:val="0"/>
                <w:color w:val="auto"/>
              </w:rPr>
              <w:t>: Feature extraction, normalization, and transformation.</w:t>
            </w:r>
          </w:p>
          <w:p w14:paraId="57576257" w14:textId="77777777" w:rsidR="00916509" w:rsidRPr="00916509" w:rsidRDefault="00916509" w:rsidP="0091650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Built On</w:t>
            </w:r>
          </w:p>
          <w:p w14:paraId="4E64816A" w14:textId="77777777" w:rsidR="00916509" w:rsidRPr="00916509" w:rsidRDefault="00916509" w:rsidP="00916509">
            <w:pPr>
              <w:pStyle w:val="NoSpacing"/>
              <w:rPr>
                <w:rStyle w:val="IntenseReference"/>
                <w:b w:val="0"/>
                <w:bCs w:val="0"/>
                <w:color w:val="auto"/>
              </w:rPr>
            </w:pPr>
            <w:r w:rsidRPr="00916509">
              <w:rPr>
                <w:rStyle w:val="IntenseReference"/>
                <w:b w:val="0"/>
                <w:bCs w:val="0"/>
                <w:color w:val="auto"/>
              </w:rPr>
              <w:t>Scikit-learn is built on top of:</w:t>
            </w:r>
          </w:p>
          <w:p w14:paraId="00C5A93C" w14:textId="77777777" w:rsidR="00916509" w:rsidRPr="00916509" w:rsidRDefault="00916509" w:rsidP="00916509">
            <w:pPr>
              <w:pStyle w:val="NoSpacing"/>
              <w:numPr>
                <w:ilvl w:val="0"/>
                <w:numId w:val="24"/>
              </w:numPr>
              <w:rPr>
                <w:rStyle w:val="IntenseReference"/>
                <w:b w:val="0"/>
                <w:bCs w:val="0"/>
                <w:color w:val="auto"/>
              </w:rPr>
            </w:pPr>
            <w:r w:rsidRPr="00916509">
              <w:rPr>
                <w:rStyle w:val="IntenseReference"/>
                <w:color w:val="auto"/>
              </w:rPr>
              <w:t>NumPy</w:t>
            </w:r>
            <w:r w:rsidRPr="00916509">
              <w:rPr>
                <w:rStyle w:val="IntenseReference"/>
                <w:b w:val="0"/>
                <w:bCs w:val="0"/>
                <w:color w:val="auto"/>
              </w:rPr>
              <w:t>: For numerical operations.</w:t>
            </w:r>
          </w:p>
          <w:p w14:paraId="39FA2196" w14:textId="77777777" w:rsidR="00916509" w:rsidRPr="00916509" w:rsidRDefault="00916509" w:rsidP="00916509">
            <w:pPr>
              <w:pStyle w:val="NoSpacing"/>
              <w:numPr>
                <w:ilvl w:val="0"/>
                <w:numId w:val="24"/>
              </w:numPr>
              <w:rPr>
                <w:rStyle w:val="IntenseReference"/>
                <w:b w:val="0"/>
                <w:bCs w:val="0"/>
                <w:color w:val="auto"/>
              </w:rPr>
            </w:pPr>
            <w:r w:rsidRPr="00916509">
              <w:rPr>
                <w:rStyle w:val="IntenseReference"/>
                <w:color w:val="auto"/>
              </w:rPr>
              <w:t>SciPy</w:t>
            </w:r>
            <w:r w:rsidRPr="00916509">
              <w:rPr>
                <w:rStyle w:val="IntenseReference"/>
                <w:b w:val="0"/>
                <w:bCs w:val="0"/>
                <w:color w:val="auto"/>
              </w:rPr>
              <w:t>: For scientific computing.</w:t>
            </w:r>
          </w:p>
          <w:p w14:paraId="4BE75993" w14:textId="77777777" w:rsidR="00916509" w:rsidRPr="00916509" w:rsidRDefault="00916509" w:rsidP="00916509">
            <w:pPr>
              <w:pStyle w:val="NoSpacing"/>
              <w:numPr>
                <w:ilvl w:val="0"/>
                <w:numId w:val="24"/>
              </w:numPr>
              <w:rPr>
                <w:rStyle w:val="IntenseReference"/>
                <w:b w:val="0"/>
                <w:bCs w:val="0"/>
                <w:color w:val="auto"/>
              </w:rPr>
            </w:pPr>
            <w:r w:rsidRPr="00916509">
              <w:rPr>
                <w:rStyle w:val="IntenseReference"/>
                <w:color w:val="auto"/>
              </w:rPr>
              <w:t>Matplotlib</w:t>
            </w:r>
            <w:r w:rsidRPr="00916509">
              <w:rPr>
                <w:rStyle w:val="IntenseReference"/>
                <w:b w:val="0"/>
                <w:bCs w:val="0"/>
                <w:color w:val="auto"/>
              </w:rPr>
              <w:t>: For plotting (indirectly used).</w:t>
            </w:r>
          </w:p>
          <w:p w14:paraId="7588EC2A" w14:textId="008773A4" w:rsidR="00C92C57" w:rsidRPr="00916509" w:rsidRDefault="00916509" w:rsidP="00916509">
            <w:pPr>
              <w:pStyle w:val="NoSpacing"/>
              <w:numPr>
                <w:ilvl w:val="0"/>
                <w:numId w:val="24"/>
              </w:numPr>
              <w:rPr>
                <w:b/>
                <w:bCs/>
                <w:smallCaps/>
                <w:spacing w:val="5"/>
              </w:rPr>
            </w:pPr>
            <w:r w:rsidRPr="00916509">
              <w:rPr>
                <w:rStyle w:val="IntenseReference"/>
                <w:color w:val="auto"/>
              </w:rPr>
              <w:t>joblib</w:t>
            </w:r>
            <w:r w:rsidRPr="00916509">
              <w:rPr>
                <w:rStyle w:val="IntenseReference"/>
                <w:b w:val="0"/>
                <w:bCs w:val="0"/>
                <w:color w:val="auto"/>
              </w:rPr>
              <w:t>: For model persistence and parallel processing.</w:t>
            </w:r>
          </w:p>
        </w:tc>
      </w:tr>
    </w:tbl>
    <w:p w14:paraId="45B21704" w14:textId="561A4E33" w:rsidR="00BD74D4" w:rsidRDefault="00BD74D4" w:rsidP="008D6C20">
      <w:pPr>
        <w:pStyle w:val="Heading1"/>
      </w:pPr>
      <w:bookmarkStart w:id="65" w:name="_Toc202808432"/>
      <w:r>
        <w:t xml:space="preserve">DATA </w:t>
      </w:r>
      <w:r w:rsidR="00755326">
        <w:t>PRE-</w:t>
      </w:r>
      <w:r>
        <w:t>PROCESSING</w:t>
      </w:r>
      <w:r w:rsidR="00C43197">
        <w:t xml:space="preserve"> USING PYTHON</w:t>
      </w:r>
      <w:bookmarkEnd w:id="65"/>
    </w:p>
    <w:tbl>
      <w:tblPr>
        <w:tblStyle w:val="TableGrid"/>
        <w:tblW w:w="0" w:type="auto"/>
        <w:tblLook w:val="04A0" w:firstRow="1" w:lastRow="0" w:firstColumn="1" w:lastColumn="0" w:noHBand="0" w:noVBand="1"/>
      </w:tblPr>
      <w:tblGrid>
        <w:gridCol w:w="4236"/>
        <w:gridCol w:w="6374"/>
      </w:tblGrid>
      <w:tr w:rsidR="000047F1" w14:paraId="561B8543" w14:textId="77777777" w:rsidTr="006F4AC5">
        <w:tc>
          <w:tcPr>
            <w:tcW w:w="4225" w:type="dxa"/>
          </w:tcPr>
          <w:p w14:paraId="6B77044E" w14:textId="7312EF66" w:rsidR="000047F1" w:rsidRDefault="000047F1" w:rsidP="00BD74D4">
            <w:r w:rsidRPr="000047F1">
              <w:rPr>
                <w:noProof/>
              </w:rPr>
              <w:drawing>
                <wp:inline distT="0" distB="0" distL="0" distR="0" wp14:anchorId="3877137E" wp14:editId="2F7F0B3B">
                  <wp:extent cx="2552700" cy="3003824"/>
                  <wp:effectExtent l="0" t="0" r="0" b="6350"/>
                  <wp:docPr id="1752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5691" name=""/>
                          <pic:cNvPicPr/>
                        </pic:nvPicPr>
                        <pic:blipFill>
                          <a:blip r:embed="rId67"/>
                          <a:stretch>
                            <a:fillRect/>
                          </a:stretch>
                        </pic:blipFill>
                        <pic:spPr>
                          <a:xfrm>
                            <a:off x="0" y="0"/>
                            <a:ext cx="2561678" cy="3014389"/>
                          </a:xfrm>
                          <a:prstGeom prst="rect">
                            <a:avLst/>
                          </a:prstGeom>
                        </pic:spPr>
                      </pic:pic>
                    </a:graphicData>
                  </a:graphic>
                </wp:inline>
              </w:drawing>
            </w:r>
          </w:p>
        </w:tc>
        <w:tc>
          <w:tcPr>
            <w:tcW w:w="6565" w:type="dxa"/>
          </w:tcPr>
          <w:p w14:paraId="053D8A7C" w14:textId="77777777" w:rsidR="000047F1" w:rsidRDefault="000047F1" w:rsidP="00082DCE">
            <w:pPr>
              <w:pStyle w:val="ListParagraph"/>
              <w:numPr>
                <w:ilvl w:val="0"/>
                <w:numId w:val="13"/>
              </w:numPr>
            </w:pPr>
            <w:r>
              <w:t>In this example we will perform data preprocessing step on this following data</w:t>
            </w:r>
          </w:p>
          <w:p w14:paraId="5AE26FDF" w14:textId="08126789" w:rsidR="00082DCE" w:rsidRDefault="000047F1" w:rsidP="00082DCE">
            <w:pPr>
              <w:pStyle w:val="ListParagraph"/>
              <w:numPr>
                <w:ilvl w:val="0"/>
                <w:numId w:val="13"/>
              </w:numPr>
            </w:pPr>
            <w:r>
              <w:t xml:space="preserve">It’s a </w:t>
            </w:r>
            <w:r w:rsidR="00082DCE">
              <w:t>user</w:t>
            </w:r>
            <w:r>
              <w:t xml:space="preserve"> profile data – of an ecommerce website with a flag which says whether user has made purchase or not!</w:t>
            </w:r>
            <w:r w:rsidR="00082DCE">
              <w:t xml:space="preserve"> </w:t>
            </w:r>
          </w:p>
          <w:p w14:paraId="0FE2B1F6" w14:textId="6568C270" w:rsidR="00082DCE" w:rsidRDefault="00082DCE" w:rsidP="00082DCE">
            <w:pPr>
              <w:pStyle w:val="ListParagraph"/>
              <w:numPr>
                <w:ilvl w:val="0"/>
                <w:numId w:val="13"/>
              </w:numPr>
            </w:pPr>
            <w:r>
              <w:t xml:space="preserve">As a data processing step – we create </w:t>
            </w:r>
            <w:r w:rsidRPr="00082DCE">
              <w:t>two entities</w:t>
            </w:r>
            <w:r>
              <w:t xml:space="preserve"> –</w:t>
            </w:r>
          </w:p>
          <w:p w14:paraId="5CC8BF4E" w14:textId="5A9C5654" w:rsidR="00082DCE" w:rsidRPr="00082DCE" w:rsidRDefault="00082DCE" w:rsidP="006072A9">
            <w:pPr>
              <w:pStyle w:val="ListParagraph"/>
              <w:numPr>
                <w:ilvl w:val="0"/>
                <w:numId w:val="12"/>
              </w:numPr>
            </w:pPr>
            <w:r>
              <w:t>The</w:t>
            </w:r>
            <w:r w:rsidRPr="00082DCE">
              <w:t xml:space="preserve"> first </w:t>
            </w:r>
            <w:r>
              <w:t xml:space="preserve">is </w:t>
            </w:r>
            <w:r w:rsidRPr="00082DCE">
              <w:rPr>
                <w:b/>
                <w:bCs/>
              </w:rPr>
              <w:t>the matrix of features</w:t>
            </w:r>
            <w:r w:rsidRPr="00082DCE">
              <w:t>,</w:t>
            </w:r>
            <w:r>
              <w:t xml:space="preserve"> </w:t>
            </w:r>
            <w:r w:rsidRPr="00082DCE">
              <w:t>which contains separately these three columns</w:t>
            </w:r>
            <w:r>
              <w:t xml:space="preserve"> (</w:t>
            </w:r>
            <w:r w:rsidRPr="00082DCE">
              <w:t>country, age, salary.</w:t>
            </w:r>
            <w:r>
              <w:t>)</w:t>
            </w:r>
          </w:p>
          <w:p w14:paraId="47BBEAC5" w14:textId="731839DA" w:rsidR="00082DCE" w:rsidRPr="00082DCE" w:rsidRDefault="00082DCE" w:rsidP="007008A5">
            <w:pPr>
              <w:pStyle w:val="ListParagraph"/>
              <w:numPr>
                <w:ilvl w:val="0"/>
                <w:numId w:val="12"/>
              </w:numPr>
            </w:pPr>
            <w:r w:rsidRPr="00082DCE">
              <w:t xml:space="preserve">And </w:t>
            </w:r>
            <w:r>
              <w:t xml:space="preserve">second is the </w:t>
            </w:r>
            <w:r w:rsidRPr="00082DCE">
              <w:t>dependent variable vector</w:t>
            </w:r>
            <w:r>
              <w:t xml:space="preserve">, which is last column(“Purchased”), </w:t>
            </w:r>
            <w:r w:rsidRPr="00082DCE">
              <w:t>because that's the column we want to predict.</w:t>
            </w:r>
          </w:p>
          <w:p w14:paraId="4FED1A6C" w14:textId="3D1629C0" w:rsidR="000047F1" w:rsidRPr="00082DCE" w:rsidRDefault="00082DCE" w:rsidP="00082DCE">
            <w:pPr>
              <w:rPr>
                <w:i/>
                <w:iCs/>
              </w:rPr>
            </w:pPr>
            <w:r w:rsidRPr="00082DCE">
              <w:rPr>
                <w:i/>
                <w:iCs/>
              </w:rPr>
              <w:t xml:space="preserve">Note : This </w:t>
            </w:r>
            <w:r w:rsidR="00E962FA" w:rsidRPr="00082DCE">
              <w:rPr>
                <w:i/>
                <w:iCs/>
              </w:rPr>
              <w:t>is exactly</w:t>
            </w:r>
            <w:r w:rsidRPr="00082DCE">
              <w:rPr>
                <w:i/>
                <w:iCs/>
              </w:rPr>
              <w:t xml:space="preserve"> what </w:t>
            </w:r>
            <w:r w:rsidR="008D6C20" w:rsidRPr="00082DCE">
              <w:rPr>
                <w:i/>
                <w:iCs/>
              </w:rPr>
              <w:t>we</w:t>
            </w:r>
            <w:r w:rsidRPr="00082DCE">
              <w:rPr>
                <w:i/>
                <w:iCs/>
              </w:rPr>
              <w:t xml:space="preserve"> must do in this first data pre-processing phase.</w:t>
            </w:r>
          </w:p>
        </w:tc>
      </w:tr>
    </w:tbl>
    <w:p w14:paraId="70DF4E51" w14:textId="77777777" w:rsidR="00AF6DED" w:rsidRDefault="00AF6DED" w:rsidP="00AF6DED">
      <w:pPr>
        <w:pStyle w:val="NoSpacing"/>
      </w:pPr>
    </w:p>
    <w:tbl>
      <w:tblPr>
        <w:tblStyle w:val="TableGrid"/>
        <w:tblW w:w="0" w:type="auto"/>
        <w:tblLook w:val="04A0" w:firstRow="1" w:lastRow="0" w:firstColumn="1" w:lastColumn="0" w:noHBand="0" w:noVBand="1"/>
      </w:tblPr>
      <w:tblGrid>
        <w:gridCol w:w="3266"/>
        <w:gridCol w:w="7344"/>
      </w:tblGrid>
      <w:tr w:rsidR="00AF6DED" w14:paraId="44920758" w14:textId="77777777" w:rsidTr="00AF6DED">
        <w:tc>
          <w:tcPr>
            <w:tcW w:w="3325" w:type="dxa"/>
          </w:tcPr>
          <w:p w14:paraId="0879D64B" w14:textId="56A3DAC3"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1: Importing the libraries</w:t>
            </w:r>
          </w:p>
        </w:tc>
        <w:tc>
          <w:tcPr>
            <w:tcW w:w="7465" w:type="dxa"/>
          </w:tcPr>
          <w:p w14:paraId="451EAAFA" w14:textId="395B34E8" w:rsidR="00AF6DED" w:rsidRPr="00AF6DED" w:rsidRDefault="00AF6DED" w:rsidP="00AF6DED">
            <w:pPr>
              <w:pStyle w:val="NoSpacing"/>
              <w:rPr>
                <w:sz w:val="22"/>
                <w:szCs w:val="22"/>
              </w:rPr>
            </w:pPr>
            <w:r w:rsidRPr="00AF6DED">
              <w:rPr>
                <w:sz w:val="22"/>
                <w:szCs w:val="22"/>
              </w:rPr>
              <w:t>import numpy as np</w:t>
            </w:r>
            <w:r w:rsidRPr="00AF6DED">
              <w:rPr>
                <w:sz w:val="22"/>
                <w:szCs w:val="22"/>
              </w:rPr>
              <w:br/>
              <w:t>import matplotlib.pyplot as plt</w:t>
            </w:r>
            <w:r w:rsidRPr="00AF6DED">
              <w:rPr>
                <w:sz w:val="22"/>
                <w:szCs w:val="22"/>
              </w:rPr>
              <w:br/>
              <w:t>import pandas as pd</w:t>
            </w:r>
          </w:p>
        </w:tc>
      </w:tr>
      <w:tr w:rsidR="00AF6DED" w14:paraId="04052B59" w14:textId="77777777" w:rsidTr="00AF6DED">
        <w:tc>
          <w:tcPr>
            <w:tcW w:w="3325" w:type="dxa"/>
          </w:tcPr>
          <w:p w14:paraId="21CEEF45" w14:textId="1A1C4F98"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2: Importing the dataset</w:t>
            </w:r>
          </w:p>
        </w:tc>
        <w:tc>
          <w:tcPr>
            <w:tcW w:w="7465" w:type="dxa"/>
          </w:tcPr>
          <w:p w14:paraId="4A32B08B" w14:textId="77777777" w:rsidR="00AF6DED" w:rsidRDefault="00AF6DED" w:rsidP="00AF6DED">
            <w:pPr>
              <w:pStyle w:val="NoSpacing"/>
              <w:rPr>
                <w:sz w:val="22"/>
                <w:szCs w:val="22"/>
              </w:rPr>
            </w:pPr>
            <w:r w:rsidRPr="00AF6DED">
              <w:rPr>
                <w:sz w:val="22"/>
                <w:szCs w:val="22"/>
              </w:rPr>
              <w:t>dataset = pd.read_csv('Data.csv')</w:t>
            </w:r>
            <w:r w:rsidRPr="00AF6DED">
              <w:rPr>
                <w:sz w:val="22"/>
                <w:szCs w:val="22"/>
              </w:rPr>
              <w:br/>
              <w:t>X = dataset.iloc[:, :-1].values</w:t>
            </w:r>
            <w:r w:rsidRPr="00AF6DED">
              <w:rPr>
                <w:sz w:val="22"/>
                <w:szCs w:val="22"/>
              </w:rPr>
              <w:br/>
              <w:t>y = dataset.iloc[:, -1].values</w:t>
            </w:r>
          </w:p>
          <w:p w14:paraId="167B65FE" w14:textId="3B654283" w:rsidR="006151D9" w:rsidRPr="006151D9" w:rsidRDefault="006151D9" w:rsidP="00AF6DED">
            <w:pPr>
              <w:pStyle w:val="NoSpacing"/>
              <w:rPr>
                <w:color w:val="C00000"/>
                <w:sz w:val="22"/>
                <w:szCs w:val="22"/>
              </w:rPr>
            </w:pPr>
            <w:r w:rsidRPr="006151D9">
              <w:rPr>
                <w:color w:val="C00000"/>
                <w:sz w:val="22"/>
                <w:szCs w:val="22"/>
              </w:rPr>
              <w:t xml:space="preserve">OUTPUT </w:t>
            </w:r>
          </w:p>
          <w:p w14:paraId="148E0A1E" w14:textId="77777777" w:rsidR="006151D9" w:rsidRPr="006151D9" w:rsidRDefault="006151D9" w:rsidP="006151D9">
            <w:pPr>
              <w:pStyle w:val="NoSpacing"/>
              <w:rPr>
                <w:color w:val="FF0000"/>
                <w:sz w:val="22"/>
                <w:szCs w:val="22"/>
              </w:rPr>
            </w:pPr>
            <w:r w:rsidRPr="006151D9">
              <w:rPr>
                <w:color w:val="FF0000"/>
                <w:sz w:val="22"/>
                <w:szCs w:val="22"/>
              </w:rPr>
              <w:t>[['France' 44.0 72000.0]</w:t>
            </w:r>
          </w:p>
          <w:p w14:paraId="2826D473" w14:textId="77777777" w:rsidR="006151D9" w:rsidRPr="006151D9" w:rsidRDefault="006151D9" w:rsidP="006151D9">
            <w:pPr>
              <w:pStyle w:val="NoSpacing"/>
              <w:rPr>
                <w:color w:val="FF0000"/>
                <w:sz w:val="22"/>
                <w:szCs w:val="22"/>
              </w:rPr>
            </w:pPr>
            <w:r w:rsidRPr="006151D9">
              <w:rPr>
                <w:color w:val="FF0000"/>
                <w:sz w:val="22"/>
                <w:szCs w:val="22"/>
              </w:rPr>
              <w:t xml:space="preserve"> ['Spain' 27.0 48000.0]</w:t>
            </w:r>
          </w:p>
          <w:p w14:paraId="74B1186A" w14:textId="77777777" w:rsidR="006151D9" w:rsidRPr="006151D9" w:rsidRDefault="006151D9" w:rsidP="006151D9">
            <w:pPr>
              <w:pStyle w:val="NoSpacing"/>
              <w:rPr>
                <w:color w:val="FF0000"/>
                <w:sz w:val="22"/>
                <w:szCs w:val="22"/>
              </w:rPr>
            </w:pPr>
            <w:r w:rsidRPr="006151D9">
              <w:rPr>
                <w:color w:val="FF0000"/>
                <w:sz w:val="22"/>
                <w:szCs w:val="22"/>
              </w:rPr>
              <w:t xml:space="preserve"> ['Germany' 30.0 54000.0]</w:t>
            </w:r>
          </w:p>
          <w:p w14:paraId="49029624" w14:textId="77777777" w:rsidR="006151D9" w:rsidRPr="006151D9" w:rsidRDefault="006151D9" w:rsidP="006151D9">
            <w:pPr>
              <w:pStyle w:val="NoSpacing"/>
              <w:rPr>
                <w:color w:val="FF0000"/>
                <w:sz w:val="22"/>
                <w:szCs w:val="22"/>
              </w:rPr>
            </w:pPr>
            <w:r w:rsidRPr="006151D9">
              <w:rPr>
                <w:color w:val="FF0000"/>
                <w:sz w:val="22"/>
                <w:szCs w:val="22"/>
              </w:rPr>
              <w:lastRenderedPageBreak/>
              <w:t xml:space="preserve"> ['Spain' 38.0 61000.0]</w:t>
            </w:r>
          </w:p>
          <w:p w14:paraId="0346B1D5" w14:textId="77777777" w:rsidR="006151D9" w:rsidRPr="006151D9" w:rsidRDefault="006151D9" w:rsidP="006151D9">
            <w:pPr>
              <w:pStyle w:val="NoSpacing"/>
              <w:rPr>
                <w:color w:val="FF0000"/>
                <w:sz w:val="22"/>
                <w:szCs w:val="22"/>
              </w:rPr>
            </w:pPr>
            <w:r w:rsidRPr="006151D9">
              <w:rPr>
                <w:color w:val="FF0000"/>
                <w:sz w:val="22"/>
                <w:szCs w:val="22"/>
              </w:rPr>
              <w:t xml:space="preserve"> ['Germany' 40.0 nan]</w:t>
            </w:r>
          </w:p>
          <w:p w14:paraId="4A20E82F" w14:textId="77777777" w:rsidR="006151D9" w:rsidRPr="006151D9" w:rsidRDefault="006151D9" w:rsidP="006151D9">
            <w:pPr>
              <w:pStyle w:val="NoSpacing"/>
              <w:rPr>
                <w:color w:val="FF0000"/>
                <w:sz w:val="22"/>
                <w:szCs w:val="22"/>
              </w:rPr>
            </w:pPr>
            <w:r w:rsidRPr="006151D9">
              <w:rPr>
                <w:color w:val="FF0000"/>
                <w:sz w:val="22"/>
                <w:szCs w:val="22"/>
              </w:rPr>
              <w:t xml:space="preserve"> ['France' 35.0 58000.0]</w:t>
            </w:r>
          </w:p>
          <w:p w14:paraId="6B782891" w14:textId="77777777" w:rsidR="006151D9" w:rsidRPr="006151D9" w:rsidRDefault="006151D9" w:rsidP="006151D9">
            <w:pPr>
              <w:pStyle w:val="NoSpacing"/>
              <w:rPr>
                <w:color w:val="FF0000"/>
                <w:sz w:val="22"/>
                <w:szCs w:val="22"/>
              </w:rPr>
            </w:pPr>
            <w:r w:rsidRPr="006151D9">
              <w:rPr>
                <w:color w:val="FF0000"/>
                <w:sz w:val="22"/>
                <w:szCs w:val="22"/>
              </w:rPr>
              <w:t xml:space="preserve"> ['Spain' nan 52000.0]</w:t>
            </w:r>
          </w:p>
          <w:p w14:paraId="7BB93D2E" w14:textId="77777777" w:rsidR="006151D9" w:rsidRPr="006151D9" w:rsidRDefault="006151D9" w:rsidP="006151D9">
            <w:pPr>
              <w:pStyle w:val="NoSpacing"/>
              <w:rPr>
                <w:color w:val="FF0000"/>
                <w:sz w:val="22"/>
                <w:szCs w:val="22"/>
              </w:rPr>
            </w:pPr>
            <w:r w:rsidRPr="006151D9">
              <w:rPr>
                <w:color w:val="FF0000"/>
                <w:sz w:val="22"/>
                <w:szCs w:val="22"/>
              </w:rPr>
              <w:t xml:space="preserve"> ['France' 48.0 79000.0]</w:t>
            </w:r>
          </w:p>
          <w:p w14:paraId="0C6D0D51" w14:textId="77777777" w:rsidR="006151D9" w:rsidRPr="006151D9" w:rsidRDefault="006151D9" w:rsidP="006151D9">
            <w:pPr>
              <w:pStyle w:val="NoSpacing"/>
              <w:rPr>
                <w:color w:val="FF0000"/>
                <w:sz w:val="22"/>
                <w:szCs w:val="22"/>
              </w:rPr>
            </w:pPr>
            <w:r w:rsidRPr="006151D9">
              <w:rPr>
                <w:color w:val="FF0000"/>
                <w:sz w:val="22"/>
                <w:szCs w:val="22"/>
              </w:rPr>
              <w:t xml:space="preserve"> ['Germany' 50.0 83000.0]</w:t>
            </w:r>
          </w:p>
          <w:p w14:paraId="4EA49CCA" w14:textId="77777777" w:rsidR="006151D9" w:rsidRPr="006151D9" w:rsidRDefault="006151D9" w:rsidP="006151D9">
            <w:pPr>
              <w:pStyle w:val="NoSpacing"/>
              <w:rPr>
                <w:color w:val="FF0000"/>
                <w:sz w:val="22"/>
                <w:szCs w:val="22"/>
              </w:rPr>
            </w:pPr>
            <w:r w:rsidRPr="006151D9">
              <w:rPr>
                <w:color w:val="FF0000"/>
                <w:sz w:val="22"/>
                <w:szCs w:val="22"/>
              </w:rPr>
              <w:t xml:space="preserve"> ['France' 37.0 67000.0]]</w:t>
            </w:r>
          </w:p>
          <w:p w14:paraId="1ABDF24D" w14:textId="1C1FCC59" w:rsidR="006151D9" w:rsidRPr="00AF6DED" w:rsidRDefault="006151D9" w:rsidP="006151D9">
            <w:pPr>
              <w:pStyle w:val="NoSpacing"/>
              <w:rPr>
                <w:sz w:val="22"/>
                <w:szCs w:val="22"/>
              </w:rPr>
            </w:pPr>
            <w:r w:rsidRPr="006151D9">
              <w:rPr>
                <w:sz w:val="22"/>
                <w:szCs w:val="22"/>
              </w:rPr>
              <w:t>['No' 'Yes' 'No' 'No' 'Yes' 'Yes' 'No' 'Yes' 'No' 'Yes']</w:t>
            </w:r>
          </w:p>
        </w:tc>
      </w:tr>
      <w:tr w:rsidR="00D51C29" w14:paraId="19F32F32" w14:textId="77777777" w:rsidTr="003E7B14">
        <w:tc>
          <w:tcPr>
            <w:tcW w:w="10790" w:type="dxa"/>
            <w:gridSpan w:val="2"/>
          </w:tcPr>
          <w:p w14:paraId="025717F1" w14:textId="221E16BB" w:rsidR="00D51C29" w:rsidRPr="00C24E63" w:rsidRDefault="00C24E63" w:rsidP="00AF6DED">
            <w:pPr>
              <w:pStyle w:val="NoSpacing"/>
              <w:rPr>
                <w:rStyle w:val="IntenseReference"/>
                <w:b w:val="0"/>
                <w:bCs w:val="0"/>
              </w:rPr>
            </w:pPr>
            <w:r w:rsidRPr="00C24E63">
              <w:rPr>
                <w:rStyle w:val="IntenseReference"/>
                <w:b w:val="0"/>
                <w:bCs w:val="0"/>
              </w:rPr>
              <w:lastRenderedPageBreak/>
              <w:t>Step 3: Missing Data</w:t>
            </w:r>
          </w:p>
          <w:p w14:paraId="784D82F1" w14:textId="1287E489" w:rsidR="00D51C29" w:rsidRDefault="00D51C29" w:rsidP="009B23F7">
            <w:pPr>
              <w:pStyle w:val="NoSpacing"/>
              <w:numPr>
                <w:ilvl w:val="0"/>
                <w:numId w:val="14"/>
              </w:numPr>
              <w:rPr>
                <w:sz w:val="22"/>
                <w:szCs w:val="22"/>
              </w:rPr>
            </w:pPr>
            <w:r>
              <w:rPr>
                <w:sz w:val="22"/>
                <w:szCs w:val="22"/>
              </w:rPr>
              <w:t xml:space="preserve">For missing data, we can make use of Python library </w:t>
            </w:r>
            <w:r w:rsidRPr="009B23F7">
              <w:rPr>
                <w:sz w:val="22"/>
                <w:szCs w:val="22"/>
              </w:rPr>
              <w:t>Scikit-learn</w:t>
            </w:r>
            <w:r>
              <w:rPr>
                <w:sz w:val="22"/>
                <w:szCs w:val="22"/>
              </w:rPr>
              <w:t>. It</w:t>
            </w:r>
            <w:r w:rsidRPr="009B23F7">
              <w:rPr>
                <w:sz w:val="22"/>
                <w:szCs w:val="22"/>
              </w:rPr>
              <w:t xml:space="preserve"> is an open-source machine learning library built on top of </w:t>
            </w:r>
            <w:r w:rsidRPr="009B23F7">
              <w:rPr>
                <w:b/>
                <w:bCs/>
                <w:sz w:val="22"/>
                <w:szCs w:val="22"/>
              </w:rPr>
              <w:t>NumPy</w:t>
            </w:r>
            <w:r w:rsidRPr="009B23F7">
              <w:rPr>
                <w:sz w:val="22"/>
                <w:szCs w:val="22"/>
              </w:rPr>
              <w:t>, </w:t>
            </w:r>
            <w:r w:rsidRPr="009B23F7">
              <w:rPr>
                <w:b/>
                <w:bCs/>
                <w:sz w:val="22"/>
                <w:szCs w:val="22"/>
              </w:rPr>
              <w:t>SciPy</w:t>
            </w:r>
            <w:r w:rsidRPr="009B23F7">
              <w:rPr>
                <w:sz w:val="22"/>
                <w:szCs w:val="22"/>
              </w:rPr>
              <w:t>, and </w:t>
            </w:r>
            <w:r w:rsidRPr="009B23F7">
              <w:rPr>
                <w:b/>
                <w:bCs/>
                <w:sz w:val="22"/>
                <w:szCs w:val="22"/>
              </w:rPr>
              <w:t>matplotlib</w:t>
            </w:r>
            <w:r w:rsidRPr="009B23F7">
              <w:rPr>
                <w:sz w:val="22"/>
                <w:szCs w:val="22"/>
              </w:rPr>
              <w:t xml:space="preserve">. </w:t>
            </w:r>
          </w:p>
          <w:p w14:paraId="055A03A9" w14:textId="77777777" w:rsidR="00D51C29" w:rsidRDefault="00D51C29" w:rsidP="009B23F7">
            <w:pPr>
              <w:pStyle w:val="NoSpacing"/>
              <w:numPr>
                <w:ilvl w:val="0"/>
                <w:numId w:val="14"/>
              </w:numPr>
              <w:rPr>
                <w:sz w:val="22"/>
                <w:szCs w:val="22"/>
              </w:rPr>
            </w:pPr>
            <w:r w:rsidRPr="009B23F7">
              <w:rPr>
                <w:sz w:val="22"/>
                <w:szCs w:val="22"/>
              </w:rPr>
              <w:t>It provides simple and efficient tools for data mining and data analysis.</w:t>
            </w:r>
          </w:p>
          <w:p w14:paraId="2E2AC4C4" w14:textId="11FF8174" w:rsidR="0094731E" w:rsidRDefault="00D51C29" w:rsidP="009B23F7">
            <w:pPr>
              <w:pStyle w:val="NoSpacing"/>
              <w:numPr>
                <w:ilvl w:val="0"/>
                <w:numId w:val="14"/>
              </w:numPr>
              <w:rPr>
                <w:sz w:val="22"/>
                <w:szCs w:val="22"/>
              </w:rPr>
            </w:pPr>
            <w:r>
              <w:rPr>
                <w:sz w:val="22"/>
                <w:szCs w:val="22"/>
              </w:rPr>
              <w:t xml:space="preserve">For </w:t>
            </w:r>
            <w:r w:rsidR="00D24CDC">
              <w:rPr>
                <w:sz w:val="22"/>
                <w:szCs w:val="22"/>
              </w:rPr>
              <w:t>example -</w:t>
            </w:r>
            <w:r>
              <w:rPr>
                <w:sz w:val="22"/>
                <w:szCs w:val="22"/>
              </w:rPr>
              <w:t xml:space="preserve"> For missing salary - We will replace the missing salary with average salary in the column</w:t>
            </w:r>
          </w:p>
          <w:p w14:paraId="4B4FD5E8" w14:textId="77777777" w:rsidR="0094731E" w:rsidRDefault="0094731E" w:rsidP="0094731E">
            <w:pPr>
              <w:pStyle w:val="NoSpacing"/>
              <w:ind w:left="360"/>
              <w:rPr>
                <w:sz w:val="22"/>
                <w:szCs w:val="22"/>
              </w:rPr>
            </w:pPr>
          </w:p>
          <w:p w14:paraId="72C85203" w14:textId="77777777" w:rsidR="0094731E" w:rsidRPr="0076131D" w:rsidRDefault="0094731E" w:rsidP="0094731E">
            <w:pPr>
              <w:pStyle w:val="NoSpacing"/>
              <w:ind w:left="360"/>
              <w:rPr>
                <w:rFonts w:ascii="Consolas" w:hAnsi="Consolas"/>
                <w:b/>
                <w:bCs/>
                <w:sz w:val="20"/>
                <w:szCs w:val="20"/>
              </w:rPr>
            </w:pPr>
            <w:r w:rsidRPr="0076131D">
              <w:rPr>
                <w:rFonts w:ascii="Consolas" w:hAnsi="Consolas"/>
                <w:b/>
                <w:bCs/>
                <w:sz w:val="20"/>
                <w:szCs w:val="20"/>
              </w:rPr>
              <w:t>from sklearn.impute import SimpleImputer</w:t>
            </w:r>
          </w:p>
          <w:p w14:paraId="4026F6AE" w14:textId="77777777" w:rsidR="0094731E" w:rsidRPr="0076131D" w:rsidRDefault="0094731E" w:rsidP="0094731E">
            <w:pPr>
              <w:pStyle w:val="NoSpacing"/>
              <w:ind w:left="360"/>
              <w:rPr>
                <w:rFonts w:ascii="Consolas" w:hAnsi="Consolas"/>
                <w:b/>
                <w:bCs/>
                <w:sz w:val="20"/>
                <w:szCs w:val="20"/>
              </w:rPr>
            </w:pPr>
          </w:p>
          <w:p w14:paraId="0E03A6CE" w14:textId="77777777" w:rsidR="00D51C29" w:rsidRDefault="0094731E" w:rsidP="0094731E">
            <w:pPr>
              <w:pStyle w:val="NoSpacing"/>
              <w:ind w:left="360"/>
              <w:rPr>
                <w:rFonts w:ascii="Consolas" w:hAnsi="Consolas"/>
                <w:b/>
                <w:bCs/>
                <w:sz w:val="20"/>
                <w:szCs w:val="20"/>
              </w:rPr>
            </w:pPr>
            <w:r w:rsidRPr="0076131D">
              <w:rPr>
                <w:rFonts w:ascii="Consolas" w:hAnsi="Consolas"/>
                <w:b/>
                <w:bCs/>
                <w:sz w:val="20"/>
                <w:szCs w:val="20"/>
              </w:rPr>
              <w:t>imputer= SimpleImputer(missing_values=np.nan, strategy='mean')</w:t>
            </w:r>
            <w:r w:rsidRPr="0076131D">
              <w:rPr>
                <w:rFonts w:ascii="Consolas" w:hAnsi="Consolas"/>
                <w:b/>
                <w:bCs/>
                <w:sz w:val="20"/>
                <w:szCs w:val="20"/>
              </w:rPr>
              <w:br/>
              <w:t>imputer.fit(X[:, 1:3])  # Assuming columns 1 and 2 have missing values</w:t>
            </w:r>
            <w:r w:rsidRPr="0076131D">
              <w:rPr>
                <w:rFonts w:ascii="Consolas" w:hAnsi="Consolas"/>
                <w:b/>
                <w:bCs/>
                <w:sz w:val="20"/>
                <w:szCs w:val="20"/>
              </w:rPr>
              <w:br/>
              <w:t>X[:, 1:3] = imputer.transform(X[:, 1:3])  # Transform the data to fill missing values</w:t>
            </w:r>
          </w:p>
          <w:p w14:paraId="625CF6B3" w14:textId="77777777" w:rsidR="0076131D" w:rsidRPr="0076131D" w:rsidRDefault="0076131D" w:rsidP="0094731E">
            <w:pPr>
              <w:pStyle w:val="NoSpacing"/>
              <w:ind w:left="360"/>
              <w:rPr>
                <w:rFonts w:ascii="Consolas" w:hAnsi="Consolas"/>
                <w:b/>
                <w:bCs/>
                <w:sz w:val="20"/>
                <w:szCs w:val="20"/>
              </w:rPr>
            </w:pPr>
          </w:p>
          <w:p w14:paraId="48DF1131" w14:textId="77777777" w:rsidR="0076131D" w:rsidRDefault="0076131D" w:rsidP="0076131D">
            <w:pPr>
              <w:pStyle w:val="NoSpacing"/>
              <w:numPr>
                <w:ilvl w:val="0"/>
                <w:numId w:val="29"/>
              </w:numPr>
              <w:rPr>
                <w:sz w:val="22"/>
                <w:szCs w:val="22"/>
              </w:rPr>
            </w:pPr>
            <w:r w:rsidRPr="0076131D">
              <w:rPr>
                <w:sz w:val="22"/>
                <w:szCs w:val="22"/>
              </w:rPr>
              <w:t xml:space="preserve">SimpleImputer from scikit-learn to fill missing values (NaN) in specific columns of the feature matrix X with the mean of each column. </w:t>
            </w:r>
          </w:p>
          <w:p w14:paraId="611912CD" w14:textId="2D7DA992" w:rsidR="0076131D" w:rsidRPr="009B23F7" w:rsidRDefault="0076131D" w:rsidP="0076131D">
            <w:pPr>
              <w:pStyle w:val="NoSpacing"/>
              <w:numPr>
                <w:ilvl w:val="0"/>
                <w:numId w:val="29"/>
              </w:numPr>
              <w:rPr>
                <w:sz w:val="22"/>
                <w:szCs w:val="22"/>
              </w:rPr>
            </w:pPr>
            <w:r w:rsidRPr="0076131D">
              <w:rPr>
                <w:sz w:val="22"/>
                <w:szCs w:val="22"/>
              </w:rPr>
              <w:t>It fits the imputer on columns 1 and 2 (indexing starts at 0), replaces missing values with the computed mean</w:t>
            </w:r>
          </w:p>
        </w:tc>
      </w:tr>
    </w:tbl>
    <w:p w14:paraId="60CBFCFE" w14:textId="0B0714A1" w:rsidR="00A12F90" w:rsidRDefault="00A12F90" w:rsidP="00A12F90">
      <w:pPr>
        <w:pStyle w:val="NoSpacing"/>
        <w:pBdr>
          <w:bottom w:val="single" w:sz="6" w:space="1" w:color="auto"/>
        </w:pBdr>
        <w:rPr>
          <w:rStyle w:val="IntenseReference"/>
          <w:b w:val="0"/>
          <w:bCs w:val="0"/>
        </w:rPr>
      </w:pPr>
      <w:r>
        <w:rPr>
          <w:rStyle w:val="IntenseReference"/>
          <w:b w:val="0"/>
          <w:bCs w:val="0"/>
        </w:rPr>
        <w:t xml:space="preserve">Step </w:t>
      </w:r>
      <w:r w:rsidR="00C62530">
        <w:rPr>
          <w:rStyle w:val="IntenseReference"/>
          <w:b w:val="0"/>
          <w:bCs w:val="0"/>
        </w:rPr>
        <w:t>4:</w:t>
      </w:r>
      <w:r>
        <w:rPr>
          <w:rStyle w:val="IntenseReference"/>
          <w:b w:val="0"/>
          <w:bCs w:val="0"/>
        </w:rPr>
        <w:t xml:space="preserve"> Encoding the categorial data</w:t>
      </w:r>
    </w:p>
    <w:p w14:paraId="587AA1AA" w14:textId="77777777" w:rsidR="00C62530" w:rsidRDefault="00C62530" w:rsidP="00C62530">
      <w:pPr>
        <w:pStyle w:val="NoSpacing"/>
        <w:numPr>
          <w:ilvl w:val="0"/>
          <w:numId w:val="32"/>
        </w:numPr>
      </w:pPr>
      <w:r w:rsidRPr="00C62530">
        <w:t xml:space="preserve">Encoding categorical data is </w:t>
      </w:r>
      <w:r w:rsidRPr="00C62530">
        <w:rPr>
          <w:b/>
          <w:bCs/>
        </w:rPr>
        <w:t>crucial in machine learning</w:t>
      </w:r>
      <w:r w:rsidRPr="00C62530">
        <w:t xml:space="preserve"> because most ML algorithms require </w:t>
      </w:r>
      <w:r w:rsidRPr="00C62530">
        <w:rPr>
          <w:b/>
          <w:bCs/>
        </w:rPr>
        <w:t>numerical input</w:t>
      </w:r>
      <w:r w:rsidRPr="00C62530">
        <w:t xml:space="preserve"> to perform mathematical computations. </w:t>
      </w:r>
    </w:p>
    <w:p w14:paraId="49C3F131" w14:textId="11883172" w:rsidR="00F462A2" w:rsidRDefault="00F462A2" w:rsidP="00C62530">
      <w:pPr>
        <w:pStyle w:val="NoSpacing"/>
        <w:pBdr>
          <w:bottom w:val="single" w:sz="6" w:space="1" w:color="auto"/>
        </w:pBdr>
        <w:rPr>
          <w:rStyle w:val="SubtleReference"/>
        </w:rPr>
      </w:pPr>
      <w:r>
        <w:rPr>
          <w:rStyle w:val="SubtleReference"/>
        </w:rPr>
        <w:t>Common Encoding Techniques</w:t>
      </w:r>
    </w:p>
    <w:p w14:paraId="6E7590A3" w14:textId="77777777" w:rsidR="00F462A2" w:rsidRDefault="00F462A2" w:rsidP="00F462A2">
      <w:pPr>
        <w:pStyle w:val="NoSpacing"/>
        <w:rPr>
          <w:rStyle w:val="SubtleReference"/>
          <w:smallCaps w:val="0"/>
          <w:color w:val="auto"/>
        </w:rPr>
      </w:pPr>
    </w:p>
    <w:tbl>
      <w:tblPr>
        <w:tblStyle w:val="GridTable4-Accent1"/>
        <w:tblW w:w="0" w:type="auto"/>
        <w:tblLook w:val="04A0" w:firstRow="1" w:lastRow="0" w:firstColumn="1" w:lastColumn="0" w:noHBand="0" w:noVBand="1"/>
      </w:tblPr>
      <w:tblGrid>
        <w:gridCol w:w="1774"/>
        <w:gridCol w:w="5927"/>
        <w:gridCol w:w="2909"/>
      </w:tblGrid>
      <w:tr w:rsidR="00332226" w:rsidRPr="00C62530" w14:paraId="4A1A2B61" w14:textId="77777777" w:rsidTr="008B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616B5" w14:textId="77777777" w:rsidR="008B5274" w:rsidRPr="00C62530" w:rsidRDefault="008B5274" w:rsidP="00A11828">
            <w:pPr>
              <w:pStyle w:val="NoSpacing"/>
              <w:rPr>
                <w:rStyle w:val="SubtleReference"/>
                <w:color w:val="FFFFFF" w:themeColor="background1"/>
              </w:rPr>
            </w:pPr>
            <w:r w:rsidRPr="00C62530">
              <w:rPr>
                <w:rStyle w:val="SubtleReference"/>
                <w:color w:val="FFFFFF" w:themeColor="background1"/>
              </w:rPr>
              <w:t>Technique</w:t>
            </w:r>
          </w:p>
        </w:tc>
        <w:tc>
          <w:tcPr>
            <w:tcW w:w="0" w:type="auto"/>
            <w:hideMark/>
          </w:tcPr>
          <w:p w14:paraId="1191C625"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Description</w:t>
            </w:r>
          </w:p>
        </w:tc>
        <w:tc>
          <w:tcPr>
            <w:tcW w:w="0" w:type="auto"/>
            <w:hideMark/>
          </w:tcPr>
          <w:p w14:paraId="206B293F"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Best For</w:t>
            </w:r>
          </w:p>
        </w:tc>
      </w:tr>
      <w:tr w:rsidR="008B5274" w:rsidRPr="00C62530" w14:paraId="6CB85025"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F0BBE" w14:textId="2523863E" w:rsidR="008B5274" w:rsidRPr="00C62530" w:rsidRDefault="00332226" w:rsidP="00A11828">
            <w:pPr>
              <w:pStyle w:val="NoSpacing"/>
              <w:rPr>
                <w:rStyle w:val="SubtleReference"/>
              </w:rPr>
            </w:pPr>
            <w:r w:rsidRPr="00332226">
              <w:rPr>
                <w:rStyle w:val="SubtleReference"/>
              </w:rPr>
              <w:t>Label Encoding</w:t>
            </w:r>
          </w:p>
        </w:tc>
        <w:tc>
          <w:tcPr>
            <w:tcW w:w="0" w:type="auto"/>
            <w:hideMark/>
          </w:tcPr>
          <w:p w14:paraId="1B725A42" w14:textId="148FF6A8"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Assigns A Unique Number To Each Category</w:t>
            </w:r>
          </w:p>
        </w:tc>
        <w:tc>
          <w:tcPr>
            <w:tcW w:w="0" w:type="auto"/>
            <w:hideMark/>
          </w:tcPr>
          <w:p w14:paraId="0CFD4E7A" w14:textId="0E055BB2"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inal Data (E.G., "Low", "High")</w:t>
            </w:r>
          </w:p>
        </w:tc>
      </w:tr>
      <w:tr w:rsidR="008B5274" w:rsidRPr="00C62530" w14:paraId="39688800"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75E793A0" w14:textId="2DB87618" w:rsidR="008B5274" w:rsidRPr="00C62530" w:rsidRDefault="00332226" w:rsidP="00A11828">
            <w:pPr>
              <w:pStyle w:val="NoSpacing"/>
              <w:rPr>
                <w:rStyle w:val="SubtleReference"/>
              </w:rPr>
            </w:pPr>
            <w:r w:rsidRPr="00332226">
              <w:rPr>
                <w:rStyle w:val="SubtleReference"/>
              </w:rPr>
              <w:t>One-Hot Encoding</w:t>
            </w:r>
          </w:p>
        </w:tc>
        <w:tc>
          <w:tcPr>
            <w:tcW w:w="0" w:type="auto"/>
            <w:hideMark/>
          </w:tcPr>
          <w:p w14:paraId="50174873" w14:textId="7E0BE5DD"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Creates Binary Columns For Each Category</w:t>
            </w:r>
          </w:p>
        </w:tc>
        <w:tc>
          <w:tcPr>
            <w:tcW w:w="0" w:type="auto"/>
            <w:hideMark/>
          </w:tcPr>
          <w:p w14:paraId="28435033" w14:textId="6AA8A397"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Nominal Data (E.G., "Red", "Blue")</w:t>
            </w:r>
          </w:p>
        </w:tc>
      </w:tr>
      <w:tr w:rsidR="008B5274" w:rsidRPr="00C62530" w14:paraId="2750D914"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28CF" w14:textId="1A5E0360" w:rsidR="008B5274" w:rsidRPr="00C62530" w:rsidRDefault="00332226" w:rsidP="00A11828">
            <w:pPr>
              <w:pStyle w:val="NoSpacing"/>
              <w:rPr>
                <w:rStyle w:val="SubtleReference"/>
              </w:rPr>
            </w:pPr>
            <w:r w:rsidRPr="00332226">
              <w:rPr>
                <w:rStyle w:val="SubtleReference"/>
              </w:rPr>
              <w:t>Ordinal Encoding</w:t>
            </w:r>
          </w:p>
        </w:tc>
        <w:tc>
          <w:tcPr>
            <w:tcW w:w="0" w:type="auto"/>
            <w:hideMark/>
          </w:tcPr>
          <w:p w14:paraId="0AC891FA" w14:textId="56CE92BB"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Encodes Categories With Meaningful Order</w:t>
            </w:r>
          </w:p>
        </w:tc>
        <w:tc>
          <w:tcPr>
            <w:tcW w:w="0" w:type="auto"/>
            <w:hideMark/>
          </w:tcPr>
          <w:p w14:paraId="4B94D233" w14:textId="23A1F0E3"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ered Categories</w:t>
            </w:r>
          </w:p>
        </w:tc>
      </w:tr>
      <w:tr w:rsidR="008B5274" w:rsidRPr="00C62530" w14:paraId="0AC150BB"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63A492FB" w14:textId="04386840" w:rsidR="008B5274" w:rsidRPr="00C62530" w:rsidRDefault="00332226" w:rsidP="00A11828">
            <w:pPr>
              <w:pStyle w:val="NoSpacing"/>
              <w:rPr>
                <w:rStyle w:val="SubtleReference"/>
              </w:rPr>
            </w:pPr>
            <w:r w:rsidRPr="00332226">
              <w:rPr>
                <w:rStyle w:val="SubtleReference"/>
              </w:rPr>
              <w:t>Target Encoding</w:t>
            </w:r>
          </w:p>
        </w:tc>
        <w:tc>
          <w:tcPr>
            <w:tcW w:w="0" w:type="auto"/>
            <w:hideMark/>
          </w:tcPr>
          <w:p w14:paraId="3BA7824C" w14:textId="4EA2977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Replaces Categories With The Mean Of The Target Variable For Each Category</w:t>
            </w:r>
          </w:p>
        </w:tc>
        <w:tc>
          <w:tcPr>
            <w:tcW w:w="0" w:type="auto"/>
            <w:hideMark/>
          </w:tcPr>
          <w:p w14:paraId="243E72A8" w14:textId="1AD6161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High-Cardinality Categorical Data</w:t>
            </w:r>
          </w:p>
        </w:tc>
      </w:tr>
    </w:tbl>
    <w:p w14:paraId="4CEE1C8F" w14:textId="172035FD" w:rsidR="00C62530" w:rsidRDefault="00C62530" w:rsidP="00C62530">
      <w:pPr>
        <w:pStyle w:val="NoSpacing"/>
        <w:pBdr>
          <w:bottom w:val="single" w:sz="6" w:space="1" w:color="auto"/>
        </w:pBdr>
        <w:rPr>
          <w:rStyle w:val="SubtleReference"/>
        </w:rPr>
      </w:pPr>
      <w:r>
        <w:rPr>
          <w:rStyle w:val="SubtleReference"/>
        </w:rPr>
        <w:t>Example</w:t>
      </w:r>
    </w:p>
    <w:p w14:paraId="7935F720" w14:textId="31113D65" w:rsidR="00C62530" w:rsidRPr="00C62530" w:rsidRDefault="00C62530" w:rsidP="00C62530">
      <w:pPr>
        <w:pStyle w:val="NoSpacing"/>
      </w:pPr>
      <w:r w:rsidRPr="00C62530">
        <w:t>Suppose we have a column Fuel Type with values:</w:t>
      </w:r>
      <w:r>
        <w:t xml:space="preserve"> </w:t>
      </w:r>
      <w:r w:rsidRPr="00C62530">
        <w:t>["Petrol", "Diesel", "Electric"]</w:t>
      </w:r>
    </w:p>
    <w:p w14:paraId="2656754C" w14:textId="31911503" w:rsidR="00C62530" w:rsidRPr="00C62530" w:rsidRDefault="00C62530" w:rsidP="00C62530">
      <w:pPr>
        <w:pStyle w:val="NoSpacing"/>
        <w:numPr>
          <w:ilvl w:val="0"/>
          <w:numId w:val="31"/>
        </w:numPr>
      </w:pPr>
      <w:r w:rsidRPr="00C62530">
        <w:rPr>
          <w:rStyle w:val="IntenseReference"/>
          <w:b w:val="0"/>
          <w:bCs w:val="0"/>
        </w:rPr>
        <w:t>Label Encoding</w:t>
      </w:r>
      <w:r w:rsidRPr="00C62530">
        <w:t>:</w:t>
      </w:r>
      <w:r>
        <w:t xml:space="preserve"> </w:t>
      </w:r>
      <w:r w:rsidRPr="00C62530">
        <w:t>Petrol → 0, Diesel → 1, Electric → 2</w:t>
      </w:r>
      <w:r w:rsidR="003B2538">
        <w:t xml:space="preserve"> </w:t>
      </w:r>
      <w:r w:rsidRPr="00C62530">
        <w:t>(May imply an order that doesn’t exist)</w:t>
      </w:r>
    </w:p>
    <w:p w14:paraId="5DDEA306" w14:textId="25DFDB33" w:rsidR="00C62530" w:rsidRPr="00C62530" w:rsidRDefault="00C62530" w:rsidP="00C62530">
      <w:pPr>
        <w:pStyle w:val="NoSpacing"/>
        <w:numPr>
          <w:ilvl w:val="0"/>
          <w:numId w:val="31"/>
        </w:numPr>
      </w:pPr>
      <w:r w:rsidRPr="00C62530">
        <w:rPr>
          <w:rStyle w:val="IntenseReference"/>
          <w:b w:val="0"/>
          <w:bCs w:val="0"/>
        </w:rPr>
        <w:t>One-Hot Encoding</w:t>
      </w:r>
      <w:r w:rsidRPr="00C62530">
        <w:t>:</w:t>
      </w:r>
      <w:r w:rsidR="00F462A2">
        <w:t xml:space="preserve"> </w:t>
      </w:r>
    </w:p>
    <w:tbl>
      <w:tblPr>
        <w:tblW w:w="3431" w:type="dxa"/>
        <w:jc w:val="center"/>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42"/>
        <w:gridCol w:w="1028"/>
        <w:gridCol w:w="1261"/>
      </w:tblGrid>
      <w:tr w:rsidR="00574C52" w:rsidRPr="00574C52" w14:paraId="3B14799D" w14:textId="77777777" w:rsidTr="00574C52">
        <w:trPr>
          <w:trHeight w:val="154"/>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368A4113" w14:textId="77777777" w:rsidR="00574C52" w:rsidRPr="00574C52" w:rsidRDefault="00574C52" w:rsidP="00574C52">
            <w:pPr>
              <w:pStyle w:val="NoSpacing"/>
              <w:rPr>
                <w:rStyle w:val="SubtleReference"/>
              </w:rPr>
            </w:pPr>
            <w:r w:rsidRPr="00574C52">
              <w:rPr>
                <w:rStyle w:val="SubtleReference"/>
              </w:rPr>
              <w:t>Petro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70EF4CAB" w14:textId="77777777" w:rsidR="00574C52" w:rsidRPr="00574C52" w:rsidRDefault="00574C52" w:rsidP="00574C52">
            <w:pPr>
              <w:pStyle w:val="NoSpacing"/>
              <w:rPr>
                <w:rStyle w:val="SubtleReference"/>
              </w:rPr>
            </w:pPr>
            <w:r w:rsidRPr="00574C52">
              <w:rPr>
                <w:rStyle w:val="SubtleReference"/>
              </w:rPr>
              <w:t>Diese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275D2300" w14:textId="77777777" w:rsidR="00574C52" w:rsidRPr="00574C52" w:rsidRDefault="00574C52" w:rsidP="00574C52">
            <w:pPr>
              <w:pStyle w:val="NoSpacing"/>
              <w:rPr>
                <w:rStyle w:val="SubtleReference"/>
              </w:rPr>
            </w:pPr>
            <w:r w:rsidRPr="00574C52">
              <w:rPr>
                <w:rStyle w:val="SubtleReference"/>
              </w:rPr>
              <w:t>Electric</w:t>
            </w:r>
          </w:p>
        </w:tc>
      </w:tr>
      <w:tr w:rsidR="00574C52" w:rsidRPr="00574C52" w14:paraId="4A0042D6" w14:textId="77777777" w:rsidTr="00574C52">
        <w:trPr>
          <w:trHeight w:val="147"/>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1B8A41DF"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20DC6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587E8F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536FFE50" w14:textId="77777777" w:rsidTr="00574C52">
        <w:trPr>
          <w:trHeight w:val="154"/>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0710EB0E"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F162D5C"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0D701E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1C39964A" w14:textId="77777777" w:rsidTr="00574C52">
        <w:trPr>
          <w:trHeight w:val="10"/>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90" w:type="dxa"/>
              <w:right w:w="120" w:type="dxa"/>
            </w:tcMar>
            <w:hideMark/>
          </w:tcPr>
          <w:p w14:paraId="0A7C1A49"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56090B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340E1B49" w14:textId="77777777" w:rsidR="00574C52" w:rsidRPr="00574C52" w:rsidRDefault="00574C52" w:rsidP="00574C52">
            <w:pPr>
              <w:pStyle w:val="NoSpacing"/>
              <w:rPr>
                <w:rStyle w:val="SubtleReference"/>
              </w:rPr>
            </w:pPr>
            <w:r w:rsidRPr="00574C52">
              <w:rPr>
                <w:rStyle w:val="SubtleReference"/>
              </w:rPr>
              <w:t>1</w:t>
            </w:r>
          </w:p>
        </w:tc>
      </w:tr>
    </w:tbl>
    <w:p w14:paraId="215AB34E" w14:textId="06F89644" w:rsidR="00C62530" w:rsidRPr="00C62530" w:rsidRDefault="00C62530" w:rsidP="00C62530">
      <w:pPr>
        <w:pStyle w:val="NoSpacing"/>
        <w:rPr>
          <w:rStyle w:val="IntenseReference"/>
          <w:b w:val="0"/>
          <w:bCs w:val="0"/>
        </w:rPr>
      </w:pPr>
      <w:r w:rsidRPr="00C62530">
        <w:rPr>
          <w:rStyle w:val="IntenseReference"/>
          <w:b w:val="0"/>
          <w:bCs w:val="0"/>
        </w:rPr>
        <w:t>Why Encode Categorical Data?</w:t>
      </w:r>
    </w:p>
    <w:p w14:paraId="2E323106" w14:textId="77777777" w:rsidR="00A36C39" w:rsidRDefault="00C62530" w:rsidP="00C62530">
      <w:pPr>
        <w:pStyle w:val="NoSpacing"/>
        <w:numPr>
          <w:ilvl w:val="0"/>
          <w:numId w:val="30"/>
        </w:numPr>
      </w:pPr>
      <w:r w:rsidRPr="00C62530">
        <w:rPr>
          <w:rStyle w:val="SubtleReference"/>
        </w:rPr>
        <w:lastRenderedPageBreak/>
        <w:t>ML Models Work with Numbers</w:t>
      </w:r>
    </w:p>
    <w:p w14:paraId="2F9D8C3B" w14:textId="5CF14007" w:rsidR="00C62530" w:rsidRPr="00C62530" w:rsidRDefault="00C62530" w:rsidP="00A36C39">
      <w:pPr>
        <w:pStyle w:val="NoSpacing"/>
        <w:numPr>
          <w:ilvl w:val="1"/>
          <w:numId w:val="30"/>
        </w:numPr>
      </w:pPr>
      <w:r w:rsidRPr="00C62530">
        <w:t xml:space="preserve">Algorithms like linear regression, decision trees, and neural networks </w:t>
      </w:r>
      <w:r w:rsidRPr="00C62530">
        <w:rPr>
          <w:b/>
          <w:bCs/>
        </w:rPr>
        <w:t>cannot interpret text</w:t>
      </w:r>
      <w:r w:rsidRPr="00C62530">
        <w:t xml:space="preserve"> or labels directly. They need </w:t>
      </w:r>
      <w:r w:rsidRPr="00C62530">
        <w:rPr>
          <w:b/>
          <w:bCs/>
        </w:rPr>
        <w:t>numerical representations</w:t>
      </w:r>
      <w:r w:rsidRPr="00C62530">
        <w:t xml:space="preserve"> to process the data.</w:t>
      </w:r>
    </w:p>
    <w:p w14:paraId="5981B673" w14:textId="77777777" w:rsidR="00A36C39" w:rsidRDefault="00C62530" w:rsidP="00C62530">
      <w:pPr>
        <w:pStyle w:val="NoSpacing"/>
        <w:numPr>
          <w:ilvl w:val="0"/>
          <w:numId w:val="30"/>
        </w:numPr>
      </w:pPr>
      <w:r w:rsidRPr="00C62530">
        <w:rPr>
          <w:rStyle w:val="SubtleReference"/>
        </w:rPr>
        <w:t>Preserves Information</w:t>
      </w:r>
    </w:p>
    <w:p w14:paraId="4A19858E" w14:textId="024CDB32" w:rsidR="00C62530" w:rsidRPr="00C62530" w:rsidRDefault="00C62530" w:rsidP="00A36C39">
      <w:pPr>
        <w:pStyle w:val="NoSpacing"/>
        <w:numPr>
          <w:ilvl w:val="1"/>
          <w:numId w:val="30"/>
        </w:numPr>
      </w:pPr>
      <w:r w:rsidRPr="00C62530">
        <w:t xml:space="preserve">Encoding transforms categories into numbers </w:t>
      </w:r>
      <w:r w:rsidRPr="00C62530">
        <w:rPr>
          <w:b/>
          <w:bCs/>
        </w:rPr>
        <w:t>without losing the meaning</w:t>
      </w:r>
      <w:r w:rsidRPr="00C62530">
        <w:t xml:space="preserve"> of the data. For example, converting "Red", "Blue", "Green" into numerical form allows the model to still distinguish between them.</w:t>
      </w:r>
    </w:p>
    <w:p w14:paraId="2E49FB87" w14:textId="77777777" w:rsidR="00A36C39" w:rsidRDefault="00C62530" w:rsidP="00C62530">
      <w:pPr>
        <w:pStyle w:val="NoSpacing"/>
        <w:numPr>
          <w:ilvl w:val="0"/>
          <w:numId w:val="30"/>
        </w:numPr>
      </w:pPr>
      <w:r w:rsidRPr="00C62530">
        <w:rPr>
          <w:rStyle w:val="SubtleReference"/>
        </w:rPr>
        <w:t>Improves Model Performance</w:t>
      </w:r>
    </w:p>
    <w:p w14:paraId="5025756C" w14:textId="40E1B783" w:rsidR="00C62530" w:rsidRPr="00C62530" w:rsidRDefault="00C62530" w:rsidP="00A36C39">
      <w:pPr>
        <w:pStyle w:val="NoSpacing"/>
        <w:numPr>
          <w:ilvl w:val="1"/>
          <w:numId w:val="30"/>
        </w:numPr>
      </w:pPr>
      <w:r w:rsidRPr="00C62530">
        <w:t xml:space="preserve">Proper encoding helps the model </w:t>
      </w:r>
      <w:r w:rsidRPr="00C62530">
        <w:rPr>
          <w:b/>
          <w:bCs/>
        </w:rPr>
        <w:t>understand relationships</w:t>
      </w:r>
      <w:r w:rsidRPr="00C62530">
        <w:t xml:space="preserve"> between variables, which can lead to </w:t>
      </w:r>
      <w:r w:rsidRPr="00C62530">
        <w:rPr>
          <w:b/>
          <w:bCs/>
        </w:rPr>
        <w:t>better predictions</w:t>
      </w:r>
      <w:r w:rsidRPr="00C62530">
        <w:t xml:space="preserve"> and </w:t>
      </w:r>
      <w:r w:rsidRPr="00C62530">
        <w:rPr>
          <w:b/>
          <w:bCs/>
        </w:rPr>
        <w:t>faster training</w:t>
      </w:r>
      <w:r w:rsidRPr="00C62530">
        <w:t>.</w:t>
      </w:r>
    </w:p>
    <w:p w14:paraId="30BBA67B" w14:textId="77777777" w:rsidR="00A36C39" w:rsidRDefault="00C62530" w:rsidP="00C62530">
      <w:pPr>
        <w:pStyle w:val="NoSpacing"/>
        <w:numPr>
          <w:ilvl w:val="0"/>
          <w:numId w:val="30"/>
        </w:numPr>
      </w:pPr>
      <w:r w:rsidRPr="00C62530">
        <w:rPr>
          <w:rStyle w:val="SubtleReference"/>
        </w:rPr>
        <w:t>Avoids Bias from Arbitrary Numbers</w:t>
      </w:r>
    </w:p>
    <w:p w14:paraId="3E374533" w14:textId="77777777" w:rsidR="00A36C39" w:rsidRDefault="00C62530" w:rsidP="00A36C39">
      <w:pPr>
        <w:pStyle w:val="NoSpacing"/>
        <w:numPr>
          <w:ilvl w:val="1"/>
          <w:numId w:val="30"/>
        </w:numPr>
      </w:pPr>
      <w:r w:rsidRPr="00C62530">
        <w:t xml:space="preserve">Some encoding methods (like </w:t>
      </w:r>
      <w:r w:rsidRPr="00C62530">
        <w:rPr>
          <w:b/>
          <w:bCs/>
        </w:rPr>
        <w:t>One-Hot Encoding</w:t>
      </w:r>
      <w:r w:rsidRPr="00C62530">
        <w:t xml:space="preserve">) prevent the model from assuming an </w:t>
      </w:r>
      <w:r w:rsidRPr="00C62530">
        <w:rPr>
          <w:b/>
          <w:bCs/>
        </w:rPr>
        <w:t>ordinal relationship</w:t>
      </w:r>
      <w:r w:rsidRPr="00C62530">
        <w:t xml:space="preserve"> where none exists. </w:t>
      </w:r>
    </w:p>
    <w:p w14:paraId="48168C19" w14:textId="29EE837E" w:rsidR="00C62530" w:rsidRDefault="00C62530" w:rsidP="00A36C39">
      <w:pPr>
        <w:pStyle w:val="NoSpacing"/>
        <w:numPr>
          <w:ilvl w:val="1"/>
          <w:numId w:val="30"/>
        </w:numPr>
      </w:pPr>
      <w:r w:rsidRPr="00C62530">
        <w:t>For example, assigning "Low", "Medium", "High" as 1, 2, 3 implies a ranking, which may or may not be appropriate.</w:t>
      </w:r>
    </w:p>
    <w:p w14:paraId="1E8C670E" w14:textId="23FE16D3" w:rsidR="006C2CFB" w:rsidRDefault="006C2CFB" w:rsidP="006C2CFB">
      <w:pPr>
        <w:pStyle w:val="NoSpacing"/>
        <w:pBdr>
          <w:bottom w:val="single" w:sz="6" w:space="1" w:color="auto"/>
        </w:pBdr>
        <w:rPr>
          <w:rStyle w:val="IntenseReference"/>
          <w:b w:val="0"/>
          <w:bCs w:val="0"/>
        </w:rPr>
      </w:pPr>
      <w:r w:rsidRPr="006C2CFB">
        <w:rPr>
          <w:rStyle w:val="IntenseReference"/>
          <w:b w:val="0"/>
          <w:bCs w:val="0"/>
        </w:rPr>
        <w:t xml:space="preserve">CODE </w:t>
      </w:r>
    </w:p>
    <w:p w14:paraId="3C51C0AB" w14:textId="738C8FB6" w:rsidR="006C2CFB" w:rsidRDefault="006C2CFB" w:rsidP="006C2CFB">
      <w:pPr>
        <w:pStyle w:val="NoSpacing"/>
        <w:rPr>
          <w:rStyle w:val="IntenseReference"/>
          <w:b w:val="0"/>
          <w:bCs w:val="0"/>
          <w:smallCaps w:val="0"/>
          <w:color w:val="auto"/>
          <w:spacing w:val="0"/>
        </w:rPr>
      </w:pPr>
      <w:r>
        <w:rPr>
          <w:rStyle w:val="IntenseReference"/>
          <w:b w:val="0"/>
          <w:bCs w:val="0"/>
          <w:smallCaps w:val="0"/>
          <w:color w:val="auto"/>
          <w:spacing w:val="0"/>
        </w:rPr>
        <w:t xml:space="preserve">Taking the example further will </w:t>
      </w:r>
      <w:r w:rsidR="00116C7E">
        <w:rPr>
          <w:rStyle w:val="IntenseReference"/>
          <w:b w:val="0"/>
          <w:bCs w:val="0"/>
          <w:smallCaps w:val="0"/>
          <w:color w:val="auto"/>
          <w:spacing w:val="0"/>
        </w:rPr>
        <w:t xml:space="preserve">apply </w:t>
      </w:r>
      <w:r>
        <w:rPr>
          <w:rStyle w:val="IntenseReference"/>
          <w:b w:val="0"/>
          <w:bCs w:val="0"/>
          <w:smallCaps w:val="0"/>
          <w:color w:val="auto"/>
          <w:spacing w:val="0"/>
        </w:rPr>
        <w:t xml:space="preserve">“Hot Encoding” of “County” </w:t>
      </w:r>
      <w:r w:rsidR="003A3E9A">
        <w:rPr>
          <w:rStyle w:val="IntenseReference"/>
          <w:b w:val="0"/>
          <w:bCs w:val="0"/>
          <w:smallCaps w:val="0"/>
          <w:color w:val="auto"/>
          <w:spacing w:val="0"/>
        </w:rPr>
        <w:t>column and</w:t>
      </w:r>
      <w:r w:rsidR="00116C7E">
        <w:rPr>
          <w:rStyle w:val="IntenseReference"/>
          <w:b w:val="0"/>
          <w:bCs w:val="0"/>
          <w:smallCaps w:val="0"/>
          <w:color w:val="auto"/>
          <w:spacing w:val="0"/>
        </w:rPr>
        <w:t xml:space="preserve"> “label encoding” to the </w:t>
      </w:r>
      <w:r>
        <w:rPr>
          <w:rStyle w:val="IntenseReference"/>
          <w:b w:val="0"/>
          <w:bCs w:val="0"/>
          <w:smallCaps w:val="0"/>
          <w:color w:val="auto"/>
          <w:spacing w:val="0"/>
        </w:rPr>
        <w:t>“Purchased” column.</w:t>
      </w:r>
    </w:p>
    <w:p w14:paraId="4EEE0DA4" w14:textId="1A86D35D" w:rsidR="003A3E9A" w:rsidRDefault="003A3E9A" w:rsidP="006C2CFB">
      <w:pPr>
        <w:pStyle w:val="NoSpacing"/>
        <w:pBdr>
          <w:bottom w:val="single" w:sz="6" w:space="1" w:color="auto"/>
        </w:pBdr>
        <w:rPr>
          <w:rStyle w:val="SubtleReference"/>
        </w:rPr>
      </w:pPr>
      <w:r>
        <w:rPr>
          <w:rStyle w:val="SubtleReference"/>
        </w:rPr>
        <w:t>One Hot Encoding OF Country Column</w:t>
      </w:r>
    </w:p>
    <w:p w14:paraId="7F8B5A0E" w14:textId="77777777" w:rsidR="003A3E9A" w:rsidRDefault="003A3E9A" w:rsidP="006C2CFB">
      <w:pPr>
        <w:pStyle w:val="NoSpacing"/>
        <w:rPr>
          <w:rStyle w:val="SubtleReference"/>
        </w:rPr>
      </w:pPr>
    </w:p>
    <w:tbl>
      <w:tblPr>
        <w:tblStyle w:val="TableGrid"/>
        <w:tblW w:w="0" w:type="auto"/>
        <w:tblLook w:val="04A0" w:firstRow="1" w:lastRow="0" w:firstColumn="1" w:lastColumn="0" w:noHBand="0" w:noVBand="1"/>
      </w:tblPr>
      <w:tblGrid>
        <w:gridCol w:w="10610"/>
      </w:tblGrid>
      <w:tr w:rsidR="00ED45FE" w14:paraId="7808F433" w14:textId="77777777" w:rsidTr="00ED45FE">
        <w:tc>
          <w:tcPr>
            <w:tcW w:w="10790" w:type="dxa"/>
          </w:tcPr>
          <w:p w14:paraId="2DDC9B6E" w14:textId="77777777" w:rsidR="00ED45FE" w:rsidRPr="00ED45FE" w:rsidRDefault="00ED45FE" w:rsidP="00ED45FE">
            <w:pPr>
              <w:pStyle w:val="NoSpacing"/>
            </w:pPr>
            <w:r w:rsidRPr="00ED45FE">
              <w:t>from sklearn.preprocessing import OneHotEncoder</w:t>
            </w:r>
          </w:p>
          <w:p w14:paraId="0F848547" w14:textId="77777777" w:rsidR="00ED45FE" w:rsidRDefault="00ED45FE" w:rsidP="00ED45FE">
            <w:pPr>
              <w:pStyle w:val="NoSpacing"/>
            </w:pPr>
          </w:p>
          <w:p w14:paraId="5D6EA050" w14:textId="0B36754F" w:rsidR="00ED45FE" w:rsidRPr="00ED45FE" w:rsidRDefault="00ED45FE" w:rsidP="00ED45FE">
            <w:pPr>
              <w:pStyle w:val="NoSpacing"/>
              <w:rPr>
                <w:rStyle w:val="SubtleReference"/>
                <w:smallCaps w:val="0"/>
                <w:color w:val="auto"/>
              </w:rPr>
            </w:pPr>
            <w:r w:rsidRPr="00ED45FE">
              <w:t>ct = ColumnTransformer(transformers=[('encoder', OneHotEncoder(),[0])],remainder='passthrough')</w:t>
            </w:r>
            <w:r w:rsidRPr="00ED45FE">
              <w:br/>
              <w:t>X = np.array(ct.fit_transform(X))  # Apply one-hot encoding to the first column</w:t>
            </w:r>
          </w:p>
        </w:tc>
      </w:tr>
    </w:tbl>
    <w:p w14:paraId="4CDB4F15" w14:textId="433EFE23" w:rsidR="00ED45FE" w:rsidRDefault="00ED45FE" w:rsidP="00ED45FE">
      <w:pPr>
        <w:pStyle w:val="NoSpacing"/>
        <w:pBdr>
          <w:bottom w:val="single" w:sz="6" w:space="1" w:color="auto"/>
        </w:pBdr>
        <w:rPr>
          <w:rStyle w:val="SubtleReference"/>
        </w:rPr>
      </w:pPr>
      <w:r>
        <w:rPr>
          <w:rStyle w:val="SubtleReference"/>
        </w:rPr>
        <w:t>LABELLED Encoding OF Country Column</w:t>
      </w:r>
    </w:p>
    <w:p w14:paraId="66A8602F" w14:textId="77777777" w:rsidR="00ED45FE" w:rsidRDefault="00ED45FE" w:rsidP="00D83535">
      <w:pPr>
        <w:pStyle w:val="NoSpacing"/>
        <w:rPr>
          <w:rStyle w:val="IntenseReference"/>
          <w:b w:val="0"/>
          <w:bCs w:val="0"/>
          <w:smallCaps w:val="0"/>
          <w:color w:val="auto"/>
          <w:spacing w:val="0"/>
        </w:rPr>
      </w:pPr>
    </w:p>
    <w:tbl>
      <w:tblPr>
        <w:tblStyle w:val="TableGrid"/>
        <w:tblW w:w="0" w:type="auto"/>
        <w:tblLook w:val="04A0" w:firstRow="1" w:lastRow="0" w:firstColumn="1" w:lastColumn="0" w:noHBand="0" w:noVBand="1"/>
      </w:tblPr>
      <w:tblGrid>
        <w:gridCol w:w="10610"/>
      </w:tblGrid>
      <w:tr w:rsidR="00D83535" w14:paraId="68C2D9AB" w14:textId="77777777" w:rsidTr="00D83535">
        <w:tc>
          <w:tcPr>
            <w:tcW w:w="10790" w:type="dxa"/>
          </w:tcPr>
          <w:p w14:paraId="67F73A1E" w14:textId="0A225D1B" w:rsidR="00D83535" w:rsidRPr="00D83535" w:rsidRDefault="00D83535" w:rsidP="00D83535">
            <w:pPr>
              <w:pStyle w:val="NoSpacing"/>
            </w:pPr>
            <w:r w:rsidRPr="00D83535">
              <w:t>from sklearn.preprocessing import</w:t>
            </w:r>
            <w:r>
              <w:t xml:space="preserve"> </w:t>
            </w:r>
            <w:r w:rsidRPr="00D83535">
              <w:t xml:space="preserve"> LabelEncoder</w:t>
            </w:r>
          </w:p>
          <w:p w14:paraId="22ACAFE2" w14:textId="77777777" w:rsidR="00D83535" w:rsidRDefault="00D83535" w:rsidP="00D83535">
            <w:pPr>
              <w:pStyle w:val="NoSpacing"/>
              <w:rPr>
                <w:rStyle w:val="IntenseReference"/>
                <w:b w:val="0"/>
                <w:bCs w:val="0"/>
                <w:smallCaps w:val="0"/>
                <w:color w:val="auto"/>
                <w:spacing w:val="0"/>
              </w:rPr>
            </w:pPr>
          </w:p>
          <w:p w14:paraId="25848A85" w14:textId="32078905" w:rsidR="00D83535" w:rsidRDefault="00D83535" w:rsidP="00D83535">
            <w:pPr>
              <w:pStyle w:val="NoSpacing"/>
              <w:rPr>
                <w:rStyle w:val="IntenseReference"/>
                <w:b w:val="0"/>
                <w:bCs w:val="0"/>
                <w:smallCaps w:val="0"/>
                <w:color w:val="auto"/>
                <w:spacing w:val="0"/>
              </w:rPr>
            </w:pPr>
            <w:r w:rsidRPr="00D83535">
              <w:t>le = LabelEncoder()</w:t>
            </w:r>
            <w:r w:rsidRPr="00D83535">
              <w:br/>
              <w:t xml:space="preserve">y = le.fit_transform(y)  </w:t>
            </w:r>
            <w:r w:rsidR="005F412D" w:rsidRPr="005F412D">
              <w:t># Apply label encoding to the dependent variable</w:t>
            </w:r>
          </w:p>
        </w:tc>
      </w:tr>
    </w:tbl>
    <w:p w14:paraId="6B358B0B" w14:textId="111AAA5A" w:rsidR="005B5000" w:rsidRDefault="005B5000" w:rsidP="005B5000">
      <w:pPr>
        <w:pStyle w:val="IntenseQuote"/>
        <w:rPr>
          <w:i w:val="0"/>
          <w:iCs w:val="0"/>
        </w:rPr>
      </w:pPr>
      <w:r>
        <w:rPr>
          <w:i w:val="0"/>
          <w:iCs w:val="0"/>
        </w:rPr>
        <w:t>EXAMPLE</w:t>
      </w:r>
      <w:r w:rsidR="005427D5">
        <w:rPr>
          <w:i w:val="0"/>
          <w:iCs w:val="0"/>
        </w:rPr>
        <w:t xml:space="preserve"> – CODING EXERCISE</w:t>
      </w:r>
    </w:p>
    <w:p w14:paraId="6A433AAA" w14:textId="4D43D8CF" w:rsidR="005B5000" w:rsidRDefault="005B5000" w:rsidP="005B5000">
      <w:pPr>
        <w:pBdr>
          <w:bottom w:val="single" w:sz="6" w:space="1" w:color="auto"/>
        </w:pBdr>
        <w:rPr>
          <w:rStyle w:val="SubtleReference"/>
        </w:rPr>
      </w:pPr>
      <w:r>
        <w:rPr>
          <w:rStyle w:val="SubtleReference"/>
        </w:rPr>
        <w:t>Dataset</w:t>
      </w:r>
    </w:p>
    <w:tbl>
      <w:tblPr>
        <w:tblStyle w:val="GridTable4-Accent4"/>
        <w:tblW w:w="10988" w:type="dxa"/>
        <w:tblLook w:val="04A0" w:firstRow="1" w:lastRow="0" w:firstColumn="1" w:lastColumn="0" w:noHBand="0" w:noVBand="1"/>
      </w:tblPr>
      <w:tblGrid>
        <w:gridCol w:w="1236"/>
        <w:gridCol w:w="932"/>
        <w:gridCol w:w="762"/>
        <w:gridCol w:w="1141"/>
        <w:gridCol w:w="769"/>
        <w:gridCol w:w="656"/>
        <w:gridCol w:w="694"/>
        <w:gridCol w:w="697"/>
        <w:gridCol w:w="868"/>
        <w:gridCol w:w="877"/>
        <w:gridCol w:w="819"/>
        <w:gridCol w:w="1537"/>
      </w:tblGrid>
      <w:tr w:rsidR="00D1570E" w:rsidRPr="00D1570E" w14:paraId="07D2C75A" w14:textId="77777777" w:rsidTr="00701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24EC672" w14:textId="77777777" w:rsidR="00D1570E" w:rsidRPr="00D1570E" w:rsidRDefault="00D1570E" w:rsidP="00D1570E">
            <w:pPr>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ssengerId</w:t>
            </w:r>
          </w:p>
        </w:tc>
        <w:tc>
          <w:tcPr>
            <w:tcW w:w="932" w:type="dxa"/>
            <w:noWrap/>
            <w:hideMark/>
          </w:tcPr>
          <w:p w14:paraId="731FB8AF"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urvived</w:t>
            </w:r>
          </w:p>
        </w:tc>
        <w:tc>
          <w:tcPr>
            <w:tcW w:w="762" w:type="dxa"/>
            <w:noWrap/>
            <w:hideMark/>
          </w:tcPr>
          <w:p w14:paraId="22FD1766"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lass</w:t>
            </w:r>
          </w:p>
        </w:tc>
        <w:tc>
          <w:tcPr>
            <w:tcW w:w="1141" w:type="dxa"/>
            <w:hideMark/>
          </w:tcPr>
          <w:p w14:paraId="6277676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Name</w:t>
            </w:r>
          </w:p>
        </w:tc>
        <w:tc>
          <w:tcPr>
            <w:tcW w:w="769" w:type="dxa"/>
            <w:noWrap/>
            <w:hideMark/>
          </w:tcPr>
          <w:p w14:paraId="19C732A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ex</w:t>
            </w:r>
          </w:p>
        </w:tc>
        <w:tc>
          <w:tcPr>
            <w:tcW w:w="656" w:type="dxa"/>
            <w:noWrap/>
            <w:hideMark/>
          </w:tcPr>
          <w:p w14:paraId="09EF5F7B"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Age</w:t>
            </w:r>
          </w:p>
        </w:tc>
        <w:tc>
          <w:tcPr>
            <w:tcW w:w="694" w:type="dxa"/>
            <w:noWrap/>
            <w:hideMark/>
          </w:tcPr>
          <w:p w14:paraId="3F2E9C3E"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ibSp</w:t>
            </w:r>
          </w:p>
        </w:tc>
        <w:tc>
          <w:tcPr>
            <w:tcW w:w="697" w:type="dxa"/>
            <w:noWrap/>
            <w:hideMark/>
          </w:tcPr>
          <w:p w14:paraId="7A2CD6F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rch</w:t>
            </w:r>
          </w:p>
        </w:tc>
        <w:tc>
          <w:tcPr>
            <w:tcW w:w="868" w:type="dxa"/>
            <w:noWrap/>
            <w:hideMark/>
          </w:tcPr>
          <w:p w14:paraId="253F461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Ticket</w:t>
            </w:r>
          </w:p>
        </w:tc>
        <w:tc>
          <w:tcPr>
            <w:tcW w:w="877" w:type="dxa"/>
            <w:noWrap/>
            <w:hideMark/>
          </w:tcPr>
          <w:p w14:paraId="0770356D"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are</w:t>
            </w:r>
          </w:p>
        </w:tc>
        <w:tc>
          <w:tcPr>
            <w:tcW w:w="819" w:type="dxa"/>
            <w:noWrap/>
            <w:hideMark/>
          </w:tcPr>
          <w:p w14:paraId="76BE470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abin</w:t>
            </w:r>
          </w:p>
        </w:tc>
        <w:tc>
          <w:tcPr>
            <w:tcW w:w="1537" w:type="dxa"/>
            <w:noWrap/>
            <w:hideMark/>
          </w:tcPr>
          <w:p w14:paraId="7CB6B1E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mbarked</w:t>
            </w:r>
          </w:p>
        </w:tc>
      </w:tr>
      <w:tr w:rsidR="00D1570E" w:rsidRPr="00D1570E" w14:paraId="031B96DE" w14:textId="77777777" w:rsidTr="00701544">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C368D9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932" w:type="dxa"/>
            <w:noWrap/>
            <w:hideMark/>
          </w:tcPr>
          <w:p w14:paraId="13E338D8"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F087F87"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54111557"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umings, Mrs. John Bradley (Florence Briggs Thayer)</w:t>
            </w:r>
          </w:p>
        </w:tc>
        <w:tc>
          <w:tcPr>
            <w:tcW w:w="769" w:type="dxa"/>
            <w:noWrap/>
            <w:hideMark/>
          </w:tcPr>
          <w:p w14:paraId="2E6C866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146C97B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8</w:t>
            </w:r>
          </w:p>
        </w:tc>
        <w:tc>
          <w:tcPr>
            <w:tcW w:w="694" w:type="dxa"/>
            <w:noWrap/>
            <w:hideMark/>
          </w:tcPr>
          <w:p w14:paraId="2505758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5D7B0719"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53CC2D5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 17599</w:t>
            </w:r>
          </w:p>
        </w:tc>
        <w:tc>
          <w:tcPr>
            <w:tcW w:w="877" w:type="dxa"/>
            <w:noWrap/>
            <w:hideMark/>
          </w:tcPr>
          <w:p w14:paraId="5AF5161C"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1.2833</w:t>
            </w:r>
          </w:p>
        </w:tc>
        <w:tc>
          <w:tcPr>
            <w:tcW w:w="819" w:type="dxa"/>
            <w:noWrap/>
            <w:hideMark/>
          </w:tcPr>
          <w:p w14:paraId="075E1B66"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85</w:t>
            </w:r>
          </w:p>
        </w:tc>
        <w:tc>
          <w:tcPr>
            <w:tcW w:w="1537" w:type="dxa"/>
            <w:noWrap/>
            <w:hideMark/>
          </w:tcPr>
          <w:p w14:paraId="404DC8C2"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w:t>
            </w:r>
          </w:p>
        </w:tc>
      </w:tr>
      <w:tr w:rsidR="00D1570E" w:rsidRPr="00D1570E" w14:paraId="043CA9D2"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47774B3"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932" w:type="dxa"/>
            <w:noWrap/>
            <w:hideMark/>
          </w:tcPr>
          <w:p w14:paraId="05C4DDC3"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6C7C27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1F40EAB"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utrelle, Mrs. Jacques Heath (Lily May Peel)</w:t>
            </w:r>
          </w:p>
        </w:tc>
        <w:tc>
          <w:tcPr>
            <w:tcW w:w="769" w:type="dxa"/>
            <w:noWrap/>
            <w:hideMark/>
          </w:tcPr>
          <w:p w14:paraId="3AE39F3F"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496107BB"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5</w:t>
            </w:r>
          </w:p>
        </w:tc>
        <w:tc>
          <w:tcPr>
            <w:tcW w:w="694" w:type="dxa"/>
            <w:noWrap/>
            <w:hideMark/>
          </w:tcPr>
          <w:p w14:paraId="2A72749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03EF8EAA"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1840C00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803</w:t>
            </w:r>
          </w:p>
        </w:tc>
        <w:tc>
          <w:tcPr>
            <w:tcW w:w="877" w:type="dxa"/>
            <w:noWrap/>
            <w:hideMark/>
          </w:tcPr>
          <w:p w14:paraId="07130C0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3.1</w:t>
            </w:r>
          </w:p>
        </w:tc>
        <w:tc>
          <w:tcPr>
            <w:tcW w:w="819" w:type="dxa"/>
            <w:noWrap/>
            <w:hideMark/>
          </w:tcPr>
          <w:p w14:paraId="00C159B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23</w:t>
            </w:r>
          </w:p>
        </w:tc>
        <w:tc>
          <w:tcPr>
            <w:tcW w:w="1537" w:type="dxa"/>
            <w:noWrap/>
            <w:hideMark/>
          </w:tcPr>
          <w:p w14:paraId="149A730E"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4B596D7F"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64B9214"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lastRenderedPageBreak/>
              <w:t>7</w:t>
            </w:r>
          </w:p>
        </w:tc>
        <w:tc>
          <w:tcPr>
            <w:tcW w:w="932" w:type="dxa"/>
            <w:noWrap/>
            <w:hideMark/>
          </w:tcPr>
          <w:p w14:paraId="3C2FCE9D"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762" w:type="dxa"/>
            <w:noWrap/>
            <w:hideMark/>
          </w:tcPr>
          <w:p w14:paraId="111627D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1A03AB0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cCarthy, Mr. Timothy J</w:t>
            </w:r>
          </w:p>
        </w:tc>
        <w:tc>
          <w:tcPr>
            <w:tcW w:w="769" w:type="dxa"/>
            <w:noWrap/>
            <w:hideMark/>
          </w:tcPr>
          <w:p w14:paraId="19C4839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22F9B245"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4</w:t>
            </w:r>
          </w:p>
        </w:tc>
        <w:tc>
          <w:tcPr>
            <w:tcW w:w="694" w:type="dxa"/>
            <w:noWrap/>
            <w:hideMark/>
          </w:tcPr>
          <w:p w14:paraId="6038B63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7AB2475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2467069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7463</w:t>
            </w:r>
          </w:p>
        </w:tc>
        <w:tc>
          <w:tcPr>
            <w:tcW w:w="877" w:type="dxa"/>
            <w:noWrap/>
            <w:hideMark/>
          </w:tcPr>
          <w:p w14:paraId="1F753ED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1.8625</w:t>
            </w:r>
          </w:p>
        </w:tc>
        <w:tc>
          <w:tcPr>
            <w:tcW w:w="819" w:type="dxa"/>
            <w:noWrap/>
            <w:hideMark/>
          </w:tcPr>
          <w:p w14:paraId="6FF9032A"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46</w:t>
            </w:r>
          </w:p>
        </w:tc>
        <w:tc>
          <w:tcPr>
            <w:tcW w:w="1537" w:type="dxa"/>
            <w:noWrap/>
            <w:hideMark/>
          </w:tcPr>
          <w:p w14:paraId="3EFB578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6FCCE63E"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0CA755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w:t>
            </w:r>
          </w:p>
        </w:tc>
        <w:tc>
          <w:tcPr>
            <w:tcW w:w="932" w:type="dxa"/>
            <w:noWrap/>
            <w:hideMark/>
          </w:tcPr>
          <w:p w14:paraId="32050431"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57EA75E"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w:t>
            </w:r>
          </w:p>
        </w:tc>
        <w:tc>
          <w:tcPr>
            <w:tcW w:w="1141" w:type="dxa"/>
            <w:hideMark/>
          </w:tcPr>
          <w:p w14:paraId="66E77346"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andstrom, Miss. Marguerite Rut</w:t>
            </w:r>
          </w:p>
        </w:tc>
        <w:tc>
          <w:tcPr>
            <w:tcW w:w="769" w:type="dxa"/>
            <w:noWrap/>
            <w:hideMark/>
          </w:tcPr>
          <w:p w14:paraId="583E322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6515CC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694" w:type="dxa"/>
            <w:noWrap/>
            <w:hideMark/>
          </w:tcPr>
          <w:p w14:paraId="1051DF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2FE7C0A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868" w:type="dxa"/>
            <w:noWrap/>
            <w:hideMark/>
          </w:tcPr>
          <w:p w14:paraId="68D7B8D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P 9549</w:t>
            </w:r>
          </w:p>
        </w:tc>
        <w:tc>
          <w:tcPr>
            <w:tcW w:w="877" w:type="dxa"/>
            <w:noWrap/>
            <w:hideMark/>
          </w:tcPr>
          <w:p w14:paraId="36D9E91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6.7</w:t>
            </w:r>
          </w:p>
        </w:tc>
        <w:tc>
          <w:tcPr>
            <w:tcW w:w="819" w:type="dxa"/>
            <w:noWrap/>
            <w:hideMark/>
          </w:tcPr>
          <w:p w14:paraId="60CFF5EA"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G6</w:t>
            </w:r>
          </w:p>
        </w:tc>
        <w:tc>
          <w:tcPr>
            <w:tcW w:w="1537" w:type="dxa"/>
            <w:noWrap/>
            <w:hideMark/>
          </w:tcPr>
          <w:p w14:paraId="2519F4B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62918168"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A9BE5A"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2</w:t>
            </w:r>
          </w:p>
        </w:tc>
        <w:tc>
          <w:tcPr>
            <w:tcW w:w="932" w:type="dxa"/>
            <w:noWrap/>
            <w:hideMark/>
          </w:tcPr>
          <w:p w14:paraId="64F856D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26284F4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375E9BF"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onnell, Miss. Elizabeth</w:t>
            </w:r>
          </w:p>
        </w:tc>
        <w:tc>
          <w:tcPr>
            <w:tcW w:w="769" w:type="dxa"/>
            <w:noWrap/>
            <w:hideMark/>
          </w:tcPr>
          <w:p w14:paraId="0D9542DE"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32330981"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8</w:t>
            </w:r>
          </w:p>
        </w:tc>
        <w:tc>
          <w:tcPr>
            <w:tcW w:w="694" w:type="dxa"/>
            <w:noWrap/>
            <w:hideMark/>
          </w:tcPr>
          <w:p w14:paraId="6B005EF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084755E4"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3B6B59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783</w:t>
            </w:r>
          </w:p>
        </w:tc>
        <w:tc>
          <w:tcPr>
            <w:tcW w:w="877" w:type="dxa"/>
            <w:noWrap/>
            <w:hideMark/>
          </w:tcPr>
          <w:p w14:paraId="036035D3"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6.55</w:t>
            </w:r>
          </w:p>
        </w:tc>
        <w:tc>
          <w:tcPr>
            <w:tcW w:w="819" w:type="dxa"/>
            <w:noWrap/>
            <w:hideMark/>
          </w:tcPr>
          <w:p w14:paraId="1CFD915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03</w:t>
            </w:r>
          </w:p>
        </w:tc>
        <w:tc>
          <w:tcPr>
            <w:tcW w:w="1537" w:type="dxa"/>
            <w:noWrap/>
            <w:hideMark/>
          </w:tcPr>
          <w:p w14:paraId="46BD2DC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376648B9" w14:textId="77777777" w:rsidTr="00701544">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31E5E62"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2</w:t>
            </w:r>
          </w:p>
        </w:tc>
        <w:tc>
          <w:tcPr>
            <w:tcW w:w="932" w:type="dxa"/>
            <w:noWrap/>
            <w:hideMark/>
          </w:tcPr>
          <w:p w14:paraId="3F1782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40120C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1141" w:type="dxa"/>
            <w:hideMark/>
          </w:tcPr>
          <w:p w14:paraId="3A5449C4"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eesley, Mr. Lawrence</w:t>
            </w:r>
          </w:p>
        </w:tc>
        <w:tc>
          <w:tcPr>
            <w:tcW w:w="769" w:type="dxa"/>
            <w:noWrap/>
            <w:hideMark/>
          </w:tcPr>
          <w:p w14:paraId="4E9EB04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38DC95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4</w:t>
            </w:r>
          </w:p>
        </w:tc>
        <w:tc>
          <w:tcPr>
            <w:tcW w:w="694" w:type="dxa"/>
            <w:noWrap/>
            <w:hideMark/>
          </w:tcPr>
          <w:p w14:paraId="015EC6A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2BF6E48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9A916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48698</w:t>
            </w:r>
          </w:p>
        </w:tc>
        <w:tc>
          <w:tcPr>
            <w:tcW w:w="877" w:type="dxa"/>
            <w:noWrap/>
            <w:hideMark/>
          </w:tcPr>
          <w:p w14:paraId="26DBEDE8"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3</w:t>
            </w:r>
          </w:p>
        </w:tc>
        <w:tc>
          <w:tcPr>
            <w:tcW w:w="819" w:type="dxa"/>
            <w:noWrap/>
            <w:hideMark/>
          </w:tcPr>
          <w:p w14:paraId="5E42A702"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D56</w:t>
            </w:r>
          </w:p>
        </w:tc>
        <w:tc>
          <w:tcPr>
            <w:tcW w:w="1537" w:type="dxa"/>
            <w:noWrap/>
            <w:hideMark/>
          </w:tcPr>
          <w:p w14:paraId="3E0DEDBD"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bl>
    <w:p w14:paraId="66DC09FC" w14:textId="77777777" w:rsidR="00701544" w:rsidRDefault="00701544" w:rsidP="005427D5">
      <w:pPr>
        <w:rPr>
          <w:b/>
          <w:bCs/>
          <w:smallCaps/>
          <w:color w:val="5A5A5A" w:themeColor="text1" w:themeTint="A5"/>
        </w:rPr>
      </w:pPr>
    </w:p>
    <w:p w14:paraId="4D4B5E1D" w14:textId="2D9C7909" w:rsidR="005427D5" w:rsidRDefault="005427D5" w:rsidP="005427D5">
      <w:pPr>
        <w:pBdr>
          <w:bottom w:val="single" w:sz="6" w:space="1" w:color="auto"/>
        </w:pBdr>
        <w:rPr>
          <w:rStyle w:val="IntenseReference"/>
          <w:b w:val="0"/>
          <w:bCs w:val="0"/>
        </w:rPr>
      </w:pPr>
      <w:r w:rsidRPr="005427D5">
        <w:rPr>
          <w:rStyle w:val="IntenseReference"/>
          <w:b w:val="0"/>
          <w:bCs w:val="0"/>
        </w:rPr>
        <w:t>Coding Exercise 3: Encoding Categorical Data for Machine Learning</w:t>
      </w:r>
    </w:p>
    <w:p w14:paraId="5F6662DD"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1</w:t>
      </w:r>
      <w:r w:rsidRPr="005427D5">
        <w:rPr>
          <w:smallCaps/>
          <w:color w:val="0F243E" w:themeColor="text2" w:themeShade="80"/>
        </w:rPr>
        <w:t>: Import required libraries - Pandas, Numpy, and required classes for this task - ColumnTransformer, OneHotEncoder, LabelEncoder.</w:t>
      </w:r>
    </w:p>
    <w:p w14:paraId="75EB9A7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2</w:t>
      </w:r>
      <w:r w:rsidRPr="005427D5">
        <w:rPr>
          <w:smallCaps/>
          <w:color w:val="0F243E" w:themeColor="text2" w:themeShade="80"/>
        </w:rPr>
        <w:t>: Start by loading the Titanic dataset into a pandas data frame. This can be done using the pd.read_csv function. The dataset's name is 'titanic.csv'.</w:t>
      </w:r>
    </w:p>
    <w:p w14:paraId="6A90B8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3</w:t>
      </w:r>
      <w:r w:rsidRPr="005427D5">
        <w:rPr>
          <w:smallCaps/>
          <w:color w:val="0F243E" w:themeColor="text2" w:themeShade="80"/>
        </w:rPr>
        <w:t>: Identify the categorical features in your dataset that need to be encoded. You can store these feature names in a list for easy access later.</w:t>
      </w:r>
    </w:p>
    <w:p w14:paraId="4D13D1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4</w:t>
      </w:r>
      <w:r w:rsidRPr="005427D5">
        <w:rPr>
          <w:smallCaps/>
          <w:color w:val="0F243E" w:themeColor="text2" w:themeShade="80"/>
        </w:rPr>
        <w:t>: To apply OneHotEncoding to these categorical features, create an instance of the ColumnTransformer class. Make sure to pass the OneHotEncoder() as an argument along with the list of categorical features.</w:t>
      </w:r>
    </w:p>
    <w:p w14:paraId="0C69BC9B"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5</w:t>
      </w:r>
      <w:r w:rsidRPr="005427D5">
        <w:rPr>
          <w:smallCaps/>
          <w:color w:val="0F243E" w:themeColor="text2" w:themeShade="80"/>
        </w:rPr>
        <w:t>: Use the fit_transform method on the instance of ColumnTransformer to apply the OneHotEncoding.</w:t>
      </w:r>
    </w:p>
    <w:p w14:paraId="4F7546AC"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6</w:t>
      </w:r>
      <w:r w:rsidRPr="005427D5">
        <w:rPr>
          <w:smallCaps/>
          <w:color w:val="0F243E" w:themeColor="text2" w:themeShade="80"/>
        </w:rPr>
        <w:t>: The output of the fit_transform method should be converted into a NumPy array for further use.</w:t>
      </w:r>
    </w:p>
    <w:p w14:paraId="61250F72"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7</w:t>
      </w:r>
      <w:r w:rsidRPr="005427D5">
        <w:rPr>
          <w:smallCaps/>
          <w:color w:val="0F243E" w:themeColor="text2" w:themeShade="80"/>
        </w:rPr>
        <w:t>: The 'Survived' column in your dataset is the dependent variable. This is a binary categorical variable that should be encoded using LabelEncoder.</w:t>
      </w:r>
    </w:p>
    <w:p w14:paraId="65CE75E2" w14:textId="77777777" w:rsidR="005427D5" w:rsidRPr="0038446A" w:rsidRDefault="005427D5" w:rsidP="0038446A">
      <w:pPr>
        <w:spacing w:after="0"/>
        <w:rPr>
          <w:smallCaps/>
          <w:color w:val="0F243E" w:themeColor="text2" w:themeShade="80"/>
        </w:rPr>
      </w:pPr>
      <w:r w:rsidRPr="005427D5">
        <w:rPr>
          <w:b/>
          <w:bCs/>
          <w:smallCaps/>
          <w:color w:val="0F243E" w:themeColor="text2" w:themeShade="80"/>
        </w:rPr>
        <w:t>8.</w:t>
      </w:r>
      <w:r w:rsidRPr="005427D5">
        <w:rPr>
          <w:smallCaps/>
          <w:color w:val="0F243E" w:themeColor="text2" w:themeShade="80"/>
        </w:rPr>
        <w:t>  Print the updated matrix of features and the dependent variable vector</w:t>
      </w:r>
    </w:p>
    <w:tbl>
      <w:tblPr>
        <w:tblStyle w:val="TableGrid"/>
        <w:tblW w:w="0" w:type="auto"/>
        <w:tblLook w:val="04A0" w:firstRow="1" w:lastRow="0" w:firstColumn="1" w:lastColumn="0" w:noHBand="0" w:noVBand="1"/>
      </w:tblPr>
      <w:tblGrid>
        <w:gridCol w:w="10610"/>
      </w:tblGrid>
      <w:tr w:rsidR="00701544" w14:paraId="4F0A2A73" w14:textId="77777777" w:rsidTr="00701544">
        <w:tc>
          <w:tcPr>
            <w:tcW w:w="10610" w:type="dxa"/>
          </w:tcPr>
          <w:p w14:paraId="383E748E" w14:textId="0F49600C" w:rsidR="00701544" w:rsidRPr="00701544" w:rsidRDefault="00701544" w:rsidP="00701544">
            <w:pPr>
              <w:pStyle w:val="NoSpacing"/>
              <w:rPr>
                <w:rFonts w:ascii="Consolas" w:hAnsi="Consolas"/>
                <w:sz w:val="22"/>
                <w:szCs w:val="22"/>
              </w:rPr>
            </w:pPr>
            <w:r w:rsidRPr="00701544">
              <w:rPr>
                <w:rFonts w:ascii="Consolas" w:hAnsi="Consolas"/>
                <w:sz w:val="22"/>
                <w:szCs w:val="22"/>
                <w:highlight w:val="lightGray"/>
              </w:rPr>
              <w:t># Importing the necessary libraries</w:t>
            </w:r>
            <w:r w:rsidRPr="00701544">
              <w:rPr>
                <w:rFonts w:ascii="Consolas" w:hAnsi="Consolas"/>
                <w:sz w:val="22"/>
                <w:szCs w:val="22"/>
              </w:rPr>
              <w:br/>
              <w:t>import pandas as pd</w:t>
            </w:r>
            <w:r w:rsidRPr="00701544">
              <w:rPr>
                <w:rFonts w:ascii="Consolas" w:hAnsi="Consolas"/>
                <w:sz w:val="22"/>
                <w:szCs w:val="22"/>
              </w:rPr>
              <w:br/>
              <w:t>import numpy as np</w:t>
            </w:r>
            <w:r w:rsidRPr="00701544">
              <w:rPr>
                <w:rFonts w:ascii="Consolas" w:hAnsi="Consolas"/>
                <w:sz w:val="22"/>
                <w:szCs w:val="22"/>
              </w:rPr>
              <w:br/>
              <w:t>from sklearn.compose import ColumnTransformer</w:t>
            </w:r>
            <w:r w:rsidRPr="00701544">
              <w:rPr>
                <w:rFonts w:ascii="Consolas" w:hAnsi="Consolas"/>
                <w:sz w:val="22"/>
                <w:szCs w:val="22"/>
              </w:rPr>
              <w:br/>
              <w:t>from sklearn.preprocessing import OneHotEncoder, LabelEncoder</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Load the dataset</w:t>
            </w:r>
            <w:r w:rsidRPr="00701544">
              <w:rPr>
                <w:rFonts w:ascii="Consolas" w:hAnsi="Consolas"/>
                <w:sz w:val="22"/>
                <w:szCs w:val="22"/>
              </w:rPr>
              <w:br/>
              <w:t>dataset = pd.read_csv("titanic.csv")</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Identify the categorical data</w:t>
            </w:r>
            <w:r w:rsidRPr="00701544">
              <w:rPr>
                <w:rFonts w:ascii="Consolas" w:hAnsi="Consolas"/>
                <w:sz w:val="22"/>
                <w:szCs w:val="22"/>
              </w:rPr>
              <w:br/>
              <w:t>categorical_features = ['Sex', 'Embarked', 'Pclass']</w:t>
            </w:r>
            <w:r w:rsidRPr="00701544">
              <w:rPr>
                <w:rFonts w:ascii="Consolas" w:hAnsi="Consolas"/>
                <w:sz w:val="22"/>
                <w:szCs w:val="22"/>
              </w:rPr>
              <w:br/>
            </w:r>
            <w:r w:rsidRPr="00701544">
              <w:rPr>
                <w:rFonts w:ascii="Consolas" w:hAnsi="Consolas"/>
                <w:sz w:val="22"/>
                <w:szCs w:val="22"/>
              </w:rPr>
              <w:br/>
              <w:t># Implement an instance of the ColumnTransformer class</w:t>
            </w:r>
            <w:r w:rsidRPr="00701544">
              <w:rPr>
                <w:rFonts w:ascii="Consolas" w:hAnsi="Consolas"/>
                <w:sz w:val="22"/>
                <w:szCs w:val="22"/>
              </w:rPr>
              <w:br/>
            </w:r>
            <w:r w:rsidRPr="00701544">
              <w:rPr>
                <w:rFonts w:ascii="Consolas" w:hAnsi="Consolas"/>
                <w:sz w:val="22"/>
                <w:szCs w:val="22"/>
              </w:rPr>
              <w:br/>
              <w:t>ct = ColumnTransformer(transformers=[('encoder', OneHotEncoder(),categorical_features)],remainder='passthrough')</w:t>
            </w:r>
            <w:r w:rsidRPr="00701544">
              <w:rPr>
                <w:rFonts w:ascii="Consolas" w:hAnsi="Consolas"/>
                <w:sz w:val="22"/>
                <w:szCs w:val="22"/>
              </w:rPr>
              <w:br/>
            </w:r>
            <w:r w:rsidRPr="00701544">
              <w:rPr>
                <w:rFonts w:ascii="Consolas" w:hAnsi="Consolas"/>
                <w:sz w:val="22"/>
                <w:szCs w:val="22"/>
              </w:rPr>
              <w:br/>
              <w:t># Apply the fit_transform method on the instance of ColumnTransformer</w:t>
            </w:r>
            <w:r w:rsidRPr="00701544">
              <w:rPr>
                <w:rFonts w:ascii="Consolas" w:hAnsi="Consolas"/>
                <w:sz w:val="22"/>
                <w:szCs w:val="22"/>
              </w:rPr>
              <w:br/>
              <w:t>ct_fit = ct.fit_transform(dataset)  # Apply one-hot encoding to the first column</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Convert the output into a NumPy array</w:t>
            </w:r>
            <w:r w:rsidRPr="00701544">
              <w:rPr>
                <w:rFonts w:ascii="Consolas" w:hAnsi="Consolas"/>
                <w:sz w:val="22"/>
                <w:szCs w:val="22"/>
              </w:rPr>
              <w:br/>
              <w:t>X = np.array(ct.fit_transform(dataset))</w:t>
            </w:r>
            <w:r w:rsidRPr="00701544">
              <w:rPr>
                <w:rFonts w:ascii="Consolas" w:hAnsi="Consolas"/>
                <w:sz w:val="22"/>
                <w:szCs w:val="22"/>
              </w:rPr>
              <w:br/>
            </w:r>
            <w:r w:rsidRPr="00701544">
              <w:rPr>
                <w:rFonts w:ascii="Consolas" w:hAnsi="Consolas"/>
                <w:sz w:val="22"/>
                <w:szCs w:val="22"/>
              </w:rPr>
              <w:lastRenderedPageBreak/>
              <w:br/>
              <w:t># Use LabelEncoder to encode binary categorical data</w:t>
            </w:r>
            <w:r w:rsidRPr="00701544">
              <w:rPr>
                <w:rFonts w:ascii="Consolas" w:hAnsi="Consolas"/>
                <w:sz w:val="22"/>
                <w:szCs w:val="22"/>
              </w:rPr>
              <w:br/>
              <w:t>le = LabelEncoder()</w:t>
            </w:r>
            <w:r w:rsidRPr="00701544">
              <w:rPr>
                <w:rFonts w:ascii="Consolas" w:hAnsi="Consolas"/>
                <w:sz w:val="22"/>
                <w:szCs w:val="22"/>
              </w:rPr>
              <w:br/>
            </w:r>
            <w:r w:rsidRPr="00701544">
              <w:rPr>
                <w:rFonts w:ascii="Consolas" w:hAnsi="Consolas"/>
                <w:sz w:val="22"/>
                <w:szCs w:val="22"/>
              </w:rPr>
              <w:br/>
              <w:t>Y = le.fit_transform(dataset["Survived"])  # Apply label encoding to the dependent variable</w:t>
            </w:r>
            <w:r w:rsidRPr="00701544">
              <w:rPr>
                <w:rFonts w:ascii="Consolas" w:hAnsi="Consolas"/>
                <w:sz w:val="22"/>
                <w:szCs w:val="22"/>
              </w:rPr>
              <w:br/>
            </w:r>
            <w:r w:rsidRPr="00701544">
              <w:rPr>
                <w:rFonts w:ascii="Consolas" w:hAnsi="Consolas"/>
                <w:sz w:val="22"/>
                <w:szCs w:val="22"/>
              </w:rPr>
              <w:br/>
              <w:t># Print the updated matrix of features and the dependent variable vector</w:t>
            </w:r>
            <w:r w:rsidRPr="00701544">
              <w:rPr>
                <w:rFonts w:ascii="Consolas" w:hAnsi="Consolas"/>
                <w:sz w:val="22"/>
                <w:szCs w:val="22"/>
              </w:rPr>
              <w:br/>
              <w:t>print(X)</w:t>
            </w:r>
            <w:r w:rsidRPr="00701544">
              <w:rPr>
                <w:rFonts w:ascii="Consolas" w:hAnsi="Consolas"/>
                <w:sz w:val="22"/>
                <w:szCs w:val="22"/>
              </w:rPr>
              <w:br/>
              <w:t>print(Y)</w:t>
            </w:r>
          </w:p>
        </w:tc>
      </w:tr>
    </w:tbl>
    <w:p w14:paraId="6FFB8795" w14:textId="53AAC16D" w:rsidR="00084DDD" w:rsidRDefault="00084DDD" w:rsidP="00084DDD">
      <w:pPr>
        <w:pStyle w:val="NoSpacing"/>
        <w:pBdr>
          <w:bottom w:val="single" w:sz="6" w:space="1" w:color="auto"/>
        </w:pBdr>
        <w:rPr>
          <w:rStyle w:val="IntenseReference"/>
          <w:b w:val="0"/>
          <w:bCs w:val="0"/>
        </w:rPr>
      </w:pPr>
      <w:r>
        <w:rPr>
          <w:rStyle w:val="IntenseReference"/>
          <w:b w:val="0"/>
          <w:bCs w:val="0"/>
        </w:rPr>
        <w:lastRenderedPageBreak/>
        <w:t>Step 5: Training Versus Test Data</w:t>
      </w:r>
    </w:p>
    <w:p w14:paraId="5E2CB53C" w14:textId="595809FA" w:rsidR="00701544" w:rsidRDefault="0074420F" w:rsidP="0074420F">
      <w:pPr>
        <w:jc w:val="center"/>
        <w:rPr>
          <w:smallCaps/>
          <w:color w:val="5A5A5A" w:themeColor="text1" w:themeTint="A5"/>
        </w:rPr>
      </w:pPr>
      <w:r w:rsidRPr="0074420F">
        <w:rPr>
          <w:smallCaps/>
          <w:noProof/>
          <w:color w:val="5A5A5A" w:themeColor="text1" w:themeTint="A5"/>
        </w:rPr>
        <w:drawing>
          <wp:inline distT="0" distB="0" distL="0" distR="0" wp14:anchorId="21839B35" wp14:editId="50E5FC7F">
            <wp:extent cx="6315956" cy="2191056"/>
            <wp:effectExtent l="0" t="0" r="0" b="0"/>
            <wp:docPr id="20860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7886" name=""/>
                    <pic:cNvPicPr/>
                  </pic:nvPicPr>
                  <pic:blipFill>
                    <a:blip r:embed="rId68"/>
                    <a:stretch>
                      <a:fillRect/>
                    </a:stretch>
                  </pic:blipFill>
                  <pic:spPr>
                    <a:xfrm>
                      <a:off x="0" y="0"/>
                      <a:ext cx="6315956"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10610"/>
      </w:tblGrid>
      <w:tr w:rsidR="00AD7C2B" w14:paraId="4C3F59B2" w14:textId="77777777" w:rsidTr="00AD7C2B">
        <w:tc>
          <w:tcPr>
            <w:tcW w:w="10610" w:type="dxa"/>
          </w:tcPr>
          <w:p w14:paraId="48414C7B" w14:textId="77777777" w:rsidR="00AD7C2B" w:rsidRPr="00AD7C2B" w:rsidRDefault="00AD7C2B" w:rsidP="00AD7C2B">
            <w:pPr>
              <w:pStyle w:val="NoSpacing"/>
            </w:pPr>
            <w:r w:rsidRPr="00AD7C2B">
              <w:t>from sklearn.model_selection import train_test_split</w:t>
            </w:r>
          </w:p>
          <w:p w14:paraId="438479BE" w14:textId="74BE6694" w:rsidR="00AD7C2B" w:rsidRDefault="00AD7C2B" w:rsidP="00AD7C2B">
            <w:pPr>
              <w:pStyle w:val="NoSpacing"/>
            </w:pPr>
            <w:r w:rsidRPr="00AD7C2B">
              <w:t>x_train, x_test, y_train, y_test = train_test_split(X, y, test_size=0.2, random_state=1)</w:t>
            </w:r>
          </w:p>
        </w:tc>
      </w:tr>
    </w:tbl>
    <w:p w14:paraId="52E232E3" w14:textId="77777777" w:rsidR="00AD7C2B" w:rsidRDefault="00AD7C2B" w:rsidP="003A63E9">
      <w:pPr>
        <w:pStyle w:val="NoSpacing"/>
      </w:pPr>
    </w:p>
    <w:p w14:paraId="12731C17" w14:textId="77777777" w:rsidR="003A63E9" w:rsidRDefault="003A63E9" w:rsidP="003A63E9">
      <w:pPr>
        <w:pStyle w:val="NoSpacing"/>
      </w:pPr>
      <w:r>
        <w:t xml:space="preserve">The train_test_split method arrays or matrices into random train and test subsets.  </w:t>
      </w:r>
    </w:p>
    <w:p w14:paraId="02181BEF" w14:textId="22C8F531" w:rsidR="003A63E9" w:rsidRDefault="003A63E9" w:rsidP="003A63E9">
      <w:pPr>
        <w:pStyle w:val="NoSpacing"/>
      </w:pPr>
      <w:r>
        <w:t xml:space="preserve">Parameters:  </w:t>
      </w:r>
    </w:p>
    <w:p w14:paraId="71F44F7A" w14:textId="77777777" w:rsidR="003A63E9" w:rsidRDefault="003A63E9" w:rsidP="003A63E9">
      <w:pPr>
        <w:pStyle w:val="NoSpacing"/>
        <w:numPr>
          <w:ilvl w:val="0"/>
          <w:numId w:val="35"/>
        </w:numPr>
      </w:pPr>
      <w:r>
        <w:t>X: Features (input data).</w:t>
      </w:r>
    </w:p>
    <w:p w14:paraId="4499E93E" w14:textId="77777777" w:rsidR="003A63E9" w:rsidRDefault="003A63E9" w:rsidP="003A63E9">
      <w:pPr>
        <w:pStyle w:val="NoSpacing"/>
        <w:numPr>
          <w:ilvl w:val="0"/>
          <w:numId w:val="35"/>
        </w:numPr>
      </w:pPr>
      <w:r>
        <w:t>y: Labels (target data).</w:t>
      </w:r>
    </w:p>
    <w:p w14:paraId="5F95CBE9" w14:textId="77777777" w:rsidR="003A63E9" w:rsidRDefault="003A63E9" w:rsidP="003A63E9">
      <w:pPr>
        <w:pStyle w:val="NoSpacing"/>
        <w:numPr>
          <w:ilvl w:val="0"/>
          <w:numId w:val="35"/>
        </w:numPr>
      </w:pPr>
      <w:r>
        <w:t>test_size: Fraction or number of samples to use as the test set (e.g., 0.2 means 20% for testing).</w:t>
      </w:r>
    </w:p>
    <w:p w14:paraId="10BC8210" w14:textId="77777777" w:rsidR="003A63E9" w:rsidRDefault="003A63E9" w:rsidP="003A63E9">
      <w:pPr>
        <w:pStyle w:val="NoSpacing"/>
        <w:numPr>
          <w:ilvl w:val="0"/>
          <w:numId w:val="35"/>
        </w:numPr>
      </w:pPr>
      <w:r>
        <w:t>train_size: Fraction or number of samples for training (optional, usually inferred).</w:t>
      </w:r>
    </w:p>
    <w:p w14:paraId="2AD6602D" w14:textId="77777777" w:rsidR="003A63E9" w:rsidRDefault="003A63E9" w:rsidP="003A63E9">
      <w:pPr>
        <w:pStyle w:val="NoSpacing"/>
        <w:numPr>
          <w:ilvl w:val="0"/>
          <w:numId w:val="35"/>
        </w:numPr>
      </w:pPr>
      <w:r>
        <w:t>random_state: Seed for random number generator (ensures reproducibility).</w:t>
      </w:r>
    </w:p>
    <w:p w14:paraId="7D34794F" w14:textId="77777777" w:rsidR="003A63E9" w:rsidRDefault="003A63E9" w:rsidP="003A63E9">
      <w:pPr>
        <w:pStyle w:val="NoSpacing"/>
        <w:numPr>
          <w:ilvl w:val="0"/>
          <w:numId w:val="35"/>
        </w:numPr>
      </w:pPr>
      <w:r>
        <w:t>shuffle: Whether to shuffle data before splitting (default is True).</w:t>
      </w:r>
    </w:p>
    <w:p w14:paraId="611EB92B" w14:textId="77777777" w:rsidR="003A63E9" w:rsidRDefault="003A63E9" w:rsidP="003A63E9">
      <w:pPr>
        <w:pStyle w:val="NoSpacing"/>
        <w:numPr>
          <w:ilvl w:val="0"/>
          <w:numId w:val="35"/>
        </w:numPr>
      </w:pPr>
      <w:r>
        <w:t>stratify: Ensures the split preserves the proportion of labels (optional, usually for classification).</w:t>
      </w:r>
    </w:p>
    <w:p w14:paraId="17C608DE" w14:textId="72B28EFE" w:rsidR="003A63E9" w:rsidRDefault="003A63E9" w:rsidP="003A63E9">
      <w:pPr>
        <w:pStyle w:val="NoSpacing"/>
        <w:numPr>
          <w:ilvl w:val="0"/>
          <w:numId w:val="35"/>
        </w:numPr>
      </w:pPr>
      <w:r>
        <w:t>Returns: Splits the data into x_train, x_test, y_train, and y_test.</w:t>
      </w:r>
    </w:p>
    <w:p w14:paraId="64B7EA63" w14:textId="47E66190" w:rsidR="003A63E9" w:rsidRDefault="00C43739" w:rsidP="00C43739">
      <w:pPr>
        <w:pStyle w:val="IntenseQuote"/>
        <w:rPr>
          <w:i w:val="0"/>
          <w:iCs w:val="0"/>
        </w:rPr>
      </w:pPr>
      <w:r>
        <w:rPr>
          <w:i w:val="0"/>
          <w:iCs w:val="0"/>
        </w:rPr>
        <w:t>EXAMPLE</w:t>
      </w:r>
    </w:p>
    <w:p w14:paraId="4B7FB95F" w14:textId="25B7DFE0" w:rsidR="00991C24" w:rsidRPr="00991C24" w:rsidRDefault="00991C24" w:rsidP="00991C24">
      <w:pPr>
        <w:pStyle w:val="NoSpacing"/>
        <w:numPr>
          <w:ilvl w:val="0"/>
          <w:numId w:val="37"/>
        </w:numPr>
      </w:pPr>
      <w:r w:rsidRPr="00991C24">
        <w:t>Import necessary Python libraries: pandas, train_test_split from sklearn.model_selection, and StandardScaler from sklearn.preprocessing.</w:t>
      </w:r>
    </w:p>
    <w:p w14:paraId="7DF74487" w14:textId="55ACC4F6" w:rsidR="00991C24" w:rsidRPr="00991C24" w:rsidRDefault="00991C24" w:rsidP="00991C24">
      <w:pPr>
        <w:pStyle w:val="NoSpacing"/>
        <w:numPr>
          <w:ilvl w:val="0"/>
          <w:numId w:val="37"/>
        </w:numPr>
      </w:pPr>
      <w:r w:rsidRPr="00991C24">
        <w:t>Load the Iris dataset using Pandas read.csv. Dataset name is iris.csv.</w:t>
      </w:r>
    </w:p>
    <w:p w14:paraId="120CF924" w14:textId="76A9890B" w:rsidR="00991C24" w:rsidRPr="00991C24" w:rsidRDefault="00991C24" w:rsidP="00991C24">
      <w:pPr>
        <w:pStyle w:val="NoSpacing"/>
        <w:numPr>
          <w:ilvl w:val="0"/>
          <w:numId w:val="37"/>
        </w:numPr>
      </w:pPr>
      <w:r w:rsidRPr="00991C24">
        <w:t>Use train_test_split to split the dataset into an 80-20 training-test set.</w:t>
      </w:r>
    </w:p>
    <w:p w14:paraId="16BE8491" w14:textId="211AF2B0" w:rsidR="00991C24" w:rsidRPr="00991C24" w:rsidRDefault="00991C24" w:rsidP="00991C24">
      <w:pPr>
        <w:pStyle w:val="NoSpacing"/>
        <w:numPr>
          <w:ilvl w:val="0"/>
          <w:numId w:val="37"/>
        </w:numPr>
      </w:pPr>
      <w:r w:rsidRPr="00991C24">
        <w:t>Apply random_state with 42 value in train_test_split function for reproducible results.</w:t>
      </w:r>
    </w:p>
    <w:p w14:paraId="25F061C7" w14:textId="37468CE3" w:rsidR="00991C24" w:rsidRPr="00991C24" w:rsidRDefault="00991C24" w:rsidP="00991C24">
      <w:pPr>
        <w:pStyle w:val="NoSpacing"/>
        <w:numPr>
          <w:ilvl w:val="0"/>
          <w:numId w:val="37"/>
        </w:numPr>
      </w:pPr>
      <w:r w:rsidRPr="00991C24">
        <w:t>Print X_train, X_test, Y_train, and Y_test to understand the dataset split.</w:t>
      </w:r>
    </w:p>
    <w:p w14:paraId="11E3E47D" w14:textId="6D0661F9" w:rsidR="00991C24" w:rsidRPr="00991C24" w:rsidRDefault="00991C24" w:rsidP="00991C24">
      <w:pPr>
        <w:pStyle w:val="NoSpacing"/>
        <w:numPr>
          <w:ilvl w:val="0"/>
          <w:numId w:val="37"/>
        </w:numPr>
      </w:pPr>
      <w:r w:rsidRPr="00991C24">
        <w:t>Use StandardScaler to apply feature scaling on the training and test sets.</w:t>
      </w:r>
    </w:p>
    <w:p w14:paraId="6EC1570A" w14:textId="7EE125AC" w:rsidR="00991C24" w:rsidRPr="00991C24" w:rsidRDefault="00991C24" w:rsidP="00991C24">
      <w:pPr>
        <w:pStyle w:val="NoSpacing"/>
        <w:numPr>
          <w:ilvl w:val="0"/>
          <w:numId w:val="37"/>
        </w:numPr>
      </w:pPr>
      <w:r w:rsidRPr="00991C24">
        <w:t>Print scaled training and test sets to verify feature scaling.</w:t>
      </w:r>
    </w:p>
    <w:p w14:paraId="63833059" w14:textId="77777777" w:rsidR="00991C24" w:rsidRPr="00991C24" w:rsidRDefault="00991C24" w:rsidP="00991C24"/>
    <w:p w14:paraId="314C0AB5" w14:textId="77777777" w:rsidR="00C43739" w:rsidRPr="005427D5" w:rsidRDefault="00C43739" w:rsidP="00AD7C2B">
      <w:pPr>
        <w:rPr>
          <w:smallCaps/>
          <w:color w:val="5A5A5A" w:themeColor="text1" w:themeTint="A5"/>
        </w:rPr>
      </w:pPr>
    </w:p>
    <w:p w14:paraId="09040497" w14:textId="3ACCDC1C" w:rsidR="00084DDD" w:rsidRDefault="00084DDD" w:rsidP="00084DDD">
      <w:pPr>
        <w:pStyle w:val="NoSpacing"/>
        <w:pBdr>
          <w:bottom w:val="single" w:sz="6" w:space="1" w:color="auto"/>
        </w:pBdr>
        <w:rPr>
          <w:rStyle w:val="IntenseReference"/>
          <w:b w:val="0"/>
          <w:bCs w:val="0"/>
        </w:rPr>
      </w:pPr>
      <w:r>
        <w:rPr>
          <w:rStyle w:val="IntenseReference"/>
          <w:b w:val="0"/>
          <w:bCs w:val="0"/>
        </w:rPr>
        <w:t>Step 6: Feature Scaling</w:t>
      </w:r>
    </w:p>
    <w:p w14:paraId="494DDD7C" w14:textId="77777777" w:rsidR="005427D5" w:rsidRPr="00D27732" w:rsidRDefault="005427D5" w:rsidP="005B5000">
      <w:pPr>
        <w:rPr>
          <w:rStyle w:val="SubtleReference"/>
        </w:rPr>
      </w:pPr>
    </w:p>
    <w:p w14:paraId="1EFB760B" w14:textId="4C04B235" w:rsidR="00897542" w:rsidRDefault="00897542" w:rsidP="008D6C20">
      <w:pPr>
        <w:pStyle w:val="Heading1"/>
      </w:pPr>
      <w:bookmarkStart w:id="66" w:name="_Toc202808433"/>
      <w:r>
        <w:t>DATA PROCESSING USING PYTHON</w:t>
      </w:r>
      <w:bookmarkEnd w:id="66"/>
    </w:p>
    <w:p w14:paraId="544AAE2F" w14:textId="6F0012D4" w:rsidR="00AF6DED" w:rsidRPr="00BD74D4" w:rsidRDefault="00AF6DED" w:rsidP="00AF6DED">
      <w:pPr>
        <w:pStyle w:val="NoSpacing"/>
      </w:pPr>
    </w:p>
    <w:p w14:paraId="12984EBC" w14:textId="43558EB4" w:rsidR="008D6C20" w:rsidRDefault="008D6C20" w:rsidP="008D6C20">
      <w:pPr>
        <w:pStyle w:val="Heading1"/>
      </w:pPr>
      <w:bookmarkStart w:id="67" w:name="_Toc202808434"/>
      <w:r w:rsidRPr="008D6C20">
        <w:t>REGRESSION</w:t>
      </w:r>
      <w:bookmarkEnd w:id="67"/>
    </w:p>
    <w:p w14:paraId="501ED054" w14:textId="77777777" w:rsidR="00A73173" w:rsidRDefault="00A73173" w:rsidP="00A73173">
      <w:pPr>
        <w:pStyle w:val="NoSpacing"/>
        <w:numPr>
          <w:ilvl w:val="0"/>
          <w:numId w:val="19"/>
        </w:numPr>
      </w:pPr>
      <w:r w:rsidRPr="00A73173">
        <w:t xml:space="preserve">A </w:t>
      </w:r>
      <w:r w:rsidRPr="00A73173">
        <w:rPr>
          <w:b/>
          <w:bCs/>
        </w:rPr>
        <w:t>regression model</w:t>
      </w:r>
      <w:r w:rsidRPr="00A73173">
        <w:t xml:space="preserve"> is a type of statistical or machine learning model used to understand the relationship between a </w:t>
      </w:r>
      <w:r w:rsidRPr="00A73173">
        <w:rPr>
          <w:b/>
          <w:bCs/>
        </w:rPr>
        <w:t>dependent variable</w:t>
      </w:r>
      <w:r w:rsidRPr="00A73173">
        <w:t xml:space="preserve"> (what you're trying to predict) and one or more </w:t>
      </w:r>
      <w:r w:rsidRPr="00A73173">
        <w:rPr>
          <w:b/>
          <w:bCs/>
        </w:rPr>
        <w:t>independent variables</w:t>
      </w:r>
      <w:r w:rsidRPr="00A73173">
        <w:t xml:space="preserve"> (the inputs or predictors).</w:t>
      </w:r>
    </w:p>
    <w:p w14:paraId="15149B2E" w14:textId="07CA891F" w:rsidR="00A73173" w:rsidRPr="00A73173" w:rsidRDefault="00A73173" w:rsidP="00A73173">
      <w:pPr>
        <w:pStyle w:val="NoSpacing"/>
        <w:numPr>
          <w:ilvl w:val="0"/>
          <w:numId w:val="19"/>
        </w:numPr>
      </w:pPr>
      <w:r w:rsidRPr="00A73173">
        <w:rPr>
          <w:b/>
          <w:bCs/>
        </w:rPr>
        <w:t xml:space="preserve">In simple </w:t>
      </w:r>
      <w:r w:rsidR="00CA0D4B" w:rsidRPr="00A73173">
        <w:rPr>
          <w:b/>
          <w:bCs/>
        </w:rPr>
        <w:t>terms:</w:t>
      </w:r>
      <w:r w:rsidR="00CA0D4B" w:rsidRPr="00A73173">
        <w:t xml:space="preserve"> A</w:t>
      </w:r>
      <w:r w:rsidRPr="00A73173">
        <w:t xml:space="preserve"> regression model helps answer questions like:</w:t>
      </w:r>
    </w:p>
    <w:p w14:paraId="5291F81F" w14:textId="77777777" w:rsidR="00A73173" w:rsidRPr="00A73173" w:rsidRDefault="00A73173" w:rsidP="00CA0D4B">
      <w:pPr>
        <w:pStyle w:val="NoSpacing"/>
        <w:numPr>
          <w:ilvl w:val="1"/>
          <w:numId w:val="19"/>
        </w:numPr>
      </w:pPr>
      <w:r w:rsidRPr="00A73173">
        <w:t>"How does the price of a house depend on its size, location, and number of bedrooms?"</w:t>
      </w:r>
    </w:p>
    <w:p w14:paraId="44E890E2" w14:textId="77777777" w:rsidR="00A73173" w:rsidRPr="00A73173" w:rsidRDefault="00A73173" w:rsidP="00CA0D4B">
      <w:pPr>
        <w:pStyle w:val="NoSpacing"/>
        <w:numPr>
          <w:ilvl w:val="1"/>
          <w:numId w:val="19"/>
        </w:numPr>
      </w:pPr>
      <w:r w:rsidRPr="00A73173">
        <w:t>"How does advertising spending affect sales?"</w:t>
      </w:r>
    </w:p>
    <w:p w14:paraId="25930D5D" w14:textId="21E5CA6C" w:rsidR="00A73173" w:rsidRDefault="00A73173" w:rsidP="00A73173">
      <w:pPr>
        <w:pStyle w:val="NoSpacing"/>
        <w:pBdr>
          <w:bottom w:val="single" w:sz="6" w:space="1" w:color="auto"/>
        </w:pBdr>
        <w:rPr>
          <w:rStyle w:val="IntenseReference"/>
          <w:b w:val="0"/>
          <w:bCs w:val="0"/>
        </w:rPr>
      </w:pPr>
      <w:r>
        <w:rPr>
          <w:rStyle w:val="IntenseReference"/>
          <w:b w:val="0"/>
          <w:bCs w:val="0"/>
        </w:rPr>
        <w:t>Types Of Regression Models</w:t>
      </w:r>
    </w:p>
    <w:p w14:paraId="2EA1021B" w14:textId="0F96E197" w:rsidR="003E4103" w:rsidRDefault="003E4103" w:rsidP="003E4103">
      <w:pPr>
        <w:pStyle w:val="NoSpacing"/>
        <w:numPr>
          <w:ilvl w:val="0"/>
          <w:numId w:val="20"/>
        </w:numPr>
        <w:rPr>
          <w:rStyle w:val="IntenseReference"/>
          <w:b w:val="0"/>
          <w:bCs w:val="0"/>
        </w:rPr>
      </w:pPr>
      <w:r>
        <w:rPr>
          <w:rStyle w:val="IntenseReference"/>
          <w:b w:val="0"/>
          <w:bCs w:val="0"/>
        </w:rPr>
        <w:t>Linear Regression</w:t>
      </w:r>
    </w:p>
    <w:p w14:paraId="311D4D4D" w14:textId="37D62D9F" w:rsidR="00A73173" w:rsidRPr="00A73173" w:rsidRDefault="00A73173" w:rsidP="003E4103">
      <w:pPr>
        <w:pStyle w:val="NoSpacing"/>
        <w:numPr>
          <w:ilvl w:val="0"/>
          <w:numId w:val="21"/>
        </w:numPr>
      </w:pPr>
      <w:r w:rsidRPr="00A73173">
        <w:t>Assumes a straight-line relationship between variables.</w:t>
      </w:r>
    </w:p>
    <w:p w14:paraId="48E600D2" w14:textId="7F549181" w:rsidR="003E4103" w:rsidRDefault="00A73173" w:rsidP="00CA0D4B">
      <w:pPr>
        <w:pStyle w:val="NoSpacing"/>
        <w:numPr>
          <w:ilvl w:val="0"/>
          <w:numId w:val="17"/>
        </w:numPr>
      </w:pPr>
      <w:r w:rsidRPr="00A73173">
        <w:t>Example: y = a + bx</w:t>
      </w:r>
    </w:p>
    <w:p w14:paraId="32169CF7" w14:textId="0023C44B" w:rsidR="00A73173" w:rsidRPr="00A73173" w:rsidRDefault="003E4103" w:rsidP="003E4103">
      <w:pPr>
        <w:pStyle w:val="NoSpacing"/>
        <w:numPr>
          <w:ilvl w:val="0"/>
          <w:numId w:val="17"/>
        </w:numPr>
        <w:tabs>
          <w:tab w:val="clear" w:pos="720"/>
          <w:tab w:val="num" w:pos="360"/>
        </w:tabs>
        <w:ind w:left="360"/>
        <w:rPr>
          <w:rStyle w:val="IntenseReference"/>
          <w:b w:val="0"/>
          <w:bCs w:val="0"/>
          <w:smallCaps w:val="0"/>
          <w:color w:val="auto"/>
          <w:spacing w:val="0"/>
        </w:rPr>
      </w:pPr>
      <w:r w:rsidRPr="003E4103">
        <w:rPr>
          <w:rStyle w:val="IntenseReference"/>
          <w:b w:val="0"/>
          <w:bCs w:val="0"/>
        </w:rPr>
        <w:t>Multiple Linear Regression</w:t>
      </w:r>
      <w:r w:rsidR="00A73173" w:rsidRPr="00A73173">
        <w:rPr>
          <w:rStyle w:val="IntenseReference"/>
          <w:b w:val="0"/>
          <w:bCs w:val="0"/>
        </w:rPr>
        <w:t>:</w:t>
      </w:r>
    </w:p>
    <w:p w14:paraId="289087EC" w14:textId="77777777" w:rsidR="00A73173" w:rsidRPr="00A73173" w:rsidRDefault="00A73173" w:rsidP="00CA0D4B">
      <w:pPr>
        <w:pStyle w:val="NoSpacing"/>
        <w:numPr>
          <w:ilvl w:val="0"/>
          <w:numId w:val="17"/>
        </w:numPr>
      </w:pPr>
      <w:r w:rsidRPr="00A73173">
        <w:t>Like linear regression, but with multiple input variables.</w:t>
      </w:r>
    </w:p>
    <w:p w14:paraId="4BBB3A8E" w14:textId="5EEBFE5B" w:rsidR="00A73173" w:rsidRPr="00A73173" w:rsidRDefault="00A73173" w:rsidP="00CA0D4B">
      <w:pPr>
        <w:pStyle w:val="NoSpacing"/>
        <w:numPr>
          <w:ilvl w:val="0"/>
          <w:numId w:val="17"/>
        </w:numPr>
      </w:pPr>
      <w:r w:rsidRPr="00A73173">
        <w:t>Example:  y = a + b</w:t>
      </w:r>
      <w:r w:rsidRPr="00A73173">
        <w:rPr>
          <w:i/>
          <w:iCs/>
          <w:vertAlign w:val="subscript"/>
        </w:rPr>
        <w:t>1</w:t>
      </w:r>
      <w:r w:rsidRPr="00A73173">
        <w:rPr>
          <w:i/>
          <w:iCs/>
        </w:rPr>
        <w:t>x</w:t>
      </w:r>
      <w:r w:rsidRPr="00A73173">
        <w:rPr>
          <w:vertAlign w:val="subscript"/>
        </w:rPr>
        <w:t>1</w:t>
      </w:r>
      <w:r w:rsidRPr="00A73173">
        <w:t xml:space="preserve"> + b</w:t>
      </w:r>
      <w:r w:rsidRPr="00A73173">
        <w:rPr>
          <w:i/>
          <w:iCs/>
          <w:vertAlign w:val="subscript"/>
        </w:rPr>
        <w:t>2</w:t>
      </w:r>
      <w:r w:rsidRPr="00A73173">
        <w:rPr>
          <w:i/>
          <w:iCs/>
        </w:rPr>
        <w:t>x</w:t>
      </w:r>
      <w:r w:rsidRPr="00A73173">
        <w:rPr>
          <w:vertAlign w:val="subscript"/>
        </w:rPr>
        <w:t>2</w:t>
      </w:r>
      <w:r w:rsidRPr="00A73173">
        <w:t xml:space="preserve"> + </w:t>
      </w:r>
      <w:r>
        <w:t xml:space="preserve">… </w:t>
      </w:r>
      <w:r w:rsidRPr="00A73173">
        <w:t>+ b</w:t>
      </w:r>
      <w:r w:rsidRPr="00A73173">
        <w:rPr>
          <w:i/>
          <w:iCs/>
          <w:vertAlign w:val="subscript"/>
        </w:rPr>
        <w:t>n</w:t>
      </w:r>
      <w:r w:rsidRPr="00A73173">
        <w:rPr>
          <w:i/>
          <w:iCs/>
        </w:rPr>
        <w:t>x</w:t>
      </w:r>
      <w:r w:rsidRPr="00A73173">
        <w:rPr>
          <w:vertAlign w:val="subscript"/>
        </w:rPr>
        <w:t>n</w:t>
      </w:r>
    </w:p>
    <w:p w14:paraId="68C240E9" w14:textId="7E030E27" w:rsidR="00A73173" w:rsidRPr="00A73173" w:rsidRDefault="003E4103" w:rsidP="003E4103">
      <w:pPr>
        <w:pStyle w:val="NoSpacing"/>
        <w:numPr>
          <w:ilvl w:val="0"/>
          <w:numId w:val="17"/>
        </w:numPr>
        <w:tabs>
          <w:tab w:val="clear" w:pos="720"/>
          <w:tab w:val="num" w:pos="360"/>
        </w:tabs>
        <w:ind w:left="360"/>
      </w:pPr>
      <w:r w:rsidRPr="003E4103">
        <w:rPr>
          <w:rStyle w:val="IntenseReference"/>
          <w:b w:val="0"/>
          <w:bCs w:val="0"/>
        </w:rPr>
        <w:t>Polynomial Regression</w:t>
      </w:r>
      <w:r w:rsidR="00A73173" w:rsidRPr="00A73173">
        <w:t>:</w:t>
      </w:r>
    </w:p>
    <w:p w14:paraId="7F4116FD" w14:textId="77777777" w:rsidR="00A73173" w:rsidRPr="00A73173" w:rsidRDefault="00A73173" w:rsidP="00CA0D4B">
      <w:pPr>
        <w:pStyle w:val="NoSpacing"/>
        <w:numPr>
          <w:ilvl w:val="0"/>
          <w:numId w:val="17"/>
        </w:numPr>
      </w:pPr>
      <w:r w:rsidRPr="00A73173">
        <w:t>Models curved relationships by including powers of the input variables.</w:t>
      </w:r>
    </w:p>
    <w:p w14:paraId="7F1BDAC6" w14:textId="0F11A275" w:rsidR="00A73173" w:rsidRPr="00A73173" w:rsidRDefault="00A73173" w:rsidP="00CA0D4B">
      <w:pPr>
        <w:pStyle w:val="NoSpacing"/>
        <w:numPr>
          <w:ilvl w:val="0"/>
          <w:numId w:val="17"/>
        </w:numPr>
      </w:pPr>
      <w:r w:rsidRPr="00A73173">
        <w:t>Example: y = a + bx + cx</w:t>
      </w:r>
      <w:r w:rsidRPr="00A73173">
        <w:rPr>
          <w:vertAlign w:val="superscript"/>
        </w:rPr>
        <w:t>2</w:t>
      </w:r>
    </w:p>
    <w:p w14:paraId="6AA4C94D" w14:textId="5F5B144B" w:rsidR="00A73173" w:rsidRPr="00A73173" w:rsidRDefault="003E4103" w:rsidP="003E4103">
      <w:pPr>
        <w:pStyle w:val="NoSpacing"/>
        <w:numPr>
          <w:ilvl w:val="0"/>
          <w:numId w:val="17"/>
        </w:numPr>
        <w:tabs>
          <w:tab w:val="clear" w:pos="720"/>
          <w:tab w:val="num" w:pos="360"/>
        </w:tabs>
        <w:ind w:left="360"/>
        <w:rPr>
          <w:rStyle w:val="IntenseReference"/>
        </w:rPr>
      </w:pPr>
      <w:r w:rsidRPr="003E4103">
        <w:rPr>
          <w:rStyle w:val="IntenseReference"/>
          <w:b w:val="0"/>
          <w:bCs w:val="0"/>
        </w:rPr>
        <w:t>Logistic Regression</w:t>
      </w:r>
      <w:r w:rsidR="00A73173" w:rsidRPr="00A73173">
        <w:rPr>
          <w:rStyle w:val="IntenseReference"/>
        </w:rPr>
        <w:t>:</w:t>
      </w:r>
    </w:p>
    <w:p w14:paraId="4ECB740D" w14:textId="77777777" w:rsidR="00A73173" w:rsidRPr="00A73173" w:rsidRDefault="00A73173" w:rsidP="00CA0D4B">
      <w:pPr>
        <w:pStyle w:val="NoSpacing"/>
        <w:numPr>
          <w:ilvl w:val="0"/>
          <w:numId w:val="17"/>
        </w:numPr>
      </w:pPr>
      <w:r w:rsidRPr="00A73173">
        <w:t>Used when the output is categorical (e.g., yes/no, 0/1).</w:t>
      </w:r>
    </w:p>
    <w:p w14:paraId="6E2FF1D5" w14:textId="77777777" w:rsidR="00A73173" w:rsidRPr="00A73173" w:rsidRDefault="00A73173" w:rsidP="00CA0D4B">
      <w:pPr>
        <w:pStyle w:val="NoSpacing"/>
        <w:numPr>
          <w:ilvl w:val="0"/>
          <w:numId w:val="17"/>
        </w:numPr>
      </w:pPr>
      <w:r w:rsidRPr="00A73173">
        <w:t>Despite the name, it's used for classification, not regression.</w:t>
      </w:r>
    </w:p>
    <w:p w14:paraId="405D73C9" w14:textId="1152AC35" w:rsidR="00A73173" w:rsidRPr="00A73173" w:rsidRDefault="003E4103" w:rsidP="003E4103">
      <w:pPr>
        <w:pStyle w:val="NoSpacing"/>
        <w:numPr>
          <w:ilvl w:val="0"/>
          <w:numId w:val="17"/>
        </w:numPr>
        <w:tabs>
          <w:tab w:val="clear" w:pos="720"/>
          <w:tab w:val="num" w:pos="360"/>
        </w:tabs>
        <w:ind w:left="360"/>
        <w:rPr>
          <w:rStyle w:val="IntenseReference"/>
        </w:rPr>
      </w:pPr>
      <w:r w:rsidRPr="003E4103">
        <w:rPr>
          <w:rStyle w:val="IntenseReference"/>
          <w:b w:val="0"/>
          <w:bCs w:val="0"/>
        </w:rPr>
        <w:t>Ridge, Lasso, And Elastic Net Regression</w:t>
      </w:r>
      <w:r w:rsidR="00A73173" w:rsidRPr="00A73173">
        <w:rPr>
          <w:rStyle w:val="IntenseReference"/>
        </w:rPr>
        <w:t>:</w:t>
      </w:r>
    </w:p>
    <w:p w14:paraId="4A766A88" w14:textId="2CA711C4" w:rsidR="00CA0D4B" w:rsidRPr="00A73173" w:rsidRDefault="00A73173" w:rsidP="00E02D59">
      <w:pPr>
        <w:pStyle w:val="NoSpacing"/>
        <w:numPr>
          <w:ilvl w:val="0"/>
          <w:numId w:val="17"/>
        </w:numPr>
      </w:pPr>
      <w:r w:rsidRPr="00A73173">
        <w:t>Variants of linear regression that include regularization to prevent overfitting.</w:t>
      </w:r>
    </w:p>
    <w:p w14:paraId="18365B6D" w14:textId="3BE1BB26" w:rsidR="00A73173" w:rsidRDefault="00A73173" w:rsidP="00A73173">
      <w:pPr>
        <w:pStyle w:val="NoSpacing"/>
        <w:pBdr>
          <w:bottom w:val="single" w:sz="6" w:space="1" w:color="auto"/>
        </w:pBdr>
        <w:rPr>
          <w:rStyle w:val="IntenseReference"/>
          <w:b w:val="0"/>
          <w:bCs w:val="0"/>
        </w:rPr>
      </w:pPr>
      <w:r w:rsidRPr="00A73173">
        <w:rPr>
          <w:b/>
          <w:bCs/>
        </w:rPr>
        <w:t xml:space="preserve"> </w:t>
      </w:r>
      <w:r w:rsidRPr="00A73173">
        <w:rPr>
          <w:rStyle w:val="IntenseReference"/>
          <w:b w:val="0"/>
          <w:bCs w:val="0"/>
        </w:rPr>
        <w:t>What It’s Used For</w:t>
      </w:r>
    </w:p>
    <w:p w14:paraId="785E2BED" w14:textId="77777777" w:rsidR="00A73173" w:rsidRPr="00A73173" w:rsidRDefault="00A73173" w:rsidP="00A73173">
      <w:pPr>
        <w:pStyle w:val="NoSpacing"/>
        <w:numPr>
          <w:ilvl w:val="0"/>
          <w:numId w:val="18"/>
        </w:numPr>
      </w:pPr>
      <w:r w:rsidRPr="00A73173">
        <w:t>Predicting future values (e.g., stock prices, sales).</w:t>
      </w:r>
    </w:p>
    <w:p w14:paraId="4FC8204D" w14:textId="77777777" w:rsidR="00A73173" w:rsidRPr="00A73173" w:rsidRDefault="00A73173" w:rsidP="00A73173">
      <w:pPr>
        <w:pStyle w:val="NoSpacing"/>
        <w:numPr>
          <w:ilvl w:val="0"/>
          <w:numId w:val="18"/>
        </w:numPr>
      </w:pPr>
      <w:r w:rsidRPr="00A73173">
        <w:t>Understanding relationships between variables.</w:t>
      </w:r>
    </w:p>
    <w:p w14:paraId="4B8C17E4" w14:textId="77777777" w:rsidR="00A73173" w:rsidRPr="00A73173" w:rsidRDefault="00A73173" w:rsidP="00A73173">
      <w:pPr>
        <w:pStyle w:val="NoSpacing"/>
        <w:numPr>
          <w:ilvl w:val="0"/>
          <w:numId w:val="18"/>
        </w:numPr>
      </w:pPr>
      <w:r w:rsidRPr="00A73173">
        <w:t>Making data-driven decisions in business, science, and engineering.</w:t>
      </w:r>
    </w:p>
    <w:p w14:paraId="5DE17715" w14:textId="2EAC84B1" w:rsidR="008D6C20" w:rsidRPr="008D6C20" w:rsidRDefault="008D6C20" w:rsidP="008D6C20">
      <w:pPr>
        <w:pStyle w:val="Heading2"/>
      </w:pPr>
      <w:bookmarkStart w:id="68" w:name="_Toc202808435"/>
      <w:r>
        <w:lastRenderedPageBreak/>
        <w:t>SIMPLE LINEAR REGRESSION</w:t>
      </w:r>
      <w:bookmarkEnd w:id="68"/>
    </w:p>
    <w:p w14:paraId="7163EEC9" w14:textId="3839E617" w:rsidR="008D6C20" w:rsidRDefault="008D6C20" w:rsidP="008D6C20">
      <w:pPr>
        <w:jc w:val="center"/>
      </w:pPr>
      <w:r w:rsidRPr="008D6C20">
        <w:rPr>
          <w:noProof/>
        </w:rPr>
        <w:drawing>
          <wp:inline distT="0" distB="0" distL="0" distR="0" wp14:anchorId="203CDFE4" wp14:editId="07ED850F">
            <wp:extent cx="4191000" cy="2189553"/>
            <wp:effectExtent l="0" t="0" r="0" b="1270"/>
            <wp:docPr id="1119655464" name="Picture 1" descr="A diagram of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5464" name="Picture 1" descr="A diagram of equations&#10;&#10;AI-generated content may be incorrect."/>
                    <pic:cNvPicPr/>
                  </pic:nvPicPr>
                  <pic:blipFill>
                    <a:blip r:embed="rId69"/>
                    <a:stretch>
                      <a:fillRect/>
                    </a:stretch>
                  </pic:blipFill>
                  <pic:spPr>
                    <a:xfrm>
                      <a:off x="0" y="0"/>
                      <a:ext cx="4202724" cy="2195678"/>
                    </a:xfrm>
                    <a:prstGeom prst="rect">
                      <a:avLst/>
                    </a:prstGeom>
                  </pic:spPr>
                </pic:pic>
              </a:graphicData>
            </a:graphic>
          </wp:inline>
        </w:drawing>
      </w:r>
    </w:p>
    <w:p w14:paraId="7A40C9D9" w14:textId="77777777" w:rsidR="008D6C20" w:rsidRDefault="008D6C20" w:rsidP="008D6C20"/>
    <w:p w14:paraId="3F5490FD" w14:textId="298C136A" w:rsidR="008D6C20" w:rsidRPr="008D6C20" w:rsidRDefault="008D6C20" w:rsidP="008D6C20">
      <w:pPr>
        <w:pStyle w:val="Heading2"/>
      </w:pPr>
      <w:bookmarkStart w:id="69" w:name="_Toc202808436"/>
      <w:r>
        <w:t>MULTIPLE LINEAR REGRESSION</w:t>
      </w:r>
      <w:bookmarkEnd w:id="69"/>
    </w:p>
    <w:p w14:paraId="204CDA04" w14:textId="77777777" w:rsidR="008D6C20" w:rsidRDefault="008D6C20" w:rsidP="008D6C20"/>
    <w:p w14:paraId="07914709" w14:textId="64A7CFF4" w:rsidR="008D6C20" w:rsidRPr="008D6C20" w:rsidRDefault="008D6C20" w:rsidP="008D6C20">
      <w:pPr>
        <w:pStyle w:val="Heading2"/>
      </w:pPr>
      <w:bookmarkStart w:id="70" w:name="_Toc202808437"/>
      <w:r>
        <w:t>POLYNOMIAL REGRESSION</w:t>
      </w:r>
      <w:bookmarkEnd w:id="70"/>
    </w:p>
    <w:p w14:paraId="134635F9" w14:textId="77777777" w:rsidR="008D6C20" w:rsidRDefault="008D6C20" w:rsidP="008D6C20"/>
    <w:p w14:paraId="72E3ECB2" w14:textId="1107D8B9" w:rsidR="008D6C20" w:rsidRPr="008D6C20" w:rsidRDefault="008D6C20" w:rsidP="008D6C20">
      <w:pPr>
        <w:pStyle w:val="Heading2"/>
      </w:pPr>
      <w:bookmarkStart w:id="71" w:name="_Toc202808438"/>
      <w:r>
        <w:t>SUPPORT VECTOR REGRESSION</w:t>
      </w:r>
      <w:bookmarkEnd w:id="71"/>
    </w:p>
    <w:p w14:paraId="497043C0" w14:textId="77777777" w:rsidR="008D6C20" w:rsidRDefault="008D6C20" w:rsidP="008D6C20"/>
    <w:p w14:paraId="6F850D8F" w14:textId="1C7626AB" w:rsidR="008D6C20" w:rsidRPr="008D6C20" w:rsidRDefault="008D6C20" w:rsidP="008D6C20">
      <w:pPr>
        <w:pStyle w:val="Heading2"/>
      </w:pPr>
      <w:bookmarkStart w:id="72" w:name="_Toc202808439"/>
      <w:r>
        <w:t>DECISION TREE REGRESSION</w:t>
      </w:r>
      <w:bookmarkEnd w:id="72"/>
    </w:p>
    <w:p w14:paraId="78ABBD2B" w14:textId="77777777" w:rsidR="008D6C20" w:rsidRDefault="008D6C20" w:rsidP="008D6C20"/>
    <w:p w14:paraId="5D914312" w14:textId="17B6BC23" w:rsidR="008D6C20" w:rsidRPr="008D6C20" w:rsidRDefault="008D6C20" w:rsidP="008D6C20">
      <w:pPr>
        <w:pStyle w:val="Heading2"/>
      </w:pPr>
      <w:bookmarkStart w:id="73" w:name="_Toc202808440"/>
      <w:r>
        <w:t>RANDOM FOREST REGRESSION</w:t>
      </w:r>
      <w:bookmarkEnd w:id="73"/>
    </w:p>
    <w:p w14:paraId="653C8398" w14:textId="77777777" w:rsidR="008D6C20" w:rsidRPr="008D6C20" w:rsidRDefault="008D6C20" w:rsidP="008D6C20"/>
    <w:sectPr w:rsidR="008D6C20" w:rsidRPr="008D6C20" w:rsidSect="00D1570E">
      <w:pgSz w:w="12240" w:h="15840"/>
      <w:pgMar w:top="720" w:right="9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A3468"/>
    <w:multiLevelType w:val="multilevel"/>
    <w:tmpl w:val="7114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CE57A3"/>
    <w:multiLevelType w:val="multilevel"/>
    <w:tmpl w:val="7FC4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A7DAF"/>
    <w:multiLevelType w:val="multilevel"/>
    <w:tmpl w:val="ED2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412E4"/>
    <w:multiLevelType w:val="hybridMultilevel"/>
    <w:tmpl w:val="C78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A21A5"/>
    <w:multiLevelType w:val="multilevel"/>
    <w:tmpl w:val="D98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C48CD"/>
    <w:multiLevelType w:val="hybridMultilevel"/>
    <w:tmpl w:val="2F2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4B7852"/>
    <w:multiLevelType w:val="hybridMultilevel"/>
    <w:tmpl w:val="55C6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81B68"/>
    <w:multiLevelType w:val="multilevel"/>
    <w:tmpl w:val="3C4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25EA4"/>
    <w:multiLevelType w:val="hybridMultilevel"/>
    <w:tmpl w:val="204C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E067F"/>
    <w:multiLevelType w:val="multilevel"/>
    <w:tmpl w:val="C5D6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74E95"/>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11F7EAC"/>
    <w:multiLevelType w:val="hybridMultilevel"/>
    <w:tmpl w:val="C700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DF4361"/>
    <w:multiLevelType w:val="multilevel"/>
    <w:tmpl w:val="46D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B60CF"/>
    <w:multiLevelType w:val="multilevel"/>
    <w:tmpl w:val="5284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6C4A5C"/>
    <w:multiLevelType w:val="multilevel"/>
    <w:tmpl w:val="E59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1BEC6728"/>
    <w:multiLevelType w:val="multilevel"/>
    <w:tmpl w:val="571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C2B05"/>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1E55487D"/>
    <w:multiLevelType w:val="multilevel"/>
    <w:tmpl w:val="3B7A4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BA62B9"/>
    <w:multiLevelType w:val="hybridMultilevel"/>
    <w:tmpl w:val="7CA0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C24FFA"/>
    <w:multiLevelType w:val="multilevel"/>
    <w:tmpl w:val="00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20839A0"/>
    <w:multiLevelType w:val="multilevel"/>
    <w:tmpl w:val="022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DE06D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253D46D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25D9214A"/>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287D71EF"/>
    <w:multiLevelType w:val="multilevel"/>
    <w:tmpl w:val="657C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0"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9957E17"/>
    <w:multiLevelType w:val="multilevel"/>
    <w:tmpl w:val="F6E6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A568EA"/>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A857315"/>
    <w:multiLevelType w:val="multilevel"/>
    <w:tmpl w:val="61F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8A6C31"/>
    <w:multiLevelType w:val="hybridMultilevel"/>
    <w:tmpl w:val="EC2CD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D941DE"/>
    <w:multiLevelType w:val="multilevel"/>
    <w:tmpl w:val="23F84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3720C1"/>
    <w:multiLevelType w:val="multilevel"/>
    <w:tmpl w:val="88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2EEA7E41"/>
    <w:multiLevelType w:val="multilevel"/>
    <w:tmpl w:val="B78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B70F24"/>
    <w:multiLevelType w:val="multilevel"/>
    <w:tmpl w:val="FB9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332465C"/>
    <w:multiLevelType w:val="multilevel"/>
    <w:tmpl w:val="13F4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4C40E7D"/>
    <w:multiLevelType w:val="hybridMultilevel"/>
    <w:tmpl w:val="F31C1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529350B"/>
    <w:multiLevelType w:val="multilevel"/>
    <w:tmpl w:val="35A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4B36DD"/>
    <w:multiLevelType w:val="multilevel"/>
    <w:tmpl w:val="083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6CB45F5"/>
    <w:multiLevelType w:val="multilevel"/>
    <w:tmpl w:val="2A0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399C61FB"/>
    <w:multiLevelType w:val="hybridMultilevel"/>
    <w:tmpl w:val="B84A95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BB7A5B"/>
    <w:multiLevelType w:val="multilevel"/>
    <w:tmpl w:val="A636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8" w15:restartNumberingAfterBreak="0">
    <w:nsid w:val="3CF0072E"/>
    <w:multiLevelType w:val="multilevel"/>
    <w:tmpl w:val="38F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DC90915"/>
    <w:multiLevelType w:val="hybridMultilevel"/>
    <w:tmpl w:val="E804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861434"/>
    <w:multiLevelType w:val="hybridMultilevel"/>
    <w:tmpl w:val="3F2A7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20C0561"/>
    <w:multiLevelType w:val="multilevel"/>
    <w:tmpl w:val="326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F85EA6"/>
    <w:multiLevelType w:val="multilevel"/>
    <w:tmpl w:val="C3C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436F2F9D"/>
    <w:multiLevelType w:val="hybridMultilevel"/>
    <w:tmpl w:val="EDE2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3A438E0"/>
    <w:multiLevelType w:val="multilevel"/>
    <w:tmpl w:val="4A7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F2544"/>
    <w:multiLevelType w:val="hybridMultilevel"/>
    <w:tmpl w:val="FC80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6"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48C320CC"/>
    <w:multiLevelType w:val="hybridMultilevel"/>
    <w:tmpl w:val="1188F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90F0662"/>
    <w:multiLevelType w:val="hybridMultilevel"/>
    <w:tmpl w:val="D5361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955784D"/>
    <w:multiLevelType w:val="hybridMultilevel"/>
    <w:tmpl w:val="E76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C5F128B"/>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7" w15:restartNumberingAfterBreak="0">
    <w:nsid w:val="4C5F2E57"/>
    <w:multiLevelType w:val="hybridMultilevel"/>
    <w:tmpl w:val="EFB6D5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FE66AE0"/>
    <w:multiLevelType w:val="hybridMultilevel"/>
    <w:tmpl w:val="88E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50BD17F5"/>
    <w:multiLevelType w:val="hybridMultilevel"/>
    <w:tmpl w:val="CB20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E23A08"/>
    <w:multiLevelType w:val="hybridMultilevel"/>
    <w:tmpl w:val="1D18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1026F9C"/>
    <w:multiLevelType w:val="hybridMultilevel"/>
    <w:tmpl w:val="0D7A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862184"/>
    <w:multiLevelType w:val="hybridMultilevel"/>
    <w:tmpl w:val="5808C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34E30A3"/>
    <w:multiLevelType w:val="hybridMultilevel"/>
    <w:tmpl w:val="651C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53C2977"/>
    <w:multiLevelType w:val="hybridMultilevel"/>
    <w:tmpl w:val="E3CE0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D54EB6"/>
    <w:multiLevelType w:val="multilevel"/>
    <w:tmpl w:val="E0C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62634D"/>
    <w:multiLevelType w:val="multilevel"/>
    <w:tmpl w:val="B43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183F3F"/>
    <w:multiLevelType w:val="multilevel"/>
    <w:tmpl w:val="2D8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352018"/>
    <w:multiLevelType w:val="multilevel"/>
    <w:tmpl w:val="BF42E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95841F0"/>
    <w:multiLevelType w:val="hybridMultilevel"/>
    <w:tmpl w:val="9788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617194"/>
    <w:multiLevelType w:val="multilevel"/>
    <w:tmpl w:val="07D4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394EE1"/>
    <w:multiLevelType w:val="multilevel"/>
    <w:tmpl w:val="AF9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223B8D"/>
    <w:multiLevelType w:val="multilevel"/>
    <w:tmpl w:val="819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5207A8"/>
    <w:multiLevelType w:val="multilevel"/>
    <w:tmpl w:val="C9B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DD3E10"/>
    <w:multiLevelType w:val="hybridMultilevel"/>
    <w:tmpl w:val="3BACA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3A152CD"/>
    <w:multiLevelType w:val="multilevel"/>
    <w:tmpl w:val="84C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B61478"/>
    <w:multiLevelType w:val="multilevel"/>
    <w:tmpl w:val="E2C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D70814"/>
    <w:multiLevelType w:val="multilevel"/>
    <w:tmpl w:val="4DA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59780A"/>
    <w:multiLevelType w:val="hybridMultilevel"/>
    <w:tmpl w:val="C708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4A02099"/>
    <w:multiLevelType w:val="multilevel"/>
    <w:tmpl w:val="77AE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5E016FD"/>
    <w:multiLevelType w:val="multilevel"/>
    <w:tmpl w:val="41D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A80ABA"/>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2B0C1C"/>
    <w:multiLevelType w:val="multilevel"/>
    <w:tmpl w:val="8E3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FB2071"/>
    <w:multiLevelType w:val="multilevel"/>
    <w:tmpl w:val="A4AC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8" w15:restartNumberingAfterBreak="0">
    <w:nsid w:val="6A824913"/>
    <w:multiLevelType w:val="hybridMultilevel"/>
    <w:tmpl w:val="BDE23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6C3162"/>
    <w:multiLevelType w:val="hybridMultilevel"/>
    <w:tmpl w:val="63F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E822E3C"/>
    <w:multiLevelType w:val="multilevel"/>
    <w:tmpl w:val="F9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6671DB"/>
    <w:multiLevelType w:val="multilevel"/>
    <w:tmpl w:val="52D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B55467"/>
    <w:multiLevelType w:val="hybridMultilevel"/>
    <w:tmpl w:val="538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213BE4"/>
    <w:multiLevelType w:val="multilevel"/>
    <w:tmpl w:val="C2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9E6F59"/>
    <w:multiLevelType w:val="hybridMultilevel"/>
    <w:tmpl w:val="719A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BA17D1"/>
    <w:multiLevelType w:val="multilevel"/>
    <w:tmpl w:val="C14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56B5C27"/>
    <w:multiLevelType w:val="multilevel"/>
    <w:tmpl w:val="2FC2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5B8550C"/>
    <w:multiLevelType w:val="multilevel"/>
    <w:tmpl w:val="FF3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5B54EA"/>
    <w:multiLevelType w:val="multilevel"/>
    <w:tmpl w:val="ADD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E03FC8"/>
    <w:multiLevelType w:val="multilevel"/>
    <w:tmpl w:val="274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82030A4"/>
    <w:multiLevelType w:val="multilevel"/>
    <w:tmpl w:val="8C9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6E76FF"/>
    <w:multiLevelType w:val="multilevel"/>
    <w:tmpl w:val="C7E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A11D18"/>
    <w:multiLevelType w:val="hybridMultilevel"/>
    <w:tmpl w:val="B18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B93435"/>
    <w:multiLevelType w:val="multilevel"/>
    <w:tmpl w:val="071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9C259DF"/>
    <w:multiLevelType w:val="hybridMultilevel"/>
    <w:tmpl w:val="7B40D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A090C76"/>
    <w:multiLevelType w:val="multilevel"/>
    <w:tmpl w:val="896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B37F9A"/>
    <w:multiLevelType w:val="multilevel"/>
    <w:tmpl w:val="250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2E6005"/>
    <w:multiLevelType w:val="hybridMultilevel"/>
    <w:tmpl w:val="7C18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C9126F4"/>
    <w:multiLevelType w:val="multilevel"/>
    <w:tmpl w:val="4E56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354050"/>
    <w:multiLevelType w:val="multilevel"/>
    <w:tmpl w:val="043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EF42102"/>
    <w:multiLevelType w:val="hybridMultilevel"/>
    <w:tmpl w:val="687C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F9D7EE6"/>
    <w:multiLevelType w:val="hybridMultilevel"/>
    <w:tmpl w:val="8D988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853757">
    <w:abstractNumId w:val="5"/>
  </w:num>
  <w:num w:numId="2" w16cid:durableId="594630523">
    <w:abstractNumId w:val="136"/>
  </w:num>
  <w:num w:numId="3" w16cid:durableId="611013043">
    <w:abstractNumId w:val="13"/>
  </w:num>
  <w:num w:numId="4" w16cid:durableId="1785494441">
    <w:abstractNumId w:val="131"/>
  </w:num>
  <w:num w:numId="5" w16cid:durableId="694232931">
    <w:abstractNumId w:val="190"/>
  </w:num>
  <w:num w:numId="6" w16cid:durableId="1243298473">
    <w:abstractNumId w:val="57"/>
  </w:num>
  <w:num w:numId="7" w16cid:durableId="1478453710">
    <w:abstractNumId w:val="87"/>
  </w:num>
  <w:num w:numId="8" w16cid:durableId="504906939">
    <w:abstractNumId w:val="75"/>
  </w:num>
  <w:num w:numId="9" w16cid:durableId="514728314">
    <w:abstractNumId w:val="122"/>
  </w:num>
  <w:num w:numId="10" w16cid:durableId="465321630">
    <w:abstractNumId w:val="198"/>
  </w:num>
  <w:num w:numId="11" w16cid:durableId="2120949954">
    <w:abstractNumId w:val="208"/>
  </w:num>
  <w:num w:numId="12" w16cid:durableId="1764959280">
    <w:abstractNumId w:val="120"/>
  </w:num>
  <w:num w:numId="13" w16cid:durableId="1156072432">
    <w:abstractNumId w:val="92"/>
  </w:num>
  <w:num w:numId="14" w16cid:durableId="252014058">
    <w:abstractNumId w:val="210"/>
  </w:num>
  <w:num w:numId="15" w16cid:durableId="592009940">
    <w:abstractNumId w:val="192"/>
  </w:num>
  <w:num w:numId="16" w16cid:durableId="562570290">
    <w:abstractNumId w:val="185"/>
  </w:num>
  <w:num w:numId="17" w16cid:durableId="673342965">
    <w:abstractNumId w:val="105"/>
  </w:num>
  <w:num w:numId="18" w16cid:durableId="1114325100">
    <w:abstractNumId w:val="94"/>
  </w:num>
  <w:num w:numId="19" w16cid:durableId="1582131618">
    <w:abstractNumId w:val="85"/>
  </w:num>
  <w:num w:numId="20" w16cid:durableId="2111772817">
    <w:abstractNumId w:val="14"/>
  </w:num>
  <w:num w:numId="21" w16cid:durableId="1975136293">
    <w:abstractNumId w:val="58"/>
  </w:num>
  <w:num w:numId="22" w16cid:durableId="2001227935">
    <w:abstractNumId w:val="160"/>
  </w:num>
  <w:num w:numId="23" w16cid:durableId="1126267990">
    <w:abstractNumId w:val="155"/>
  </w:num>
  <w:num w:numId="24" w16cid:durableId="420807529">
    <w:abstractNumId w:val="91"/>
  </w:num>
  <w:num w:numId="25" w16cid:durableId="1193112184">
    <w:abstractNumId w:val="62"/>
  </w:num>
  <w:num w:numId="26" w16cid:durableId="2110805461">
    <w:abstractNumId w:val="70"/>
  </w:num>
  <w:num w:numId="27" w16cid:durableId="471023658">
    <w:abstractNumId w:val="40"/>
  </w:num>
  <w:num w:numId="28" w16cid:durableId="1526288892">
    <w:abstractNumId w:val="148"/>
  </w:num>
  <w:num w:numId="29" w16cid:durableId="621687886">
    <w:abstractNumId w:val="119"/>
  </w:num>
  <w:num w:numId="30" w16cid:durableId="534003240">
    <w:abstractNumId w:val="44"/>
  </w:num>
  <w:num w:numId="31" w16cid:durableId="1852838930">
    <w:abstractNumId w:val="16"/>
  </w:num>
  <w:num w:numId="32" w16cid:durableId="1002046721">
    <w:abstractNumId w:val="89"/>
  </w:num>
  <w:num w:numId="33" w16cid:durableId="2052224113">
    <w:abstractNumId w:val="172"/>
  </w:num>
  <w:num w:numId="34" w16cid:durableId="1248925483">
    <w:abstractNumId w:val="22"/>
  </w:num>
  <w:num w:numId="35" w16cid:durableId="1383747631">
    <w:abstractNumId w:val="134"/>
  </w:num>
  <w:num w:numId="36" w16cid:durableId="781189281">
    <w:abstractNumId w:val="137"/>
  </w:num>
  <w:num w:numId="37" w16cid:durableId="1740400921">
    <w:abstractNumId w:val="43"/>
  </w:num>
  <w:num w:numId="38" w16cid:durableId="422260199">
    <w:abstractNumId w:val="109"/>
  </w:num>
  <w:num w:numId="39" w16cid:durableId="106199400">
    <w:abstractNumId w:val="162"/>
  </w:num>
  <w:num w:numId="40" w16cid:durableId="1812676822">
    <w:abstractNumId w:val="51"/>
  </w:num>
  <w:num w:numId="41" w16cid:durableId="1965042193">
    <w:abstractNumId w:val="24"/>
  </w:num>
  <w:num w:numId="42" w16cid:durableId="478959003">
    <w:abstractNumId w:val="159"/>
  </w:num>
  <w:num w:numId="43" w16cid:durableId="1804080227">
    <w:abstractNumId w:val="130"/>
  </w:num>
  <w:num w:numId="44" w16cid:durableId="1347637752">
    <w:abstractNumId w:val="129"/>
  </w:num>
  <w:num w:numId="45" w16cid:durableId="88238360">
    <w:abstractNumId w:val="6"/>
  </w:num>
  <w:num w:numId="46" w16cid:durableId="772818178">
    <w:abstractNumId w:val="27"/>
  </w:num>
  <w:num w:numId="47" w16cid:durableId="1889220787">
    <w:abstractNumId w:val="183"/>
  </w:num>
  <w:num w:numId="48" w16cid:durableId="1770616844">
    <w:abstractNumId w:val="53"/>
  </w:num>
  <w:num w:numId="49" w16cid:durableId="281569725">
    <w:abstractNumId w:val="83"/>
  </w:num>
  <w:num w:numId="50" w16cid:durableId="215244570">
    <w:abstractNumId w:val="74"/>
  </w:num>
  <w:num w:numId="51" w16cid:durableId="1024331500">
    <w:abstractNumId w:val="63"/>
  </w:num>
  <w:num w:numId="52" w16cid:durableId="1531336214">
    <w:abstractNumId w:val="169"/>
  </w:num>
  <w:num w:numId="53" w16cid:durableId="1536849884">
    <w:abstractNumId w:val="17"/>
  </w:num>
  <w:num w:numId="54" w16cid:durableId="2020350295">
    <w:abstractNumId w:val="118"/>
  </w:num>
  <w:num w:numId="55" w16cid:durableId="86198752">
    <w:abstractNumId w:val="176"/>
  </w:num>
  <w:num w:numId="56" w16cid:durableId="1253080990">
    <w:abstractNumId w:val="38"/>
  </w:num>
  <w:num w:numId="57" w16cid:durableId="1341279801">
    <w:abstractNumId w:val="178"/>
  </w:num>
  <w:num w:numId="58" w16cid:durableId="1266765012">
    <w:abstractNumId w:val="77"/>
  </w:num>
  <w:num w:numId="59" w16cid:durableId="211775866">
    <w:abstractNumId w:val="39"/>
  </w:num>
  <w:num w:numId="60" w16cid:durableId="1104425000">
    <w:abstractNumId w:val="95"/>
  </w:num>
  <w:num w:numId="61" w16cid:durableId="937718960">
    <w:abstractNumId w:val="144"/>
  </w:num>
  <w:num w:numId="62" w16cid:durableId="138695801">
    <w:abstractNumId w:val="213"/>
  </w:num>
  <w:num w:numId="63" w16cid:durableId="526795659">
    <w:abstractNumId w:val="181"/>
  </w:num>
  <w:num w:numId="64" w16cid:durableId="62602090">
    <w:abstractNumId w:val="0"/>
  </w:num>
  <w:num w:numId="65" w16cid:durableId="624120192">
    <w:abstractNumId w:val="142"/>
  </w:num>
  <w:num w:numId="66" w16cid:durableId="701590778">
    <w:abstractNumId w:val="12"/>
  </w:num>
  <w:num w:numId="67" w16cid:durableId="2138142175">
    <w:abstractNumId w:val="117"/>
  </w:num>
  <w:num w:numId="68" w16cid:durableId="362442437">
    <w:abstractNumId w:val="64"/>
  </w:num>
  <w:num w:numId="69" w16cid:durableId="64424677">
    <w:abstractNumId w:val="29"/>
  </w:num>
  <w:num w:numId="70" w16cid:durableId="176845605">
    <w:abstractNumId w:val="28"/>
  </w:num>
  <w:num w:numId="71" w16cid:durableId="1350256017">
    <w:abstractNumId w:val="20"/>
  </w:num>
  <w:num w:numId="72" w16cid:durableId="1277713454">
    <w:abstractNumId w:val="52"/>
  </w:num>
  <w:num w:numId="73" w16cid:durableId="2061204253">
    <w:abstractNumId w:val="170"/>
  </w:num>
  <w:num w:numId="74" w16cid:durableId="132605305">
    <w:abstractNumId w:val="59"/>
  </w:num>
  <w:num w:numId="75" w16cid:durableId="1787306791">
    <w:abstractNumId w:val="173"/>
  </w:num>
  <w:num w:numId="76" w16cid:durableId="1470586302">
    <w:abstractNumId w:val="3"/>
  </w:num>
  <w:num w:numId="77" w16cid:durableId="163319816">
    <w:abstractNumId w:val="99"/>
  </w:num>
  <w:num w:numId="78" w16cid:durableId="1224760358">
    <w:abstractNumId w:val="191"/>
  </w:num>
  <w:num w:numId="79" w16cid:durableId="625812080">
    <w:abstractNumId w:val="124"/>
  </w:num>
  <w:num w:numId="80" w16cid:durableId="61802694">
    <w:abstractNumId w:val="133"/>
  </w:num>
  <w:num w:numId="81" w16cid:durableId="2001738735">
    <w:abstractNumId w:val="125"/>
  </w:num>
  <w:num w:numId="82" w16cid:durableId="536088546">
    <w:abstractNumId w:val="204"/>
  </w:num>
  <w:num w:numId="83" w16cid:durableId="2093575525">
    <w:abstractNumId w:val="205"/>
  </w:num>
  <w:num w:numId="84" w16cid:durableId="1395815483">
    <w:abstractNumId w:val="100"/>
  </w:num>
  <w:num w:numId="85" w16cid:durableId="965231618">
    <w:abstractNumId w:val="121"/>
  </w:num>
  <w:num w:numId="86" w16cid:durableId="2096896607">
    <w:abstractNumId w:val="138"/>
  </w:num>
  <w:num w:numId="87" w16cid:durableId="773213053">
    <w:abstractNumId w:val="113"/>
  </w:num>
  <w:num w:numId="88" w16cid:durableId="193076513">
    <w:abstractNumId w:val="106"/>
  </w:num>
  <w:num w:numId="89" w16cid:durableId="793641159">
    <w:abstractNumId w:val="189"/>
  </w:num>
  <w:num w:numId="90" w16cid:durableId="1323970901">
    <w:abstractNumId w:val="151"/>
  </w:num>
  <w:num w:numId="91" w16cid:durableId="1683125958">
    <w:abstractNumId w:val="140"/>
  </w:num>
  <w:num w:numId="92" w16cid:durableId="1529031142">
    <w:abstractNumId w:val="10"/>
  </w:num>
  <w:num w:numId="93" w16cid:durableId="66734234">
    <w:abstractNumId w:val="127"/>
  </w:num>
  <w:num w:numId="94" w16cid:durableId="793015574">
    <w:abstractNumId w:val="41"/>
  </w:num>
  <w:num w:numId="95" w16cid:durableId="1335189015">
    <w:abstractNumId w:val="167"/>
  </w:num>
  <w:num w:numId="96" w16cid:durableId="1899319737">
    <w:abstractNumId w:val="215"/>
  </w:num>
  <w:num w:numId="97" w16cid:durableId="35743603">
    <w:abstractNumId w:val="186"/>
  </w:num>
  <w:num w:numId="98" w16cid:durableId="1545409284">
    <w:abstractNumId w:val="68"/>
  </w:num>
  <w:num w:numId="99" w16cid:durableId="1935824946">
    <w:abstractNumId w:val="123"/>
  </w:num>
  <w:num w:numId="100" w16cid:durableId="1110780022">
    <w:abstractNumId w:val="214"/>
  </w:num>
  <w:num w:numId="101" w16cid:durableId="2016569970">
    <w:abstractNumId w:val="143"/>
  </w:num>
  <w:num w:numId="102" w16cid:durableId="1426220740">
    <w:abstractNumId w:val="115"/>
  </w:num>
  <w:num w:numId="103" w16cid:durableId="158187">
    <w:abstractNumId w:val="84"/>
  </w:num>
  <w:num w:numId="104" w16cid:durableId="1225337884">
    <w:abstractNumId w:val="153"/>
  </w:num>
  <w:num w:numId="105" w16cid:durableId="1162351613">
    <w:abstractNumId w:val="23"/>
  </w:num>
  <w:num w:numId="106" w16cid:durableId="2823165">
    <w:abstractNumId w:val="25"/>
  </w:num>
  <w:num w:numId="107" w16cid:durableId="2012291897">
    <w:abstractNumId w:val="197"/>
  </w:num>
  <w:num w:numId="108" w16cid:durableId="103573427">
    <w:abstractNumId w:val="60"/>
  </w:num>
  <w:num w:numId="109" w16cid:durableId="1937052862">
    <w:abstractNumId w:val="209"/>
  </w:num>
  <w:num w:numId="110" w16cid:durableId="332227798">
    <w:abstractNumId w:val="82"/>
  </w:num>
  <w:num w:numId="111" w16cid:durableId="1319649654">
    <w:abstractNumId w:val="26"/>
  </w:num>
  <w:num w:numId="112" w16cid:durableId="1183399751">
    <w:abstractNumId w:val="102"/>
  </w:num>
  <w:num w:numId="113" w16cid:durableId="1437871993">
    <w:abstractNumId w:val="93"/>
  </w:num>
  <w:num w:numId="114" w16cid:durableId="175460762">
    <w:abstractNumId w:val="128"/>
  </w:num>
  <w:num w:numId="115" w16cid:durableId="1501701752">
    <w:abstractNumId w:val="67"/>
  </w:num>
  <w:num w:numId="116" w16cid:durableId="1702438549">
    <w:abstractNumId w:val="182"/>
  </w:num>
  <w:num w:numId="117" w16cid:durableId="682976483">
    <w:abstractNumId w:val="88"/>
  </w:num>
  <w:num w:numId="118" w16cid:durableId="1994751495">
    <w:abstractNumId w:val="35"/>
  </w:num>
  <w:num w:numId="119" w16cid:durableId="1611932527">
    <w:abstractNumId w:val="7"/>
  </w:num>
  <w:num w:numId="120" w16cid:durableId="1313409765">
    <w:abstractNumId w:val="195"/>
  </w:num>
  <w:num w:numId="121" w16cid:durableId="2104761616">
    <w:abstractNumId w:val="34"/>
  </w:num>
  <w:num w:numId="122" w16cid:durableId="887185517">
    <w:abstractNumId w:val="156"/>
  </w:num>
  <w:num w:numId="123" w16cid:durableId="2002542026">
    <w:abstractNumId w:val="184"/>
  </w:num>
  <w:num w:numId="124" w16cid:durableId="1577396316">
    <w:abstractNumId w:val="2"/>
  </w:num>
  <w:num w:numId="125" w16cid:durableId="1140415416">
    <w:abstractNumId w:val="164"/>
  </w:num>
  <w:num w:numId="126" w16cid:durableId="1446121367">
    <w:abstractNumId w:val="147"/>
  </w:num>
  <w:num w:numId="127" w16cid:durableId="1634822103">
    <w:abstractNumId w:val="166"/>
  </w:num>
  <w:num w:numId="128" w16cid:durableId="23556003">
    <w:abstractNumId w:val="61"/>
  </w:num>
  <w:num w:numId="129" w16cid:durableId="780491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89862494">
    <w:abstractNumId w:val="211"/>
  </w:num>
  <w:num w:numId="131" w16cid:durableId="961497851">
    <w:abstractNumId w:val="145"/>
  </w:num>
  <w:num w:numId="132" w16cid:durableId="2016036513">
    <w:abstractNumId w:val="107"/>
  </w:num>
  <w:num w:numId="133" w16cid:durableId="2030639925">
    <w:abstractNumId w:val="55"/>
  </w:num>
  <w:num w:numId="134" w16cid:durableId="1515534994">
    <w:abstractNumId w:val="112"/>
  </w:num>
  <w:num w:numId="135" w16cid:durableId="322006163">
    <w:abstractNumId w:val="54"/>
  </w:num>
  <w:num w:numId="136" w16cid:durableId="988485632">
    <w:abstractNumId w:val="31"/>
  </w:num>
  <w:num w:numId="137" w16cid:durableId="1917857313">
    <w:abstractNumId w:val="202"/>
  </w:num>
  <w:num w:numId="138" w16cid:durableId="2106922196">
    <w:abstractNumId w:val="196"/>
  </w:num>
  <w:num w:numId="139" w16cid:durableId="1711878318">
    <w:abstractNumId w:val="76"/>
  </w:num>
  <w:num w:numId="140" w16cid:durableId="1014065543">
    <w:abstractNumId w:val="101"/>
  </w:num>
  <w:num w:numId="141" w16cid:durableId="777867274">
    <w:abstractNumId w:val="146"/>
  </w:num>
  <w:num w:numId="142" w16cid:durableId="464273063">
    <w:abstractNumId w:val="110"/>
  </w:num>
  <w:num w:numId="143" w16cid:durableId="1059207326">
    <w:abstractNumId w:val="154"/>
  </w:num>
  <w:num w:numId="144" w16cid:durableId="1904876409">
    <w:abstractNumId w:val="90"/>
  </w:num>
  <w:num w:numId="145" w16cid:durableId="1712460198">
    <w:abstractNumId w:val="65"/>
  </w:num>
  <w:num w:numId="146" w16cid:durableId="180362147">
    <w:abstractNumId w:val="114"/>
  </w:num>
  <w:num w:numId="147" w16cid:durableId="760756844">
    <w:abstractNumId w:val="111"/>
  </w:num>
  <w:num w:numId="148" w16cid:durableId="1916356351">
    <w:abstractNumId w:val="96"/>
  </w:num>
  <w:num w:numId="149" w16cid:durableId="618413161">
    <w:abstractNumId w:val="149"/>
  </w:num>
  <w:num w:numId="150" w16cid:durableId="778067476">
    <w:abstractNumId w:val="98"/>
  </w:num>
  <w:num w:numId="151" w16cid:durableId="43260975">
    <w:abstractNumId w:val="194"/>
  </w:num>
  <w:num w:numId="152" w16cid:durableId="851605969">
    <w:abstractNumId w:val="206"/>
  </w:num>
  <w:num w:numId="153" w16cid:durableId="669790995">
    <w:abstractNumId w:val="11"/>
  </w:num>
  <w:num w:numId="154" w16cid:durableId="1073821937">
    <w:abstractNumId w:val="30"/>
  </w:num>
  <w:num w:numId="155" w16cid:durableId="838932236">
    <w:abstractNumId w:val="37"/>
  </w:num>
  <w:num w:numId="156" w16cid:durableId="1298335653">
    <w:abstractNumId w:val="32"/>
  </w:num>
  <w:num w:numId="157" w16cid:durableId="1896233948">
    <w:abstractNumId w:val="150"/>
  </w:num>
  <w:num w:numId="158" w16cid:durableId="1419517837">
    <w:abstractNumId w:val="48"/>
  </w:num>
  <w:num w:numId="159" w16cid:durableId="2039429851">
    <w:abstractNumId w:val="73"/>
  </w:num>
  <w:num w:numId="160" w16cid:durableId="885871215">
    <w:abstractNumId w:val="46"/>
  </w:num>
  <w:num w:numId="161" w16cid:durableId="1752043228">
    <w:abstractNumId w:val="97"/>
  </w:num>
  <w:num w:numId="162" w16cid:durableId="531191132">
    <w:abstractNumId w:val="177"/>
  </w:num>
  <w:num w:numId="163" w16cid:durableId="585576214">
    <w:abstractNumId w:val="56"/>
  </w:num>
  <w:num w:numId="164" w16cid:durableId="1273630768">
    <w:abstractNumId w:val="103"/>
  </w:num>
  <w:num w:numId="165" w16cid:durableId="457647608">
    <w:abstractNumId w:val="203"/>
  </w:num>
  <w:num w:numId="166" w16cid:durableId="1229150189">
    <w:abstractNumId w:val="152"/>
  </w:num>
  <w:num w:numId="167" w16cid:durableId="1772583041">
    <w:abstractNumId w:val="207"/>
  </w:num>
  <w:num w:numId="168" w16cid:durableId="907150679">
    <w:abstractNumId w:val="33"/>
  </w:num>
  <w:num w:numId="169" w16cid:durableId="952978006">
    <w:abstractNumId w:val="69"/>
  </w:num>
  <w:num w:numId="170" w16cid:durableId="143393832">
    <w:abstractNumId w:val="72"/>
  </w:num>
  <w:num w:numId="171" w16cid:durableId="2079933689">
    <w:abstractNumId w:val="132"/>
  </w:num>
  <w:num w:numId="172" w16cid:durableId="835803104">
    <w:abstractNumId w:val="108"/>
  </w:num>
  <w:num w:numId="173" w16cid:durableId="997073811">
    <w:abstractNumId w:val="165"/>
  </w:num>
  <w:num w:numId="174" w16cid:durableId="1467504279">
    <w:abstractNumId w:val="188"/>
  </w:num>
  <w:num w:numId="175" w16cid:durableId="790826168">
    <w:abstractNumId w:val="86"/>
  </w:num>
  <w:num w:numId="176" w16cid:durableId="1703626356">
    <w:abstractNumId w:val="71"/>
  </w:num>
  <w:num w:numId="177" w16cid:durableId="1668553809">
    <w:abstractNumId w:val="21"/>
  </w:num>
  <w:num w:numId="178" w16cid:durableId="895748050">
    <w:abstractNumId w:val="81"/>
  </w:num>
  <w:num w:numId="179" w16cid:durableId="2050377365">
    <w:abstractNumId w:val="116"/>
  </w:num>
  <w:num w:numId="180" w16cid:durableId="978414635">
    <w:abstractNumId w:val="4"/>
  </w:num>
  <w:num w:numId="181" w16cid:durableId="1026519136">
    <w:abstractNumId w:val="9"/>
  </w:num>
  <w:num w:numId="182" w16cid:durableId="1245333060">
    <w:abstractNumId w:val="174"/>
  </w:num>
  <w:num w:numId="183" w16cid:durableId="1908372369">
    <w:abstractNumId w:val="171"/>
  </w:num>
  <w:num w:numId="184" w16cid:durableId="564997776">
    <w:abstractNumId w:val="158"/>
  </w:num>
  <w:num w:numId="185" w16cid:durableId="504443137">
    <w:abstractNumId w:val="199"/>
  </w:num>
  <w:num w:numId="186" w16cid:durableId="1611812668">
    <w:abstractNumId w:val="47"/>
  </w:num>
  <w:num w:numId="187" w16cid:durableId="838542752">
    <w:abstractNumId w:val="8"/>
  </w:num>
  <w:num w:numId="188" w16cid:durableId="724959972">
    <w:abstractNumId w:val="18"/>
  </w:num>
  <w:num w:numId="189" w16cid:durableId="1495028263">
    <w:abstractNumId w:val="187"/>
  </w:num>
  <w:num w:numId="190" w16cid:durableId="285937136">
    <w:abstractNumId w:val="200"/>
  </w:num>
  <w:num w:numId="191" w16cid:durableId="733772684">
    <w:abstractNumId w:val="168"/>
  </w:num>
  <w:num w:numId="192" w16cid:durableId="1459566404">
    <w:abstractNumId w:val="19"/>
  </w:num>
  <w:num w:numId="193" w16cid:durableId="9263471">
    <w:abstractNumId w:val="139"/>
  </w:num>
  <w:num w:numId="194" w16cid:durableId="407118800">
    <w:abstractNumId w:val="36"/>
  </w:num>
  <w:num w:numId="195" w16cid:durableId="646400533">
    <w:abstractNumId w:val="126"/>
  </w:num>
  <w:num w:numId="196" w16cid:durableId="1232736308">
    <w:abstractNumId w:val="161"/>
  </w:num>
  <w:num w:numId="197" w16cid:durableId="902327982">
    <w:abstractNumId w:val="79"/>
  </w:num>
  <w:num w:numId="198" w16cid:durableId="1289505510">
    <w:abstractNumId w:val="50"/>
  </w:num>
  <w:num w:numId="199" w16cid:durableId="1825392394">
    <w:abstractNumId w:val="45"/>
  </w:num>
  <w:num w:numId="200" w16cid:durableId="683629590">
    <w:abstractNumId w:val="80"/>
  </w:num>
  <w:num w:numId="201" w16cid:durableId="1127897621">
    <w:abstractNumId w:val="212"/>
  </w:num>
  <w:num w:numId="202" w16cid:durableId="825244956">
    <w:abstractNumId w:val="66"/>
  </w:num>
  <w:num w:numId="203" w16cid:durableId="1137995034">
    <w:abstractNumId w:val="135"/>
  </w:num>
  <w:num w:numId="204" w16cid:durableId="294987948">
    <w:abstractNumId w:val="15"/>
  </w:num>
  <w:num w:numId="205" w16cid:durableId="1156649003">
    <w:abstractNumId w:val="201"/>
  </w:num>
  <w:num w:numId="206" w16cid:durableId="296768076">
    <w:abstractNumId w:val="180"/>
  </w:num>
  <w:num w:numId="207" w16cid:durableId="362484643">
    <w:abstractNumId w:val="193"/>
  </w:num>
  <w:num w:numId="208" w16cid:durableId="1665937650">
    <w:abstractNumId w:val="175"/>
  </w:num>
  <w:num w:numId="209" w16cid:durableId="234704605">
    <w:abstractNumId w:val="104"/>
  </w:num>
  <w:num w:numId="210" w16cid:durableId="995837319">
    <w:abstractNumId w:val="1"/>
  </w:num>
  <w:num w:numId="211" w16cid:durableId="736781272">
    <w:abstractNumId w:val="42"/>
  </w:num>
  <w:num w:numId="212" w16cid:durableId="304428634">
    <w:abstractNumId w:val="157"/>
  </w:num>
  <w:num w:numId="213" w16cid:durableId="99886244">
    <w:abstractNumId w:val="163"/>
  </w:num>
  <w:num w:numId="214" w16cid:durableId="494032353">
    <w:abstractNumId w:val="179"/>
  </w:num>
  <w:num w:numId="215" w16cid:durableId="1234773048">
    <w:abstractNumId w:val="78"/>
  </w:num>
  <w:num w:numId="216" w16cid:durableId="13460832">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7F1"/>
    <w:rsid w:val="0000586E"/>
    <w:rsid w:val="00007B43"/>
    <w:rsid w:val="00060718"/>
    <w:rsid w:val="00074AC7"/>
    <w:rsid w:val="00082DCE"/>
    <w:rsid w:val="00084DDD"/>
    <w:rsid w:val="000B2CDA"/>
    <w:rsid w:val="000E18E5"/>
    <w:rsid w:val="00104112"/>
    <w:rsid w:val="001127EE"/>
    <w:rsid w:val="00116C7E"/>
    <w:rsid w:val="00137D89"/>
    <w:rsid w:val="00146DBC"/>
    <w:rsid w:val="001F085C"/>
    <w:rsid w:val="002A4552"/>
    <w:rsid w:val="002E649D"/>
    <w:rsid w:val="00311B4D"/>
    <w:rsid w:val="00332226"/>
    <w:rsid w:val="003341DB"/>
    <w:rsid w:val="00374320"/>
    <w:rsid w:val="0038446A"/>
    <w:rsid w:val="003A289A"/>
    <w:rsid w:val="003A3E9A"/>
    <w:rsid w:val="003A63E9"/>
    <w:rsid w:val="003B2538"/>
    <w:rsid w:val="003C439A"/>
    <w:rsid w:val="003D30DE"/>
    <w:rsid w:val="003E4103"/>
    <w:rsid w:val="004527E7"/>
    <w:rsid w:val="004570DF"/>
    <w:rsid w:val="00466122"/>
    <w:rsid w:val="004A54BD"/>
    <w:rsid w:val="005315FE"/>
    <w:rsid w:val="005427D5"/>
    <w:rsid w:val="00546104"/>
    <w:rsid w:val="00574C52"/>
    <w:rsid w:val="005759AE"/>
    <w:rsid w:val="00594450"/>
    <w:rsid w:val="005B5000"/>
    <w:rsid w:val="005C610B"/>
    <w:rsid w:val="005E31E1"/>
    <w:rsid w:val="005F412D"/>
    <w:rsid w:val="006009CD"/>
    <w:rsid w:val="006151D9"/>
    <w:rsid w:val="006A440F"/>
    <w:rsid w:val="006B3D80"/>
    <w:rsid w:val="006C2CFB"/>
    <w:rsid w:val="006F4AC5"/>
    <w:rsid w:val="00701544"/>
    <w:rsid w:val="0074420F"/>
    <w:rsid w:val="00755326"/>
    <w:rsid w:val="0076131D"/>
    <w:rsid w:val="007720DA"/>
    <w:rsid w:val="00781CAF"/>
    <w:rsid w:val="007A23FC"/>
    <w:rsid w:val="007C21E6"/>
    <w:rsid w:val="007C3243"/>
    <w:rsid w:val="007C3BE5"/>
    <w:rsid w:val="007F2C25"/>
    <w:rsid w:val="007F6B1B"/>
    <w:rsid w:val="008411D1"/>
    <w:rsid w:val="00897542"/>
    <w:rsid w:val="008B5274"/>
    <w:rsid w:val="008D6C20"/>
    <w:rsid w:val="008F2F0B"/>
    <w:rsid w:val="00916509"/>
    <w:rsid w:val="0094731E"/>
    <w:rsid w:val="009513CC"/>
    <w:rsid w:val="00991C24"/>
    <w:rsid w:val="009935E4"/>
    <w:rsid w:val="009A24E3"/>
    <w:rsid w:val="009B23F7"/>
    <w:rsid w:val="009D6A62"/>
    <w:rsid w:val="00A12F90"/>
    <w:rsid w:val="00A13A79"/>
    <w:rsid w:val="00A36C39"/>
    <w:rsid w:val="00A41E40"/>
    <w:rsid w:val="00A51AD2"/>
    <w:rsid w:val="00A54C23"/>
    <w:rsid w:val="00A73173"/>
    <w:rsid w:val="00AB7E25"/>
    <w:rsid w:val="00AD7C2B"/>
    <w:rsid w:val="00AF6DED"/>
    <w:rsid w:val="00B07A9D"/>
    <w:rsid w:val="00B10D26"/>
    <w:rsid w:val="00B668E6"/>
    <w:rsid w:val="00BB4C34"/>
    <w:rsid w:val="00BD74D4"/>
    <w:rsid w:val="00C24E63"/>
    <w:rsid w:val="00C43197"/>
    <w:rsid w:val="00C43739"/>
    <w:rsid w:val="00C62530"/>
    <w:rsid w:val="00C66B91"/>
    <w:rsid w:val="00C92C57"/>
    <w:rsid w:val="00CA0D4B"/>
    <w:rsid w:val="00CE2A24"/>
    <w:rsid w:val="00D1570E"/>
    <w:rsid w:val="00D24CDC"/>
    <w:rsid w:val="00D27732"/>
    <w:rsid w:val="00D31980"/>
    <w:rsid w:val="00D51C29"/>
    <w:rsid w:val="00D55A40"/>
    <w:rsid w:val="00D807E9"/>
    <w:rsid w:val="00D83535"/>
    <w:rsid w:val="00E02D59"/>
    <w:rsid w:val="00E311F2"/>
    <w:rsid w:val="00E56DD4"/>
    <w:rsid w:val="00E66758"/>
    <w:rsid w:val="00E962FA"/>
    <w:rsid w:val="00ED45FE"/>
    <w:rsid w:val="00F111AD"/>
    <w:rsid w:val="00F462A2"/>
    <w:rsid w:val="00FC63F7"/>
    <w:rsid w:val="00FC6DE4"/>
    <w:rsid w:val="00FD2C21"/>
    <w:rsid w:val="00FD7129"/>
    <w:rsid w:val="00FF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743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743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374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3743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37432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374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latform.openai.com/tokenizer" TargetMode="External"/><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48</Pages>
  <Words>9116</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4</cp:revision>
  <dcterms:created xsi:type="dcterms:W3CDTF">2025-05-23T04:56:00Z</dcterms:created>
  <dcterms:modified xsi:type="dcterms:W3CDTF">2025-07-07T13:49:00Z</dcterms:modified>
</cp:coreProperties>
</file>